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37" w:rsidRPr="00FC6F69" w:rsidRDefault="00421A22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421A22">
        <w:rPr>
          <w:noProof/>
          <w:color w:val="000000" w:themeColor="text1"/>
        </w:rPr>
        <w:pict>
          <v:oval id="Овал 20" o:spid="_x0000_s1079" style="position:absolute;margin-left:-184.95pt;margin-top:.85pt;width:155.75pt;height:129.65pt;z-index:251714560;visibility:visible;v-text-anchor:middle" fillcolor="#4f81bd" strokecolor="#385d8a" strokeweight="2pt">
            <v:textbox>
              <w:txbxContent>
                <w:p w:rsidR="00FC6F69" w:rsidRPr="00AE360C" w:rsidRDefault="00FC6F69" w:rsidP="008164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1268095" cy="1085215"/>
                        <wp:effectExtent l="19050" t="0" r="8255" b="0"/>
                        <wp:docPr id="41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4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421A22">
        <w:rPr>
          <w:noProof/>
          <w:color w:val="000000" w:themeColor="text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80" type="#_x0000_t144" style="position:absolute;margin-left:-35.55pt;margin-top:-6.85pt;width:175.5pt;height:145.8pt;z-index:-251600896" adj="6651554" fillcolor="red">
            <v:stroke r:id="rId9" o:title=""/>
            <v:shadow color="#868686"/>
            <v:textpath style="font-family:&quot;Arial Black&quot;;font-size:8pt" fitshape="t" trim="t" string="организационно-методический отдел"/>
            <w10:wrap type="square"/>
          </v:shape>
        </w:pict>
      </w:r>
    </w:p>
    <w:p w:rsidR="00816437" w:rsidRPr="00FC6F69" w:rsidRDefault="00816437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816437" w:rsidRPr="00FC6F69" w:rsidRDefault="00816437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816437" w:rsidRPr="00FC6F69" w:rsidRDefault="00816437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816437" w:rsidRPr="00FC6F69" w:rsidRDefault="007218B8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FC6F69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:rsidR="00816437" w:rsidRPr="00FC6F69" w:rsidRDefault="00816437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816437" w:rsidRPr="00FC6F69" w:rsidRDefault="00816437" w:rsidP="00816437">
      <w:pPr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Составитель: Александрова С.Т.</w:t>
      </w:r>
    </w:p>
    <w:p w:rsidR="00091770" w:rsidRPr="00FC6F69" w:rsidRDefault="00B62457" w:rsidP="0081643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Ответственный за выпуск: Милеева И. А.</w:t>
      </w:r>
    </w:p>
    <w:p w:rsidR="00B62457" w:rsidRPr="00FC6F69" w:rsidRDefault="00B62457" w:rsidP="0081643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Знаменательные даты: календарь 201</w:t>
      </w:r>
      <w:r w:rsidR="007C10C1"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 xml:space="preserve"> / ГБУК «Смоленская областная юношеская библиотека»</w:t>
      </w:r>
      <w:r w:rsidR="00B271F3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; сост.</w:t>
      </w:r>
      <w:r w:rsidR="00B271F3" w:rsidRPr="00FC6F69">
        <w:rPr>
          <w:color w:val="000000" w:themeColor="text1"/>
          <w:sz w:val="28"/>
          <w:szCs w:val="28"/>
        </w:rPr>
        <w:t xml:space="preserve"> С. Т. </w:t>
      </w:r>
      <w:r w:rsidRPr="00FC6F69">
        <w:rPr>
          <w:color w:val="000000" w:themeColor="text1"/>
          <w:sz w:val="28"/>
          <w:szCs w:val="28"/>
        </w:rPr>
        <w:t>Александрова –</w:t>
      </w:r>
      <w:r w:rsidR="00B271F3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Смоленск</w:t>
      </w:r>
      <w:r w:rsidR="00B271F3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: [б.и.], 201</w:t>
      </w:r>
      <w:r w:rsidR="007C10C1" w:rsidRPr="00FC6F69">
        <w:rPr>
          <w:color w:val="000000" w:themeColor="text1"/>
          <w:sz w:val="28"/>
          <w:szCs w:val="28"/>
        </w:rPr>
        <w:t>7</w:t>
      </w:r>
      <w:r w:rsidRPr="00FC6F69">
        <w:rPr>
          <w:color w:val="000000" w:themeColor="text1"/>
          <w:sz w:val="28"/>
          <w:szCs w:val="28"/>
        </w:rPr>
        <w:t>. – 41 с.</w:t>
      </w:r>
    </w:p>
    <w:p w:rsidR="00816437" w:rsidRPr="00FC6F69" w:rsidRDefault="00816437" w:rsidP="0081643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  <w:t>Календарь предназначен для работников библиотек. Главная цель - предоставить профессионалам информацию о юбилярах 201</w:t>
      </w:r>
      <w:r w:rsidR="00F11A30"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 xml:space="preserve"> года. Наиболее значимые даты снабжены рекомендательными списками методических разработок для проведения массовых мероприятий по данной теме. Содержит сведения краеведческого характе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right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© Смоленская областная юношеская библиотека</w:t>
      </w:r>
    </w:p>
    <w:p w:rsidR="00816437" w:rsidRPr="00FC6F69" w:rsidRDefault="00816437" w:rsidP="00816437">
      <w:pPr>
        <w:jc w:val="right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© Александрова С.Т.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Script" w:hAnsi="Segoe Script" w:cs="Segoe Script"/>
          <w:b/>
          <w:bCs/>
          <w:color w:val="000000" w:themeColor="text1"/>
          <w:sz w:val="32"/>
          <w:szCs w:val="32"/>
        </w:rPr>
      </w:pPr>
    </w:p>
    <w:p w:rsidR="00CC1BC9" w:rsidRPr="00FC6F69" w:rsidRDefault="00CC1BC9" w:rsidP="00816437">
      <w:pPr>
        <w:jc w:val="center"/>
        <w:rPr>
          <w:rFonts w:ascii="Segoe Script" w:hAnsi="Segoe Script" w:cs="Segoe Script"/>
          <w:b/>
          <w:bCs/>
          <w:color w:val="000000" w:themeColor="text1"/>
          <w:sz w:val="32"/>
          <w:szCs w:val="32"/>
        </w:rPr>
      </w:pPr>
    </w:p>
    <w:p w:rsidR="00816437" w:rsidRPr="00FC6F69" w:rsidRDefault="00816437" w:rsidP="00816437">
      <w:pPr>
        <w:jc w:val="center"/>
        <w:rPr>
          <w:rFonts w:ascii="Segoe Script" w:hAnsi="Segoe Script" w:cs="Segoe Script"/>
          <w:b/>
          <w:bCs/>
          <w:color w:val="000000" w:themeColor="text1"/>
          <w:sz w:val="32"/>
          <w:szCs w:val="32"/>
        </w:rPr>
      </w:pPr>
      <w:r w:rsidRPr="00FC6F69">
        <w:rPr>
          <w:rFonts w:ascii="Segoe Script" w:hAnsi="Segoe Script" w:cs="Segoe Script"/>
          <w:b/>
          <w:bCs/>
          <w:color w:val="000000" w:themeColor="text1"/>
          <w:sz w:val="32"/>
          <w:szCs w:val="32"/>
        </w:rPr>
        <w:lastRenderedPageBreak/>
        <w:t>Календарь памятных дат 201</w:t>
      </w:r>
      <w:r w:rsidR="00F11F19" w:rsidRPr="00FC6F69">
        <w:rPr>
          <w:rFonts w:ascii="Segoe Script" w:hAnsi="Segoe Script" w:cs="Segoe Script"/>
          <w:b/>
          <w:bCs/>
          <w:color w:val="000000" w:themeColor="text1"/>
          <w:sz w:val="32"/>
          <w:szCs w:val="32"/>
        </w:rPr>
        <w:t>8</w:t>
      </w:r>
      <w:r w:rsidRPr="00FC6F69">
        <w:rPr>
          <w:rFonts w:ascii="Segoe Script" w:hAnsi="Segoe Script" w:cs="Segoe Script"/>
          <w:b/>
          <w:bCs/>
          <w:color w:val="000000" w:themeColor="text1"/>
          <w:sz w:val="32"/>
          <w:szCs w:val="32"/>
        </w:rPr>
        <w:t xml:space="preserve"> год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87630</wp:posOffset>
            </wp:positionV>
            <wp:extent cx="902335" cy="883920"/>
            <wp:effectExtent l="0" t="0" r="0" b="0"/>
            <wp:wrapNone/>
            <wp:docPr id="45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47.95pt;margin-top:7.25pt;width:512.65pt;height:77.85pt;z-index:251675648;mso-position-horizontal-relative:text;mso-position-vertical-relative:text" fillcolor="#b8cce4">
            <v:textbox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39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январь</w:t>
                  </w:r>
                </w:p>
              </w:txbxContent>
            </v:textbox>
          </v:shape>
        </w:pict>
      </w:r>
    </w:p>
    <w:p w:rsidR="00816437" w:rsidRPr="00FC6F69" w:rsidRDefault="00421A22" w:rsidP="00816437">
      <w:pPr>
        <w:rPr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pict>
          <v:shape id="_x0000_s1042" type="#_x0000_t202" style="position:absolute;margin-left:160.1pt;margin-top:7.3pt;width:180.85pt;height:39.65pt;z-index:251676672" strokeweight="1pt">
            <v:stroke dashstyle="dash"/>
            <v:shadow color="#868686"/>
            <o:extrusion v:ext="view" backdepth="1in" on="t" viewpoint="-34.72222mm,34.72222mm" viewpointorigin="-.5,.5" skewangle="45" lightposition="-50000" lightposition2="50000" type="perspective"/>
            <v:textbox>
              <w:txbxContent>
                <w:p w:rsidR="00FC6F69" w:rsidRPr="00C3249E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C3249E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Январь</w:t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ind w:left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4395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145415</wp:posOffset>
            </wp:positionV>
            <wp:extent cx="2834640" cy="2785745"/>
            <wp:effectExtent l="19050" t="0" r="3810" b="0"/>
            <wp:wrapTight wrapText="bothSides">
              <wp:wrapPolygon edited="0">
                <wp:start x="2468" y="0"/>
                <wp:lineTo x="1306" y="0"/>
                <wp:lineTo x="-145" y="1329"/>
                <wp:lineTo x="-145" y="19645"/>
                <wp:lineTo x="871" y="21270"/>
                <wp:lineTo x="1597" y="21418"/>
                <wp:lineTo x="1742" y="21418"/>
                <wp:lineTo x="19887" y="21418"/>
                <wp:lineTo x="20032" y="21418"/>
                <wp:lineTo x="20468" y="21270"/>
                <wp:lineTo x="20903" y="21270"/>
                <wp:lineTo x="21629" y="19793"/>
                <wp:lineTo x="21629" y="1034"/>
                <wp:lineTo x="20613" y="148"/>
                <wp:lineTo x="19161" y="0"/>
                <wp:lineTo x="2468" y="0"/>
              </wp:wrapPolygon>
            </wp:wrapTight>
            <wp:docPr id="38" name="Рисунок 38" descr="http://s47.radikal.ru/i118/1112/a6/e9a05330cdf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s47.radikal.ru/i118/1112/a6/e9a05330cdf1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8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ind w:left="4395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Чародейкою Зимою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Околдован, лес стоит -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И под снежной бахромою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Неподвижною, немою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Чудной жизнью он блестит.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 xml:space="preserve">                       Ф. И. Тютчев</w:t>
      </w:r>
    </w:p>
    <w:p w:rsidR="00816437" w:rsidRPr="00FC6F69" w:rsidRDefault="00816437" w:rsidP="00816437">
      <w:pPr>
        <w:ind w:left="4395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4395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</w:rPr>
      </w:pPr>
      <w:r w:rsidRPr="00FC6F69">
        <w:rPr>
          <w:rFonts w:ascii="Comic Sans MS" w:hAnsi="Comic Sans MS" w:cs="Comic Sans MS"/>
          <w:color w:val="000000" w:themeColor="text1"/>
        </w:rPr>
        <w:t>Кустодиев А.И. Елочный торг</w:t>
      </w:r>
    </w:p>
    <w:p w:rsidR="00816437" w:rsidRPr="00FC6F69" w:rsidRDefault="00816437" w:rsidP="00816437">
      <w:pPr>
        <w:rPr>
          <w:rFonts w:ascii="Segoe Print" w:hAnsi="Segoe Print" w:cs="Segoe Print"/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-2</w:t>
      </w:r>
      <w:r w:rsidR="0043132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Новогодний праздник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431320" w:rsidRPr="00FC6F69" w:rsidRDefault="0052294A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43132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ылинного богатыря Ильи Муромца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7B4C58" w:rsidRPr="00FC6F69" w:rsidRDefault="007B4C58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4 </w:t>
      </w:r>
      <w:r w:rsidR="00431320" w:rsidRPr="00FC6F69">
        <w:rPr>
          <w:color w:val="000000" w:themeColor="text1"/>
          <w:sz w:val="28"/>
          <w:szCs w:val="28"/>
        </w:rPr>
        <w:t>–</w:t>
      </w:r>
      <w:r w:rsidRPr="00FC6F69">
        <w:rPr>
          <w:color w:val="000000" w:themeColor="text1"/>
          <w:sz w:val="28"/>
          <w:szCs w:val="28"/>
        </w:rPr>
        <w:t xml:space="preserve"> 10</w:t>
      </w:r>
      <w:r w:rsidR="00431320" w:rsidRPr="00FC6F69">
        <w:rPr>
          <w:color w:val="000000" w:themeColor="text1"/>
          <w:sz w:val="28"/>
          <w:szCs w:val="28"/>
        </w:rPr>
        <w:tab/>
      </w:r>
      <w:r w:rsidR="0043132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Неделя науки и техники для детей и юношества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7B4C58" w:rsidRPr="00FC6F69" w:rsidRDefault="00B64775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-</w:t>
      </w:r>
      <w:r w:rsidR="007B4C58" w:rsidRPr="00FC6F69">
        <w:rPr>
          <w:color w:val="000000" w:themeColor="text1"/>
          <w:sz w:val="28"/>
          <w:szCs w:val="28"/>
        </w:rPr>
        <w:t xml:space="preserve">                 Неделя «Музей и дети»</w:t>
      </w:r>
      <w:r w:rsidR="00F21985" w:rsidRPr="00FC6F69">
        <w:rPr>
          <w:color w:val="000000" w:themeColor="text1"/>
          <w:sz w:val="28"/>
          <w:szCs w:val="28"/>
        </w:rPr>
        <w:t>..</w:t>
      </w:r>
    </w:p>
    <w:p w:rsidR="007B4C58" w:rsidRPr="00FC6F69" w:rsidRDefault="007B4C58" w:rsidP="007C10C1">
      <w:pPr>
        <w:pStyle w:val="ab"/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1</w:t>
      </w:r>
      <w:r w:rsidR="00FA0716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День заповедников и национальных парков</w:t>
      </w:r>
      <w:r w:rsidR="00F21985" w:rsidRPr="00FC6F69">
        <w:rPr>
          <w:iCs/>
          <w:color w:val="000000" w:themeColor="text1"/>
          <w:sz w:val="28"/>
          <w:szCs w:val="28"/>
        </w:rPr>
        <w:t>.</w:t>
      </w:r>
      <w:r w:rsidRPr="00FC6F69">
        <w:rPr>
          <w:iCs/>
          <w:color w:val="000000" w:themeColor="text1"/>
          <w:sz w:val="28"/>
          <w:szCs w:val="28"/>
        </w:rPr>
        <w:t xml:space="preserve"> </w:t>
      </w:r>
    </w:p>
    <w:p w:rsidR="007B4C58" w:rsidRPr="00FC6F69" w:rsidRDefault="007B4C58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оссийской печати.</w:t>
      </w:r>
    </w:p>
    <w:p w:rsidR="00816437" w:rsidRPr="00FC6F69" w:rsidRDefault="00816437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святой Татьяны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</w:t>
      </w:r>
      <w:r w:rsidR="00FA0716" w:rsidRPr="00FC6F69">
        <w:rPr>
          <w:color w:val="000000" w:themeColor="text1"/>
          <w:sz w:val="28"/>
          <w:szCs w:val="28"/>
        </w:rPr>
        <w:t xml:space="preserve"> </w:t>
      </w:r>
      <w:r w:rsidR="00CF7651" w:rsidRPr="00FC6F69">
        <w:rPr>
          <w:color w:val="000000" w:themeColor="text1"/>
          <w:sz w:val="28"/>
          <w:szCs w:val="28"/>
        </w:rPr>
        <w:t xml:space="preserve"> 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Студенческий праздник</w:t>
      </w:r>
      <w:r w:rsidR="00F21985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C74006" w:rsidRPr="00FC6F69" w:rsidRDefault="00C74006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FA0716" w:rsidRPr="00FC6F69">
        <w:rPr>
          <w:color w:val="000000" w:themeColor="text1"/>
          <w:sz w:val="28"/>
          <w:szCs w:val="28"/>
        </w:rPr>
        <w:tab/>
      </w:r>
      <w:r w:rsidR="007B4C58" w:rsidRPr="00FC6F69">
        <w:rPr>
          <w:color w:val="000000" w:themeColor="text1"/>
          <w:sz w:val="28"/>
          <w:szCs w:val="28"/>
        </w:rPr>
        <w:t>День воинской славы России.</w:t>
      </w:r>
      <w:r w:rsidR="00C62D4A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День полного освобождения Ленинграда </w:t>
      </w:r>
      <w:r w:rsidR="00F11A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от фашистской блокады (1944). </w:t>
      </w:r>
    </w:p>
    <w:p w:rsidR="00C74006" w:rsidRPr="00FC6F69" w:rsidRDefault="00C74006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</w:t>
      </w:r>
      <w:r w:rsidR="00B64775" w:rsidRPr="00FC6F69">
        <w:rPr>
          <w:color w:val="000000" w:themeColor="text1"/>
          <w:sz w:val="28"/>
          <w:szCs w:val="28"/>
        </w:rPr>
        <w:t>у</w:t>
      </w:r>
      <w:r w:rsidRPr="00FC6F69">
        <w:rPr>
          <w:color w:val="000000" w:themeColor="text1"/>
          <w:sz w:val="28"/>
          <w:szCs w:val="28"/>
        </w:rPr>
        <w:t>народный день памяти жертв Холокоста</w:t>
      </w:r>
      <w:r w:rsidR="00F21985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C74006" w:rsidRPr="00FC6F69" w:rsidRDefault="00C74006" w:rsidP="007C10C1">
      <w:pPr>
        <w:pStyle w:val="ab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7C10C1">
      <w:pPr>
        <w:pStyle w:val="ab"/>
        <w:jc w:val="both"/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</w:t>
      </w:r>
      <w:r w:rsidR="005D0C1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Васильевича Панфилова (1893-1941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оеначальник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52749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Пьера де Кубертена (1863-1937),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французского </w:t>
      </w:r>
      <w:r w:rsidR="0052749D" w:rsidRPr="00FC6F69">
        <w:rPr>
          <w:color w:val="000000" w:themeColor="text1"/>
          <w:sz w:val="28"/>
          <w:szCs w:val="28"/>
        </w:rPr>
        <w:t xml:space="preserve">спортивного и </w:t>
      </w:r>
      <w:r w:rsidRPr="00FC6F69">
        <w:rPr>
          <w:color w:val="000000" w:themeColor="text1"/>
          <w:sz w:val="28"/>
          <w:szCs w:val="28"/>
        </w:rPr>
        <w:t>общественного дея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Альфредовича Бека (1903</w:t>
      </w:r>
      <w:r w:rsidR="00FA0716"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72), писателя, публицист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7</w:t>
      </w:r>
      <w:r w:rsidR="00956A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саака Ньютона (1643</w:t>
      </w:r>
      <w:r w:rsidR="00FA0716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1727), англий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физика, математика,</w:t>
      </w:r>
      <w:r w:rsidR="00CC1BC9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астроном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Ярослава Васильевича Смелякова (1913</w:t>
      </w:r>
      <w:r w:rsidR="00CC1BC9" w:rsidRPr="00FC6F69">
        <w:rPr>
          <w:color w:val="000000" w:themeColor="text1"/>
          <w:sz w:val="28"/>
          <w:szCs w:val="28"/>
        </w:rPr>
        <w:t xml:space="preserve"> </w:t>
      </w:r>
      <w:r w:rsidR="00FA0716"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72), поэ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CB2AC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уарда Савельевича Колмановского (1923</w:t>
      </w:r>
      <w:r w:rsidR="00CC1BC9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94), композитор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ея Николаевича Толстого (1883</w:t>
      </w:r>
      <w:r w:rsidR="00951167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945),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драматурга.</w:t>
      </w:r>
    </w:p>
    <w:p w:rsidR="00816437" w:rsidRPr="00FC6F69" w:rsidRDefault="00CC1BC9" w:rsidP="00CC1BC9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Бухаркина, Е</w:t>
      </w:r>
      <w:r w:rsidR="005445B7" w:rsidRPr="00FC6F69">
        <w:rPr>
          <w:i/>
          <w:iCs/>
          <w:color w:val="000000" w:themeColor="text1"/>
          <w:sz w:val="28"/>
          <w:szCs w:val="28"/>
        </w:rPr>
        <w:t xml:space="preserve">. </w:t>
      </w:r>
      <w:r w:rsidR="00816437" w:rsidRPr="00FC6F69">
        <w:rPr>
          <w:i/>
          <w:iCs/>
          <w:color w:val="000000" w:themeColor="text1"/>
          <w:sz w:val="28"/>
          <w:szCs w:val="28"/>
        </w:rPr>
        <w:t>С. Родом из детства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театрализованный итературный праздник /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5445B7" w:rsidRPr="00FC6F69">
        <w:rPr>
          <w:i/>
          <w:iCs/>
          <w:color w:val="000000" w:themeColor="text1"/>
          <w:sz w:val="28"/>
          <w:szCs w:val="28"/>
        </w:rPr>
        <w:t>.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Бухаркина</w:t>
      </w:r>
      <w:r w:rsidR="003905F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3905F7" w:rsidRPr="00FC6F69">
        <w:rPr>
          <w:i/>
          <w:iCs/>
          <w:color w:val="000000" w:themeColor="text1"/>
          <w:sz w:val="28"/>
          <w:szCs w:val="28"/>
        </w:rPr>
        <w:t>-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9. -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№. </w:t>
      </w:r>
      <w:r w:rsidR="005445B7" w:rsidRPr="00FC6F69">
        <w:rPr>
          <w:i/>
          <w:iCs/>
          <w:color w:val="000000" w:themeColor="text1"/>
          <w:sz w:val="28"/>
          <w:szCs w:val="28"/>
        </w:rPr>
        <w:t xml:space="preserve">- </w:t>
      </w:r>
      <w:r w:rsidR="00816437" w:rsidRPr="00FC6F69">
        <w:rPr>
          <w:i/>
          <w:iCs/>
          <w:color w:val="000000" w:themeColor="text1"/>
          <w:sz w:val="28"/>
          <w:szCs w:val="28"/>
        </w:rPr>
        <w:t>С. 78-84.</w:t>
      </w:r>
    </w:p>
    <w:p w:rsidR="00816437" w:rsidRPr="00FC6F69" w:rsidRDefault="00CC1BC9" w:rsidP="00CC1BC9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А.</w:t>
      </w:r>
      <w:r w:rsidR="003905F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Толстой</w:t>
      </w:r>
      <w:r w:rsidR="00F2126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ая викторина</w:t>
      </w:r>
      <w:r w:rsidR="00F2126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BF1F7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Литературный коктейль. </w:t>
      </w:r>
      <w:r w:rsidR="00F90167" w:rsidRPr="00FC6F69">
        <w:rPr>
          <w:i/>
          <w:iCs/>
          <w:color w:val="000000" w:themeColor="text1"/>
          <w:sz w:val="28"/>
          <w:szCs w:val="28"/>
        </w:rPr>
        <w:t>–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М</w:t>
      </w:r>
      <w:r w:rsidR="00F21260" w:rsidRPr="00FC6F69">
        <w:rPr>
          <w:i/>
          <w:iCs/>
          <w:color w:val="000000" w:themeColor="text1"/>
          <w:sz w:val="28"/>
          <w:szCs w:val="28"/>
        </w:rPr>
        <w:t>и</w:t>
      </w:r>
      <w:r w:rsidR="00816437" w:rsidRPr="00FC6F69">
        <w:rPr>
          <w:i/>
          <w:iCs/>
          <w:color w:val="000000" w:themeColor="text1"/>
          <w:sz w:val="28"/>
          <w:szCs w:val="28"/>
        </w:rPr>
        <w:t>н</w:t>
      </w:r>
      <w:r w:rsidR="00F21260" w:rsidRPr="00FC6F69">
        <w:rPr>
          <w:i/>
          <w:iCs/>
          <w:color w:val="000000" w:themeColor="text1"/>
          <w:sz w:val="28"/>
          <w:szCs w:val="28"/>
        </w:rPr>
        <w:t>ск,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2. </w:t>
      </w:r>
      <w:r w:rsidR="003905F7" w:rsidRPr="00FC6F69">
        <w:rPr>
          <w:i/>
          <w:iCs/>
          <w:color w:val="000000" w:themeColor="text1"/>
          <w:sz w:val="28"/>
          <w:szCs w:val="28"/>
        </w:rPr>
        <w:t xml:space="preserve">-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F2126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9</w:t>
      </w:r>
      <w:r w:rsidR="003905F7" w:rsidRPr="00FC6F69">
        <w:rPr>
          <w:i/>
          <w:iCs/>
          <w:color w:val="000000" w:themeColor="text1"/>
          <w:sz w:val="28"/>
          <w:szCs w:val="28"/>
        </w:rPr>
        <w:t>-1</w:t>
      </w:r>
      <w:r w:rsidR="00816437" w:rsidRPr="00FC6F69">
        <w:rPr>
          <w:i/>
          <w:iCs/>
          <w:color w:val="000000" w:themeColor="text1"/>
          <w:sz w:val="28"/>
          <w:szCs w:val="28"/>
        </w:rPr>
        <w:t>12.</w:t>
      </w:r>
    </w:p>
    <w:p w:rsidR="00DD7C9C" w:rsidRPr="00FC6F69" w:rsidRDefault="00DD7C9C" w:rsidP="00CC1BC9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1</w:t>
      </w:r>
      <w:r w:rsidR="00AD29A2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185 лет со дня рождения Михаила Константиновича Клодта (1833-1902), русского художника</w:t>
      </w:r>
      <w:r w:rsidR="00BF1F7C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</w:t>
      </w:r>
      <w:r w:rsidR="00055A9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Шарля Перро (1628-1703), француз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3905F7" w:rsidRPr="00FC6F69" w:rsidRDefault="00170E75" w:rsidP="00816437">
      <w:pPr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3905F7" w:rsidRPr="00FC6F69">
        <w:rPr>
          <w:i/>
          <w:color w:val="000000" w:themeColor="text1"/>
          <w:sz w:val="28"/>
          <w:szCs w:val="28"/>
        </w:rPr>
        <w:t>Ар</w:t>
      </w:r>
      <w:r w:rsidR="00905393" w:rsidRPr="00FC6F69">
        <w:rPr>
          <w:i/>
          <w:color w:val="000000" w:themeColor="text1"/>
          <w:sz w:val="28"/>
          <w:szCs w:val="28"/>
        </w:rPr>
        <w:t>дан, И. Н. Литературная игра по творчеству Шарля Перро / И. Н. Ардан // Педсовет. – 2010. - №</w:t>
      </w:r>
      <w:r w:rsidR="00F21260" w:rsidRPr="00FC6F69">
        <w:rPr>
          <w:i/>
          <w:color w:val="000000" w:themeColor="text1"/>
          <w:sz w:val="28"/>
          <w:szCs w:val="28"/>
        </w:rPr>
        <w:t xml:space="preserve"> </w:t>
      </w:r>
      <w:r w:rsidR="00905393" w:rsidRPr="00FC6F69">
        <w:rPr>
          <w:i/>
          <w:color w:val="000000" w:themeColor="text1"/>
          <w:sz w:val="28"/>
          <w:szCs w:val="28"/>
        </w:rPr>
        <w:t>5. – С. 3-10.</w:t>
      </w:r>
    </w:p>
    <w:p w:rsidR="00905393" w:rsidRPr="00FC6F69" w:rsidRDefault="00170E75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905393" w:rsidRPr="00FC6F69">
        <w:rPr>
          <w:i/>
          <w:color w:val="000000" w:themeColor="text1"/>
          <w:sz w:val="28"/>
          <w:szCs w:val="28"/>
        </w:rPr>
        <w:t>Жукова, И. А. И снова про Красную шапочку</w:t>
      </w:r>
      <w:r w:rsidR="00CC1BC9" w:rsidRPr="00FC6F69">
        <w:rPr>
          <w:i/>
          <w:color w:val="000000" w:themeColor="text1"/>
          <w:sz w:val="28"/>
          <w:szCs w:val="28"/>
        </w:rPr>
        <w:t xml:space="preserve"> </w:t>
      </w:r>
      <w:r w:rsidR="00905393" w:rsidRPr="00FC6F69">
        <w:rPr>
          <w:i/>
          <w:color w:val="000000" w:themeColor="text1"/>
          <w:sz w:val="28"/>
          <w:szCs w:val="28"/>
        </w:rPr>
        <w:t>: сценарий теа</w:t>
      </w:r>
      <w:r w:rsidR="004D6814" w:rsidRPr="00FC6F69">
        <w:rPr>
          <w:i/>
          <w:color w:val="000000" w:themeColor="text1"/>
          <w:sz w:val="28"/>
          <w:szCs w:val="28"/>
        </w:rPr>
        <w:t>трализованного представления по мотивам сказки Ш. Перро «Красная шапочка» / И. А. Жукова //</w:t>
      </w:r>
      <w:r w:rsidR="00F21260" w:rsidRPr="00FC6F69">
        <w:rPr>
          <w:i/>
          <w:color w:val="000000" w:themeColor="text1"/>
          <w:sz w:val="28"/>
          <w:szCs w:val="28"/>
        </w:rPr>
        <w:t xml:space="preserve"> </w:t>
      </w:r>
      <w:r w:rsidR="004D6814" w:rsidRPr="00FC6F69">
        <w:rPr>
          <w:i/>
          <w:color w:val="000000" w:themeColor="text1"/>
          <w:sz w:val="28"/>
          <w:szCs w:val="28"/>
        </w:rPr>
        <w:t xml:space="preserve">Читаем, учимся, играем. – 2010. - № 11. </w:t>
      </w:r>
      <w:r w:rsidR="00F21260" w:rsidRPr="00FC6F69">
        <w:rPr>
          <w:i/>
          <w:color w:val="000000" w:themeColor="text1"/>
          <w:sz w:val="28"/>
          <w:szCs w:val="28"/>
        </w:rPr>
        <w:t>-</w:t>
      </w:r>
      <w:r w:rsidR="004D6814" w:rsidRPr="00FC6F69">
        <w:rPr>
          <w:i/>
          <w:color w:val="000000" w:themeColor="text1"/>
          <w:sz w:val="28"/>
          <w:szCs w:val="28"/>
        </w:rPr>
        <w:t xml:space="preserve"> С. 100-103.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CB2AC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горя Васильевича Курчатова (1903-1960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зик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25254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Павла Филипповича Нилина (1908-1981), </w:t>
      </w:r>
    </w:p>
    <w:p w:rsidR="00816437" w:rsidRPr="00FC6F69" w:rsidRDefault="00816437" w:rsidP="00CC1BC9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Константина Сергеевича Станиславского 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63-1938), актера и режиссера.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25254" w:rsidRPr="00FC6F69">
        <w:rPr>
          <w:color w:val="000000" w:themeColor="text1"/>
          <w:sz w:val="28"/>
          <w:szCs w:val="28"/>
        </w:rPr>
        <w:t xml:space="preserve">20 </w:t>
      </w:r>
      <w:r w:rsidRPr="00FC6F69">
        <w:rPr>
          <w:color w:val="000000" w:themeColor="text1"/>
          <w:sz w:val="28"/>
          <w:szCs w:val="28"/>
        </w:rPr>
        <w:t>лет со дня рождения Александра Ильича Безыменского (1898-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73), поэта, драматурга.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174FBB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атальи Петровны Кончаловской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903-1988), писательницы.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Серафимовича Серафимовича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(1863-1949), писателя, публициста.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E24302" w:rsidRPr="00FC6F69">
        <w:rPr>
          <w:color w:val="000000" w:themeColor="text1"/>
          <w:sz w:val="28"/>
          <w:szCs w:val="28"/>
        </w:rPr>
        <w:tab/>
      </w:r>
      <w:r w:rsidR="00C30A35"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>0 лет со дня рождения Огюста Конта (1798-1857), французского мысли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E24302" w:rsidRPr="00FC6F69">
        <w:rPr>
          <w:color w:val="000000" w:themeColor="text1"/>
          <w:sz w:val="28"/>
          <w:szCs w:val="28"/>
        </w:rPr>
        <w:tab/>
      </w:r>
      <w:r w:rsidR="00360723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запуска первого космического транспортного корабля «Прогресс-1» (1978)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519FB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Константина Федоровича Седых (1908-1979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поэ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E24302" w:rsidRPr="00FC6F69">
        <w:rPr>
          <w:color w:val="000000" w:themeColor="text1"/>
          <w:sz w:val="28"/>
          <w:szCs w:val="28"/>
        </w:rPr>
        <w:tab/>
      </w:r>
      <w:r w:rsidR="00D25254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а Лукича Проскурина (1928-2000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E24302" w:rsidRPr="00FC6F69">
        <w:rPr>
          <w:color w:val="000000" w:themeColor="text1"/>
          <w:sz w:val="28"/>
          <w:szCs w:val="28"/>
        </w:rPr>
        <w:tab/>
      </w:r>
      <w:r w:rsidR="002C4097" w:rsidRPr="00FC6F69">
        <w:rPr>
          <w:color w:val="000000" w:themeColor="text1"/>
          <w:sz w:val="28"/>
          <w:szCs w:val="28"/>
        </w:rPr>
        <w:t>1</w:t>
      </w:r>
      <w:r w:rsidR="00A93EFF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Сергея Михайловича Эйзенштейна (1898-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8), режиссе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</w:t>
      </w:r>
      <w:r w:rsidR="00055A91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Джоржа</w:t>
      </w:r>
      <w:r w:rsidR="00F21260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Поэля Гордона Байрона (1788-1824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английского поэта, драматург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56AB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Льву Давыдовичу Ландау (1908-1968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зик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ригория Васильевича Александрова (1903-1983), режиссе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3</w:t>
      </w:r>
      <w:r w:rsidR="00055A9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Стендаля (1783-1842), француз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E25A6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Ивановича Сурикова (1848-1916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русского художника.</w:t>
      </w:r>
    </w:p>
    <w:p w:rsidR="00B76CCE" w:rsidRPr="00FC6F69" w:rsidRDefault="00B76CCE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  <w:t>Апполонов, Г. В. «Вот моя деревня…» / Г. В. Апполонова //</w:t>
      </w:r>
      <w:r w:rsidR="00CC1BC9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>Читаем, учимся, играем. – 2017. - № 4. – С. 7-11</w:t>
      </w:r>
      <w:r w:rsidR="00FC6F69">
        <w:rPr>
          <w:i/>
          <w:color w:val="000000" w:themeColor="text1"/>
          <w:sz w:val="28"/>
          <w:szCs w:val="28"/>
        </w:rPr>
        <w:t>.</w:t>
      </w:r>
      <w:r w:rsidR="007D486C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 </w:t>
      </w:r>
    </w:p>
    <w:p w:rsidR="00737F44" w:rsidRPr="00FC6F69" w:rsidRDefault="00B22C6B" w:rsidP="00CC1BC9">
      <w:pPr>
        <w:tabs>
          <w:tab w:val="left" w:pos="0"/>
        </w:tabs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0A6258" w:rsidRPr="00FC6F69">
        <w:rPr>
          <w:color w:val="000000" w:themeColor="text1"/>
          <w:sz w:val="28"/>
          <w:szCs w:val="28"/>
        </w:rPr>
        <w:tab/>
      </w:r>
      <w:r w:rsidR="00737F44" w:rsidRPr="00FC6F69">
        <w:rPr>
          <w:i/>
          <w:color w:val="000000" w:themeColor="text1"/>
          <w:sz w:val="28"/>
          <w:szCs w:val="28"/>
        </w:rPr>
        <w:t>Малгавко, Т. А. История в картинах</w:t>
      </w:r>
      <w:r w:rsidR="003A7126" w:rsidRPr="00FC6F69">
        <w:rPr>
          <w:i/>
          <w:color w:val="000000" w:themeColor="text1"/>
          <w:sz w:val="28"/>
          <w:szCs w:val="28"/>
        </w:rPr>
        <w:t xml:space="preserve"> : [В. И. Суриков] / Т. А. Малгавко, В. М. Кушчанова //</w:t>
      </w:r>
      <w:r w:rsidR="002A5930" w:rsidRPr="00FC6F69">
        <w:rPr>
          <w:i/>
          <w:color w:val="000000" w:themeColor="text1"/>
          <w:sz w:val="28"/>
          <w:szCs w:val="28"/>
        </w:rPr>
        <w:t xml:space="preserve"> </w:t>
      </w:r>
      <w:r w:rsidR="003A7126" w:rsidRPr="00FC6F69">
        <w:rPr>
          <w:i/>
          <w:color w:val="000000" w:themeColor="text1"/>
          <w:sz w:val="28"/>
          <w:szCs w:val="28"/>
        </w:rPr>
        <w:t xml:space="preserve">Читаем, учимся, играем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="003A7126" w:rsidRPr="00FC6F69">
        <w:rPr>
          <w:i/>
          <w:color w:val="000000" w:themeColor="text1"/>
          <w:sz w:val="28"/>
          <w:szCs w:val="28"/>
        </w:rPr>
        <w:t xml:space="preserve"> 2014. - №</w:t>
      </w:r>
      <w:r w:rsidR="002A5930" w:rsidRPr="00FC6F69">
        <w:rPr>
          <w:i/>
          <w:color w:val="000000" w:themeColor="text1"/>
          <w:sz w:val="28"/>
          <w:szCs w:val="28"/>
        </w:rPr>
        <w:t xml:space="preserve"> </w:t>
      </w:r>
      <w:r w:rsidR="003A7126" w:rsidRPr="00FC6F69">
        <w:rPr>
          <w:i/>
          <w:color w:val="000000" w:themeColor="text1"/>
          <w:sz w:val="28"/>
          <w:szCs w:val="28"/>
        </w:rPr>
        <w:t xml:space="preserve">2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="003A7126" w:rsidRPr="00FC6F69">
        <w:rPr>
          <w:i/>
          <w:color w:val="000000" w:themeColor="text1"/>
          <w:sz w:val="28"/>
          <w:szCs w:val="28"/>
        </w:rPr>
        <w:t xml:space="preserve"> </w:t>
      </w:r>
      <w:r w:rsidR="000A6258" w:rsidRPr="00FC6F69">
        <w:rPr>
          <w:i/>
          <w:color w:val="000000" w:themeColor="text1"/>
          <w:sz w:val="28"/>
          <w:szCs w:val="28"/>
        </w:rPr>
        <w:tab/>
      </w:r>
      <w:r w:rsidR="003A7126" w:rsidRPr="00FC6F69">
        <w:rPr>
          <w:i/>
          <w:color w:val="000000" w:themeColor="text1"/>
          <w:sz w:val="28"/>
          <w:szCs w:val="28"/>
        </w:rPr>
        <w:t>С. 86-89.</w:t>
      </w:r>
    </w:p>
    <w:p w:rsidR="003A7126" w:rsidRPr="00FC6F69" w:rsidRDefault="00B22C6B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0A6258" w:rsidRPr="00FC6F69">
        <w:rPr>
          <w:i/>
          <w:color w:val="000000" w:themeColor="text1"/>
          <w:sz w:val="28"/>
          <w:szCs w:val="28"/>
        </w:rPr>
        <w:tab/>
      </w:r>
      <w:r w:rsidR="003A7126" w:rsidRPr="00FC6F69">
        <w:rPr>
          <w:i/>
          <w:color w:val="000000" w:themeColor="text1"/>
          <w:sz w:val="28"/>
          <w:szCs w:val="28"/>
        </w:rPr>
        <w:t>Просекова, О. А. С сибирским размахом : [сценарий] / О. А. Просекова /</w:t>
      </w:r>
      <w:r w:rsidR="00D10812" w:rsidRPr="00FC6F69">
        <w:rPr>
          <w:i/>
          <w:color w:val="000000" w:themeColor="text1"/>
          <w:sz w:val="28"/>
          <w:szCs w:val="28"/>
        </w:rPr>
        <w:t>/</w:t>
      </w:r>
      <w:r w:rsidR="003A7126" w:rsidRPr="00FC6F69">
        <w:rPr>
          <w:i/>
          <w:color w:val="000000" w:themeColor="text1"/>
          <w:sz w:val="28"/>
          <w:szCs w:val="28"/>
        </w:rPr>
        <w:t xml:space="preserve"> Читаем, учимся, играем. -</w:t>
      </w:r>
      <w:r w:rsidRPr="00FC6F69">
        <w:rPr>
          <w:i/>
          <w:color w:val="000000" w:themeColor="text1"/>
          <w:sz w:val="28"/>
          <w:szCs w:val="28"/>
        </w:rPr>
        <w:t xml:space="preserve">2017. - № 2. </w:t>
      </w:r>
      <w:r w:rsidR="00E24302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64-67.</w:t>
      </w:r>
    </w:p>
    <w:p w:rsidR="00B22C6B" w:rsidRPr="00FC6F69" w:rsidRDefault="00B22C6B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Хализова, Н. Б. Дар бесценный : [сценарий] / Н. Б. Хализова //</w:t>
      </w:r>
      <w:r w:rsidR="00BF1F7C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Читаем, учимся, играем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08. - № 4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81-88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6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Абрамовича Башмета (1953), музыкан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0A6258" w:rsidRPr="00FC6F69">
        <w:rPr>
          <w:color w:val="000000" w:themeColor="text1"/>
          <w:sz w:val="28"/>
          <w:szCs w:val="28"/>
        </w:rPr>
        <w:tab/>
      </w:r>
      <w:r w:rsidR="00D25254" w:rsidRPr="00FC6F69">
        <w:rPr>
          <w:color w:val="000000" w:themeColor="text1"/>
          <w:sz w:val="28"/>
          <w:szCs w:val="28"/>
        </w:rPr>
        <w:t xml:space="preserve"> 8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Семеновича Высоцкого (1938-1980), поэта, барда, актера.</w:t>
      </w:r>
    </w:p>
    <w:p w:rsidR="00816437" w:rsidRPr="00FC6F69" w:rsidRDefault="000A6258" w:rsidP="00CC1BC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Галимзянова, Г. Прерванный полет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урок-композиция о творчестве 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ысоцкого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Г. Галимзянов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оспитание школьников. –2003.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С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66-68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Иванова, И. Д. Пусть </w:t>
      </w:r>
      <w:r w:rsidRPr="00FC6F69">
        <w:rPr>
          <w:i/>
          <w:iCs/>
          <w:color w:val="000000" w:themeColor="text1"/>
          <w:sz w:val="28"/>
          <w:szCs w:val="28"/>
        </w:rPr>
        <w:t xml:space="preserve">кружит над Москвою охрипший его </w:t>
      </w:r>
      <w:r w:rsidR="00816437" w:rsidRPr="00FC6F69">
        <w:rPr>
          <w:i/>
          <w:iCs/>
          <w:color w:val="000000" w:themeColor="text1"/>
          <w:sz w:val="28"/>
          <w:szCs w:val="28"/>
        </w:rPr>
        <w:t>баритон…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[</w:t>
      </w:r>
      <w:r w:rsidR="00816437" w:rsidRPr="00FC6F69">
        <w:rPr>
          <w:i/>
          <w:iCs/>
          <w:color w:val="000000" w:themeColor="text1"/>
          <w:sz w:val="28"/>
          <w:szCs w:val="28"/>
        </w:rPr>
        <w:t>литературно-музыкальная композиция, посвященная жизни и творчеству 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Высоцкого]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Д.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ванова /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2A5930" w:rsidRPr="00FC6F69">
        <w:rPr>
          <w:i/>
          <w:iCs/>
          <w:color w:val="000000" w:themeColor="text1"/>
          <w:sz w:val="28"/>
          <w:szCs w:val="28"/>
        </w:rPr>
        <w:t>-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7. – №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. - С.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0-29.</w:t>
      </w:r>
    </w:p>
    <w:p w:rsidR="00816437" w:rsidRPr="00FC6F69" w:rsidRDefault="00816437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ава, Б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Баллада о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Робине: 30 лет со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ня смерти 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Высоцкого 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каров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учимся, играем. - 2010. - №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-</w:t>
      </w:r>
      <w:r w:rsidRPr="00FC6F69">
        <w:rPr>
          <w:i/>
          <w:iCs/>
          <w:color w:val="000000" w:themeColor="text1"/>
          <w:sz w:val="28"/>
          <w:szCs w:val="28"/>
        </w:rPr>
        <w:t xml:space="preserve"> С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. </w:t>
      </w:r>
      <w:r w:rsidRPr="00FC6F69">
        <w:rPr>
          <w:i/>
          <w:iCs/>
          <w:color w:val="000000" w:themeColor="text1"/>
          <w:sz w:val="28"/>
          <w:szCs w:val="28"/>
        </w:rPr>
        <w:t>33-39.</w:t>
      </w:r>
    </w:p>
    <w:p w:rsidR="00816437" w:rsidRPr="00FC6F69" w:rsidRDefault="00816437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, конечно, вернусь…»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ысоцкий]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акаров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8366CC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00. -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. - С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7-81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уравьева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«Мой Высоцкий»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разговор об актере, поэте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еловеке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Муравьева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Радищин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998. - №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57-63. </w:t>
      </w:r>
    </w:p>
    <w:p w:rsidR="00816437" w:rsidRPr="00FC6F69" w:rsidRDefault="00CC1BC9" w:rsidP="00CC1BC9">
      <w:pPr>
        <w:ind w:firstLine="85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Невзорова, Е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П. Высоцкий </w:t>
      </w:r>
      <w:r w:rsidR="008366CC" w:rsidRPr="00FC6F69">
        <w:rPr>
          <w:i/>
          <w:iCs/>
          <w:color w:val="000000" w:themeColor="text1"/>
          <w:sz w:val="28"/>
          <w:szCs w:val="28"/>
        </w:rPr>
        <w:t>–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детям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о-музыкальный час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. Невзорова, Н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Р. Милохин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Pr="00FC6F69">
        <w:rPr>
          <w:i/>
          <w:iCs/>
          <w:color w:val="000000" w:themeColor="text1"/>
          <w:sz w:val="28"/>
          <w:szCs w:val="28"/>
        </w:rPr>
        <w:t>-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002</w:t>
      </w:r>
      <w:r w:rsidRPr="00FC6F69">
        <w:rPr>
          <w:i/>
          <w:iCs/>
          <w:color w:val="000000" w:themeColor="text1"/>
          <w:sz w:val="28"/>
          <w:szCs w:val="28"/>
        </w:rPr>
        <w:t xml:space="preserve">. - </w:t>
      </w:r>
      <w:r w:rsidR="00816437" w:rsidRPr="00FC6F69">
        <w:rPr>
          <w:i/>
          <w:iCs/>
          <w:color w:val="000000" w:themeColor="text1"/>
          <w:sz w:val="28"/>
          <w:szCs w:val="28"/>
        </w:rPr>
        <w:t>№6. –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0-55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</w:t>
      </w:r>
      <w:r w:rsidR="00956A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Ивановича Собольщикова (181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872), библиотековед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13A01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у Кузьмичу Анохину (1898-1974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нейрофизиологу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65 лет со дня рождения Михаила Николаевича Барышникова (1948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артиста бале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477EC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</w:t>
      </w:r>
      <w:r w:rsidR="008366CC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Владимира Сергеевича Соловьева (1853-1900), философа и поэ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Леонида Иовича Гайдая (1923-1993), режиссера </w:t>
      </w:r>
    </w:p>
    <w:p w:rsidR="00816437" w:rsidRPr="00FC6F69" w:rsidRDefault="00816437" w:rsidP="00CC1BC9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 сценарис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</w:t>
      </w:r>
      <w:r w:rsidR="004E25A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ркадия Александровича Пластова (1893</w:t>
      </w:r>
      <w:r w:rsidR="008366CC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72), художник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956AB1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Теодора Уильяма Ричардса (1868-1928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мериканско</w:t>
      </w:r>
      <w:r w:rsidR="00497EBF" w:rsidRPr="00FC6F69">
        <w:rPr>
          <w:color w:val="000000" w:themeColor="text1"/>
          <w:sz w:val="28"/>
          <w:szCs w:val="28"/>
        </w:rPr>
        <w:t>го</w:t>
      </w:r>
      <w:r w:rsidRPr="00FC6F69">
        <w:rPr>
          <w:color w:val="000000" w:themeColor="text1"/>
          <w:sz w:val="28"/>
          <w:szCs w:val="28"/>
        </w:rPr>
        <w:t xml:space="preserve"> химик</w:t>
      </w:r>
      <w:r w:rsidR="00497EBF" w:rsidRPr="00FC6F69">
        <w:rPr>
          <w:color w:val="000000" w:themeColor="text1"/>
          <w:sz w:val="28"/>
          <w:szCs w:val="28"/>
        </w:rPr>
        <w:t>а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35A" w:rsidRPr="00FC6F69" w:rsidRDefault="00D0135A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35A" w:rsidRPr="00FC6F69" w:rsidRDefault="00D0135A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35A" w:rsidRPr="00FC6F69" w:rsidRDefault="00D0135A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35A" w:rsidRPr="00FC6F69" w:rsidRDefault="00D0135A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D0135A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553462" cy="157982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4" cy="15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6F69" w:rsidRPr="00FC6F69" w:rsidRDefault="00FC6F69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421A22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lastRenderedPageBreak/>
        <w:pict>
          <v:shape id="Надпись 2" o:spid="_x0000_s1044" type="#_x0000_t202" style="position:absolute;left:0;text-align:left;margin-left:154.1pt;margin-top:16.7pt;width:176.6pt;height:36pt;z-index:251678720;visibility:visible" strokeweight="1pt">
            <v:stroke dashstyle="dash"/>
            <v:shadow color="#868686"/>
            <o:extrusion v:ext="view" backdepth="1in" on="t" viewpoint="-34.72222mm,34.72222mm" viewpointorigin="-.5,.5" skewangle="45" lightposition="-50000" lightposition2="50000" type="perspective"/>
            <v:textbox>
              <w:txbxContent>
                <w:p w:rsidR="00FC6F69" w:rsidRPr="00C3249E" w:rsidRDefault="00FC6F69" w:rsidP="00816437">
                  <w:pPr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C3249E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Февраль</w:t>
                  </w:r>
                </w:p>
              </w:txbxContent>
            </v:textbox>
          </v:shape>
        </w:pict>
      </w:r>
      <w:r w:rsidR="00816437" w:rsidRPr="00FC6F69"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0160</wp:posOffset>
            </wp:positionV>
            <wp:extent cx="902335" cy="883920"/>
            <wp:effectExtent l="0" t="0" r="0" b="0"/>
            <wp:wrapNone/>
            <wp:docPr id="46" name="Рисунок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421A22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pict>
          <v:shape id="_x0000_s1043" type="#_x0000_t202" style="position:absolute;left:0;text-align:left;margin-left:-46.05pt;margin-top:-11.7pt;width:513pt;height:71.7pt;z-index:251677696" fillcolor="#b8cce4">
            <v:textbox style="mso-next-textbox:#_x0000_s1043"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36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  <w:r w:rsidRPr="00FC6F69">
        <w:rPr>
          <w:rFonts w:ascii="Segoe Print" w:hAnsi="Segoe Print" w:cs="Segoe Print"/>
          <w:b/>
          <w:bCs/>
          <w:color w:val="000000" w:themeColor="text1"/>
          <w:sz w:val="28"/>
          <w:szCs w:val="28"/>
        </w:rPr>
        <w:t>Февраль</w:t>
      </w:r>
    </w:p>
    <w:p w:rsidR="00816437" w:rsidRPr="00FC6F69" w:rsidRDefault="002C409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34925</wp:posOffset>
            </wp:positionV>
            <wp:extent cx="3430905" cy="2718435"/>
            <wp:effectExtent l="19050" t="0" r="0" b="0"/>
            <wp:wrapTight wrapText="bothSides">
              <wp:wrapPolygon edited="0">
                <wp:start x="1319" y="0"/>
                <wp:lineTo x="600" y="151"/>
                <wp:lineTo x="-120" y="1362"/>
                <wp:lineTo x="-120" y="20283"/>
                <wp:lineTo x="600" y="21494"/>
                <wp:lineTo x="1199" y="21494"/>
                <wp:lineTo x="20269" y="21494"/>
                <wp:lineTo x="20868" y="21494"/>
                <wp:lineTo x="21588" y="20283"/>
                <wp:lineTo x="21588" y="1514"/>
                <wp:lineTo x="20868" y="151"/>
                <wp:lineTo x="20269" y="0"/>
                <wp:lineTo x="1319" y="0"/>
              </wp:wrapPolygon>
            </wp:wrapTight>
            <wp:docPr id="34" name="Рисунок 41" descr="http://s013.radikal.ru/i324/1112/31/02aa458d213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s013.radikal.ru/i324/1112/31/02aa458d213e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71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C409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Солнце зимнее ли мещет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На него свой луч косой -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В нем ничто не затрепещет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Он весь вспыхнет и заблещет</w:t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Ослепительной красой.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2C4097" w:rsidRPr="00FC6F69" w:rsidRDefault="002C409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b/>
          <w:b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Юон К.Ф. Волшебница-зима </w:t>
      </w:r>
    </w:p>
    <w:p w:rsidR="00816437" w:rsidRPr="00FC6F69" w:rsidRDefault="00816437" w:rsidP="00816437">
      <w:pPr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Pr="00FC6F69">
        <w:rPr>
          <w:color w:val="000000" w:themeColor="text1"/>
          <w:sz w:val="28"/>
          <w:szCs w:val="28"/>
        </w:rPr>
        <w:tab/>
        <w:t>День воинской славы России. Победа над немецко-фашистскими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ойсками в Сталинградской битве (1943).</w:t>
      </w:r>
    </w:p>
    <w:p w:rsidR="007B4C58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ab/>
        <w:t>День российской науки</w:t>
      </w:r>
      <w:r w:rsidR="000A6258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7B4C58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</w:t>
      </w:r>
      <w:r w:rsidR="00D01565" w:rsidRPr="00FC6F69">
        <w:rPr>
          <w:color w:val="000000" w:themeColor="text1"/>
          <w:sz w:val="28"/>
          <w:szCs w:val="28"/>
        </w:rPr>
        <w:t xml:space="preserve"> юного героя-антифашиста</w:t>
      </w:r>
      <w:r w:rsidR="00816437" w:rsidRPr="00FC6F69">
        <w:rPr>
          <w:color w:val="000000" w:themeColor="text1"/>
          <w:sz w:val="28"/>
          <w:szCs w:val="28"/>
        </w:rPr>
        <w:t>.</w:t>
      </w:r>
    </w:p>
    <w:p w:rsidR="00D01565" w:rsidRPr="00FC6F69" w:rsidRDefault="00D01565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о россиянах, исполнивших служебный долг за пределами Отечества.</w:t>
      </w:r>
    </w:p>
    <w:p w:rsidR="00D01565" w:rsidRPr="00FC6F69" w:rsidRDefault="00D01565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родного язы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ab/>
        <w:t>Международный день поддержки жертв преступлений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Pr="00FC6F69">
        <w:rPr>
          <w:color w:val="000000" w:themeColor="text1"/>
          <w:sz w:val="28"/>
          <w:szCs w:val="28"/>
        </w:rPr>
        <w:tab/>
        <w:t>День защитников Отечества</w:t>
      </w:r>
      <w:r w:rsidR="000A6258" w:rsidRPr="00FC6F69">
        <w:rPr>
          <w:color w:val="000000" w:themeColor="text1"/>
          <w:sz w:val="28"/>
          <w:szCs w:val="28"/>
        </w:rPr>
        <w:t>.</w:t>
      </w:r>
    </w:p>
    <w:p w:rsidR="00353056" w:rsidRPr="00FC6F69" w:rsidRDefault="00353056" w:rsidP="00816437">
      <w:pPr>
        <w:rPr>
          <w:color w:val="000000" w:themeColor="text1"/>
          <w:sz w:val="28"/>
          <w:szCs w:val="28"/>
        </w:rPr>
      </w:pPr>
    </w:p>
    <w:p w:rsidR="00353056" w:rsidRPr="00FC6F69" w:rsidRDefault="00353056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Pr="00FC6F69">
        <w:rPr>
          <w:color w:val="000000" w:themeColor="text1"/>
          <w:sz w:val="28"/>
          <w:szCs w:val="28"/>
        </w:rPr>
        <w:tab/>
        <w:t>13</w:t>
      </w:r>
      <w:r w:rsidR="00DD7C9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Фабиановича</w:t>
      </w:r>
      <w:r w:rsidR="008366CC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Гнесина (188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57), композитора</w:t>
      </w:r>
      <w:r w:rsidR="000A6258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Pr="00FC6F69">
        <w:rPr>
          <w:color w:val="000000" w:themeColor="text1"/>
          <w:sz w:val="28"/>
          <w:szCs w:val="28"/>
        </w:rPr>
        <w:tab/>
        <w:t>14</w:t>
      </w:r>
      <w:r w:rsidR="009519FB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Михайловича Пришвина (187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54), писателя.</w:t>
      </w:r>
    </w:p>
    <w:p w:rsidR="008366CC" w:rsidRPr="00FC6F69" w:rsidRDefault="00B63FC8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0A6258" w:rsidRPr="00FC6F69">
        <w:rPr>
          <w:color w:val="000000" w:themeColor="text1"/>
          <w:sz w:val="28"/>
          <w:szCs w:val="28"/>
        </w:rPr>
        <w:tab/>
      </w:r>
      <w:r w:rsidR="008366CC" w:rsidRPr="00FC6F69">
        <w:rPr>
          <w:i/>
          <w:color w:val="000000" w:themeColor="text1"/>
          <w:sz w:val="28"/>
          <w:szCs w:val="28"/>
        </w:rPr>
        <w:t>Вильховецкая, В. М. Кладовая счастья</w:t>
      </w:r>
      <w:r w:rsidR="00583FB5" w:rsidRPr="00FC6F69">
        <w:rPr>
          <w:i/>
          <w:color w:val="000000" w:themeColor="text1"/>
          <w:sz w:val="28"/>
          <w:szCs w:val="28"/>
        </w:rPr>
        <w:t xml:space="preserve"> :</w:t>
      </w:r>
      <w:r w:rsidR="00D10812" w:rsidRPr="00FC6F69">
        <w:rPr>
          <w:i/>
          <w:color w:val="000000" w:themeColor="text1"/>
          <w:sz w:val="28"/>
          <w:szCs w:val="28"/>
        </w:rPr>
        <w:t xml:space="preserve"> </w:t>
      </w:r>
      <w:r w:rsidR="00583FB5" w:rsidRPr="00FC6F69">
        <w:rPr>
          <w:i/>
          <w:color w:val="000000" w:themeColor="text1"/>
          <w:sz w:val="28"/>
          <w:szCs w:val="28"/>
        </w:rPr>
        <w:t xml:space="preserve">[сценарий] / В. М. Вильховецкая // Читаем, учимся, играем. </w:t>
      </w:r>
      <w:r w:rsidR="00D10812" w:rsidRPr="00FC6F69">
        <w:rPr>
          <w:i/>
          <w:color w:val="000000" w:themeColor="text1"/>
          <w:sz w:val="28"/>
          <w:szCs w:val="28"/>
        </w:rPr>
        <w:t>-</w:t>
      </w:r>
      <w:r w:rsidR="00583FB5" w:rsidRPr="00FC6F69">
        <w:rPr>
          <w:i/>
          <w:color w:val="000000" w:themeColor="text1"/>
          <w:sz w:val="28"/>
          <w:szCs w:val="28"/>
        </w:rPr>
        <w:t xml:space="preserve"> 2012. - № 11. </w:t>
      </w:r>
      <w:r w:rsidR="00D10812" w:rsidRPr="00FC6F69">
        <w:rPr>
          <w:i/>
          <w:color w:val="000000" w:themeColor="text1"/>
          <w:sz w:val="28"/>
          <w:szCs w:val="28"/>
        </w:rPr>
        <w:t>-</w:t>
      </w:r>
      <w:r w:rsidR="00583FB5" w:rsidRPr="00FC6F69">
        <w:rPr>
          <w:i/>
          <w:color w:val="000000" w:themeColor="text1"/>
          <w:sz w:val="28"/>
          <w:szCs w:val="28"/>
        </w:rPr>
        <w:t xml:space="preserve"> С. 6-8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Ильцова,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 «С природой одною он жизнью дышал…»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М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ришвин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 Ильцова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/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003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№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. - С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0-55.</w:t>
      </w:r>
    </w:p>
    <w:p w:rsidR="00583FB5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Кулакова, Е. Ю. Случай в лесу : тест на знание произведения М. Пришвина «Кладовая солнца» / Е. Ю. Кулакова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2014. - № 11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С. 34-36.</w:t>
      </w:r>
    </w:p>
    <w:p w:rsidR="00583FB5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ab/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Романова, </w:t>
      </w:r>
      <w:r w:rsidR="002A5930" w:rsidRPr="00FC6F69">
        <w:rPr>
          <w:i/>
          <w:iCs/>
          <w:color w:val="000000" w:themeColor="text1"/>
          <w:sz w:val="28"/>
          <w:szCs w:val="28"/>
        </w:rPr>
        <w:t>Е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. Н. Вслед за волшебным колобком </w:t>
      </w:r>
      <w:r w:rsidR="004C1DBE" w:rsidRPr="00FC6F69">
        <w:rPr>
          <w:i/>
          <w:iCs/>
          <w:color w:val="000000" w:themeColor="text1"/>
          <w:sz w:val="28"/>
          <w:szCs w:val="28"/>
        </w:rPr>
        <w:t>: [</w:t>
      </w:r>
      <w:r w:rsidR="004A7568" w:rsidRPr="00FC6F69">
        <w:rPr>
          <w:i/>
          <w:iCs/>
          <w:color w:val="000000" w:themeColor="text1"/>
          <w:sz w:val="28"/>
          <w:szCs w:val="28"/>
        </w:rPr>
        <w:t>сценарий</w:t>
      </w:r>
      <w:r w:rsidR="004C1DBE" w:rsidRPr="00FC6F69">
        <w:rPr>
          <w:i/>
          <w:iCs/>
          <w:color w:val="000000" w:themeColor="text1"/>
          <w:sz w:val="28"/>
          <w:szCs w:val="28"/>
        </w:rPr>
        <w:t>]</w:t>
      </w:r>
      <w:r w:rsidR="004A7568" w:rsidRPr="00FC6F69">
        <w:rPr>
          <w:i/>
          <w:iCs/>
          <w:color w:val="000000" w:themeColor="text1"/>
          <w:sz w:val="28"/>
          <w:szCs w:val="28"/>
        </w:rPr>
        <w:t xml:space="preserve"> / Е. Н. Романова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4A7568" w:rsidRPr="00FC6F69">
        <w:rPr>
          <w:i/>
          <w:iCs/>
          <w:color w:val="000000" w:themeColor="text1"/>
          <w:sz w:val="28"/>
          <w:szCs w:val="28"/>
        </w:rPr>
        <w:t xml:space="preserve"> 2013. - № 5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4A7568" w:rsidRPr="00FC6F69">
        <w:rPr>
          <w:i/>
          <w:iCs/>
          <w:color w:val="000000" w:themeColor="text1"/>
          <w:sz w:val="28"/>
          <w:szCs w:val="28"/>
        </w:rPr>
        <w:t xml:space="preserve"> С. 15-22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Соколова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,Ю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Онлайновый дозор Огневушки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[онлайн-игра по творчеству М.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ришвина]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/ </w:t>
      </w:r>
      <w:r w:rsidR="00816437" w:rsidRPr="00FC6F69">
        <w:rPr>
          <w:i/>
          <w:iCs/>
          <w:color w:val="000000" w:themeColor="text1"/>
          <w:sz w:val="28"/>
          <w:szCs w:val="28"/>
        </w:rPr>
        <w:t>Ю.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Соколова //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овременная библиотека. - 2011. 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. - С.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4-45.</w:t>
      </w:r>
    </w:p>
    <w:p w:rsidR="00A93EFF" w:rsidRPr="00FC6F69" w:rsidRDefault="00A93EFF" w:rsidP="00D10812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6</w:t>
      </w:r>
      <w:r w:rsidR="00D10812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120 лет со дня рождения Аллы Константиновны Тарасовой (1898-1973), актрисы</w:t>
      </w:r>
      <w:r w:rsidR="000A6258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055A9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Жюля Верна (1828-1905), француз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C27280" w:rsidRPr="00FC6F69" w:rsidRDefault="00C27280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Глубоковских, М. В. Великий мечтатель : [сценарий] / М. В. Глубоковских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2. - № 11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9-13.</w:t>
      </w:r>
    </w:p>
    <w:p w:rsidR="00816437" w:rsidRPr="00FC6F69" w:rsidRDefault="00816437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рачев, С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А. На </w:t>
      </w:r>
      <w:r w:rsidR="002825BF" w:rsidRPr="00FC6F69">
        <w:rPr>
          <w:i/>
          <w:iCs/>
          <w:color w:val="000000" w:themeColor="text1"/>
          <w:sz w:val="28"/>
          <w:szCs w:val="28"/>
        </w:rPr>
        <w:t>с</w:t>
      </w:r>
      <w:r w:rsidRPr="00FC6F69">
        <w:rPr>
          <w:i/>
          <w:iCs/>
          <w:color w:val="000000" w:themeColor="text1"/>
          <w:sz w:val="28"/>
          <w:szCs w:val="28"/>
        </w:rPr>
        <w:t>уше и на море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2825BF" w:rsidRPr="00FC6F69">
        <w:rPr>
          <w:i/>
          <w:iCs/>
          <w:color w:val="000000" w:themeColor="text1"/>
          <w:sz w:val="28"/>
          <w:szCs w:val="28"/>
        </w:rPr>
        <w:t>[</w:t>
      </w:r>
      <w:r w:rsidR="00497EBF" w:rsidRPr="00FC6F69">
        <w:rPr>
          <w:i/>
          <w:iCs/>
          <w:color w:val="000000" w:themeColor="text1"/>
          <w:sz w:val="28"/>
          <w:szCs w:val="28"/>
        </w:rPr>
        <w:t>инсценировка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и викторина по мотивам произведений Жюля Верна]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Грачев //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2002. - №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8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52-58.</w:t>
      </w:r>
    </w:p>
    <w:p w:rsidR="00C27280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C27280" w:rsidRPr="00FC6F69">
        <w:rPr>
          <w:i/>
          <w:iCs/>
          <w:color w:val="000000" w:themeColor="text1"/>
          <w:sz w:val="28"/>
          <w:szCs w:val="28"/>
        </w:rPr>
        <w:t xml:space="preserve">Петров, В. Н. Вслед за мистером Фоггом : [сценарий] / В. Н. Петров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C27280" w:rsidRPr="00FC6F69">
        <w:rPr>
          <w:i/>
          <w:iCs/>
          <w:color w:val="000000" w:themeColor="text1"/>
          <w:sz w:val="28"/>
          <w:szCs w:val="28"/>
        </w:rPr>
        <w:t xml:space="preserve"> 2017. - № 3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C27280" w:rsidRPr="00FC6F69">
        <w:rPr>
          <w:i/>
          <w:iCs/>
          <w:color w:val="000000" w:themeColor="text1"/>
          <w:sz w:val="28"/>
          <w:szCs w:val="28"/>
        </w:rPr>
        <w:t xml:space="preserve"> С. 31-35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Самохина, Н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Кругосветное путешествие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ая игра-путешествие по книге Жюля Верна «Дети капитана Гранта»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 Н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Самохина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3. -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6. - С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1-44.</w:t>
      </w:r>
    </w:p>
    <w:p w:rsidR="00A93EFF" w:rsidRPr="00FC6F69" w:rsidRDefault="00A93EFF" w:rsidP="00D10812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8</w:t>
      </w:r>
      <w:r w:rsidR="00D10812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90 лет со дня рождения Вячеслава Васильевича Тихонова (1928-2009), российского артиста</w:t>
      </w:r>
      <w:r w:rsidR="007321A2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Pr="00FC6F69">
        <w:rPr>
          <w:color w:val="000000" w:themeColor="text1"/>
          <w:sz w:val="28"/>
          <w:szCs w:val="28"/>
        </w:rPr>
        <w:tab/>
        <w:t>23</w:t>
      </w:r>
      <w:r w:rsidR="009519FB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Андреевича Жуковского (1783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52), поэта, переводчика.</w:t>
      </w:r>
    </w:p>
    <w:p w:rsidR="00816437" w:rsidRPr="00FC6F69" w:rsidRDefault="00CC1BC9" w:rsidP="00CC1BC9">
      <w:pPr>
        <w:ind w:firstLine="710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ожухова, Е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Когда нас музы собирали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ый вечер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 Е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Кожухова //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иблиотекарь. - 1983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. - С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6-61.</w:t>
      </w:r>
    </w:p>
    <w:p w:rsidR="002825BF" w:rsidRPr="00FC6F69" w:rsidRDefault="00CC1BC9" w:rsidP="00CC1BC9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2825BF" w:rsidRPr="00FC6F69">
        <w:rPr>
          <w:i/>
          <w:iCs/>
          <w:color w:val="000000" w:themeColor="text1"/>
          <w:sz w:val="28"/>
          <w:szCs w:val="28"/>
        </w:rPr>
        <w:t>Макарова, Б. А. Его стихов пленительная сладость… : [вечер, посвященный жизни и творчеству В. А. Жуковского] /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Б. А. Макарова // 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2007. 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11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С. 15-22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</w:r>
      <w:r w:rsidR="00055A91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Георгия Александровича Вайнера (1938-</w:t>
      </w:r>
      <w:r w:rsidRPr="00FC6F69">
        <w:rPr>
          <w:color w:val="000000" w:themeColor="text1"/>
        </w:rPr>
        <w:t>2009)</w:t>
      </w:r>
      <w:r w:rsidRPr="00FC6F69">
        <w:rPr>
          <w:color w:val="000000" w:themeColor="text1"/>
          <w:sz w:val="28"/>
          <w:szCs w:val="28"/>
        </w:rPr>
        <w:t>, писателя, сценарис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  <w:t>11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твея Исааковича Блантера (190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90), композитор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  <w:t>1</w:t>
      </w:r>
      <w:r w:rsidR="00055A91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Бертольта Брехта (1898-1956), немецкого драматурга, поэта.</w:t>
      </w:r>
    </w:p>
    <w:p w:rsidR="00055A91" w:rsidRPr="00FC6F69" w:rsidRDefault="00055A91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5 лет со дня рождения Жоржа Сименона (1903-1989), бельгийского писателя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5218F0" w:rsidRPr="00FC6F69" w:rsidRDefault="005218F0" w:rsidP="00CC1BC9">
      <w:pPr>
        <w:ind w:hanging="705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CF7651" w:rsidRPr="00FC6F69">
        <w:rPr>
          <w:color w:val="000000" w:themeColor="text1"/>
          <w:sz w:val="28"/>
          <w:szCs w:val="28"/>
        </w:rPr>
        <w:tab/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Макарова, Б. А. Загадка Жоржа Сименона : [литературная композиция о жизни и творчестве Ж. Сименона]</w:t>
      </w:r>
      <w:r w:rsidR="002A5930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/ Б. А. Макарова // Читаем, учимся, играем. </w:t>
      </w:r>
      <w:r w:rsidR="00CF7651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10. - № 3. </w:t>
      </w:r>
      <w:r w:rsidR="00CF7651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100-106.</w:t>
      </w:r>
    </w:p>
    <w:p w:rsidR="00A93EFF" w:rsidRPr="00FC6F69" w:rsidRDefault="00A93EFF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5 лет со дня рождения Евгения Багратионовича Вахтангова (1883-1922), режиссера, актера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956AB1" w:rsidRPr="00FC6F69" w:rsidRDefault="00956AB1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5 лет со дня рождения Анатолия Петровича Александрова (1903-1994), советского ф</w:t>
      </w:r>
      <w:r w:rsidR="00231EDA" w:rsidRPr="00FC6F69">
        <w:rPr>
          <w:color w:val="000000" w:themeColor="text1"/>
          <w:sz w:val="28"/>
          <w:szCs w:val="28"/>
        </w:rPr>
        <w:t>изика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Pr="00FC6F69">
        <w:rPr>
          <w:color w:val="000000" w:themeColor="text1"/>
          <w:sz w:val="28"/>
          <w:szCs w:val="28"/>
        </w:rPr>
        <w:tab/>
        <w:t>14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ора Ивановича Шаляпина (1873-1938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певца.</w:t>
      </w:r>
    </w:p>
    <w:p w:rsidR="00816437" w:rsidRPr="00FC6F69" w:rsidRDefault="00816437" w:rsidP="00CC1BC9">
      <w:pPr>
        <w:ind w:firstLine="1785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нтипова,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Вдоль по Питерской…»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Антипова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6. 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. - С. 41-44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Pr="00FC6F69">
        <w:rPr>
          <w:color w:val="000000" w:themeColor="text1"/>
          <w:sz w:val="28"/>
          <w:szCs w:val="28"/>
        </w:rPr>
        <w:tab/>
        <w:t>20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Сергеевича Даргомыжского (181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869), композитор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Pr="00FC6F69">
        <w:rPr>
          <w:color w:val="000000" w:themeColor="text1"/>
          <w:sz w:val="28"/>
          <w:szCs w:val="28"/>
        </w:rPr>
        <w:tab/>
      </w:r>
      <w:r w:rsidR="00497EBF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введения нового календаря в России 1918</w:t>
      </w:r>
      <w:r w:rsidR="007263C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Pr="00FC6F69">
        <w:rPr>
          <w:color w:val="000000" w:themeColor="text1"/>
          <w:sz w:val="28"/>
          <w:szCs w:val="28"/>
        </w:rPr>
        <w:tab/>
        <w:t>12</w:t>
      </w:r>
      <w:r w:rsidR="00C30A3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Николаевича Тухачевского (189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37), военачальник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54</w:t>
      </w:r>
      <w:r w:rsidR="00231EDA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Коперника (1473-1543), польского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стронома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Этюды об ученых //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аука чудеса творит /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ред.-сост. Л.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CC1BC9" w:rsidRPr="00FC6F69">
        <w:rPr>
          <w:i/>
          <w:iCs/>
          <w:color w:val="000000" w:themeColor="text1"/>
          <w:sz w:val="28"/>
          <w:szCs w:val="28"/>
        </w:rPr>
        <w:t>И. Жук.</w:t>
      </w:r>
      <w:r w:rsidRPr="00FC6F69">
        <w:rPr>
          <w:i/>
          <w:iCs/>
          <w:color w:val="000000" w:themeColor="text1"/>
          <w:sz w:val="28"/>
          <w:szCs w:val="28"/>
        </w:rPr>
        <w:t>- Минск, 2008. - С.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-13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Pr="00FC6F69">
        <w:rPr>
          <w:color w:val="000000" w:themeColor="text1"/>
          <w:sz w:val="28"/>
          <w:szCs w:val="28"/>
        </w:rPr>
        <w:tab/>
        <w:t>2</w:t>
      </w:r>
      <w:r w:rsidR="00C30A35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а III (1728</w:t>
      </w:r>
      <w:r w:rsidR="0078401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1762), российского </w:t>
      </w:r>
      <w:r w:rsidR="00097ED8" w:rsidRPr="00FC6F69">
        <w:rPr>
          <w:color w:val="000000" w:themeColor="text1"/>
          <w:sz w:val="28"/>
          <w:szCs w:val="28"/>
        </w:rPr>
        <w:t>и</w:t>
      </w:r>
      <w:r w:rsidRPr="00FC6F69">
        <w:rPr>
          <w:color w:val="000000" w:themeColor="text1"/>
          <w:sz w:val="28"/>
          <w:szCs w:val="28"/>
        </w:rPr>
        <w:t>мператора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ab/>
        <w:t>7</w:t>
      </w:r>
      <w:r w:rsidR="00C30A3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уарда Вениаминовича Лимонова (1943),</w:t>
      </w:r>
      <w:r w:rsidR="00C30A35" w:rsidRPr="00FC6F69">
        <w:rPr>
          <w:color w:val="000000" w:themeColor="text1"/>
          <w:sz w:val="28"/>
          <w:szCs w:val="28"/>
        </w:rPr>
        <w:t xml:space="preserve"> русский писатель, поэт, публицист, российский политический деятель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ab/>
        <w:t>2</w:t>
      </w:r>
      <w:r w:rsidR="00477EC6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Артура Шопенгауэра (1788-1860), немецкого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лософ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Pr="00FC6F69">
        <w:rPr>
          <w:color w:val="000000" w:themeColor="text1"/>
          <w:sz w:val="28"/>
          <w:szCs w:val="28"/>
        </w:rPr>
        <w:tab/>
        <w:t>1</w:t>
      </w:r>
      <w:r w:rsidR="004B6F22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Казимира Севериновича Малевича (1878-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35), живописца, графика, педагога, философа.</w:t>
      </w:r>
    </w:p>
    <w:p w:rsidR="009519FB" w:rsidRPr="00FC6F69" w:rsidRDefault="009519FB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0 лет со дня рождения Василия Дмитриевича Фёдорова (1918-1984), поэта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9519FB" w:rsidRPr="00FC6F69" w:rsidRDefault="009519FB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5 лет со дня рождения Эммануили Генриховича Казакевича (1913-1962), писателя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055A9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рвина Шоу (1913-1984), американского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драматург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56076" w:rsidRPr="00FC6F69" w:rsidRDefault="00756076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C4097" w:rsidRPr="00FC6F69" w:rsidRDefault="00D0135A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553462" cy="157982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4" cy="15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37" w:rsidRPr="00FC6F69" w:rsidRDefault="00421A22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lastRenderedPageBreak/>
        <w:pict>
          <v:shape id="_x0000_s1046" type="#_x0000_t202" style="position:absolute;left:0;text-align:left;margin-left:143.3pt;margin-top:5.85pt;width:183.75pt;height:42.75pt;z-index:251680768" fillcolor="#9bbb59" strokecolor="#f2f2f2" strokeweight="3pt">
            <v:shadow on="t" type="perspective" color="#4e6128" opacity=".5" offset="1pt" offset2="-1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C6F69" w:rsidRPr="00C3249E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C3249E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Март</w:t>
                  </w:r>
                </w:p>
              </w:txbxContent>
            </v:textbox>
          </v:shape>
        </w:pict>
      </w:r>
      <w:r w:rsidRPr="00421A22">
        <w:rPr>
          <w:noProof/>
          <w:color w:val="000000" w:themeColor="text1"/>
        </w:rPr>
        <w:pict>
          <v:shape id="_x0000_s1045" type="#_x0000_t202" style="position:absolute;left:0;text-align:left;margin-left:-40.8pt;margin-top:-2.7pt;width:507pt;height:70.5pt;z-index:251679744" fillcolor="#f79646" strokecolor="#f2f2f2" strokeweight="3pt">
            <v:shadow on="t" type="perspective" color="#974706" opacity=".5" offset="1pt" offset2="-1pt"/>
            <v:textbox style="mso-next-textbox:#_x0000_s1045"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07390" cy="890270"/>
                        <wp:effectExtent l="19050" t="0" r="0" b="0"/>
                        <wp:docPr id="33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6437" w:rsidRPr="00FC6F69">
        <w:rPr>
          <w:noProof/>
          <w:color w:val="000000" w:themeColor="text1"/>
        </w:rPr>
        <w:drawing>
          <wp:anchor distT="12192" distB="17145" distL="120396" distR="119253" simplePos="0" relativeHeight="251706368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18745</wp:posOffset>
            </wp:positionV>
            <wp:extent cx="1073150" cy="688975"/>
            <wp:effectExtent l="19050" t="0" r="0" b="0"/>
            <wp:wrapNone/>
            <wp:docPr id="47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56515</wp:posOffset>
            </wp:positionV>
            <wp:extent cx="3291840" cy="2639695"/>
            <wp:effectExtent l="19050" t="0" r="3810" b="0"/>
            <wp:wrapTight wrapText="bothSides">
              <wp:wrapPolygon edited="0">
                <wp:start x="2250" y="0"/>
                <wp:lineTo x="875" y="156"/>
                <wp:lineTo x="-125" y="1091"/>
                <wp:lineTo x="-125" y="20732"/>
                <wp:lineTo x="1000" y="21512"/>
                <wp:lineTo x="2250" y="21512"/>
                <wp:lineTo x="19375" y="21512"/>
                <wp:lineTo x="20625" y="21512"/>
                <wp:lineTo x="21625" y="20888"/>
                <wp:lineTo x="21625" y="1091"/>
                <wp:lineTo x="20750" y="156"/>
                <wp:lineTo x="19375" y="0"/>
                <wp:lineTo x="2250" y="0"/>
              </wp:wrapPolygon>
            </wp:wrapTight>
            <wp:docPr id="32" name="Рисунок 31" descr="http://s48.radikal.ru/i120/0811/3c/85143735d8f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s48.radikal.ru/i120/0811/3c/85143735d8f7.jpg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Еще земли печален вид,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А воздух уж весною дышит,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И мертвый в поле стебель колышет,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И елей ветви шевелит.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Еще природа не проснулась,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Но сквозь редеющего сна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Весну послышала она 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И ей невольно улыбнулась... </w:t>
      </w:r>
    </w:p>
    <w:p w:rsidR="00353056" w:rsidRPr="00FC6F69" w:rsidRDefault="00B271F3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</w:p>
    <w:p w:rsidR="00816437" w:rsidRPr="00FC6F69" w:rsidRDefault="00B271F3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816437"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Ф.И. Тютчев.        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Левитан И.И. Март</w:t>
      </w:r>
    </w:p>
    <w:p w:rsidR="00353056" w:rsidRPr="00FC6F69" w:rsidRDefault="00353056" w:rsidP="00816437">
      <w:pPr>
        <w:rPr>
          <w:color w:val="000000" w:themeColor="text1"/>
        </w:rPr>
      </w:pPr>
    </w:p>
    <w:p w:rsidR="0081643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борьбы с наркоманией и незаконным оборотом наркотиков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E320C7">
      <w:pPr>
        <w:pStyle w:val="a3"/>
        <w:numPr>
          <w:ilvl w:val="0"/>
          <w:numId w:val="5"/>
        </w:numPr>
        <w:ind w:left="0" w:firstLine="0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семирный день гражданской обороны.</w:t>
      </w:r>
    </w:p>
    <w:p w:rsidR="00E320C7" w:rsidRPr="00FC6F69" w:rsidRDefault="00E320C7" w:rsidP="00E320C7">
      <w:pPr>
        <w:pStyle w:val="a3"/>
        <w:numPr>
          <w:ilvl w:val="0"/>
          <w:numId w:val="6"/>
        </w:numPr>
        <w:ind w:left="0" w:firstLine="0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семирный день кошек в России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E320C7" w:rsidRPr="00FC6F69" w:rsidRDefault="00E320C7" w:rsidP="00E320C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писа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женский ден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прав потребителя.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Парижской коммуны. 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ссоединения Крыма с Россией</w:t>
      </w:r>
      <w:r w:rsidR="006A7F6B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20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Земли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воды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метеорологический день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7321A2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7321A2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30</w:t>
      </w:r>
      <w:r w:rsidR="007321A2" w:rsidRPr="00FC6F69">
        <w:rPr>
          <w:color w:val="000000" w:themeColor="text1"/>
          <w:sz w:val="28"/>
          <w:szCs w:val="28"/>
        </w:rPr>
        <w:tab/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российская Неделя музыки для детей и юношества</w:t>
      </w:r>
      <w:r w:rsidR="007321A2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24-30</w:t>
      </w:r>
      <w:r w:rsidR="007321A2" w:rsidRPr="00FC6F69">
        <w:rPr>
          <w:color w:val="000000" w:themeColor="text1"/>
          <w:sz w:val="28"/>
          <w:szCs w:val="28"/>
        </w:rPr>
        <w:tab/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российская Неделя детской и юношеской книги</w:t>
      </w:r>
      <w:r w:rsidR="007321A2" w:rsidRPr="00FC6F69">
        <w:rPr>
          <w:color w:val="000000" w:themeColor="text1"/>
          <w:sz w:val="28"/>
          <w:szCs w:val="28"/>
        </w:rPr>
        <w:t xml:space="preserve">. 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аботника культуры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E320C7" w:rsidRPr="00FC6F69" w:rsidRDefault="00E320C7" w:rsidP="00E320C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театра.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защиты Земли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7321A2" w:rsidRPr="00FC6F69">
        <w:rPr>
          <w:color w:val="000000" w:themeColor="text1"/>
          <w:sz w:val="28"/>
          <w:szCs w:val="28"/>
        </w:rPr>
        <w:tab/>
      </w:r>
      <w:r w:rsidR="00A269DF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Вячеслава Михайловича Зайцева (1938), </w:t>
      </w:r>
    </w:p>
    <w:p w:rsidR="00816437" w:rsidRPr="00FC6F69" w:rsidRDefault="00816437" w:rsidP="007321A2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-моделье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</w:t>
      </w:r>
      <w:r w:rsidR="00B60E55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Антонио Вивальди (1678-1741), итальянского </w:t>
      </w:r>
    </w:p>
    <w:p w:rsidR="00816437" w:rsidRPr="00FC6F69" w:rsidRDefault="00816437" w:rsidP="007321A2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ind w:firstLine="993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Рязанцева, Л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тальянский маэстро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сценарий /Л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Рязанцева //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6A7F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С.37-41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6</w:t>
      </w:r>
      <w:r w:rsidR="007321A2" w:rsidRPr="00FC6F69">
        <w:rPr>
          <w:color w:val="000000" w:themeColor="text1"/>
          <w:sz w:val="28"/>
          <w:szCs w:val="28"/>
        </w:rPr>
        <w:tab/>
      </w:r>
      <w:r w:rsidR="00055A9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Габриэля Гарсия Маркеса (1928</w:t>
      </w:r>
      <w:r w:rsidR="00A365B7" w:rsidRPr="00FC6F69">
        <w:rPr>
          <w:color w:val="000000" w:themeColor="text1"/>
          <w:sz w:val="28"/>
          <w:szCs w:val="28"/>
        </w:rPr>
        <w:t>-2014</w:t>
      </w:r>
      <w:r w:rsidRPr="00FC6F69">
        <w:rPr>
          <w:color w:val="000000" w:themeColor="text1"/>
          <w:sz w:val="28"/>
          <w:szCs w:val="28"/>
        </w:rPr>
        <w:t xml:space="preserve">), </w:t>
      </w:r>
    </w:p>
    <w:p w:rsidR="00816437" w:rsidRPr="00FC6F69" w:rsidRDefault="00816437" w:rsidP="007321A2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лумбийского писателя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77EC6" w:rsidRPr="00FC6F69">
        <w:rPr>
          <w:color w:val="000000" w:themeColor="text1"/>
          <w:sz w:val="28"/>
          <w:szCs w:val="28"/>
        </w:rPr>
        <w:t xml:space="preserve">40 </w:t>
      </w:r>
      <w:r w:rsidRPr="00FC6F69">
        <w:rPr>
          <w:color w:val="000000" w:themeColor="text1"/>
          <w:sz w:val="28"/>
          <w:szCs w:val="28"/>
        </w:rPr>
        <w:t>лет со дня рождения Бориса Михайловича Кустодиева (1878</w:t>
      </w:r>
      <w:r w:rsidR="0078401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27), художника.</w:t>
      </w:r>
    </w:p>
    <w:p w:rsidR="00E941C4" w:rsidRPr="00FC6F69" w:rsidRDefault="00122F8F" w:rsidP="0042467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7321A2" w:rsidRPr="00FC6F69">
        <w:rPr>
          <w:color w:val="000000" w:themeColor="text1"/>
          <w:sz w:val="28"/>
          <w:szCs w:val="28"/>
        </w:rPr>
        <w:tab/>
      </w:r>
      <w:r w:rsidR="00E941C4" w:rsidRPr="00FC6F69">
        <w:rPr>
          <w:i/>
          <w:color w:val="000000" w:themeColor="text1"/>
          <w:sz w:val="28"/>
          <w:szCs w:val="28"/>
        </w:rPr>
        <w:t>Воякина, С. Богатырь русской живописи : [о творчестве русского художника Б. М. Кустодиева] / С. Воякина //</w:t>
      </w:r>
      <w:r w:rsidRPr="00FC6F69">
        <w:rPr>
          <w:i/>
          <w:color w:val="000000" w:themeColor="text1"/>
          <w:sz w:val="28"/>
          <w:szCs w:val="28"/>
        </w:rPr>
        <w:t xml:space="preserve"> Биополе. </w:t>
      </w:r>
      <w:r w:rsidR="007321A2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07. - </w:t>
      </w:r>
      <w:r w:rsidR="007321A2"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 xml:space="preserve">№ 4. </w:t>
      </w:r>
      <w:r w:rsidR="007321A2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83-88.</w:t>
      </w:r>
    </w:p>
    <w:p w:rsidR="00122F8F" w:rsidRPr="00FC6F69" w:rsidRDefault="00122F8F" w:rsidP="00816437">
      <w:pPr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7321A2"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 xml:space="preserve">Зархи, С. Б. Красота русской души : [вечер, посвященный жизни и творчеству Б. М. Кустодиева] / С. Б. Зархи // Читаем, учимся, играем. </w:t>
      </w:r>
      <w:r w:rsidR="00DE74D7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07. - №</w:t>
      </w:r>
      <w:r w:rsidR="00784010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12. </w:t>
      </w:r>
      <w:r w:rsidR="00DE74D7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18-37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B451DC" w:rsidRPr="00FC6F69">
        <w:rPr>
          <w:color w:val="000000" w:themeColor="text1"/>
          <w:sz w:val="28"/>
          <w:szCs w:val="28"/>
        </w:rPr>
        <w:tab/>
      </w:r>
      <w:r w:rsidR="009519FB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Алексеевича Чивилихина (1928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4), писателя.</w:t>
      </w:r>
    </w:p>
    <w:p w:rsidR="00B60E55" w:rsidRPr="00FC6F69" w:rsidRDefault="00B60E55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0 лет со дня рождения Мариуса Ивановича Петипа (1818-1910), русского артиста балета, балетмейстера</w:t>
      </w:r>
      <w:r w:rsidR="0068502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A269DF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назад Москва вновь стала столицей России</w:t>
      </w:r>
      <w:r w:rsidR="00A269DF" w:rsidRPr="00FC6F69">
        <w:rPr>
          <w:color w:val="000000" w:themeColor="text1"/>
          <w:sz w:val="28"/>
          <w:szCs w:val="28"/>
        </w:rPr>
        <w:t xml:space="preserve"> (</w:t>
      </w:r>
      <w:r w:rsidR="00A269DF" w:rsidRPr="00FC6F69">
        <w:rPr>
          <w:color w:val="000000" w:themeColor="text1"/>
        </w:rPr>
        <w:t>1918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4B6F2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Ивановича Вернадского (1863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5), мыслителя, естествоиспытателя.</w:t>
      </w:r>
    </w:p>
    <w:p w:rsidR="009519FB" w:rsidRPr="00FC6F69" w:rsidRDefault="009519FB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5 лет со дня рождения Сергея Владимировича Михалкова (1913</w:t>
      </w:r>
      <w:r w:rsidR="0078401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2009), поэта, драматургу.</w:t>
      </w:r>
    </w:p>
    <w:p w:rsidR="009519FB" w:rsidRPr="00FC6F69" w:rsidRDefault="00B451DC" w:rsidP="00424673">
      <w:pPr>
        <w:tabs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9519FB" w:rsidRPr="00FC6F69">
        <w:rPr>
          <w:i/>
          <w:iCs/>
          <w:color w:val="000000" w:themeColor="text1"/>
          <w:sz w:val="28"/>
          <w:szCs w:val="28"/>
        </w:rPr>
        <w:t>Коваленко, Н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М. Счастливый человек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 xml:space="preserve">: </w:t>
      </w:r>
      <w:r w:rsidR="003E69A6" w:rsidRPr="00FC6F69">
        <w:rPr>
          <w:i/>
          <w:iCs/>
          <w:color w:val="000000" w:themeColor="text1"/>
          <w:sz w:val="28"/>
          <w:szCs w:val="28"/>
        </w:rPr>
        <w:t>[</w:t>
      </w:r>
      <w:r w:rsidR="009519FB" w:rsidRPr="00FC6F69">
        <w:rPr>
          <w:i/>
          <w:iCs/>
          <w:color w:val="000000" w:themeColor="text1"/>
          <w:sz w:val="28"/>
          <w:szCs w:val="28"/>
        </w:rPr>
        <w:t>литературный праздник, посвященный жизни и творчеству С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В. Михалкова</w:t>
      </w:r>
      <w:r w:rsidR="003E69A6" w:rsidRPr="00FC6F69">
        <w:rPr>
          <w:i/>
          <w:iCs/>
          <w:color w:val="000000" w:themeColor="text1"/>
          <w:sz w:val="28"/>
          <w:szCs w:val="28"/>
        </w:rPr>
        <w:t>]</w:t>
      </w:r>
      <w:r w:rsidR="009519FB" w:rsidRPr="00FC6F69">
        <w:rPr>
          <w:i/>
          <w:iCs/>
          <w:color w:val="000000" w:themeColor="text1"/>
          <w:sz w:val="28"/>
          <w:szCs w:val="28"/>
        </w:rPr>
        <w:t xml:space="preserve"> /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Н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М.Коваленко 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Читаем, учимся, играем. - 2010. - №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10. - С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36-42.</w:t>
      </w:r>
    </w:p>
    <w:p w:rsidR="009519FB" w:rsidRPr="00FC6F69" w:rsidRDefault="009519FB" w:rsidP="00424673">
      <w:pPr>
        <w:tabs>
          <w:tab w:val="left" w:pos="1418"/>
        </w:tabs>
        <w:ind w:firstLine="1560"/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Лежнева,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Талант добрый и веселый: по творчеству С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ихалков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а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С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ежнева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осуг в школе. - 2002. -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9-10</w:t>
      </w:r>
      <w:r w:rsidRPr="00FC6F69">
        <w:rPr>
          <w:color w:val="000000" w:themeColor="text1"/>
          <w:sz w:val="28"/>
          <w:szCs w:val="28"/>
        </w:rPr>
        <w:t>.</w:t>
      </w:r>
    </w:p>
    <w:p w:rsidR="009519FB" w:rsidRPr="00FC6F69" w:rsidRDefault="009519FB" w:rsidP="00424673">
      <w:pPr>
        <w:tabs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>Мазурина, Н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«Страна детства» Сергея Михалкова 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азурина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ткрывая книгу, открываем мир!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сборник материалов. – М</w:t>
      </w:r>
      <w:r w:rsidR="00784010" w:rsidRPr="00FC6F69">
        <w:rPr>
          <w:i/>
          <w:iCs/>
          <w:color w:val="000000" w:themeColor="text1"/>
          <w:sz w:val="28"/>
          <w:szCs w:val="28"/>
        </w:rPr>
        <w:t>осква</w:t>
      </w:r>
      <w:r w:rsidRPr="00FC6F69">
        <w:rPr>
          <w:i/>
          <w:iCs/>
          <w:color w:val="000000" w:themeColor="text1"/>
          <w:sz w:val="28"/>
          <w:szCs w:val="28"/>
        </w:rPr>
        <w:t>,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008. - С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44-149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B6F22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Антона Семеновича Макаренко (1888-1939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дагога,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28</w:t>
      </w:r>
      <w:r w:rsidR="00A2481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Джозефа Пристли (1733-1804), англий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им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5 лет со дня рождения Раффаэло</w:t>
      </w:r>
      <w:r w:rsidR="004B6F22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Джованьоли (1838-1915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тальянский писатель.</w:t>
      </w:r>
    </w:p>
    <w:p w:rsidR="009E7E05" w:rsidRPr="00FC6F69" w:rsidRDefault="009E7E05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90 лет со дня рождения Николая Семеновича Карташова (1928-2011), советск</w:t>
      </w:r>
      <w:r w:rsidR="00B451DC" w:rsidRPr="00FC6F69">
        <w:rPr>
          <w:color w:val="000000" w:themeColor="text1"/>
          <w:sz w:val="28"/>
          <w:szCs w:val="28"/>
        </w:rPr>
        <w:t>ого</w:t>
      </w:r>
      <w:r w:rsidRPr="00FC6F69">
        <w:rPr>
          <w:color w:val="000000" w:themeColor="text1"/>
          <w:sz w:val="28"/>
          <w:szCs w:val="28"/>
        </w:rPr>
        <w:t xml:space="preserve"> библиотечн</w:t>
      </w:r>
      <w:r w:rsidR="00B451DC" w:rsidRPr="00FC6F69">
        <w:rPr>
          <w:color w:val="000000" w:themeColor="text1"/>
          <w:sz w:val="28"/>
          <w:szCs w:val="28"/>
        </w:rPr>
        <w:t>ого</w:t>
      </w:r>
      <w:r w:rsidRPr="00FC6F69">
        <w:rPr>
          <w:color w:val="000000" w:themeColor="text1"/>
          <w:sz w:val="28"/>
          <w:szCs w:val="28"/>
        </w:rPr>
        <w:t xml:space="preserve"> деятел</w:t>
      </w:r>
      <w:r w:rsidR="00B451DC" w:rsidRPr="00FC6F69">
        <w:rPr>
          <w:color w:val="000000" w:themeColor="text1"/>
          <w:sz w:val="28"/>
          <w:szCs w:val="28"/>
        </w:rPr>
        <w:t>я</w:t>
      </w:r>
      <w:r w:rsidRPr="00FC6F69">
        <w:rPr>
          <w:color w:val="000000" w:themeColor="text1"/>
          <w:sz w:val="28"/>
          <w:szCs w:val="28"/>
        </w:rPr>
        <w:t>, библиотековед</w:t>
      </w:r>
      <w:r w:rsidR="00B451DC" w:rsidRPr="00FC6F69">
        <w:rPr>
          <w:color w:val="000000" w:themeColor="text1"/>
          <w:sz w:val="28"/>
          <w:szCs w:val="28"/>
        </w:rPr>
        <w:t>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0C55C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Бориса Николаевича Полевого (1908-1981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353056" w:rsidRPr="00FC6F69" w:rsidRDefault="00424673" w:rsidP="0042467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орелова, В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Настоящий человек</w:t>
      </w:r>
      <w:r w:rsidR="00B451D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материал для проведения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тельской конференции по книге Б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Полевого «Повесть о настоящем человеке»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Морелова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6. - №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1. - С.</w:t>
      </w:r>
      <w:r w:rsidR="00B451D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5-17.</w:t>
      </w:r>
    </w:p>
    <w:p w:rsidR="00816437" w:rsidRPr="00FC6F69" w:rsidRDefault="00EB2CC2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Урокова, О. И. «</w:t>
      </w:r>
      <w:r w:rsidR="00816437" w:rsidRPr="00FC6F69">
        <w:rPr>
          <w:i/>
          <w:iCs/>
          <w:color w:val="000000" w:themeColor="text1"/>
          <w:sz w:val="28"/>
          <w:szCs w:val="28"/>
        </w:rPr>
        <w:t>Час мужества пробил на наших часах…»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: литературная игра по книге Бориса Полевого «Повесть о настоящем </w:t>
      </w:r>
      <w:r w:rsidR="00816437" w:rsidRPr="00FC6F69">
        <w:rPr>
          <w:i/>
          <w:iCs/>
          <w:color w:val="000000" w:themeColor="text1"/>
          <w:sz w:val="28"/>
          <w:szCs w:val="28"/>
        </w:rPr>
        <w:lastRenderedPageBreak/>
        <w:t>человеке» /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О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Уракова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2007. - №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2. – С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12-17.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Pr="00FC6F69">
        <w:rPr>
          <w:color w:val="000000" w:themeColor="text1"/>
          <w:sz w:val="28"/>
          <w:szCs w:val="28"/>
        </w:rPr>
        <w:tab/>
        <w:t>1</w:t>
      </w:r>
      <w:r w:rsidR="00A269DF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Павловича Смирнова-Соколь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98-1962), библиографа, историка книги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C30A35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Рудольфа Хаметовича Нуриева (1938-1993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ртиста балет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B451DC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открытия Государственного Русского музея</w:t>
      </w:r>
      <w:r w:rsidR="00B451DC" w:rsidRPr="00FC6F69">
        <w:rPr>
          <w:color w:val="000000" w:themeColor="text1"/>
          <w:sz w:val="28"/>
          <w:szCs w:val="28"/>
        </w:rPr>
        <w:t xml:space="preserve"> (1898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ab/>
        <w:t>1</w:t>
      </w:r>
      <w:r w:rsidR="00A365B7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Хенрика Ибсена (1828-1906), норвеж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раматурга и поэта.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269D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дима Алексеевича Козина (1903-1994),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вц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5</w:t>
      </w:r>
      <w:r w:rsidR="00231EDA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Жана Батиста Жозефа Фурье (1768-1830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французского математика. 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  <w:t>11</w:t>
      </w:r>
      <w:r w:rsidR="00477EC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Захария Николаевича Амбарцумяна (1903</w:t>
      </w:r>
      <w:r w:rsidR="0078401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70), библиотековеда</w:t>
      </w:r>
      <w:r w:rsidRPr="00FC6F69">
        <w:rPr>
          <w:i/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E67D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>0 лет со дня рождения Виталия Александровича Закруткина (1908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4),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0C55C1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Максима Горького (1868-1936), писателя, </w:t>
      </w:r>
      <w:r w:rsidR="000C55C1" w:rsidRPr="00FC6F69">
        <w:rPr>
          <w:color w:val="000000" w:themeColor="text1"/>
          <w:sz w:val="28"/>
          <w:szCs w:val="28"/>
        </w:rPr>
        <w:t>публициста,</w:t>
      </w:r>
      <w:r w:rsidR="006A7F6B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общественного деятеля.</w:t>
      </w:r>
    </w:p>
    <w:p w:rsidR="00EB2CC2" w:rsidRPr="00FC6F69" w:rsidRDefault="00BC28B7" w:rsidP="0042467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r w:rsidR="00EB2CC2" w:rsidRPr="00FC6F69">
        <w:rPr>
          <w:i/>
          <w:color w:val="000000" w:themeColor="text1"/>
          <w:sz w:val="28"/>
          <w:szCs w:val="28"/>
        </w:rPr>
        <w:t xml:space="preserve">Барчеева, Т. Ф. Трудная школа жизни : викторина по повести М. Горького «Детство» / Т. Ф. Барчева // Читаем, учимся, играем. </w:t>
      </w:r>
      <w:r w:rsidRPr="00FC6F69">
        <w:rPr>
          <w:i/>
          <w:color w:val="000000" w:themeColor="text1"/>
          <w:sz w:val="28"/>
          <w:szCs w:val="28"/>
        </w:rPr>
        <w:t>-</w:t>
      </w:r>
      <w:r w:rsidR="00EB2CC2" w:rsidRPr="00FC6F69">
        <w:rPr>
          <w:i/>
          <w:color w:val="000000" w:themeColor="text1"/>
          <w:sz w:val="28"/>
          <w:szCs w:val="28"/>
        </w:rPr>
        <w:t xml:space="preserve"> 2017. </w:t>
      </w:r>
      <w:r w:rsidRPr="00FC6F69">
        <w:rPr>
          <w:i/>
          <w:color w:val="000000" w:themeColor="text1"/>
          <w:sz w:val="28"/>
          <w:szCs w:val="28"/>
        </w:rPr>
        <w:tab/>
      </w:r>
      <w:r w:rsidR="00EB2CC2" w:rsidRPr="00FC6F69">
        <w:rPr>
          <w:i/>
          <w:color w:val="000000" w:themeColor="text1"/>
          <w:sz w:val="28"/>
          <w:szCs w:val="28"/>
        </w:rPr>
        <w:t xml:space="preserve">- № 3. </w:t>
      </w:r>
      <w:r w:rsidRPr="00FC6F69">
        <w:rPr>
          <w:i/>
          <w:color w:val="000000" w:themeColor="text1"/>
          <w:sz w:val="28"/>
          <w:szCs w:val="28"/>
        </w:rPr>
        <w:t>-</w:t>
      </w:r>
      <w:r w:rsidR="00EB2CC2" w:rsidRPr="00FC6F69">
        <w:rPr>
          <w:i/>
          <w:color w:val="000000" w:themeColor="text1"/>
          <w:sz w:val="28"/>
          <w:szCs w:val="28"/>
        </w:rPr>
        <w:t xml:space="preserve"> С. 26-30.</w:t>
      </w:r>
    </w:p>
    <w:p w:rsidR="00816437" w:rsidRPr="00FC6F69" w:rsidRDefault="00424673" w:rsidP="00424673">
      <w:pPr>
        <w:tabs>
          <w:tab w:val="left" w:pos="0"/>
        </w:tabs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Белеславова,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Страницы жизни Максима Горького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ая игра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Белеславова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</w:t>
      </w:r>
    </w:p>
    <w:p w:rsidR="00816437" w:rsidRPr="00FC6F69" w:rsidRDefault="00816437" w:rsidP="00424673">
      <w:pPr>
        <w:ind w:left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1998. -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3-86.</w:t>
      </w:r>
    </w:p>
    <w:p w:rsidR="00816437" w:rsidRPr="00FC6F69" w:rsidRDefault="00816437" w:rsidP="0042467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Иващенко, О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Певец человеческой красоты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итературно</w:t>
      </w:r>
      <w:r w:rsidR="00784010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>музыкальная композиция, посвященная музыке в творчестве М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орького 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Иващенко /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BC28B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2. </w:t>
      </w:r>
      <w:r w:rsidR="00BC28B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№ 4. -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8-31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Человек – это звучит гордо…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литературный вечер, посвященный М. Горькому для 9-11кл.] 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F00D4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. - С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5-21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алтыкова, С. Час пик с А.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Горьким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еатрализованное интервью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Салтыкова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тека. - 1999. - №</w:t>
      </w:r>
      <w:r w:rsidR="00BC28B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8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8</w:t>
      </w:r>
      <w:r w:rsidR="00BC28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Наумовича Митты (1933), режиссе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</w:t>
      </w:r>
      <w:r w:rsidR="000C55C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Константина Михайловича Станюковича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43</w:t>
      </w:r>
      <w:r w:rsidR="00F00D4E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03), писа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нсента Ван Гога (1853-1890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голландского художника.</w:t>
      </w:r>
    </w:p>
    <w:p w:rsidR="00B94BBD" w:rsidRPr="00FC6F69" w:rsidRDefault="004C580E" w:rsidP="00424673">
      <w:pPr>
        <w:tabs>
          <w:tab w:val="left" w:pos="0"/>
        </w:tabs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BC28B7" w:rsidRPr="00FC6F69">
        <w:rPr>
          <w:color w:val="000000" w:themeColor="text1"/>
          <w:sz w:val="28"/>
          <w:szCs w:val="28"/>
        </w:rPr>
        <w:tab/>
      </w:r>
      <w:r w:rsidR="00B94BBD" w:rsidRPr="00FC6F69">
        <w:rPr>
          <w:i/>
          <w:color w:val="000000" w:themeColor="text1"/>
          <w:sz w:val="28"/>
          <w:szCs w:val="28"/>
        </w:rPr>
        <w:t xml:space="preserve">Ивашина, В. В. Победившие время : час знакомства с бессмертным творчеством голландских мастеров кисти </w:t>
      </w:r>
      <w:r w:rsidR="00BC28B7" w:rsidRPr="00FC6F69">
        <w:rPr>
          <w:i/>
          <w:color w:val="000000" w:themeColor="text1"/>
          <w:sz w:val="28"/>
          <w:szCs w:val="28"/>
        </w:rPr>
        <w:t>-</w:t>
      </w:r>
      <w:r w:rsidR="00B94BBD" w:rsidRPr="00FC6F69">
        <w:rPr>
          <w:i/>
          <w:color w:val="000000" w:themeColor="text1"/>
          <w:sz w:val="28"/>
          <w:szCs w:val="28"/>
        </w:rPr>
        <w:t xml:space="preserve"> Х. ван Ремранта и В. Ван Гог</w:t>
      </w:r>
      <w:r w:rsidR="00BC28B7" w:rsidRPr="00FC6F69">
        <w:rPr>
          <w:i/>
          <w:color w:val="000000" w:themeColor="text1"/>
          <w:sz w:val="28"/>
          <w:szCs w:val="28"/>
        </w:rPr>
        <w:t>а</w:t>
      </w:r>
      <w:r w:rsidRPr="00FC6F69">
        <w:rPr>
          <w:i/>
          <w:color w:val="000000" w:themeColor="text1"/>
          <w:sz w:val="28"/>
          <w:szCs w:val="28"/>
        </w:rPr>
        <w:t xml:space="preserve"> / В. В. Ивашина // Читаем, учимся, играем. </w:t>
      </w:r>
      <w:r w:rsidR="00BC28B7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</w:t>
      </w:r>
      <w:r w:rsidR="00BC28B7"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2014. - № 10. – С. 77-82.</w:t>
      </w:r>
    </w:p>
    <w:p w:rsidR="00424673" w:rsidRPr="00FC6F69" w:rsidRDefault="00424673" w:rsidP="00816437">
      <w:pPr>
        <w:rPr>
          <w:i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lastRenderedPageBreak/>
        <w:drawing>
          <wp:anchor distT="12192" distB="18325" distL="114300" distR="119961" simplePos="0" relativeHeight="251707392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60325</wp:posOffset>
            </wp:positionV>
            <wp:extent cx="1268095" cy="810895"/>
            <wp:effectExtent l="19050" t="0" r="8255" b="0"/>
            <wp:wrapNone/>
            <wp:docPr id="48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 id="_x0000_s1047" type="#_x0000_t202" style="position:absolute;left:0;text-align:left;margin-left:-51.3pt;margin-top:.3pt;width:520.5pt;height:71.7pt;z-index:251681792;mso-position-horizontal-relative:text;mso-position-vertical-relative:text" fillcolor="#f79646">
            <v:textbox style="mso-next-textbox:#_x0000_s1047"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31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421A22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pict>
          <v:shape id="_x0000_s1048" type="#_x0000_t202" style="position:absolute;left:0;text-align:left;margin-left:149.2pt;margin-top:1.15pt;width:164.6pt;height:30.6pt;z-index:251682816;visibility:visible" fillcolor="#9bbb59" strokecolor="#f2f2f2" strokeweight="3pt">
            <v:shadow on="t" type="perspective" color="#4e6128" opacity=".5" offset="1pt" offset2="-1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C6F69" w:rsidRPr="001A01E9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1A01E9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Апрель</w:t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  <w:r w:rsidRPr="00FC6F69">
        <w:rPr>
          <w:rFonts w:ascii="Segoe Print" w:hAnsi="Segoe Print" w:cs="Segoe Print"/>
          <w:b/>
          <w:bCs/>
          <w:color w:val="000000" w:themeColor="text1"/>
          <w:sz w:val="28"/>
          <w:szCs w:val="28"/>
        </w:rPr>
        <w:t>Апрель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23825</wp:posOffset>
            </wp:positionV>
            <wp:extent cx="2810510" cy="3535680"/>
            <wp:effectExtent l="19050" t="0" r="8890" b="0"/>
            <wp:wrapTight wrapText="bothSides">
              <wp:wrapPolygon edited="0">
                <wp:start x="1464" y="0"/>
                <wp:lineTo x="586" y="349"/>
                <wp:lineTo x="-146" y="1164"/>
                <wp:lineTo x="0" y="20483"/>
                <wp:lineTo x="1171" y="21530"/>
                <wp:lineTo x="1464" y="21530"/>
                <wp:lineTo x="20204" y="21530"/>
                <wp:lineTo x="20497" y="21530"/>
                <wp:lineTo x="21522" y="20716"/>
                <wp:lineTo x="21522" y="20483"/>
                <wp:lineTo x="21668" y="18737"/>
                <wp:lineTo x="21668" y="1047"/>
                <wp:lineTo x="21083" y="349"/>
                <wp:lineTo x="20204" y="0"/>
                <wp:lineTo x="1464" y="0"/>
              </wp:wrapPolygon>
            </wp:wrapTight>
            <wp:docPr id="30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ind w:left="708" w:firstLine="708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Еще в полях белеет снег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А воды уж весной шумят </w:t>
      </w:r>
      <w:r w:rsidR="00C86F05" w:rsidRPr="00FC6F69">
        <w:rPr>
          <w:rFonts w:ascii="Comic Sans MS" w:hAnsi="Comic Sans MS" w:cs="Comic Sans MS"/>
          <w:color w:val="000000" w:themeColor="text1"/>
          <w:sz w:val="28"/>
          <w:szCs w:val="28"/>
        </w:rPr>
        <w:t>-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Бегут и будят сонный брег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Бегут и блещут и гласят </w:t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>-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 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Они гласят во все концы: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«Весна идет, весна идет!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Мы молодой весны гонцы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Она нас выслала вперед». 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ind w:left="708" w:firstLine="708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firstLine="708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Саврасов А.К. Грачи прилетели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</w:rPr>
        <w:t>1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меха. (День дурака).</w:t>
      </w:r>
      <w:r w:rsidRPr="00FC6F69">
        <w:rPr>
          <w:color w:val="000000" w:themeColor="text1"/>
          <w:sz w:val="28"/>
          <w:szCs w:val="28"/>
        </w:rPr>
        <w:br/>
        <w:t>1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тиц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</w:rPr>
        <w:t>2</w:t>
      </w:r>
      <w:r w:rsidR="00BC28B7" w:rsidRPr="00FC6F69">
        <w:rPr>
          <w:color w:val="000000" w:themeColor="text1"/>
        </w:rPr>
        <w:tab/>
      </w:r>
      <w:r w:rsidRPr="00FC6F69">
        <w:rPr>
          <w:color w:val="000000" w:themeColor="text1"/>
          <w:sz w:val="28"/>
          <w:szCs w:val="28"/>
        </w:rPr>
        <w:t>День единения народов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детской книги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Интернета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здоровья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освобождения узников фашистских концлагерей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авиации и космонавтики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174670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инской славы России. Ледовое побоище (1242)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памятников и исторических мест. 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Земли. </w:t>
      </w:r>
      <w:r w:rsidRPr="00FC6F69">
        <w:rPr>
          <w:color w:val="000000" w:themeColor="text1"/>
          <w:sz w:val="28"/>
          <w:szCs w:val="28"/>
        </w:rPr>
        <w:br/>
        <w:t>23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книги и авторского права. </w:t>
      </w:r>
    </w:p>
    <w:p w:rsidR="00816437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олидарности молодёжи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участников ликвидации последствий радиационных аварий и катастроф и памяти жертв этих аварий и катастроф. Памятная дата России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оссийского парламентаризма. Памятная дата России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породнённых городов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  <w:t>14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Сергея Васильевича Рахманинова (1873 -</w:t>
      </w:r>
    </w:p>
    <w:p w:rsidR="00816437" w:rsidRPr="00FC6F69" w:rsidRDefault="00816437" w:rsidP="00816437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3), композитора.</w:t>
      </w:r>
    </w:p>
    <w:p w:rsidR="00816437" w:rsidRPr="00FC6F69" w:rsidRDefault="00424673" w:rsidP="00424673">
      <w:pPr>
        <w:ind w:firstLine="705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Давыдова, М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Целой жизни не хватит для музыки / М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А. </w:t>
      </w:r>
      <w:r w:rsidR="00816437" w:rsidRPr="00FC6F69">
        <w:rPr>
          <w:i/>
          <w:iCs/>
          <w:color w:val="000000" w:themeColor="text1"/>
          <w:sz w:val="28"/>
          <w:szCs w:val="28"/>
        </w:rPr>
        <w:t>Давыдова //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. - С. 43-47.</w:t>
      </w:r>
    </w:p>
    <w:p w:rsidR="00816437" w:rsidRPr="00FC6F69" w:rsidRDefault="00424673" w:rsidP="00424673">
      <w:pPr>
        <w:ind w:firstLine="705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Зархи, С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. Выдающийся композитор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[С.В. Рахманинов] /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Зархи //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. - С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2-37.</w:t>
      </w:r>
    </w:p>
    <w:p w:rsidR="007756B9" w:rsidRPr="00FC6F69" w:rsidRDefault="007756B9" w:rsidP="00424673">
      <w:pPr>
        <w:ind w:firstLine="14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Рощина, М. А. Музыки будующий поток : [сценарий о творчестве С. В. Рахманинова] / М. А. Рощина // Читаем, учимся, играем. – 2012. - № 3. – С. 88-93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353D2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Абрахама Харольда</w:t>
      </w:r>
      <w:r w:rsidR="004C580E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Маслоу (1908-1970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мериканского психолог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BC28B7" w:rsidRPr="00FC6F69">
        <w:rPr>
          <w:color w:val="000000" w:themeColor="text1"/>
          <w:sz w:val="28"/>
          <w:szCs w:val="28"/>
        </w:rPr>
        <w:tab/>
      </w:r>
      <w:r w:rsidR="00DE67D1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Олеся Гончара (1918-1995),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BC28B7" w:rsidRPr="00FC6F69">
        <w:rPr>
          <w:color w:val="000000" w:themeColor="text1"/>
          <w:sz w:val="28"/>
          <w:szCs w:val="28"/>
        </w:rPr>
        <w:tab/>
      </w:r>
      <w:r w:rsidR="00A365B7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Томаса Майна Рида (1818-1883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нглийского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Сигизмунда Абрамовича Каца (1908-1984), 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9</w:t>
      </w:r>
      <w:r w:rsidR="005D381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Васильевича Берга (1823-1884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 и переводчика</w:t>
      </w:r>
      <w:r w:rsidR="006D318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53</w:t>
      </w:r>
      <w:r w:rsidR="005D381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Рафаэля </w:t>
      </w:r>
      <w:r w:rsidR="005D3815" w:rsidRPr="00FC6F69">
        <w:rPr>
          <w:color w:val="000000" w:themeColor="text1"/>
          <w:sz w:val="28"/>
          <w:szCs w:val="28"/>
        </w:rPr>
        <w:t>Санти</w:t>
      </w:r>
      <w:r w:rsidR="006D3189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(1483-1520), итальян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живописца, архитектора</w:t>
      </w:r>
      <w:r w:rsidR="006D318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Вано Ильича Мурадели (1908-1970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6D3189" w:rsidRPr="00FC6F69">
        <w:rPr>
          <w:color w:val="000000" w:themeColor="text1"/>
          <w:sz w:val="28"/>
          <w:szCs w:val="28"/>
        </w:rPr>
        <w:tab/>
      </w:r>
      <w:r w:rsidR="00A24812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Августа Вильгельма Гофмана (1818-1892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немецкого хим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3</w:t>
      </w:r>
      <w:r w:rsidR="005353D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подписания Манифеста о присоединении Крыма к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России 1783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Поля Робсона (1898-1976), американского </w:t>
      </w:r>
    </w:p>
    <w:p w:rsidR="00816437" w:rsidRPr="00FC6F69" w:rsidRDefault="00816437" w:rsidP="00816437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вца.</w:t>
      </w:r>
    </w:p>
    <w:p w:rsidR="00DE67D1" w:rsidRPr="00FC6F69" w:rsidRDefault="00DE67D1" w:rsidP="00DE67D1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95 лет со дня рождения Александра Николаевича Островского (1823-1886), русского драматурга</w:t>
      </w:r>
      <w:r w:rsidR="00B300BD" w:rsidRPr="00FC6F69">
        <w:rPr>
          <w:color w:val="000000" w:themeColor="text1"/>
          <w:sz w:val="28"/>
          <w:szCs w:val="28"/>
        </w:rPr>
        <w:t>.</w:t>
      </w:r>
    </w:p>
    <w:p w:rsidR="00476997" w:rsidRPr="00FC6F69" w:rsidRDefault="00476997" w:rsidP="00DE67D1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Бикеева, В. А. Знаток человеческих душ</w:t>
      </w:r>
      <w:r w:rsidR="006D3189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: [сценарий] / В. А. Бикеева // Читаем, учимся, играем. </w:t>
      </w:r>
      <w:r w:rsidR="006D3189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16. - № 12. </w:t>
      </w:r>
      <w:r w:rsidR="006D3189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54-58.</w:t>
      </w:r>
    </w:p>
    <w:p w:rsidR="00476997" w:rsidRPr="00FC6F69" w:rsidRDefault="0047699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Богданова, М. Е. Велик</w:t>
      </w:r>
      <w:r w:rsidR="00424673" w:rsidRPr="00FC6F69">
        <w:rPr>
          <w:i/>
          <w:iCs/>
          <w:color w:val="000000" w:themeColor="text1"/>
          <w:sz w:val="28"/>
          <w:szCs w:val="28"/>
        </w:rPr>
        <w:t xml:space="preserve">ий мастер русской драмы / М. Е. </w:t>
      </w:r>
      <w:r w:rsidRPr="00FC6F69">
        <w:rPr>
          <w:i/>
          <w:iCs/>
          <w:color w:val="000000" w:themeColor="text1"/>
          <w:sz w:val="28"/>
          <w:szCs w:val="28"/>
        </w:rPr>
        <w:t>Богданова // Читаем, учимся, играет. - 2003. - № 3.- С 15-26.</w:t>
      </w:r>
    </w:p>
    <w:p w:rsidR="00476997" w:rsidRPr="00FC6F69" w:rsidRDefault="0047699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424673"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 xml:space="preserve">Карнизова, Н. В. Расшифруем эти имена : материал к уроку литературы о творчестве А. Н. Островского и Ф. М. Достоевского / Н. В. Карнизова </w:t>
      </w:r>
      <w:r w:rsidR="00EB31CA" w:rsidRPr="00FC6F69">
        <w:rPr>
          <w:i/>
          <w:iCs/>
          <w:color w:val="000000" w:themeColor="text1"/>
          <w:sz w:val="28"/>
          <w:szCs w:val="28"/>
        </w:rPr>
        <w:t>/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EB31C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9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 46-51</w:t>
      </w:r>
      <w:r w:rsidRPr="00FC6F69">
        <w:rPr>
          <w:color w:val="000000" w:themeColor="text1"/>
          <w:sz w:val="28"/>
          <w:szCs w:val="28"/>
        </w:rPr>
        <w:t>.</w:t>
      </w:r>
    </w:p>
    <w:p w:rsidR="00476997" w:rsidRPr="00FC6F69" w:rsidRDefault="00424673" w:rsidP="0042467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76997" w:rsidRPr="00FC6F69">
        <w:rPr>
          <w:i/>
          <w:iCs/>
          <w:color w:val="000000" w:themeColor="text1"/>
          <w:sz w:val="28"/>
          <w:szCs w:val="28"/>
        </w:rPr>
        <w:t>Просекова, О. А. Пьеса для дома на Малой Ордынке : иллюстрированный урок литературы, рассказывающий о Доме-музее А. Н. Островского /</w:t>
      </w:r>
      <w:r w:rsidR="00562E6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476997" w:rsidRPr="00FC6F69">
        <w:rPr>
          <w:i/>
          <w:iCs/>
          <w:color w:val="000000" w:themeColor="text1"/>
          <w:sz w:val="28"/>
          <w:szCs w:val="28"/>
        </w:rPr>
        <w:t xml:space="preserve">О. А. Просекова. </w:t>
      </w:r>
      <w:r w:rsidR="00EB31CA" w:rsidRPr="00FC6F69">
        <w:rPr>
          <w:i/>
          <w:iCs/>
          <w:color w:val="000000" w:themeColor="text1"/>
          <w:sz w:val="28"/>
          <w:szCs w:val="28"/>
        </w:rPr>
        <w:t>//</w:t>
      </w:r>
      <w:r w:rsidR="00476997" w:rsidRPr="00FC6F69">
        <w:rPr>
          <w:i/>
          <w:iCs/>
          <w:color w:val="000000" w:themeColor="text1"/>
          <w:sz w:val="28"/>
          <w:szCs w:val="28"/>
        </w:rPr>
        <w:t xml:space="preserve"> Читаем, учимся, играем. - 2011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476997" w:rsidRPr="00FC6F69">
        <w:rPr>
          <w:i/>
          <w:iCs/>
          <w:color w:val="000000" w:themeColor="text1"/>
          <w:sz w:val="28"/>
          <w:szCs w:val="28"/>
        </w:rPr>
        <w:t xml:space="preserve">4. - С. 86-88. </w:t>
      </w:r>
    </w:p>
    <w:p w:rsidR="00476997" w:rsidRPr="00FC6F69" w:rsidRDefault="0047699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Ризельян, Ж. И. «На всякого мудреца довольно простоты…» : викторина по творчеству А. Н. Островского / Ж. И. Ризельян // Читаем, учимся, играем. </w:t>
      </w:r>
      <w:r w:rsidR="00464865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0. - № 9. </w:t>
      </w:r>
      <w:r w:rsidR="00464865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36-41.</w:t>
      </w:r>
    </w:p>
    <w:p w:rsidR="00476997" w:rsidRPr="00FC6F69" w:rsidRDefault="0047699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 xml:space="preserve">Суркова, И. Ю. Свои люди, или рассказы о простых обывателях : [литературная гостиная] / И. Ю. Суркова, Л. А. Сурядова // Читаем, учимся, играем. </w:t>
      </w:r>
      <w:r w:rsidR="00464865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4. - № 9. – С. 8-17.</w:t>
      </w:r>
    </w:p>
    <w:p w:rsidR="00816437" w:rsidRPr="00FC6F69" w:rsidRDefault="00816437" w:rsidP="00816437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64865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DE67D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Демьяна Бедного (1883-1945), поэта,</w:t>
      </w:r>
    </w:p>
    <w:p w:rsidR="00816437" w:rsidRPr="00FC6F69" w:rsidRDefault="00816437" w:rsidP="00464865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ублициста.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24673"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>Семиреченский, И.</w:t>
      </w:r>
      <w:r w:rsidR="0042467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Отчий дом поэта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[сценарий] 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емиреченский /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– 2003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– С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8-57.</w:t>
      </w:r>
    </w:p>
    <w:p w:rsidR="00231EDA" w:rsidRPr="00FC6F69" w:rsidRDefault="00231EDA" w:rsidP="00F44B0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Pr="00FC6F69">
        <w:rPr>
          <w:color w:val="000000" w:themeColor="text1"/>
          <w:sz w:val="28"/>
          <w:szCs w:val="28"/>
        </w:rPr>
        <w:tab/>
        <w:t>135 лет со дня рождения Александра Васильевича Александрова (1883-1946), композито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F44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Натановича Стругацкого (193</w:t>
      </w:r>
      <w:r w:rsidR="00F44B07" w:rsidRPr="00FC6F69">
        <w:rPr>
          <w:color w:val="000000" w:themeColor="text1"/>
          <w:sz w:val="28"/>
          <w:szCs w:val="28"/>
        </w:rPr>
        <w:t>-</w:t>
      </w:r>
      <w:r w:rsidR="004519B1" w:rsidRPr="00FC6F69">
        <w:rPr>
          <w:color w:val="000000" w:themeColor="text1"/>
          <w:sz w:val="28"/>
          <w:szCs w:val="28"/>
        </w:rPr>
        <w:t>2012</w:t>
      </w:r>
      <w:r w:rsidRPr="00FC6F69">
        <w:rPr>
          <w:color w:val="000000" w:themeColor="text1"/>
          <w:sz w:val="28"/>
          <w:szCs w:val="28"/>
        </w:rPr>
        <w:t xml:space="preserve">), </w:t>
      </w:r>
    </w:p>
    <w:p w:rsidR="00816437" w:rsidRPr="00FC6F69" w:rsidRDefault="00816437" w:rsidP="00B300BD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прозаика, сценариста. </w:t>
      </w:r>
    </w:p>
    <w:p w:rsidR="00816437" w:rsidRPr="00FC6F69" w:rsidRDefault="00424673" w:rsidP="0042467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Грачев, С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«Ниичаво себе!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»: инсценировка и викторина по повестям братьев Стругацких 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Грачев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0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. - С.</w:t>
      </w:r>
      <w:r w:rsidR="00B300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-42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BA4CB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Сергеевича Милютина (1903-1968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A365B7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Мориса Дрюона (1918-2009), француз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</w:t>
      </w:r>
      <w:r w:rsidR="00EA6D66" w:rsidRPr="00FC6F69">
        <w:rPr>
          <w:color w:val="000000" w:themeColor="text1"/>
          <w:sz w:val="28"/>
          <w:szCs w:val="28"/>
        </w:rPr>
        <w:t xml:space="preserve">20 </w:t>
      </w:r>
      <w:r w:rsidRPr="00FC6F69">
        <w:rPr>
          <w:color w:val="000000" w:themeColor="text1"/>
          <w:sz w:val="28"/>
          <w:szCs w:val="28"/>
        </w:rPr>
        <w:t>лет со дня рождения Фердинанда Виктора Эжена Делакруа (1798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63), французского художн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BA4CBC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Исаака Ильича Китайгородского (1888-1965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им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B300BD" w:rsidRPr="00FC6F69">
        <w:rPr>
          <w:color w:val="000000" w:themeColor="text1"/>
          <w:sz w:val="28"/>
          <w:szCs w:val="28"/>
        </w:rPr>
        <w:tab/>
      </w:r>
      <w:r w:rsidR="005D3815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II (1818-1881), россий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мпера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Ярослава Гашека (1883-1923), чеш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-сатирика.</w:t>
      </w:r>
    </w:p>
    <w:p w:rsidR="00816437" w:rsidRPr="00FC6F69" w:rsidRDefault="00816437" w:rsidP="00424673">
      <w:pPr>
        <w:jc w:val="both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2C4097" w:rsidRPr="00FC6F69" w:rsidRDefault="002C409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B271F3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  <w:r w:rsidRPr="00FC6F69">
        <w:rPr>
          <w:rFonts w:ascii="Segoe Print" w:hAnsi="Segoe Print" w:cs="Segoe Print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553462" cy="1579822"/>
            <wp:effectExtent l="1905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4" cy="15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12192" distB="17526" distL="114300" distR="120904" simplePos="0" relativeHeight="251708416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-88265</wp:posOffset>
            </wp:positionV>
            <wp:extent cx="1256030" cy="804545"/>
            <wp:effectExtent l="19050" t="0" r="1270" b="0"/>
            <wp:wrapNone/>
            <wp:docPr id="49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 id="_x0000_s1050" type="#_x0000_t202" style="position:absolute;left:0;text-align:left;margin-left:133.5pt;margin-top:6.3pt;width:159.75pt;height:30pt;z-index:251684864;mso-position-horizontal-relative:text;mso-position-vertical-relative:text" fillcolor="#9bbb59" strokecolor="#f2f2f2" strokeweight="3pt">
            <v:shadow on="t" type="perspective" color="#4e6128" opacity=".5" offset="1pt" offset2="-1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C6F69" w:rsidRPr="001A01E9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1A01E9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Май</w:t>
                  </w:r>
                </w:p>
              </w:txbxContent>
            </v:textbox>
          </v:shape>
        </w:pict>
      </w:r>
      <w:r w:rsidR="00421A22" w:rsidRPr="00421A22">
        <w:rPr>
          <w:noProof/>
          <w:color w:val="000000" w:themeColor="text1"/>
        </w:rPr>
        <w:pict>
          <v:shape id="_x0000_s1049" type="#_x0000_t202" style="position:absolute;left:0;text-align:left;margin-left:-40.8pt;margin-top:-11.7pt;width:505.5pt;height:71.7pt;z-index:251683840;mso-position-horizontal-relative:text;mso-position-vertical-relative:text" fillcolor="#f79646">
            <v:textbox style="mso-next-textbox:#_x0000_s1049"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58495" cy="829310"/>
                        <wp:effectExtent l="19050" t="0" r="8255" b="0"/>
                        <wp:docPr id="29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49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38430</wp:posOffset>
            </wp:positionV>
            <wp:extent cx="3602990" cy="2719070"/>
            <wp:effectExtent l="19050" t="0" r="0" b="0"/>
            <wp:wrapTight wrapText="bothSides">
              <wp:wrapPolygon edited="0">
                <wp:start x="1256" y="0"/>
                <wp:lineTo x="457" y="303"/>
                <wp:lineTo x="-114" y="1211"/>
                <wp:lineTo x="-114" y="20127"/>
                <wp:lineTo x="571" y="21489"/>
                <wp:lineTo x="914" y="21489"/>
                <wp:lineTo x="20557" y="21489"/>
                <wp:lineTo x="21014" y="21489"/>
                <wp:lineTo x="21585" y="20278"/>
                <wp:lineTo x="21585" y="1211"/>
                <wp:lineTo x="21014" y="151"/>
                <wp:lineTo x="20214" y="0"/>
                <wp:lineTo x="1256" y="0"/>
              </wp:wrapPolygon>
            </wp:wrapTight>
            <wp:docPr id="28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</w:p>
    <w:p w:rsidR="00816437" w:rsidRPr="00FC6F69" w:rsidRDefault="00816437" w:rsidP="00816437">
      <w:pPr>
        <w:pStyle w:val="poem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О, первых листьев красота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Омытых в солнечных лучах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С новорожденною их тенью!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И слышно нам по их движенью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Что в этих тысячах и тьмах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Не встретишь мертвого листа.</w:t>
      </w:r>
    </w:p>
    <w:p w:rsidR="00816437" w:rsidRPr="00FC6F69" w:rsidRDefault="00B271F3" w:rsidP="00816437">
      <w:pPr>
        <w:pStyle w:val="poem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816437"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pStyle w:val="poem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тров В. Первая зелень. Май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-2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Праздник Весны и Труд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свободы печати</w:t>
      </w:r>
      <w:r w:rsidR="00B300BD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Солнца. 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7 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адио, праздник работников всех отраслей связ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Красного Креста Красного Полумесяц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обеды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емьи</w:t>
      </w:r>
      <w:r w:rsidR="005353D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музеев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Славянской письменности и культуры.</w:t>
      </w:r>
    </w:p>
    <w:p w:rsidR="00816437" w:rsidRPr="00FC6F69" w:rsidRDefault="00816437" w:rsidP="00816437">
      <w:pPr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7</w:t>
      </w:r>
      <w:r w:rsidR="00B300BD" w:rsidRPr="00FC6F69">
        <w:rPr>
          <w:b/>
          <w:bCs/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Общероссийский день библиотек.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пограничника 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миротворцев ООН</w:t>
      </w:r>
      <w:r w:rsidR="006A7F6B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816437">
      <w:pPr>
        <w:rPr>
          <w:b/>
          <w:b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орьбы с курением. Всемирный день без таба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5D0C1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Бенджамина Маклейна</w:t>
      </w:r>
      <w:r w:rsidR="00EA6D66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Спока (1903-1998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мериканского педагога</w:t>
      </w:r>
      <w:r w:rsidR="006A7F6B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</w:t>
      </w:r>
      <w:r w:rsidR="00C30A3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Михайловича Шемякина (1943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4519B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Анатолия Степановича Иванова (1928-1999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4519B1" w:rsidRPr="00FC6F69" w:rsidRDefault="004519B1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0 лет со дня рождения Михаила Николаевича Алексеева (1918-2007), писателя</w:t>
      </w:r>
      <w:r w:rsidR="00B300BD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C30A35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Николая Францевича Гастелло (1908-1941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летч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8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оганнеса Брамса (1833-897), немец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Александровича Заболоцкого (1903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958), поэта, переводчика.</w:t>
      </w:r>
    </w:p>
    <w:p w:rsidR="00394178" w:rsidRPr="00FC6F69" w:rsidRDefault="00B300BD" w:rsidP="00394178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394178" w:rsidRPr="00FC6F69">
        <w:rPr>
          <w:i/>
          <w:color w:val="000000" w:themeColor="text1"/>
          <w:sz w:val="28"/>
          <w:szCs w:val="28"/>
        </w:rPr>
        <w:t xml:space="preserve">Абанина, А. И. «Нет ничего прекрасней бытия» : [сценарий о творчестве Н. А. Заболоцкого] / А. И. Абанина // Читаем, учимся, </w:t>
      </w:r>
      <w:r w:rsidRPr="00FC6F69">
        <w:rPr>
          <w:i/>
          <w:color w:val="000000" w:themeColor="text1"/>
          <w:sz w:val="28"/>
          <w:szCs w:val="28"/>
        </w:rPr>
        <w:tab/>
      </w:r>
      <w:r w:rsidR="00394178" w:rsidRPr="00FC6F69">
        <w:rPr>
          <w:i/>
          <w:color w:val="000000" w:themeColor="text1"/>
          <w:sz w:val="28"/>
          <w:szCs w:val="28"/>
        </w:rPr>
        <w:t>играем. – 2017. - № 1. – С. 7-10.</w:t>
      </w:r>
    </w:p>
    <w:p w:rsidR="00816437" w:rsidRPr="00FC6F69" w:rsidRDefault="00816437" w:rsidP="00424673">
      <w:pPr>
        <w:ind w:firstLine="14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Душа обязана тр</w:t>
      </w:r>
      <w:r w:rsidR="00424673" w:rsidRPr="00FC6F69">
        <w:rPr>
          <w:i/>
          <w:iCs/>
          <w:color w:val="000000" w:themeColor="text1"/>
          <w:sz w:val="28"/>
          <w:szCs w:val="28"/>
        </w:rPr>
        <w:t xml:space="preserve">удиться и день и ночь, и день и </w:t>
      </w:r>
      <w:r w:rsidRPr="00FC6F69">
        <w:rPr>
          <w:i/>
          <w:iCs/>
          <w:color w:val="000000" w:themeColor="text1"/>
          <w:sz w:val="28"/>
          <w:szCs w:val="28"/>
        </w:rPr>
        <w:t>ночь…»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ый вечер 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А. Макарова /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2. </w:t>
      </w:r>
      <w:r w:rsidR="00394178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23-26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илютина, С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 - человек, часть мира…»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о-философский спор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Силютина /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1. - С. 56-61.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6A7F6B" w:rsidRPr="00FC6F69">
        <w:rPr>
          <w:color w:val="000000" w:themeColor="text1"/>
          <w:sz w:val="28"/>
          <w:szCs w:val="28"/>
        </w:rPr>
        <w:tab/>
      </w:r>
      <w:r w:rsidR="005D3815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Карла Маркса (1818-1883), немецкого </w:t>
      </w:r>
      <w:r w:rsidR="00424673" w:rsidRPr="00FC6F69">
        <w:rPr>
          <w:color w:val="000000" w:themeColor="text1"/>
          <w:sz w:val="28"/>
          <w:szCs w:val="28"/>
        </w:rPr>
        <w:t xml:space="preserve"> </w:t>
      </w:r>
      <w:r w:rsidR="00EB31CA" w:rsidRPr="00FC6F69">
        <w:rPr>
          <w:color w:val="000000" w:themeColor="text1"/>
          <w:sz w:val="28"/>
          <w:szCs w:val="28"/>
        </w:rPr>
        <w:t>мыслителя и общественного дея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ндрея Андреевича Вознесенского (1933-</w:t>
      </w:r>
    </w:p>
    <w:p w:rsidR="00816437" w:rsidRPr="00FC6F69" w:rsidRDefault="00816437" w:rsidP="00B300BD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10), поэта.</w:t>
      </w:r>
    </w:p>
    <w:p w:rsidR="00816437" w:rsidRPr="00FC6F69" w:rsidRDefault="00816437" w:rsidP="0042467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 «Прохожий, я тебя люблю» /Б. Макарова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поле. - 2004. -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5-66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9</w:t>
      </w:r>
      <w:r w:rsidR="00BA4CB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саака Иосифича</w:t>
      </w:r>
      <w:r w:rsidR="00A365B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Щварца (1923 - 2009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Михайловича Васнецова (1848</w:t>
      </w:r>
      <w:r w:rsidR="00B300BD"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26), художника.</w:t>
      </w:r>
    </w:p>
    <w:p w:rsidR="00394178" w:rsidRPr="00FC6F69" w:rsidRDefault="00B300BD" w:rsidP="0042467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r w:rsidR="00394178" w:rsidRPr="00FC6F69">
        <w:rPr>
          <w:i/>
          <w:color w:val="000000" w:themeColor="text1"/>
          <w:sz w:val="28"/>
          <w:szCs w:val="28"/>
        </w:rPr>
        <w:t>Зархи, С. В. Истинный богатырь русской живописи : [сценарий о творчестве В. М.</w:t>
      </w:r>
      <w:r w:rsidR="000B6369" w:rsidRPr="00FC6F69">
        <w:rPr>
          <w:i/>
          <w:color w:val="000000" w:themeColor="text1"/>
          <w:sz w:val="28"/>
          <w:szCs w:val="28"/>
        </w:rPr>
        <w:t xml:space="preserve"> </w:t>
      </w:r>
      <w:r w:rsidR="00394178" w:rsidRPr="00FC6F69">
        <w:rPr>
          <w:i/>
          <w:color w:val="000000" w:themeColor="text1"/>
          <w:sz w:val="28"/>
          <w:szCs w:val="28"/>
        </w:rPr>
        <w:t xml:space="preserve">Васнецова] / С. В. Зархи // Читаем, учимся, играем. </w:t>
      </w:r>
      <w:r w:rsidR="000B6369" w:rsidRPr="00FC6F69">
        <w:rPr>
          <w:i/>
          <w:color w:val="000000" w:themeColor="text1"/>
          <w:sz w:val="28"/>
          <w:szCs w:val="28"/>
        </w:rPr>
        <w:t>-</w:t>
      </w:r>
      <w:r w:rsidR="00394178" w:rsidRPr="00FC6F69">
        <w:rPr>
          <w:i/>
          <w:color w:val="000000" w:themeColor="text1"/>
          <w:sz w:val="28"/>
          <w:szCs w:val="28"/>
        </w:rPr>
        <w:t xml:space="preserve"> </w:t>
      </w:r>
      <w:r w:rsidR="00CC7A1F" w:rsidRPr="00FC6F69">
        <w:rPr>
          <w:i/>
          <w:color w:val="000000" w:themeColor="text1"/>
          <w:sz w:val="28"/>
          <w:szCs w:val="28"/>
        </w:rPr>
        <w:t xml:space="preserve">2008. - № 2. </w:t>
      </w:r>
      <w:r w:rsidR="000B6369" w:rsidRPr="00FC6F69">
        <w:rPr>
          <w:i/>
          <w:color w:val="000000" w:themeColor="text1"/>
          <w:sz w:val="28"/>
          <w:szCs w:val="28"/>
        </w:rPr>
        <w:t>-</w:t>
      </w:r>
      <w:r w:rsidR="00CC7A1F" w:rsidRPr="00FC6F69">
        <w:rPr>
          <w:i/>
          <w:color w:val="000000" w:themeColor="text1"/>
          <w:sz w:val="28"/>
          <w:szCs w:val="28"/>
        </w:rPr>
        <w:t xml:space="preserve"> С. 27-39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5D3815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II (1868-1918), российского </w:t>
      </w:r>
    </w:p>
    <w:p w:rsidR="00816437" w:rsidRPr="00FC6F69" w:rsidRDefault="00816437" w:rsidP="00B300BD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мперато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льгельма Рихарда Вагнера (1813-1883), </w:t>
      </w:r>
    </w:p>
    <w:p w:rsidR="00816437" w:rsidRPr="00FC6F69" w:rsidRDefault="00816437" w:rsidP="004531A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немецкого композитора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гапова,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Волшебный романтизм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музыкальный вечер /</w:t>
      </w:r>
      <w:r w:rsidR="004531A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4531A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4531A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гапова //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3.- С. 48-52. </w:t>
      </w:r>
    </w:p>
    <w:p w:rsidR="00816437" w:rsidRPr="00FC6F69" w:rsidRDefault="00816437" w:rsidP="004531AC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5D381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ита Владимировича Богословского (1913</w:t>
      </w:r>
      <w:r w:rsidR="004531AC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2004), композитора</w:t>
      </w:r>
      <w:r w:rsidRPr="00FC6F69">
        <w:rPr>
          <w:i/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519B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Алексея Николаевича Арбузова (1908-1986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раматурга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4519B1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Людмилы Стефановны Петрушевской (1938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драматург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1</w:t>
      </w:r>
      <w:r w:rsidR="004531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основания Санкт-Петербурга (1703)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4531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основания Исторического музея в Москве (1883)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осифа Павловича Уткина (1903-1944),поэт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</w:p>
    <w:p w:rsidR="002C4097" w:rsidRPr="00FC6F69" w:rsidRDefault="002C409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421A22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pict>
          <v:shape id="_x0000_s1052" type="#_x0000_t202" style="position:absolute;left:0;text-align:left;margin-left:130.4pt;margin-top:-4.45pt;width:196.5pt;height:32.25pt;z-index:251686912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  <o:extrusion v:ext="view" backdepth="1in" viewpoint="-34.72222mm,34.72222mm" viewpointorigin="-.5,.5" skewangle="45" lightposition="-50000" lightposition2="50000" type="perspective"/>
            <v:textbox style="mso-next-textbox:#_x0000_s1052">
              <w:txbxContent>
                <w:p w:rsidR="00FC6F69" w:rsidRPr="001A01E9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1A01E9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Июнь</w:t>
                  </w:r>
                </w:p>
              </w:txbxContent>
            </v:textbox>
          </v:shape>
        </w:pict>
      </w:r>
      <w:r w:rsidR="00816437" w:rsidRPr="00FC6F69">
        <w:rPr>
          <w:noProof/>
          <w:color w:val="000000" w:themeColor="text1"/>
        </w:rPr>
        <w:drawing>
          <wp:anchor distT="12192" distB="20447" distL="120396" distR="117602" simplePos="0" relativeHeight="251709440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-175260</wp:posOffset>
            </wp:positionV>
            <wp:extent cx="1078865" cy="859790"/>
            <wp:effectExtent l="0" t="0" r="6985" b="0"/>
            <wp:wrapNone/>
            <wp:docPr id="50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1A22">
        <w:rPr>
          <w:noProof/>
          <w:color w:val="000000" w:themeColor="text1"/>
        </w:rPr>
        <w:pict>
          <v:shape id="_x0000_s1051" type="#_x0000_t202" style="position:absolute;left:0;text-align:left;margin-left:-26.3pt;margin-top:-17.25pt;width:494.85pt;height:71.7pt;z-index:251685888;mso-position-horizontal-relative:text;mso-position-vertical-relative:text" fillcolor="#ffc000">
            <v:textbox style="mso-next-textbox:#_x0000_s1051"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27" name="Рисунок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13970</wp:posOffset>
            </wp:positionV>
            <wp:extent cx="3322320" cy="3054350"/>
            <wp:effectExtent l="19050" t="0" r="0" b="0"/>
            <wp:wrapTight wrapText="bothSides">
              <wp:wrapPolygon edited="0">
                <wp:start x="1362" y="0"/>
                <wp:lineTo x="619" y="269"/>
                <wp:lineTo x="-124" y="1347"/>
                <wp:lineTo x="-124" y="20208"/>
                <wp:lineTo x="743" y="21420"/>
                <wp:lineTo x="1362" y="21420"/>
                <wp:lineTo x="20312" y="21420"/>
                <wp:lineTo x="20931" y="21420"/>
                <wp:lineTo x="21550" y="20343"/>
                <wp:lineTo x="21550" y="1212"/>
                <wp:lineTo x="21055" y="404"/>
                <wp:lineTo x="20312" y="0"/>
                <wp:lineTo x="1362" y="0"/>
              </wp:wrapPolygon>
            </wp:wrapTight>
            <wp:docPr id="26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Как весел грохот летних бурь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Когда, взметая прах летучий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Гроза, нахлынувшая тучей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Смутит небесную лазурь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И опрометчиво-безумно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Вдруг на дубраву набежит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И вся дубрава задрожит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 xml:space="preserve">Широколиственно и шумно!.. </w:t>
      </w:r>
    </w:p>
    <w:p w:rsidR="00816437" w:rsidRPr="00FC6F69" w:rsidRDefault="00B271F3" w:rsidP="00816437">
      <w:pPr>
        <w:rPr>
          <w:rFonts w:ascii="Comic Sans MS" w:hAnsi="Comic Sans MS" w:cs="Comic Sans MS"/>
          <w:color w:val="000000" w:themeColor="text1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816437"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Герасимов А.М. После дождя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67343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защиты детей</w:t>
      </w:r>
      <w:r w:rsidR="004531AC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  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Международный день невинных детей – жертв агрессии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эколог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охраны окружающей среды</w:t>
      </w:r>
      <w:r w:rsidR="004531AC" w:rsidRPr="00FC6F69">
        <w:rPr>
          <w:color w:val="000000" w:themeColor="text1"/>
          <w:sz w:val="28"/>
          <w:szCs w:val="28"/>
        </w:rPr>
        <w:t>.</w:t>
      </w:r>
      <w:r w:rsidR="00816437" w:rsidRPr="00FC6F69">
        <w:rPr>
          <w:color w:val="000000" w:themeColor="text1"/>
          <w:sz w:val="28"/>
          <w:szCs w:val="28"/>
        </w:rPr>
        <w:t xml:space="preserve">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окружающей среды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Пушкинский день России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независимости России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и скорби. Начало Великой Отечественной войны 1941-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5.</w:t>
      </w:r>
    </w:p>
    <w:p w:rsidR="0040040B" w:rsidRPr="00FC6F69" w:rsidRDefault="00A67343" w:rsidP="00A67343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борьбы со злоупотреблением наркотическими средствами и незаконным оборотом наркотиков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A67343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День молодёжи. </w:t>
      </w:r>
    </w:p>
    <w:p w:rsidR="00816437" w:rsidRPr="00FC6F69" w:rsidRDefault="00A67343" w:rsidP="00A67343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ртизан и подпольщиков. Памятная дата России.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4531AC" w:rsidRPr="00FC6F69" w:rsidRDefault="004531AC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9</w:t>
      </w:r>
      <w:r w:rsidR="00A03BF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Андреевича Можаева (1923-1996), </w:t>
      </w:r>
    </w:p>
    <w:p w:rsidR="00816437" w:rsidRPr="00FC6F69" w:rsidRDefault="00816437" w:rsidP="004531A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розаика, публициста.</w:t>
      </w:r>
    </w:p>
    <w:p w:rsidR="00816437" w:rsidRPr="00FC6F69" w:rsidRDefault="00816437" w:rsidP="0053179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Валикова, Д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. Безграничность человеческого упорства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[композиция]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 58-59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</w:t>
      </w:r>
      <w:r w:rsidR="00A03BF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Климента Аркадьевича Тимирязева (1843-</w:t>
      </w:r>
    </w:p>
    <w:p w:rsidR="00816437" w:rsidRPr="00FC6F69" w:rsidRDefault="00816437" w:rsidP="004531A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20), естествоиспытателя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531AC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открытия Царскосельской железной дороги </w:t>
      </w:r>
      <w:r w:rsidR="00F57DE7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838</w:t>
      </w:r>
      <w:r w:rsidR="00F57DE7" w:rsidRPr="00FC6F69">
        <w:rPr>
          <w:color w:val="000000" w:themeColor="text1"/>
          <w:sz w:val="28"/>
          <w:szCs w:val="28"/>
        </w:rPr>
        <w:t>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365B7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ерико Гарсия Лорк</w:t>
      </w:r>
      <w:r w:rsidR="00CC7A1F" w:rsidRPr="00FC6F69">
        <w:rPr>
          <w:color w:val="000000" w:themeColor="text1"/>
          <w:sz w:val="28"/>
          <w:szCs w:val="28"/>
        </w:rPr>
        <w:t>и</w:t>
      </w:r>
      <w:r w:rsidRPr="00FC6F69">
        <w:rPr>
          <w:color w:val="000000" w:themeColor="text1"/>
          <w:sz w:val="28"/>
          <w:szCs w:val="28"/>
        </w:rPr>
        <w:t xml:space="preserve"> (1898-1936), испанского поэта, драматурга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оробченко,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Э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 Чудо испанской поэзии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сценарий вечера /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Э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оробченко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48-54.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6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рама Ильича Хачатуряна (1903-1978), </w:t>
      </w:r>
      <w:r w:rsidR="004531AC" w:rsidRPr="00FC6F69">
        <w:rPr>
          <w:color w:val="000000" w:themeColor="text1"/>
          <w:sz w:val="28"/>
          <w:szCs w:val="28"/>
        </w:rPr>
        <w:t>к</w:t>
      </w:r>
      <w:r w:rsidRPr="00FC6F69">
        <w:rPr>
          <w:color w:val="000000" w:themeColor="text1"/>
          <w:sz w:val="28"/>
          <w:szCs w:val="28"/>
        </w:rPr>
        <w:t>омпозитор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03BF8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рождения Поля Гогена (1848-1903), французского </w:t>
      </w:r>
    </w:p>
    <w:p w:rsidR="00816437" w:rsidRPr="00FC6F69" w:rsidRDefault="00816437" w:rsidP="004531AC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живописца.</w:t>
      </w:r>
    </w:p>
    <w:p w:rsidR="003C1DE8" w:rsidRPr="00FC6F69" w:rsidRDefault="003C1DE8" w:rsidP="003C1DE8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5 лет со дня рождения Аркадия Михайловича Арканова</w:t>
      </w:r>
      <w:r w:rsidR="004531AC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933-2015), писателя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Тихона Николаевича Хренникова (1913-2006), компози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0C11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Станислава Теофиловича Шацкого (1878-</w:t>
      </w:r>
    </w:p>
    <w:p w:rsidR="00816437" w:rsidRPr="00FC6F69" w:rsidRDefault="00816437" w:rsidP="004531AC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34), педагога.</w:t>
      </w:r>
    </w:p>
    <w:p w:rsidR="005D0C11" w:rsidRPr="00FC6F69" w:rsidRDefault="005D0C11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95 лет со дня рождения Петра Лавровича Лаврова (1823-1900), философа, социолог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</w:t>
      </w:r>
      <w:r w:rsidR="00C77B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варда Грига (1843-1907), норвежского </w:t>
      </w:r>
    </w:p>
    <w:p w:rsidR="00816437" w:rsidRPr="00FC6F69" w:rsidRDefault="004C7B07" w:rsidP="004531AC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</w:t>
      </w:r>
      <w:r w:rsidR="00816437" w:rsidRPr="00FC6F69">
        <w:rPr>
          <w:color w:val="000000" w:themeColor="text1"/>
          <w:sz w:val="28"/>
          <w:szCs w:val="28"/>
        </w:rPr>
        <w:t>омпозитора</w:t>
      </w:r>
      <w:r w:rsidRPr="00FC6F69">
        <w:rPr>
          <w:color w:val="000000" w:themeColor="text1"/>
          <w:sz w:val="28"/>
          <w:szCs w:val="28"/>
        </w:rPr>
        <w:t>.</w:t>
      </w:r>
    </w:p>
    <w:p w:rsidR="00CC7A1F" w:rsidRPr="00FC6F69" w:rsidRDefault="00CC7A1F" w:rsidP="00816437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 xml:space="preserve">Перепелица, В. В. «Играй! Яви могущество свое…» : [сценарий о творчестве Э. Грига] / В. В. Перепелица // Читаем, учимся, играем. </w:t>
      </w:r>
      <w:r w:rsidR="004531AC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13. - № 7. – С. 68-71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5</w:t>
      </w:r>
      <w:r w:rsidR="004C7B0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полета космического корабля «Восток - 6», с первой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женщиной-космонавтом на борту (1963). </w:t>
      </w:r>
    </w:p>
    <w:p w:rsidR="00EA6D66" w:rsidRPr="00FC6F69" w:rsidRDefault="00EA6D66" w:rsidP="00EA6D66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0 лет со дня рождения Шарля Франсуа Гуно (1818-1893), французского композитора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лет со дня рождения Михаила Аркадьевича Светлова (1903-1964),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, драматурга.</w:t>
      </w:r>
    </w:p>
    <w:p w:rsidR="006E54CC" w:rsidRPr="00FC6F69" w:rsidRDefault="006E54CC" w:rsidP="006E54CC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95 лет со дня рождения Блеза Паскаля (1623-1662), французского математика, физика, философа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ора Васильевича Гладкова (1883-1958),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публицис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ии Павловны Прилежаевой (1903-1989),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ьницы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365B7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Эриха Марии Ремарка (1898-1970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немецкого писателя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C7B07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начала Июньского восстания в Париже 1848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F238A6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821942" cy="1127232"/>
            <wp:effectExtent l="19050" t="0" r="685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07" cy="112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37" w:rsidRPr="00FC6F69" w:rsidRDefault="00816437" w:rsidP="00816437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12192" distB="20193" distL="114300" distR="121920" simplePos="0" relativeHeight="251710464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-65405</wp:posOffset>
            </wp:positionV>
            <wp:extent cx="1036320" cy="822960"/>
            <wp:effectExtent l="19050" t="0" r="0" b="0"/>
            <wp:wrapNone/>
            <wp:docPr id="51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 id="_x0000_s1054" type="#_x0000_t202" style="position:absolute;left:0;text-align:left;margin-left:131.7pt;margin-top:13.05pt;width:177pt;height:31.5pt;z-index:251688960;mso-position-horizontal-relative:text;mso-position-vertical-relative:text" fillcolor="#d99594" strokecolor="#d99594" strokeweight="1pt">
            <v:fill color2="#f2dbdb" angle="-45" focus="-50%" type="gradient"/>
            <v:shadow on="t" type="perspective" color="#622423" opacity=".5" offset="1pt" offset2="-3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C6F69" w:rsidRPr="001A01E9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1A01E9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Июль</w:t>
                  </w:r>
                </w:p>
              </w:txbxContent>
            </v:textbox>
          </v:shape>
        </w:pict>
      </w:r>
      <w:r w:rsidR="00421A22" w:rsidRPr="00421A22">
        <w:rPr>
          <w:noProof/>
          <w:color w:val="000000" w:themeColor="text1"/>
        </w:rPr>
        <w:pict>
          <v:shape id="_x0000_s1053" type="#_x0000_t202" style="position:absolute;left:0;text-align:left;margin-left:-43.8pt;margin-top:-6.45pt;width:506.25pt;height:71.7pt;z-index:251687936;mso-position-horizontal-relative:text;mso-position-vertical-relative:text" fillcolor="#ffc000">
            <v:textbox style="mso-next-textbox:#_x0000_s1053">
              <w:txbxContent>
                <w:p w:rsidR="00FC6F69" w:rsidRDefault="00FC6F69" w:rsidP="00816437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25" name="Рисунок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noProof/>
          <w:color w:val="000000" w:themeColor="text1"/>
          <w:sz w:val="28"/>
          <w:szCs w:val="28"/>
        </w:rPr>
      </w:pPr>
    </w:p>
    <w:p w:rsidR="004B15E1" w:rsidRPr="00FC6F69" w:rsidRDefault="004B15E1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4B15E1" w:rsidRPr="00FC6F69" w:rsidRDefault="004B15E1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108585</wp:posOffset>
            </wp:positionV>
            <wp:extent cx="3194050" cy="2645410"/>
            <wp:effectExtent l="19050" t="0" r="6350" b="0"/>
            <wp:wrapTight wrapText="bothSides">
              <wp:wrapPolygon edited="0">
                <wp:start x="1417" y="0"/>
                <wp:lineTo x="773" y="156"/>
                <wp:lineTo x="-129" y="1711"/>
                <wp:lineTo x="-129" y="20376"/>
                <wp:lineTo x="902" y="21465"/>
                <wp:lineTo x="1288" y="21465"/>
                <wp:lineTo x="20226" y="21465"/>
                <wp:lineTo x="20612" y="21465"/>
                <wp:lineTo x="21643" y="20376"/>
                <wp:lineTo x="21643" y="1555"/>
                <wp:lineTo x="20870" y="156"/>
                <wp:lineTo x="20226" y="0"/>
                <wp:lineTo x="1417" y="0"/>
              </wp:wrapPolygon>
            </wp:wrapTight>
            <wp:docPr id="24" name="Рисунок 35" descr="&amp;Kcy;&amp;ucy;&amp;scy;&amp;tcy;&amp;ocy;&amp;dcy;&amp;icy;&amp;iecy;&amp;vcy; &amp;kcy;&amp;acy;&amp;rcy;&amp;tcy;&amp;icy;&amp;ncy;&amp;y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&amp;Kcy;&amp;ucy;&amp;scy;&amp;tcy;&amp;ocy;&amp;dcy;&amp;icy;&amp;iecy;&amp;vcy; &amp;kcy;&amp;acy;&amp;rcy;&amp;tcy;&amp;icy;&amp;ncy;&amp;ycy;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Какое лето, что за лето!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Да это просто колдовство –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И как, спрошу, далось нам это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 xml:space="preserve">Так ни с того и ни с сего?.. 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устодиев А.И. Сенокос</w:t>
      </w:r>
    </w:p>
    <w:p w:rsidR="004C7B07" w:rsidRPr="00FC6F69" w:rsidRDefault="004C7B07" w:rsidP="00816437">
      <w:pPr>
        <w:rPr>
          <w:rFonts w:ascii="Comic Sans MS" w:hAnsi="Comic Sans MS" w:cs="Comic Sans MS"/>
          <w:color w:val="000000" w:themeColor="text1"/>
        </w:rPr>
      </w:pPr>
    </w:p>
    <w:p w:rsidR="004C7B07" w:rsidRPr="00FC6F69" w:rsidRDefault="004C7B07" w:rsidP="00816437">
      <w:pPr>
        <w:rPr>
          <w:rFonts w:ascii="Comic Sans MS" w:hAnsi="Comic Sans MS" w:cs="Comic Sans MS"/>
          <w:color w:val="000000" w:themeColor="text1"/>
        </w:rPr>
      </w:pPr>
    </w:p>
    <w:p w:rsidR="00816437" w:rsidRPr="00FC6F69" w:rsidRDefault="009B2CC4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обеды русского флота над турецким флотом в Чесменском сражении (1770 год). День воинской славы.</w:t>
      </w:r>
    </w:p>
    <w:p w:rsidR="009B2CC4" w:rsidRPr="00FC6F69" w:rsidRDefault="009B2CC4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святых Петра и Февронии. День семьи, любви и верности.</w:t>
      </w:r>
      <w:r w:rsidRPr="00FC6F69">
        <w:rPr>
          <w:color w:val="000000" w:themeColor="text1"/>
          <w:sz w:val="28"/>
          <w:szCs w:val="28"/>
        </w:rPr>
        <w:br/>
        <w:t>10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победы русской армии под командованием Петра Первого над шведами в Полтавском сражении (1709 год). День воинской славы России.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шахмат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9B2CC4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4C7B07"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ень Крещения Руси. Памятная дата России.</w:t>
      </w:r>
    </w:p>
    <w:p w:rsidR="004C7B0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енно-Морского флот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ранца Кафки (1883-1924), австрийского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4C7B07" w:rsidRPr="00FC6F69">
        <w:rPr>
          <w:color w:val="000000" w:themeColor="text1"/>
          <w:sz w:val="28"/>
          <w:szCs w:val="28"/>
        </w:rPr>
        <w:tab/>
      </w:r>
      <w:r w:rsidR="005E33ED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 Павла Давыдовича Когана (1918-1942), поэта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4C7B07" w:rsidRPr="00FC6F69">
        <w:rPr>
          <w:color w:val="000000" w:themeColor="text1"/>
          <w:sz w:val="28"/>
          <w:szCs w:val="28"/>
        </w:rPr>
        <w:tab/>
      </w:r>
      <w:r w:rsidR="00A365B7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Джеймса Олдриджа (1918</w:t>
      </w:r>
      <w:r w:rsidR="004C7B07" w:rsidRPr="00FC6F69">
        <w:rPr>
          <w:color w:val="000000" w:themeColor="text1"/>
          <w:sz w:val="28"/>
          <w:szCs w:val="28"/>
        </w:rPr>
        <w:t>-2015</w:t>
      </w:r>
      <w:r w:rsidRPr="00FC6F69">
        <w:rPr>
          <w:color w:val="000000" w:themeColor="text1"/>
          <w:sz w:val="28"/>
          <w:szCs w:val="28"/>
        </w:rPr>
        <w:t xml:space="preserve">), английского 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C7B07" w:rsidRPr="00FC6F69">
        <w:rPr>
          <w:color w:val="000000" w:themeColor="text1"/>
          <w:sz w:val="28"/>
          <w:szCs w:val="28"/>
        </w:rPr>
        <w:tab/>
      </w:r>
      <w:r w:rsidR="00943EE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Валентина Саввича Пикуля (1928-1990), </w:t>
      </w:r>
    </w:p>
    <w:p w:rsidR="00816437" w:rsidRPr="00FC6F69" w:rsidRDefault="00C00E3A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</w:t>
      </w:r>
      <w:r w:rsidR="00816437" w:rsidRPr="00FC6F69">
        <w:rPr>
          <w:color w:val="000000" w:themeColor="text1"/>
          <w:sz w:val="28"/>
          <w:szCs w:val="28"/>
        </w:rPr>
        <w:t>исателя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</w:t>
      </w:r>
      <w:r w:rsidR="00DE7DA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Лернтьевича Бенуа (1813-1898), 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русского архитектора.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7</w:t>
      </w:r>
      <w:r w:rsidR="00943EE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авриила Романовича Державина (1743-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16), поэта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 памятник себе воздвиг чудесный, вечный…»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о-музыкальная композиция 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4.- С. 4-9. 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C00E3A" w:rsidRPr="00FC6F69">
        <w:rPr>
          <w:color w:val="000000" w:themeColor="text1"/>
          <w:sz w:val="28"/>
          <w:szCs w:val="28"/>
        </w:rPr>
        <w:tab/>
      </w:r>
      <w:r w:rsidR="00943EE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Нодара Владимировича Думбадзе (1928-1984), </w:t>
      </w:r>
    </w:p>
    <w:p w:rsidR="00816437" w:rsidRPr="00FC6F69" w:rsidRDefault="00976654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</w:t>
      </w:r>
      <w:r w:rsidR="00816437" w:rsidRPr="00FC6F69">
        <w:rPr>
          <w:color w:val="000000" w:themeColor="text1"/>
          <w:sz w:val="28"/>
          <w:szCs w:val="28"/>
        </w:rPr>
        <w:t>исателя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рвинга Стоуна (1903-1989), американского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писателя.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5353D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началась экспедиция ледокола  «Челюскинец» (1933)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0C1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Бориса Леонтьевича Горбатова (1908-1954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FD2CB9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ии Николаевны Ермоловой (1853-1928), 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ктрисы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C00E3A" w:rsidRPr="00FC6F69">
        <w:rPr>
          <w:color w:val="000000" w:themeColor="text1"/>
          <w:sz w:val="28"/>
          <w:szCs w:val="28"/>
        </w:rPr>
        <w:tab/>
      </w:r>
      <w:r w:rsidR="005E33ED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Андрея Дмитриевича Дементьева (1928), поэта.</w:t>
      </w:r>
    </w:p>
    <w:p w:rsidR="00C04ECE" w:rsidRPr="00FC6F69" w:rsidRDefault="00C04ECE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Ежеменских, Л. В. «Несу все </w:t>
      </w:r>
      <w:r w:rsidR="00CF5333" w:rsidRPr="00FC6F69">
        <w:rPr>
          <w:i/>
          <w:iCs/>
          <w:color w:val="000000" w:themeColor="text1"/>
          <w:sz w:val="28"/>
          <w:szCs w:val="28"/>
        </w:rPr>
        <w:t>лучшее</w:t>
      </w:r>
      <w:r w:rsidRPr="00FC6F69">
        <w:rPr>
          <w:i/>
          <w:iCs/>
          <w:color w:val="000000" w:themeColor="text1"/>
          <w:sz w:val="28"/>
          <w:szCs w:val="28"/>
        </w:rPr>
        <w:t xml:space="preserve"> на свете…» : [сценарий о творчестве А. Д. Дементьева / Л. В. Ежеменских // Читаем, учимся, играем. - 2013. - № 5. - С. 6-10.]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идина, Т. «Открыться людям…»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вечер поэзии 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 Сидина /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ворческие вечера. - М</w:t>
      </w:r>
      <w:r w:rsidR="00C04ECE" w:rsidRPr="00FC6F69">
        <w:rPr>
          <w:i/>
          <w:iCs/>
          <w:color w:val="000000" w:themeColor="text1"/>
          <w:sz w:val="28"/>
          <w:szCs w:val="28"/>
        </w:rPr>
        <w:t>осква</w:t>
      </w:r>
      <w:r w:rsidRPr="00FC6F69">
        <w:rPr>
          <w:i/>
          <w:iCs/>
          <w:color w:val="000000" w:themeColor="text1"/>
          <w:sz w:val="28"/>
          <w:szCs w:val="28"/>
        </w:rPr>
        <w:t>, 2002. - С. 4-16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5E33E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Евгения Александровича Евтушенко (1933</w:t>
      </w:r>
      <w:r w:rsidR="005E33ED" w:rsidRPr="00FC6F69">
        <w:rPr>
          <w:color w:val="000000" w:themeColor="text1"/>
          <w:sz w:val="28"/>
          <w:szCs w:val="28"/>
        </w:rPr>
        <w:t>-2017</w:t>
      </w:r>
      <w:r w:rsidRPr="00FC6F69">
        <w:rPr>
          <w:color w:val="000000" w:themeColor="text1"/>
          <w:sz w:val="28"/>
          <w:szCs w:val="28"/>
        </w:rPr>
        <w:t>), поэта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</w:t>
      </w:r>
      <w:r w:rsidR="005E33E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Владимировича Маяковского </w:t>
      </w:r>
    </w:p>
    <w:p w:rsidR="00816437" w:rsidRPr="00FC6F69" w:rsidRDefault="00816437" w:rsidP="00C00E3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93-1930), поэта.</w:t>
      </w:r>
    </w:p>
    <w:p w:rsidR="009842C3" w:rsidRPr="00FC6F69" w:rsidRDefault="00531793" w:rsidP="00531793">
      <w:pPr>
        <w:ind w:left="142"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Давыдова, М.</w:t>
      </w:r>
      <w:r w:rsidR="009842C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</w:t>
      </w:r>
      <w:r w:rsidR="009842C3" w:rsidRPr="00FC6F69">
        <w:rPr>
          <w:i/>
          <w:iCs/>
          <w:color w:val="000000" w:themeColor="text1"/>
          <w:sz w:val="28"/>
          <w:szCs w:val="28"/>
        </w:rPr>
        <w:t>Воспитание стихами : [сценарий о творчестве В. Маяковского] / М. А. Давыдова // Читаем, учимся, играем. – 2013. - № 11. – С. 11-15.</w:t>
      </w:r>
    </w:p>
    <w:p w:rsidR="00052454" w:rsidRPr="00FC6F69" w:rsidRDefault="00531793" w:rsidP="0053179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9842C3" w:rsidRPr="00FC6F69">
        <w:rPr>
          <w:i/>
          <w:iCs/>
          <w:color w:val="000000" w:themeColor="text1"/>
          <w:sz w:val="28"/>
          <w:szCs w:val="28"/>
        </w:rPr>
        <w:t>Кудряшева, Л. А. И точка пули в конце : рассказ о творчестве В. В.</w:t>
      </w:r>
      <w:r w:rsidR="00C00E3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842C3" w:rsidRPr="00FC6F69">
        <w:rPr>
          <w:i/>
          <w:iCs/>
          <w:color w:val="000000" w:themeColor="text1"/>
          <w:sz w:val="28"/>
          <w:szCs w:val="28"/>
        </w:rPr>
        <w:t>Маяковского и его музах для учащихся 8-11 кл. / Л. А. Кудряшева // Читаем, учимся, играем. – 2015. - № 9. – С. 40-46.</w:t>
      </w:r>
    </w:p>
    <w:p w:rsidR="00052454" w:rsidRPr="00FC6F69" w:rsidRDefault="00052454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личенко, Н. В. «Любл</w:t>
      </w:r>
      <w:r w:rsidR="00F57DE7" w:rsidRPr="00FC6F69">
        <w:rPr>
          <w:i/>
          <w:iCs/>
          <w:color w:val="000000" w:themeColor="text1"/>
          <w:sz w:val="28"/>
          <w:szCs w:val="28"/>
        </w:rPr>
        <w:t>ю</w:t>
      </w:r>
      <w:r w:rsidRPr="00FC6F69">
        <w:rPr>
          <w:i/>
          <w:iCs/>
          <w:color w:val="000000" w:themeColor="text1"/>
          <w:sz w:val="28"/>
          <w:szCs w:val="28"/>
        </w:rPr>
        <w:t xml:space="preserve"> неизменно и верно!»</w:t>
      </w:r>
      <w:r w:rsidR="00895610" w:rsidRPr="00FC6F69">
        <w:rPr>
          <w:i/>
          <w:iCs/>
          <w:color w:val="000000" w:themeColor="text1"/>
          <w:sz w:val="28"/>
          <w:szCs w:val="28"/>
        </w:rPr>
        <w:t xml:space="preserve"> : [литературная композиция, рассказывающая о музах В. В. Маяковского] / Н. В. Куличенко // Читаем, учимся, играем. – 2013. - № 5. – С. 47-55.</w:t>
      </w:r>
    </w:p>
    <w:p w:rsidR="00895610" w:rsidRPr="00FC6F69" w:rsidRDefault="00895610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Пешкун, Л. Г. Поэт-трибун : [сценарий о творчестве В. В. Маяковского] / Л. Г. Пешкун //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 Ч</w:t>
      </w:r>
      <w:r w:rsidRPr="00FC6F69">
        <w:rPr>
          <w:i/>
          <w:iCs/>
          <w:color w:val="000000" w:themeColor="text1"/>
          <w:sz w:val="28"/>
          <w:szCs w:val="28"/>
        </w:rPr>
        <w:t>итаем,</w:t>
      </w:r>
      <w:r w:rsidR="00F57DE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учимся, играем. </w:t>
      </w:r>
      <w:r w:rsidR="00531793" w:rsidRPr="00FC6F69">
        <w:rPr>
          <w:i/>
          <w:iCs/>
          <w:color w:val="000000" w:themeColor="text1"/>
          <w:sz w:val="28"/>
          <w:szCs w:val="28"/>
        </w:rPr>
        <w:t>-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 2013. - № 4. </w:t>
      </w:r>
      <w:r w:rsidR="00531793" w:rsidRPr="00FC6F69">
        <w:rPr>
          <w:i/>
          <w:iCs/>
          <w:color w:val="000000" w:themeColor="text1"/>
          <w:sz w:val="28"/>
          <w:szCs w:val="28"/>
        </w:rPr>
        <w:t>-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 С. 16-19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E33ED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Гавриловича Чернышевского (1828-</w:t>
      </w:r>
    </w:p>
    <w:p w:rsidR="00816437" w:rsidRPr="00FC6F69" w:rsidRDefault="00816437" w:rsidP="00C00E3A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89), писателя, публицис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5E33E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Галактионовича Короленко (1853-</w:t>
      </w:r>
    </w:p>
    <w:p w:rsidR="00816437" w:rsidRPr="00FC6F69" w:rsidRDefault="00816437" w:rsidP="00C00E3A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21), писателя.</w:t>
      </w:r>
    </w:p>
    <w:p w:rsidR="00FF5AD8" w:rsidRPr="00FC6F69" w:rsidRDefault="00C00E3A" w:rsidP="00816437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FF5AD8" w:rsidRPr="00FC6F69">
        <w:rPr>
          <w:i/>
          <w:color w:val="000000" w:themeColor="text1"/>
          <w:sz w:val="28"/>
          <w:szCs w:val="28"/>
        </w:rPr>
        <w:t xml:space="preserve">Зархи, С. Б. Рыцарь человечности </w:t>
      </w:r>
      <w:r w:rsidR="00C20EF1" w:rsidRPr="00FC6F69">
        <w:rPr>
          <w:i/>
          <w:color w:val="000000" w:themeColor="text1"/>
          <w:sz w:val="28"/>
          <w:szCs w:val="28"/>
        </w:rPr>
        <w:t>: [литературный вечер] /</w:t>
      </w:r>
      <w:r w:rsidR="00F57DE7" w:rsidRPr="00FC6F69">
        <w:rPr>
          <w:i/>
          <w:color w:val="000000" w:themeColor="text1"/>
          <w:sz w:val="28"/>
          <w:szCs w:val="28"/>
        </w:rPr>
        <w:t xml:space="preserve"> </w:t>
      </w:r>
      <w:r w:rsidR="00C20EF1" w:rsidRPr="00FC6F69">
        <w:rPr>
          <w:i/>
          <w:color w:val="000000" w:themeColor="text1"/>
          <w:sz w:val="28"/>
          <w:szCs w:val="28"/>
        </w:rPr>
        <w:t xml:space="preserve">С. Б Зархи // Читаем, учимся, играем. </w:t>
      </w:r>
      <w:r w:rsidR="00B21093" w:rsidRPr="00FC6F69">
        <w:rPr>
          <w:i/>
          <w:color w:val="000000" w:themeColor="text1"/>
          <w:sz w:val="28"/>
          <w:szCs w:val="28"/>
        </w:rPr>
        <w:t>–</w:t>
      </w:r>
      <w:r w:rsidR="00C20EF1" w:rsidRPr="00FC6F69">
        <w:rPr>
          <w:i/>
          <w:color w:val="000000" w:themeColor="text1"/>
          <w:sz w:val="28"/>
          <w:szCs w:val="28"/>
        </w:rPr>
        <w:t xml:space="preserve"> 2</w:t>
      </w:r>
      <w:r w:rsidR="00B21093" w:rsidRPr="00FC6F69">
        <w:rPr>
          <w:i/>
          <w:color w:val="000000" w:themeColor="text1"/>
          <w:sz w:val="28"/>
          <w:szCs w:val="28"/>
        </w:rPr>
        <w:t>008. - № 4. – С. 10-23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C00E3A" w:rsidRPr="00FC6F69">
        <w:rPr>
          <w:color w:val="000000" w:themeColor="text1"/>
          <w:sz w:val="28"/>
          <w:szCs w:val="28"/>
        </w:rPr>
        <w:tab/>
      </w:r>
      <w:r w:rsidR="005E33ED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Дмитриевича Дудинцева (1918-</w:t>
      </w:r>
    </w:p>
    <w:p w:rsidR="00816437" w:rsidRPr="00FC6F69" w:rsidRDefault="00816437" w:rsidP="00C00E3A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98), 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C77B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Константиновича Никольского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63-1936), библиографа</w:t>
      </w:r>
      <w:r w:rsidR="00C00E3A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5</w:t>
      </w:r>
      <w:r w:rsidR="00FD2CB9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Прасковьи Ивановне Жемчуговой (1768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1803), певицы. </w:t>
      </w:r>
    </w:p>
    <w:p w:rsidR="002C4097" w:rsidRPr="00FC6F69" w:rsidRDefault="002C4097" w:rsidP="00816437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421A22" w:rsidP="00816437">
      <w:pPr>
        <w:rPr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pict>
          <v:shape id="_x0000_s1056" type="#_x0000_t202" style="position:absolute;margin-left:142.95pt;margin-top:13.6pt;width:165.75pt;height:34.5pt;z-index:251691008" fillcolor="#d99594" strokecolor="#d99594" strokeweight="1pt">
            <v:fill color2="#f2dbdb" angle="-45" focus="-50%" type="gradient"/>
            <v:shadow on="t" type="perspective" color="#622423" opacity=".5" offset="1pt" offset2="-3pt"/>
            <o:extrusion v:ext="view" backdepth="1in" viewpoint="-34.72222mm,34.72222mm" viewpointorigin="-.5,.5" skewangle="45" lightposition="-50000" lightposition2="50000" type="perspective"/>
            <v:textbox style="mso-next-textbox:#_x0000_s1056">
              <w:txbxContent>
                <w:p w:rsidR="00FC6F69" w:rsidRPr="001A01E9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1A01E9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Август</w:t>
                  </w:r>
                </w:p>
              </w:txbxContent>
            </v:textbox>
          </v:shape>
        </w:pict>
      </w:r>
      <w:r w:rsidR="00816437" w:rsidRPr="00FC6F69">
        <w:rPr>
          <w:noProof/>
          <w:color w:val="000000" w:themeColor="text1"/>
        </w:rPr>
        <w:drawing>
          <wp:anchor distT="12192" distB="17814" distL="114300" distR="121702" simplePos="0" relativeHeight="25171148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81280</wp:posOffset>
            </wp:positionV>
            <wp:extent cx="1048385" cy="835025"/>
            <wp:effectExtent l="19050" t="0" r="0" b="0"/>
            <wp:wrapNone/>
            <wp:docPr id="52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1A22">
        <w:rPr>
          <w:noProof/>
          <w:color w:val="000000" w:themeColor="text1"/>
        </w:rPr>
        <w:pict>
          <v:shape id="_x0000_s1055" type="#_x0000_t202" style="position:absolute;margin-left:-30.3pt;margin-top:.75pt;width:496.5pt;height:71.7pt;z-index:251689984;mso-position-horizontal-relative:text;mso-position-vertical-relative:text" fillcolor="#ffc000">
            <v:textbox style="mso-next-textbox:#_x0000_s1055">
              <w:txbxContent>
                <w:p w:rsidR="00FC6F69" w:rsidRDefault="00FC6F69" w:rsidP="00816437">
                  <w:pPr>
                    <w:tabs>
                      <w:tab w:val="left" w:pos="4111"/>
                    </w:tabs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19" name="Рисунок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-50800</wp:posOffset>
            </wp:positionV>
            <wp:extent cx="3474720" cy="2700655"/>
            <wp:effectExtent l="19050" t="0" r="0" b="0"/>
            <wp:wrapTight wrapText="bothSides">
              <wp:wrapPolygon edited="0">
                <wp:start x="1421" y="0"/>
                <wp:lineTo x="711" y="152"/>
                <wp:lineTo x="-118" y="1524"/>
                <wp:lineTo x="-118" y="19960"/>
                <wp:lineTo x="829" y="21483"/>
                <wp:lineTo x="1066" y="21483"/>
                <wp:lineTo x="20487" y="21483"/>
                <wp:lineTo x="20842" y="21483"/>
                <wp:lineTo x="21553" y="20112"/>
                <wp:lineTo x="21553" y="1371"/>
                <wp:lineTo x="20842" y="152"/>
                <wp:lineTo x="20132" y="0"/>
                <wp:lineTo x="1421" y="0"/>
              </wp:wrapPolygon>
            </wp:wrapTight>
            <wp:docPr id="18" name="Рисунок 1" descr="&amp;zhcy;&amp;acy;&amp;tcy;&amp;vcy;&amp;a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zhcy;&amp;acy;&amp;tcy;&amp;vcy;&amp;acy;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Тихой ночью, поздним летом,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Как на небе звезды рдеют,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 Как под сумрачным их светом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Нивы дремлющие зреют...</w:t>
      </w:r>
    </w:p>
    <w:p w:rsidR="00816437" w:rsidRPr="00FC6F69" w:rsidRDefault="00816437" w:rsidP="00816437">
      <w:pPr>
        <w:pStyle w:val="HTML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Усыпительно-безмолвны,</w:t>
      </w:r>
    </w:p>
    <w:p w:rsidR="008A146E" w:rsidRPr="00FC6F69" w:rsidRDefault="00816437" w:rsidP="008A146E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Как блестят в тиши ночной</w:t>
      </w:r>
    </w:p>
    <w:p w:rsidR="008A146E" w:rsidRPr="00FC6F69" w:rsidRDefault="00816437" w:rsidP="008A146E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Золотистые их волны,</w:t>
      </w:r>
    </w:p>
    <w:p w:rsidR="00816437" w:rsidRPr="00FC6F69" w:rsidRDefault="00816437" w:rsidP="008A146E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Убеленные луной...</w:t>
      </w:r>
    </w:p>
    <w:p w:rsidR="00816437" w:rsidRPr="00FC6F69" w:rsidRDefault="008A146E" w:rsidP="00816437">
      <w:pPr>
        <w:ind w:left="5103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816437"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убовицкий Н. Жа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российских воинов, погибших в Первой мировой войне 1914-1918 годов. Памятная дата Росси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здушно-Десантных войск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ервой в российской истории морской победы русского флота под командованием Петра Первого над шведами у мыса Гангут (1714 год). День воинской славы Росси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молодеж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здушного Флота Росси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5 лет со дня битвы на Курской дуге (1943). День воинской славы России. День разгрома советскими войсками немецко-фашистских войск в Курской битве (1943 год)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айкала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кино России</w:t>
      </w:r>
      <w:r w:rsidR="00A61DE7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1723FA" w:rsidRPr="00FC6F69">
        <w:rPr>
          <w:color w:val="000000" w:themeColor="text1"/>
          <w:sz w:val="28"/>
          <w:szCs w:val="28"/>
        </w:rPr>
        <w:t xml:space="preserve"> </w:t>
      </w:r>
    </w:p>
    <w:p w:rsidR="001723FA" w:rsidRPr="00FC6F69" w:rsidRDefault="001723FA" w:rsidP="00816437">
      <w:pPr>
        <w:rPr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E33ED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Ивановича Лебедева-Кумача (1898-</w:t>
      </w:r>
    </w:p>
    <w:p w:rsidR="00816437" w:rsidRPr="00FC6F69" w:rsidRDefault="00816437" w:rsidP="00F530CE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9), поэта.</w:t>
      </w:r>
    </w:p>
    <w:p w:rsidR="0058118F" w:rsidRPr="00FC6F69" w:rsidRDefault="0058118F" w:rsidP="0058118F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5 лет со дня рождения Веры Васильевны Холодной (1893-1919), русской актрисы</w:t>
      </w:r>
      <w:r w:rsidR="001723FA" w:rsidRPr="00FC6F69">
        <w:rPr>
          <w:color w:val="000000" w:themeColor="text1"/>
          <w:sz w:val="28"/>
          <w:szCs w:val="28"/>
        </w:rPr>
        <w:t>.</w:t>
      </w:r>
    </w:p>
    <w:p w:rsidR="007E20DB" w:rsidRPr="00FC6F69" w:rsidRDefault="001723FA" w:rsidP="0053179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</w:r>
      <w:r w:rsidR="00B21093" w:rsidRPr="00FC6F69">
        <w:rPr>
          <w:i/>
          <w:color w:val="000000" w:themeColor="text1"/>
          <w:sz w:val="28"/>
          <w:szCs w:val="28"/>
        </w:rPr>
        <w:t xml:space="preserve">Перепелица, В. В. Как я люблю тебя, мой великий немой : </w:t>
      </w:r>
      <w:r w:rsidR="007E20DB" w:rsidRPr="00FC6F69">
        <w:rPr>
          <w:i/>
          <w:color w:val="000000" w:themeColor="text1"/>
          <w:sz w:val="28"/>
          <w:szCs w:val="28"/>
        </w:rPr>
        <w:t>[В. Холодная] /</w:t>
      </w:r>
      <w:r w:rsidRPr="00FC6F69">
        <w:rPr>
          <w:i/>
          <w:color w:val="000000" w:themeColor="text1"/>
          <w:sz w:val="28"/>
          <w:szCs w:val="28"/>
        </w:rPr>
        <w:t xml:space="preserve"> </w:t>
      </w:r>
      <w:r w:rsidR="007E20DB" w:rsidRPr="00FC6F69">
        <w:rPr>
          <w:i/>
          <w:color w:val="000000" w:themeColor="text1"/>
          <w:sz w:val="28"/>
          <w:szCs w:val="28"/>
        </w:rPr>
        <w:t xml:space="preserve">В. В. Перепелица // Досуг в школе. </w:t>
      </w:r>
      <w:r w:rsidRPr="00FC6F69">
        <w:rPr>
          <w:i/>
          <w:color w:val="000000" w:themeColor="text1"/>
          <w:sz w:val="28"/>
          <w:szCs w:val="28"/>
        </w:rPr>
        <w:t>-</w:t>
      </w:r>
      <w:r w:rsidR="007E20DB" w:rsidRPr="00FC6F69">
        <w:rPr>
          <w:i/>
          <w:color w:val="000000" w:themeColor="text1"/>
          <w:sz w:val="28"/>
          <w:szCs w:val="28"/>
        </w:rPr>
        <w:t xml:space="preserve"> 2013. - № 8. </w:t>
      </w:r>
      <w:r w:rsidRPr="00FC6F69">
        <w:rPr>
          <w:i/>
          <w:color w:val="000000" w:themeColor="text1"/>
          <w:sz w:val="28"/>
          <w:szCs w:val="28"/>
        </w:rPr>
        <w:t>-</w:t>
      </w:r>
      <w:r w:rsidR="007E20DB" w:rsidRPr="00FC6F69">
        <w:rPr>
          <w:i/>
          <w:color w:val="000000" w:themeColor="text1"/>
          <w:sz w:val="28"/>
          <w:szCs w:val="28"/>
        </w:rPr>
        <w:t xml:space="preserve"> С. 14-19.</w:t>
      </w:r>
    </w:p>
    <w:p w:rsidR="0058118F" w:rsidRPr="00FC6F69" w:rsidRDefault="0058118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80 лет со дня рождения Игоря Михайловича Лученка</w:t>
      </w:r>
      <w:r w:rsidR="00F57DE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938), белорусского композитора</w:t>
      </w:r>
      <w:r w:rsidR="001723FA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6E54C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русские корабли впервые вышли в кругосветное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плавание (1803).</w:t>
      </w:r>
    </w:p>
    <w:p w:rsidR="00816437" w:rsidRPr="00FC6F69" w:rsidRDefault="006E54CC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45 лет со дня рождения Юрия Фёдоровича Лисянского (1773-1837), русского мореплавателя</w:t>
      </w:r>
      <w:r w:rsidR="001723FA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41F82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а Николаевича Врангеля (1878-1928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русского военачальника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56784D" w:rsidRPr="00FC6F69">
        <w:rPr>
          <w:color w:val="000000" w:themeColor="text1"/>
          <w:sz w:val="28"/>
          <w:szCs w:val="28"/>
        </w:rPr>
        <w:tab/>
        <w:t>60</w:t>
      </w:r>
      <w:r w:rsidRPr="00FC6F69">
        <w:rPr>
          <w:color w:val="000000" w:themeColor="text1"/>
          <w:sz w:val="28"/>
          <w:szCs w:val="28"/>
        </w:rPr>
        <w:t xml:space="preserve"> лет со дня рождения Мадонны (1958), американской певицы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ктрисы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Борисовича Чаковского (1913-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1994), писателя. </w:t>
      </w:r>
    </w:p>
    <w:p w:rsidR="005E33ED" w:rsidRPr="00FC6F69" w:rsidRDefault="005E33ED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5 лет со дня рождения Владимира Александровича Соллогуба (1813-1882), писателя</w:t>
      </w:r>
      <w:r w:rsidR="0056784D" w:rsidRPr="00FC6F69">
        <w:rPr>
          <w:color w:val="000000" w:themeColor="text1"/>
          <w:sz w:val="28"/>
          <w:szCs w:val="28"/>
        </w:rPr>
        <w:t>.</w:t>
      </w:r>
    </w:p>
    <w:p w:rsidR="005E33ED" w:rsidRPr="00FC6F69" w:rsidRDefault="005E33ED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5 лет со дня рождения Виктора Сергеевича Розова</w:t>
      </w:r>
      <w:r w:rsidR="0056784D" w:rsidRPr="00FC6F69">
        <w:rPr>
          <w:color w:val="000000" w:themeColor="text1"/>
          <w:sz w:val="28"/>
          <w:szCs w:val="28"/>
        </w:rPr>
        <w:t xml:space="preserve"> (1813-2004)</w:t>
      </w:r>
      <w:r w:rsidRPr="00FC6F69">
        <w:rPr>
          <w:color w:val="000000" w:themeColor="text1"/>
          <w:sz w:val="28"/>
          <w:szCs w:val="28"/>
        </w:rPr>
        <w:t>, драматурга</w:t>
      </w:r>
      <w:r w:rsidR="0056784D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62FB8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>0 лет со дня рождения Леонида Пантелеева (1908-1989), 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BA4CB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Михайловича Глушкова (1923-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2), математика</w:t>
      </w:r>
      <w:r w:rsidRPr="00FC6F69">
        <w:rPr>
          <w:i/>
          <w:iCs/>
          <w:color w:val="000000" w:themeColor="text1"/>
          <w:sz w:val="28"/>
          <w:szCs w:val="28"/>
        </w:rPr>
        <w:t xml:space="preserve">.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27</w:t>
      </w:r>
      <w:r w:rsidR="00DE7DA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нтуана Лорана Лавуазье (1743-1794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ранцузского химика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58118F" w:rsidRPr="00FC6F69">
        <w:rPr>
          <w:color w:val="000000" w:themeColor="text1"/>
          <w:sz w:val="28"/>
          <w:szCs w:val="28"/>
        </w:rPr>
        <w:t>60</w:t>
      </w:r>
      <w:r w:rsidRPr="00FC6F69">
        <w:rPr>
          <w:color w:val="000000" w:themeColor="text1"/>
          <w:sz w:val="28"/>
          <w:szCs w:val="28"/>
        </w:rPr>
        <w:t xml:space="preserve"> лет со дня рождения Майкла Джозефа Джексона (1958</w:t>
      </w:r>
      <w:r w:rsidR="0010538B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2009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мериканского эстрадного певца.</w:t>
      </w:r>
    </w:p>
    <w:p w:rsidR="00816437" w:rsidRPr="00FC6F69" w:rsidRDefault="00816437" w:rsidP="00531793">
      <w:pPr>
        <w:ind w:firstLine="708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jc w:val="center"/>
        <w:rPr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67710" cy="1974850"/>
            <wp:effectExtent l="19050" t="0" r="889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12192" distB="18161" distL="120396" distR="119888" simplePos="0" relativeHeight="251694080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-91440</wp:posOffset>
            </wp:positionV>
            <wp:extent cx="890270" cy="774065"/>
            <wp:effectExtent l="19050" t="0" r="5080" b="0"/>
            <wp:wrapNone/>
            <wp:docPr id="35" name="Рисунок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 id="_x0000_s1058" type="#_x0000_t202" style="position:absolute;left:0;text-align:left;margin-left:148.2pt;margin-top:8.55pt;width:162pt;height:28.5pt;z-index:251693056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C6F69" w:rsidRPr="00E744D8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E744D8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Сентябрь</w:t>
                  </w:r>
                </w:p>
              </w:txbxContent>
            </v:textbox>
          </v:shape>
        </w:pict>
      </w:r>
      <w:r w:rsidR="00421A22" w:rsidRPr="00421A22">
        <w:rPr>
          <w:noProof/>
          <w:color w:val="000000" w:themeColor="text1"/>
        </w:rPr>
        <w:pict>
          <v:shape id="_x0000_s1057" type="#_x0000_t202" style="position:absolute;left:0;text-align:left;margin-left:-31.05pt;margin-top:-10.95pt;width:496.5pt;height:69.75pt;z-index:251692032;mso-position-horizontal-relative:text;mso-position-vertical-relative:text" fillcolor="#ffc000">
            <v:textbox style="mso-next-textbox:#_x0000_s1057">
              <w:txbxContent>
                <w:p w:rsidR="00FC6F69" w:rsidRDefault="00FC6F69" w:rsidP="00816437">
                  <w:pPr>
                    <w:tabs>
                      <w:tab w:val="left" w:pos="4111"/>
                    </w:tabs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20" name="Рисунок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noProof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b/>
          <w:bCs/>
          <w:noProof/>
          <w:color w:val="000000" w:themeColor="text1"/>
          <w:sz w:val="28"/>
          <w:szCs w:val="28"/>
        </w:rPr>
      </w:pPr>
    </w:p>
    <w:p w:rsidR="00816437" w:rsidRPr="00FC6F69" w:rsidRDefault="00C86F05" w:rsidP="00816437">
      <w:pPr>
        <w:jc w:val="right"/>
        <w:rPr>
          <w:rFonts w:ascii="Comic Sans MS" w:hAnsi="Comic Sans MS"/>
          <w:b/>
          <w:bCs/>
          <w:noProof/>
          <w:color w:val="000000" w:themeColor="text1"/>
          <w:sz w:val="26"/>
          <w:szCs w:val="26"/>
        </w:rPr>
      </w:pPr>
      <w:r w:rsidRPr="00FC6F69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156210</wp:posOffset>
            </wp:positionV>
            <wp:extent cx="3296920" cy="2291715"/>
            <wp:effectExtent l="19050" t="0" r="0" b="0"/>
            <wp:wrapTight wrapText="bothSides">
              <wp:wrapPolygon edited="0">
                <wp:start x="1997" y="0"/>
                <wp:lineTo x="998" y="0"/>
                <wp:lineTo x="-125" y="1616"/>
                <wp:lineTo x="0" y="20648"/>
                <wp:lineTo x="1123" y="21367"/>
                <wp:lineTo x="1872" y="21367"/>
                <wp:lineTo x="19720" y="21367"/>
                <wp:lineTo x="20468" y="21367"/>
                <wp:lineTo x="21592" y="20648"/>
                <wp:lineTo x="21592" y="1436"/>
                <wp:lineTo x="20718" y="180"/>
                <wp:lineTo x="19595" y="0"/>
                <wp:lineTo x="1997" y="0"/>
              </wp:wrapPolygon>
            </wp:wrapTight>
            <wp:docPr id="17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29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rPr>
          <w:rFonts w:ascii="Comic Sans MS" w:hAnsi="Comic Sans MS"/>
          <w:color w:val="000000" w:themeColor="text1"/>
          <w:sz w:val="26"/>
          <w:szCs w:val="26"/>
        </w:rPr>
      </w:pPr>
      <w:r w:rsidRPr="00FC6F69">
        <w:rPr>
          <w:rFonts w:ascii="Comic Sans MS" w:hAnsi="Comic Sans MS"/>
          <w:color w:val="000000" w:themeColor="text1"/>
          <w:sz w:val="26"/>
          <w:szCs w:val="26"/>
        </w:rPr>
        <w:t>Есть в осени первоначальной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 xml:space="preserve">Короткая, но дивная пора </w:t>
      </w:r>
      <w:r w:rsidR="00C86F05" w:rsidRPr="00FC6F69">
        <w:rPr>
          <w:rFonts w:ascii="Comic Sans MS" w:hAnsi="Comic Sans MS"/>
          <w:color w:val="000000" w:themeColor="text1"/>
          <w:sz w:val="26"/>
          <w:szCs w:val="26"/>
        </w:rPr>
        <w:t>-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>Весь день стоит как бы хрустальный,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>И лучезарны вечера...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>Пустеет воздух, птиц не слышно боле,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>Но далеко еще до первых зимних бурь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>И льется чистая и теплая лазурь</w:t>
      </w:r>
      <w:r w:rsidRPr="00FC6F69">
        <w:rPr>
          <w:rFonts w:ascii="Comic Sans MS" w:hAnsi="Comic Sans MS"/>
          <w:color w:val="000000" w:themeColor="text1"/>
          <w:sz w:val="26"/>
          <w:szCs w:val="26"/>
        </w:rPr>
        <w:br/>
        <w:t>На отдыхающее поле...</w:t>
      </w:r>
    </w:p>
    <w:p w:rsidR="00816437" w:rsidRPr="00FC6F69" w:rsidRDefault="008A146E" w:rsidP="00816437">
      <w:pPr>
        <w:rPr>
          <w:rFonts w:ascii="Comic Sans MS" w:hAnsi="Comic Sans MS"/>
          <w:color w:val="000000" w:themeColor="text1"/>
          <w:sz w:val="26"/>
          <w:szCs w:val="26"/>
        </w:rPr>
      </w:pPr>
      <w:r w:rsidRPr="00FC6F69">
        <w:rPr>
          <w:rFonts w:ascii="Comic Sans MS" w:hAnsi="Comic Sans MS"/>
          <w:color w:val="000000" w:themeColor="text1"/>
          <w:sz w:val="26"/>
          <w:szCs w:val="26"/>
        </w:rPr>
        <w:tab/>
      </w:r>
      <w:r w:rsidRPr="00FC6F69">
        <w:rPr>
          <w:rFonts w:ascii="Comic Sans MS" w:hAnsi="Comic Sans MS"/>
          <w:color w:val="000000" w:themeColor="text1"/>
          <w:sz w:val="26"/>
          <w:szCs w:val="26"/>
        </w:rPr>
        <w:tab/>
      </w:r>
      <w:r w:rsidR="00816437" w:rsidRPr="00FC6F69">
        <w:rPr>
          <w:rFonts w:ascii="Comic Sans MS" w:hAnsi="Comic Sans MS"/>
          <w:color w:val="000000" w:themeColor="text1"/>
          <w:sz w:val="26"/>
          <w:szCs w:val="26"/>
        </w:rPr>
        <w:t>Ф. И. Тютчев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уинджи А.И. Осен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BA131C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>235 лет со дня рождения Надежды Андреевны Дуровой (1783-1866), участницы Отечественной войны 1812 года, русской писательницы</w:t>
      </w:r>
      <w:r w:rsidR="00976654" w:rsidRPr="00FC6F69">
        <w:rPr>
          <w:color w:val="000000" w:themeColor="text1"/>
          <w:sz w:val="28"/>
          <w:szCs w:val="28"/>
        </w:rPr>
        <w:t>.</w:t>
      </w:r>
      <w:r w:rsidR="00133F67" w:rsidRPr="00FC6F69">
        <w:rPr>
          <w:color w:val="000000" w:themeColor="text1"/>
          <w:sz w:val="28"/>
          <w:szCs w:val="28"/>
        </w:rPr>
        <w:br/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BA131C"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>Всероссийский праздник «</w:t>
      </w:r>
      <w:r w:rsidRPr="00FC6F69">
        <w:rPr>
          <w:color w:val="000000" w:themeColor="text1"/>
          <w:sz w:val="28"/>
          <w:szCs w:val="28"/>
        </w:rPr>
        <w:t>День знаний</w:t>
      </w:r>
      <w:r w:rsidR="00133F67" w:rsidRPr="00FC6F69">
        <w:rPr>
          <w:color w:val="000000" w:themeColor="text1"/>
          <w:sz w:val="28"/>
          <w:szCs w:val="28"/>
        </w:rPr>
        <w:t>»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531793" w:rsidRPr="00FC6F69" w:rsidRDefault="00133F6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мира (</w:t>
      </w:r>
      <w:r w:rsidR="00F57DE7" w:rsidRPr="00FC6F69">
        <w:rPr>
          <w:color w:val="000000" w:themeColor="text1"/>
          <w:sz w:val="28"/>
          <w:szCs w:val="28"/>
        </w:rPr>
        <w:t>о</w:t>
      </w:r>
      <w:r w:rsidRPr="00FC6F69">
        <w:rPr>
          <w:color w:val="000000" w:themeColor="text1"/>
          <w:sz w:val="28"/>
          <w:szCs w:val="28"/>
        </w:rPr>
        <w:t>тмечается в день начала Второй мировой войны 1939-1945 гг.).</w:t>
      </w:r>
    </w:p>
    <w:p w:rsidR="00133F67" w:rsidRPr="00FC6F69" w:rsidRDefault="00531793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</w:t>
      </w:r>
      <w:r w:rsidR="00133F67" w:rsidRPr="00FC6F69">
        <w:rPr>
          <w:color w:val="000000" w:themeColor="text1"/>
          <w:sz w:val="28"/>
          <w:szCs w:val="28"/>
        </w:rPr>
        <w:t>2</w:t>
      </w:r>
      <w:r w:rsidR="00BA131C"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>День окончания Второй мировой войны (1945 год). Памятная дата России.</w:t>
      </w:r>
    </w:p>
    <w:p w:rsidR="0048032F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ородинского сражения русской армии под командованием М. И. Кутузова с французской армией (1812 год). День воинской славы России.</w:t>
      </w:r>
    </w:p>
    <w:p w:rsidR="00B86B68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распространения грамотности, чтения. </w:t>
      </w:r>
    </w:p>
    <w:p w:rsidR="00133F67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олидарности журналистов.</w:t>
      </w:r>
    </w:p>
    <w:p w:rsidR="00B86B68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памяти жертв фашизма. </w:t>
      </w:r>
    </w:p>
    <w:p w:rsidR="00B86B68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красоты. </w:t>
      </w:r>
    </w:p>
    <w:p w:rsidR="00133F67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обеды русской эскадры под командованием Ф.Ф.Ушакова над турецкой эскадрой у мыса Тендра (1790 год). День воинской славы России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обеды русских полков во главе с великим князем Дмитрием Донским над монголо-татарскими войсками в Куликовской битве (1380 год.). День воинской славы России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моря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туризм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дошкольного работник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531793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глухонемых. 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сердц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Интернета. День Интернета в России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B86B68" w:rsidRPr="00FC6F69" w:rsidRDefault="009F305E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ереводчик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E7DAD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Валентина Петровича Глушко (1908-1989), </w:t>
      </w:r>
    </w:p>
    <w:p w:rsidR="00816437" w:rsidRPr="00FC6F69" w:rsidRDefault="00816437" w:rsidP="00BA131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нструкто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уарда Аркадьевича Асадова (1923-2004), </w:t>
      </w:r>
    </w:p>
    <w:p w:rsidR="00816437" w:rsidRPr="00FC6F69" w:rsidRDefault="00816437" w:rsidP="00BA131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поэта.</w:t>
      </w:r>
    </w:p>
    <w:p w:rsidR="007E20DB" w:rsidRPr="00FC6F69" w:rsidRDefault="00BA131C" w:rsidP="00816437">
      <w:pPr>
        <w:ind w:firstLine="708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7E20DB" w:rsidRPr="00FC6F69">
        <w:rPr>
          <w:i/>
          <w:color w:val="000000" w:themeColor="text1"/>
          <w:sz w:val="28"/>
          <w:szCs w:val="28"/>
        </w:rPr>
        <w:t>Быкова, Г. В. Поговорим о странностях любви: поэтический разговор о чувствах в творчестве Э. Асадова / Г. В. Быкова // Читаем, учимся, играем. – 2013. - № 9. – С. 45-51.</w:t>
      </w:r>
    </w:p>
    <w:p w:rsidR="00816437" w:rsidRPr="00FC6F69" w:rsidRDefault="00531793" w:rsidP="0053179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Зархи,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. Пусть меня волшебником назначат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r w:rsidR="00BA131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[литературный </w:t>
      </w:r>
      <w:r w:rsidR="00816437" w:rsidRPr="00FC6F69">
        <w:rPr>
          <w:i/>
          <w:iCs/>
          <w:color w:val="000000" w:themeColor="text1"/>
          <w:sz w:val="28"/>
          <w:szCs w:val="28"/>
        </w:rPr>
        <w:t>вечер]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Б. Зархи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6. - С.</w:t>
      </w:r>
      <w:r w:rsidR="0010538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8-30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Орлова, Н.</w:t>
      </w:r>
      <w:r w:rsidR="00BA131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«Учитесь мечтать!»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сценарий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Орлова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9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-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0-33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илютина,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Сражаюсь, верую, люблю…»</w:t>
      </w:r>
      <w:r w:rsidR="00BA131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ый вечер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А. Силютина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. -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7-31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Расула</w:t>
      </w:r>
      <w:r w:rsidR="00C5379D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Гамзатовича Гамзатова (1923-2003), </w:t>
      </w:r>
    </w:p>
    <w:p w:rsidR="00816437" w:rsidRPr="00FC6F69" w:rsidRDefault="00816437" w:rsidP="00BA131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531793">
      <w:pPr>
        <w:ind w:firstLine="1416"/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айпуллаева, З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Белые журавли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внеклассное мероприятие по творчеству Расула Гамзатова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З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С. Сайпуллаева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оследний звонок. - 2010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 28-30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10538B" w:rsidRPr="00FC6F69">
        <w:rPr>
          <w:color w:val="000000" w:themeColor="text1"/>
          <w:sz w:val="28"/>
          <w:szCs w:val="28"/>
        </w:rPr>
        <w:tab/>
      </w:r>
      <w:r w:rsidR="00662FB8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Владимировича Заходера (1918-2000), </w:t>
      </w:r>
    </w:p>
    <w:p w:rsidR="00816437" w:rsidRPr="00FC6F69" w:rsidRDefault="00816437" w:rsidP="0010538B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, переводчика.</w:t>
      </w:r>
    </w:p>
    <w:p w:rsidR="00816437" w:rsidRPr="00FC6F69" w:rsidRDefault="00816437" w:rsidP="0053179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ндреева, М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Товарищам детям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ая игра по произведениям Б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Заходера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Андреева, М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Короткова /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4-50.</w:t>
      </w:r>
    </w:p>
    <w:p w:rsidR="00816437" w:rsidRPr="00FC6F69" w:rsidRDefault="00531793" w:rsidP="00531793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Про того, кто научил Винни-Пуха говорить по-русски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урок-встреча с творчеством Бориса Захадера /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 гостях у детских писателей 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вт.-сост. А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Егорова. - Волгоград, 2009. - С. 94-111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62FB8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Льва Николаевича Толстого (1828-1910), писателя.</w:t>
      </w:r>
    </w:p>
    <w:p w:rsidR="009C6757" w:rsidRPr="00FC6F69" w:rsidRDefault="0010538B" w:rsidP="0053179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9C6757" w:rsidRPr="00FC6F69">
        <w:rPr>
          <w:i/>
          <w:color w:val="000000" w:themeColor="text1"/>
          <w:sz w:val="28"/>
          <w:szCs w:val="28"/>
        </w:rPr>
        <w:t>Аполлонова, Г. В. «Люди как реки…» : литературный вечер, посвященный роману-эпопее Л. Н. Толстого / Г. В. Аполлонова // Читаем, учимся, играем. – 2014. - № 10. – С. 24-30.</w:t>
      </w:r>
    </w:p>
    <w:p w:rsidR="00816437" w:rsidRPr="00FC6F69" w:rsidRDefault="00816437" w:rsidP="00A167C3">
      <w:pPr>
        <w:ind w:firstLine="1418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Воронова, В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А. Человек, любящий детей: игра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Воронова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осуг в школе. - 2002. -№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0-12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Лев Николаевич Толстой и музыка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школьный вечер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редметные недели в школе. Русский язык и литература /</w:t>
      </w:r>
      <w:r w:rsidR="00310F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ост. Л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Косинцева. - Волгоград, 2001. - С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0-75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Дворкина, Е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Погасшая свеча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</w:t>
      </w:r>
      <w:r w:rsidR="00680B1A" w:rsidRPr="00FC6F69">
        <w:rPr>
          <w:i/>
          <w:iCs/>
          <w:color w:val="000000" w:themeColor="text1"/>
          <w:sz w:val="28"/>
          <w:szCs w:val="28"/>
        </w:rPr>
        <w:t>ературно</w:t>
      </w:r>
      <w:r w:rsidRPr="00FC6F69">
        <w:rPr>
          <w:i/>
          <w:iCs/>
          <w:color w:val="000000" w:themeColor="text1"/>
          <w:sz w:val="28"/>
          <w:szCs w:val="28"/>
        </w:rPr>
        <w:t>–муз</w:t>
      </w:r>
      <w:r w:rsidR="00680B1A" w:rsidRPr="00FC6F69">
        <w:rPr>
          <w:i/>
          <w:iCs/>
          <w:color w:val="000000" w:themeColor="text1"/>
          <w:sz w:val="28"/>
          <w:szCs w:val="28"/>
        </w:rPr>
        <w:t>ыкальная</w:t>
      </w:r>
      <w:r w:rsidRPr="00FC6F69">
        <w:rPr>
          <w:i/>
          <w:iCs/>
          <w:color w:val="000000" w:themeColor="text1"/>
          <w:sz w:val="28"/>
          <w:szCs w:val="28"/>
        </w:rPr>
        <w:t xml:space="preserve"> композиция, посвященная роману Л. Толстого «Анна Каренина»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C5379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Дворкина /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№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5-29.</w:t>
      </w:r>
    </w:p>
    <w:p w:rsidR="009C6757" w:rsidRPr="00FC6F69" w:rsidRDefault="009C675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аримова, Р. З Литературное веретено : [сценарий] /Р. З. Каримова // Читаем, учимся, играем. – 2011. - № 4. – С. 96-99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ихайлова, Л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Первый бал Наташи Ростовой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инсценировка по роману Л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олстого «Война и мир» 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Михайлова /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№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- С.29-38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Зеленина, Н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Роман-эпопея «Война и мир»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[литературная игра] 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Зеленина /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–2008. - №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- С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7-90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>Неволина, И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 Счастливая невозвратимая пора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[беседа по книге Л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Н. Толстого «Детство»] 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 Неволина /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. - С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5-17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льгин, А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Рукопись великого романа: рассказ об истории создания романа Л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Н. Толстого «Война и мир» /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Мальгин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2010. - №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9. - С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00-104.</w:t>
      </w:r>
    </w:p>
    <w:p w:rsidR="00A53AB5" w:rsidRPr="00FC6F69" w:rsidRDefault="00A167C3" w:rsidP="00A167C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Федченко, О. Н. Великий Лев : [экскурсия по портретной галерее Л. Н. Толстого] / О. Н. Федченко // Читаем, учимся, играем. </w:t>
      </w:r>
      <w:r w:rsidR="001870CB" w:rsidRPr="00FC6F69">
        <w:rPr>
          <w:i/>
          <w:iCs/>
          <w:color w:val="000000" w:themeColor="text1"/>
          <w:sz w:val="28"/>
          <w:szCs w:val="28"/>
        </w:rPr>
        <w:t>–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1870CB" w:rsidRPr="00FC6F69">
        <w:rPr>
          <w:i/>
          <w:iCs/>
          <w:color w:val="000000" w:themeColor="text1"/>
          <w:sz w:val="28"/>
          <w:szCs w:val="28"/>
        </w:rPr>
        <w:t>2008. - № 7. – С. 69-73.</w:t>
      </w:r>
    </w:p>
    <w:p w:rsidR="00E86ADC" w:rsidRPr="00FC6F69" w:rsidRDefault="00E86ADC" w:rsidP="00A167C3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0</w:t>
      </w:r>
      <w:r w:rsidR="0010538B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125 лет со дня рождения Алексея Федоровича Лосева (1893-1988), русский философ, историк культуры</w:t>
      </w:r>
      <w:r w:rsidR="0010538B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ригория Яковлевича Бакланова (1923-2009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58118F" w:rsidRPr="00FC6F69" w:rsidRDefault="0058118F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10538B" w:rsidRPr="00FC6F69">
        <w:rPr>
          <w:color w:val="000000" w:themeColor="text1"/>
          <w:sz w:val="28"/>
          <w:szCs w:val="28"/>
        </w:rPr>
        <w:tab/>
      </w:r>
      <w:r w:rsidR="00172449" w:rsidRPr="00FC6F69">
        <w:rPr>
          <w:color w:val="000000" w:themeColor="text1"/>
          <w:sz w:val="28"/>
          <w:szCs w:val="28"/>
        </w:rPr>
        <w:t>85 лет со дня рождения Татьяны Васильевны Дорониной (1933), российской актрисы, режиссёр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A41F8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Зои Анатольевны Космодемьянской (1923-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1), участницы Великой Отечественной войны.</w:t>
      </w:r>
    </w:p>
    <w:p w:rsidR="00680B1A" w:rsidRPr="00FC6F69" w:rsidRDefault="00680B1A" w:rsidP="00A167C3">
      <w:pPr>
        <w:tabs>
          <w:tab w:val="left" w:pos="0"/>
        </w:tabs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Лукоянова, Е. Л «Хочу, чтобы о Зое знали и помнили!»</w:t>
      </w:r>
      <w:r w:rsidR="00036232" w:rsidRPr="00FC6F69">
        <w:rPr>
          <w:i/>
          <w:color w:val="000000" w:themeColor="text1"/>
          <w:sz w:val="28"/>
          <w:szCs w:val="28"/>
        </w:rPr>
        <w:t xml:space="preserve"> :</w:t>
      </w:r>
      <w:r w:rsidR="00A167C3" w:rsidRPr="00FC6F69">
        <w:rPr>
          <w:i/>
          <w:color w:val="000000" w:themeColor="text1"/>
          <w:sz w:val="28"/>
          <w:szCs w:val="28"/>
        </w:rPr>
        <w:t xml:space="preserve"> </w:t>
      </w:r>
      <w:r w:rsidR="00036232" w:rsidRPr="00FC6F69">
        <w:rPr>
          <w:i/>
          <w:color w:val="000000" w:themeColor="text1"/>
          <w:sz w:val="28"/>
          <w:szCs w:val="28"/>
        </w:rPr>
        <w:t>[сценарий о З. Космодемьянской] /</w:t>
      </w:r>
      <w:r w:rsidR="00310F12" w:rsidRPr="00FC6F69">
        <w:rPr>
          <w:i/>
          <w:color w:val="000000" w:themeColor="text1"/>
          <w:sz w:val="28"/>
          <w:szCs w:val="28"/>
        </w:rPr>
        <w:t xml:space="preserve"> </w:t>
      </w:r>
      <w:r w:rsidR="00036232" w:rsidRPr="00FC6F69">
        <w:rPr>
          <w:i/>
          <w:color w:val="000000" w:themeColor="text1"/>
          <w:sz w:val="28"/>
          <w:szCs w:val="28"/>
        </w:rPr>
        <w:t>Е. А. Лукоянова // Читаем, учимся, играем. – 2014. - № 3. – С. 24-26</w:t>
      </w:r>
      <w:r w:rsidR="0010538B" w:rsidRPr="00FC6F69">
        <w:rPr>
          <w:i/>
          <w:color w:val="000000" w:themeColor="text1"/>
          <w:sz w:val="28"/>
          <w:szCs w:val="28"/>
        </w:rPr>
        <w:t>.</w:t>
      </w:r>
    </w:p>
    <w:p w:rsidR="00662FB8" w:rsidRPr="00FC6F69" w:rsidRDefault="00662FB8" w:rsidP="00662FB8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5 лет со дня рождения Михаила Исаевича Танича</w:t>
      </w:r>
      <w:r w:rsidR="0010538B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923-2008), поэта</w:t>
      </w:r>
      <w:r w:rsidR="00310F1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EF41BA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Михайловича Бутлерова (1828-</w:t>
      </w:r>
    </w:p>
    <w:p w:rsidR="00816437" w:rsidRPr="00FC6F69" w:rsidRDefault="00816437" w:rsidP="00A62430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86), химика.</w:t>
      </w:r>
    </w:p>
    <w:p w:rsidR="009935FC" w:rsidRPr="00FC6F69" w:rsidRDefault="009935FC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40 лет со дня рождения Фаддея Фаддеевича Беллинсгаузена</w:t>
      </w:r>
      <w:r w:rsidR="0010538B" w:rsidRPr="00FC6F69">
        <w:rPr>
          <w:color w:val="000000" w:themeColor="text1"/>
          <w:sz w:val="28"/>
          <w:szCs w:val="28"/>
        </w:rPr>
        <w:t xml:space="preserve"> </w:t>
      </w:r>
      <w:r w:rsidR="00424A16" w:rsidRPr="00FC6F69">
        <w:rPr>
          <w:color w:val="000000" w:themeColor="text1"/>
          <w:sz w:val="28"/>
          <w:szCs w:val="28"/>
        </w:rPr>
        <w:t>(1778-1852), русского мореплавателя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</w:t>
      </w:r>
      <w:r w:rsidR="00677BA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ея Федоровича Лосева (1893-1988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лософа.</w:t>
      </w:r>
    </w:p>
    <w:p w:rsidR="00677BAE" w:rsidRPr="00FC6F69" w:rsidRDefault="00677BAE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5 лет со дня рождения Сергея Александровича Соболевского (1803-</w:t>
      </w:r>
    </w:p>
    <w:p w:rsidR="00677BAE" w:rsidRPr="00FC6F69" w:rsidRDefault="00677BAE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70), библиофила, библиограф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Проспера Мериме (1803-1870), французского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A62430" w:rsidRPr="00FC6F69">
        <w:rPr>
          <w:color w:val="000000" w:themeColor="text1"/>
          <w:sz w:val="28"/>
          <w:szCs w:val="28"/>
        </w:rPr>
        <w:tab/>
      </w:r>
      <w:r w:rsidR="006D0C63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Хара (1938-1973), чилийского певца и </w:t>
      </w:r>
      <w:r w:rsidRPr="00FC6F69">
        <w:rPr>
          <w:color w:val="000000" w:themeColor="text1"/>
          <w:sz w:val="28"/>
          <w:szCs w:val="28"/>
        </w:rPr>
        <w:br/>
        <w:t>композитор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A62430" w:rsidRPr="00FC6F69">
        <w:rPr>
          <w:color w:val="000000" w:themeColor="text1"/>
          <w:sz w:val="28"/>
          <w:szCs w:val="28"/>
        </w:rPr>
        <w:tab/>
      </w:r>
      <w:r w:rsidR="005D0C11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Александровича Сухомлинского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918-1970), педагог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1</w:t>
      </w:r>
      <w:r w:rsidR="009D37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рансуа Буше (1703-1770), французского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68502C" w:rsidRPr="00FC6F69" w:rsidRDefault="0068502C" w:rsidP="00A62430">
      <w:pPr>
        <w:rPr>
          <w:color w:val="000000" w:themeColor="text1"/>
          <w:sz w:val="28"/>
          <w:szCs w:val="28"/>
        </w:rPr>
      </w:pPr>
    </w:p>
    <w:p w:rsidR="0068502C" w:rsidRPr="00FC6F69" w:rsidRDefault="0068502C" w:rsidP="00A62430">
      <w:pPr>
        <w:rPr>
          <w:color w:val="000000" w:themeColor="text1"/>
          <w:sz w:val="28"/>
          <w:szCs w:val="28"/>
        </w:rPr>
      </w:pPr>
    </w:p>
    <w:p w:rsidR="0068502C" w:rsidRPr="00FC6F69" w:rsidRDefault="0068502C" w:rsidP="00A62430">
      <w:pPr>
        <w:rPr>
          <w:color w:val="000000" w:themeColor="text1"/>
          <w:sz w:val="28"/>
          <w:szCs w:val="28"/>
        </w:rPr>
      </w:pPr>
    </w:p>
    <w:p w:rsidR="0068502C" w:rsidRPr="00FC6F69" w:rsidRDefault="0068502C" w:rsidP="00A62430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156210</wp:posOffset>
            </wp:positionV>
            <wp:extent cx="1012190" cy="899795"/>
            <wp:effectExtent l="19050" t="0" r="0" b="0"/>
            <wp:wrapNone/>
            <wp:docPr id="37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 id="_x0000_s1062" type="#_x0000_t202" style="position:absolute;left:0;text-align:left;margin-left:131.9pt;margin-top:2.95pt;width:178.5pt;height:28.5pt;z-index:251697152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C6F69" w:rsidRPr="00E744D8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E744D8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Октябрь</w:t>
                  </w:r>
                </w:p>
              </w:txbxContent>
            </v:textbox>
          </v:shape>
        </w:pict>
      </w:r>
      <w:r w:rsidR="00421A22" w:rsidRPr="00421A22">
        <w:rPr>
          <w:noProof/>
          <w:color w:val="000000" w:themeColor="text1"/>
        </w:rPr>
        <w:pict>
          <v:shape id="_x0000_s1060" type="#_x0000_t202" style="position:absolute;left:0;text-align:left;margin-left:-49.05pt;margin-top:-13.5pt;width:520.5pt;height:69.75pt;z-index:251695104;mso-position-horizontal-relative:text;mso-position-vertical-relative:text" fillcolor="#ffc000">
            <v:textbox style="mso-next-textbox:#_x0000_s1060">
              <w:txbxContent>
                <w:p w:rsidR="00FC6F69" w:rsidRDefault="00FC6F69" w:rsidP="00816437">
                  <w:pPr>
                    <w:tabs>
                      <w:tab w:val="left" w:pos="4111"/>
                    </w:tabs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29310" cy="853440"/>
                        <wp:effectExtent l="19050" t="0" r="8890" b="0"/>
                        <wp:docPr id="21" name="Рисунок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tabs>
          <w:tab w:val="left" w:pos="482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8255</wp:posOffset>
            </wp:positionV>
            <wp:extent cx="3108960" cy="2286000"/>
            <wp:effectExtent l="19050" t="0" r="0" b="0"/>
            <wp:wrapTight wrapText="bothSides">
              <wp:wrapPolygon edited="0">
                <wp:start x="1324" y="0"/>
                <wp:lineTo x="662" y="360"/>
                <wp:lineTo x="-132" y="1980"/>
                <wp:lineTo x="132" y="20160"/>
                <wp:lineTo x="1059" y="21420"/>
                <wp:lineTo x="1324" y="21420"/>
                <wp:lineTo x="20382" y="21420"/>
                <wp:lineTo x="20779" y="21420"/>
                <wp:lineTo x="21441" y="20520"/>
                <wp:lineTo x="21441" y="20160"/>
                <wp:lineTo x="21574" y="17460"/>
                <wp:lineTo x="21574" y="1980"/>
                <wp:lineTo x="20912" y="360"/>
                <wp:lineTo x="20382" y="0"/>
                <wp:lineTo x="1324" y="0"/>
              </wp:wrapPolygon>
            </wp:wrapTight>
            <wp:docPr id="13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056" w:rsidRPr="00FC6F69" w:rsidRDefault="00816437" w:rsidP="00816437">
      <w:pPr>
        <w:tabs>
          <w:tab w:val="left" w:pos="482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Обвеян вещею дремотой,</w:t>
      </w:r>
    </w:p>
    <w:p w:rsidR="00816437" w:rsidRPr="00FC6F69" w:rsidRDefault="00816437" w:rsidP="00816437">
      <w:pPr>
        <w:tabs>
          <w:tab w:val="left" w:pos="482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Полураздетый лес грустит...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Из летних листьев разве сотый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Блестя осенней позолотой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Еще на ветви шелестит.</w:t>
      </w:r>
    </w:p>
    <w:p w:rsidR="00816437" w:rsidRPr="00FC6F69" w:rsidRDefault="00353056" w:rsidP="00816437">
      <w:pPr>
        <w:pStyle w:val="poem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816437"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pStyle w:val="poem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Левитан И.И.Октябрь</w:t>
      </w:r>
    </w:p>
    <w:p w:rsidR="009F305E" w:rsidRPr="00FC6F69" w:rsidRDefault="009F305E" w:rsidP="00816437">
      <w:pPr>
        <w:rPr>
          <w:rFonts w:ascii="Comic Sans MS" w:hAnsi="Comic Sans MS" w:cs="Comic Sans MS"/>
          <w:color w:val="000000" w:themeColor="text1"/>
        </w:rPr>
      </w:pPr>
    </w:p>
    <w:p w:rsidR="008A146E" w:rsidRPr="00FC6F69" w:rsidRDefault="008A146E" w:rsidP="00816437">
      <w:pPr>
        <w:rPr>
          <w:rFonts w:ascii="Comic Sans MS" w:hAnsi="Comic Sans MS" w:cs="Comic Sans MS"/>
          <w:color w:val="000000" w:themeColor="text1"/>
        </w:rPr>
      </w:pPr>
    </w:p>
    <w:p w:rsidR="009F305E" w:rsidRPr="00FC6F69" w:rsidRDefault="009F305E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ожилых людей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9F305E" w:rsidRPr="00FC6F69" w:rsidRDefault="009F305E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врача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5A09A6" w:rsidRPr="00FC6F69" w:rsidRDefault="009F305E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охраны населённых пунктов</w:t>
      </w:r>
      <w:r w:rsidR="00A62430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br/>
        <w:t>1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музыки. </w:t>
      </w:r>
    </w:p>
    <w:p w:rsidR="009F305E" w:rsidRPr="00FC6F69" w:rsidRDefault="009F305E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детского здоровья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9F305E" w:rsidRPr="00FC6F69" w:rsidRDefault="005A09A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защиты животных. </w:t>
      </w:r>
      <w:r w:rsidRPr="00FC6F69">
        <w:rPr>
          <w:color w:val="000000" w:themeColor="text1"/>
          <w:sz w:val="28"/>
          <w:szCs w:val="28"/>
        </w:rPr>
        <w:br/>
        <w:t>4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гражданской обороны МЧС России</w:t>
      </w:r>
      <w:r w:rsidR="00A62430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4</w:t>
      </w:r>
      <w:r w:rsidR="00A624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0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ая неделя космоса</w:t>
      </w:r>
      <w:r w:rsidR="00A62430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4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енно-космических сил. (Учреждён в 1995 г.).</w:t>
      </w:r>
      <w:r w:rsidRPr="00FC6F69">
        <w:rPr>
          <w:color w:val="000000" w:themeColor="text1"/>
          <w:sz w:val="28"/>
          <w:szCs w:val="28"/>
        </w:rPr>
        <w:br/>
        <w:t>5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учителя.</w:t>
      </w:r>
    </w:p>
    <w:p w:rsidR="009F305E" w:rsidRPr="00FC6F69" w:rsidRDefault="005A09A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почты.</w:t>
      </w:r>
    </w:p>
    <w:p w:rsidR="009F305E" w:rsidRPr="00FC6F69" w:rsidRDefault="005A09A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аботников заповедников и национальных парков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5A09A6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продовольствия. </w:t>
      </w:r>
    </w:p>
    <w:p w:rsidR="005A09A6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хлеба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9F305E" w:rsidRPr="00FC6F69" w:rsidRDefault="005A09A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борьбы за ликвидацию нищеты. </w:t>
      </w:r>
    </w:p>
    <w:p w:rsidR="009F305E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школьных библиотек.</w:t>
      </w:r>
    </w:p>
    <w:p w:rsidR="00A62430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аботников рекламы.</w:t>
      </w:r>
    </w:p>
    <w:p w:rsidR="00816437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Организации Объединённых Наций.</w:t>
      </w:r>
    </w:p>
    <w:p w:rsidR="005A09A6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жертв политических репрессий в России.</w:t>
      </w:r>
    </w:p>
    <w:p w:rsidR="005A09A6" w:rsidRPr="00FC6F69" w:rsidRDefault="005A09A6" w:rsidP="00816437">
      <w:pPr>
        <w:rPr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ячеслава Яковлевича Шишкова (1873-1945), </w:t>
      </w:r>
    </w:p>
    <w:p w:rsidR="00816437" w:rsidRPr="00FC6F69" w:rsidRDefault="00816437" w:rsidP="00A62430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Сергеевича Шмелева (1873-1950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>Макарова, Б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Пути небесные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вечер, посвященный жизни и творчеству И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Шмелева] 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А. Макарова /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-8.</w:t>
      </w:r>
    </w:p>
    <w:p w:rsidR="00D27727" w:rsidRPr="00FC6F69" w:rsidRDefault="00A167C3" w:rsidP="00A167C3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D27727" w:rsidRPr="00FC6F69">
        <w:rPr>
          <w:i/>
          <w:iCs/>
          <w:color w:val="000000" w:themeColor="text1"/>
          <w:sz w:val="28"/>
          <w:szCs w:val="28"/>
        </w:rPr>
        <w:t>Тамахина, И. Р. «Певец святой Руси» : [литературный вечер] / И. Р. Тамахина // Читаем, учимся, играем. – 2003. - № 8. – С. 23-25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0</w:t>
      </w:r>
      <w:r w:rsidR="005D0C1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Дени Дидро (1713-1784), французского 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лософа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арданова, М.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Побег к славе: 290 лет со дня рождения Дени Дидро /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В. Карданова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.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 С. 38-44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6</w:t>
      </w:r>
      <w:r w:rsidR="005B339F"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</w:t>
      </w:r>
      <w:r w:rsidR="001D5D8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Максимовича Шилова (1943),</w:t>
      </w:r>
    </w:p>
    <w:p w:rsidR="00816437" w:rsidRPr="00FC6F69" w:rsidRDefault="00816437" w:rsidP="005B339F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5B339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рнеста Томаса СинтонаУолтона (1903-1995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ирландского физика.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1D5D82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Огана Степановича Чубарьяна(1908-1976),</w:t>
      </w:r>
    </w:p>
    <w:p w:rsidR="00816437" w:rsidRPr="00FC6F69" w:rsidRDefault="00816437" w:rsidP="00A167C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библиотековед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</w:t>
      </w:r>
      <w:r w:rsidR="005B339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завершилась битва за Кавказ (1943)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</w:t>
      </w:r>
      <w:r w:rsidR="009D37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Джузеппе Верди (1813-1901), итальянского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424A1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Афанасьевича Обручева (1863-1956), геолога и географа.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674F30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а Кузьмича Козлова (1863-1935), </w:t>
      </w:r>
    </w:p>
    <w:p w:rsidR="00816437" w:rsidRPr="00FC6F69" w:rsidRDefault="00816437" w:rsidP="00A167C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географ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5B339F" w:rsidRPr="00FC6F69">
        <w:rPr>
          <w:color w:val="000000" w:themeColor="text1"/>
          <w:sz w:val="28"/>
          <w:szCs w:val="28"/>
        </w:rPr>
        <w:tab/>
      </w:r>
      <w:r w:rsidR="00662FB8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Аркадьевича Галича (1918-1977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, драматурга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аврилова, Т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«Когда я вернусь…»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ый вечер, посвященный жизни и творчеству поэта А. Галича 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Гаврилова /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D2772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2. - №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2. </w:t>
      </w:r>
      <w:r w:rsidR="00D2772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3-76.</w:t>
      </w:r>
    </w:p>
    <w:p w:rsidR="002E24C2" w:rsidRPr="00FC6F69" w:rsidRDefault="00A167C3" w:rsidP="00A167C3">
      <w:pPr>
        <w:ind w:firstLine="707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2E24C2" w:rsidRPr="00FC6F69">
        <w:rPr>
          <w:i/>
          <w:iCs/>
          <w:color w:val="000000" w:themeColor="text1"/>
          <w:sz w:val="28"/>
          <w:szCs w:val="28"/>
        </w:rPr>
        <w:t>Куличенко, Н. Александр Галич : [беседа] / Н. Куличенко // Читаем, учимся, игранм. – 2013. - № 19-20. – С. 28-55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8</w:t>
      </w:r>
      <w:r w:rsidR="006D0C63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ьфреда Бернхарда Нобеля (1833-1896), </w:t>
      </w:r>
    </w:p>
    <w:p w:rsidR="00816437" w:rsidRPr="00FC6F69" w:rsidRDefault="00816437" w:rsidP="005B339F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шведского химика.</w:t>
      </w:r>
    </w:p>
    <w:p w:rsidR="002E24C2" w:rsidRPr="00FC6F69" w:rsidRDefault="00EA75CC" w:rsidP="00A167C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2E24C2" w:rsidRPr="00FC6F69">
        <w:rPr>
          <w:i/>
          <w:color w:val="000000" w:themeColor="text1"/>
          <w:sz w:val="28"/>
          <w:szCs w:val="28"/>
        </w:rPr>
        <w:t xml:space="preserve">Мальцева, О. В. Альфред Нобель: </w:t>
      </w:r>
      <w:r w:rsidR="00FE4A41" w:rsidRPr="00FC6F69">
        <w:rPr>
          <w:i/>
          <w:color w:val="000000" w:themeColor="text1"/>
          <w:sz w:val="28"/>
          <w:szCs w:val="28"/>
        </w:rPr>
        <w:t>гений или злодей? : рассказ о шведском химике и экспериментаторе / О. В. Мальцева // Читаем, учимся, играем. – 2016. - № 10. – С. 92-96.</w:t>
      </w:r>
      <w:r w:rsidR="002E24C2" w:rsidRPr="00FC6F69">
        <w:rPr>
          <w:i/>
          <w:color w:val="000000" w:themeColor="text1"/>
          <w:sz w:val="28"/>
          <w:szCs w:val="28"/>
        </w:rPr>
        <w:t xml:space="preserve"> 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Петрова,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В соответствии с завещанием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материал для подготовки сообщения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[А. Б. Нобель]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Петрова //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2E24C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03. - №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6-58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D0C63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Васильевича Здобнова (1888-1942), </w:t>
      </w:r>
    </w:p>
    <w:p w:rsidR="00816437" w:rsidRPr="00FC6F69" w:rsidRDefault="00816437" w:rsidP="005B339F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раеведа, книговед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Константиновича Доризо (1923-</w:t>
      </w:r>
    </w:p>
    <w:p w:rsidR="00816437" w:rsidRPr="00FC6F69" w:rsidRDefault="00816437" w:rsidP="00816437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11), поэ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E613A3" w:rsidRPr="00FC6F69">
        <w:rPr>
          <w:color w:val="000000" w:themeColor="text1"/>
          <w:sz w:val="28"/>
          <w:szCs w:val="28"/>
        </w:rPr>
        <w:tab/>
      </w:r>
      <w:r w:rsidR="009D37AC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Сергеевича Саульского (1928-2003),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  <w:r w:rsidRPr="00FC6F69">
        <w:rPr>
          <w:color w:val="000000" w:themeColor="text1"/>
          <w:sz w:val="28"/>
          <w:szCs w:val="28"/>
        </w:rPr>
        <w:br/>
        <w:t>23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46C44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Ильи Михайловича Франка (1908-1990),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физик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E613A3" w:rsidRPr="00FC6F69">
        <w:rPr>
          <w:color w:val="000000" w:themeColor="text1"/>
          <w:sz w:val="28"/>
          <w:szCs w:val="28"/>
        </w:rPr>
        <w:tab/>
      </w:r>
      <w:r w:rsidR="00EC60FE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Венедикта Васильевича Ерофеева (1938-1990),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674F30" w:rsidRPr="00FC6F69" w:rsidRDefault="00674F30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525 лет со дня рождения Парацельса (1493-1541), швейцарского медика</w:t>
      </w:r>
      <w:r w:rsidR="00E613A3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D37AC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Жоржа Бизе (1838-1875), французского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78061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Андреевича Андреева (1873-1932), </w:t>
      </w:r>
    </w:p>
    <w:p w:rsidR="00816437" w:rsidRPr="00FC6F69" w:rsidRDefault="00816437" w:rsidP="00E613A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скульп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E613A3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открытия Московского Художественного театра (1898)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</w:t>
      </w:r>
      <w:r w:rsidR="00946C44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Джеймса Кука (1728-1779), английского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мореплавателя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E613A3" w:rsidRPr="00FC6F69">
        <w:rPr>
          <w:color w:val="000000" w:themeColor="text1"/>
          <w:sz w:val="28"/>
          <w:szCs w:val="28"/>
        </w:rPr>
        <w:tab/>
        <w:t>100</w:t>
      </w:r>
      <w:r w:rsidRPr="00FC6F69">
        <w:rPr>
          <w:color w:val="000000" w:themeColor="text1"/>
          <w:sz w:val="28"/>
          <w:szCs w:val="28"/>
        </w:rPr>
        <w:t xml:space="preserve"> лет со дня создания Российского Коммунистического Союза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Молодежи (РКСМ) 1918.</w:t>
      </w:r>
    </w:p>
    <w:p w:rsidR="001D5D82" w:rsidRPr="00FC6F69" w:rsidRDefault="001D5D82" w:rsidP="001D5D82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0 лет со дня рождения Юрия Николаевича Столярова (1938), российского библиотековеда</w:t>
      </w:r>
      <w:r w:rsidR="00E613A3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104775</wp:posOffset>
            </wp:positionV>
            <wp:extent cx="2748280" cy="1597025"/>
            <wp:effectExtent l="19050" t="0" r="0" b="0"/>
            <wp:wrapTight wrapText="bothSides">
              <wp:wrapPolygon edited="0">
                <wp:start x="-150" y="0"/>
                <wp:lineTo x="-150" y="21385"/>
                <wp:lineTo x="21560" y="21385"/>
                <wp:lineTo x="21560" y="0"/>
                <wp:lineTo x="-150" y="0"/>
              </wp:wrapPolygon>
            </wp:wrapTight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167C3" w:rsidRPr="00FC6F69" w:rsidRDefault="00A167C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167C3" w:rsidRPr="00FC6F69" w:rsidRDefault="00A167C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421A22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lastRenderedPageBreak/>
        <w:pict>
          <v:shape id="_x0000_s1065" type="#_x0000_t202" style="position:absolute;left:0;text-align:left;margin-left:143.7pt;margin-top:5pt;width:183pt;height:33.75pt;z-index:251700224" fillcolor="#f79646" stroked="f" strokeweight="0">
            <v:fill color2="#df6a09" focusposition=".5,.5" focussize="" focus="100%" type="gradientRadial"/>
            <v:shadow on="t" type="perspective" color="#974706" offset="1pt" offset2="-3pt"/>
            <o:extrusion v:ext="view" backdepth="1in" viewpoint="-34.72222mm,34.72222mm" viewpointorigin="-.5,.5" skewangle="45" lightposition="-50000" lightposition2="50000" type="perspective"/>
            <v:textbox style="mso-next-textbox:#_x0000_s1065">
              <w:txbxContent>
                <w:p w:rsidR="00FC6F69" w:rsidRPr="00E744D8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E744D8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Ноябрь</w:t>
                  </w:r>
                </w:p>
              </w:txbxContent>
            </v:textbox>
          </v:shape>
        </w:pict>
      </w:r>
      <w:r w:rsidR="00816437" w:rsidRPr="00FC6F69"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230505</wp:posOffset>
            </wp:positionV>
            <wp:extent cx="1076325" cy="969010"/>
            <wp:effectExtent l="19050" t="0" r="9525" b="0"/>
            <wp:wrapNone/>
            <wp:docPr id="4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1A22">
        <w:rPr>
          <w:noProof/>
          <w:color w:val="000000" w:themeColor="text1"/>
        </w:rPr>
        <w:pict>
          <v:shape id="_x0000_s1063" type="#_x0000_t202" style="position:absolute;left:0;text-align:left;margin-left:-46.8pt;margin-top:-14.7pt;width:513.05pt;height:69.75pt;z-index:251698176;mso-position-horizontal-relative:text;mso-position-vertical-relative:text" fillcolor="#ffc000">
            <v:textbox style="mso-next-textbox:#_x0000_s1063">
              <w:txbxContent>
                <w:p w:rsidR="00FC6F69" w:rsidRDefault="00FC6F69" w:rsidP="00816437">
                  <w:pPr>
                    <w:tabs>
                      <w:tab w:val="left" w:pos="4111"/>
                    </w:tabs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07390" cy="890270"/>
                        <wp:effectExtent l="19050" t="0" r="0" b="0"/>
                        <wp:docPr id="22" name="Рисунок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pStyle w:val="poem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5085</wp:posOffset>
            </wp:positionV>
            <wp:extent cx="3273425" cy="2755265"/>
            <wp:effectExtent l="19050" t="0" r="3175" b="0"/>
            <wp:wrapTight wrapText="bothSides">
              <wp:wrapPolygon edited="0">
                <wp:start x="1634" y="0"/>
                <wp:lineTo x="754" y="0"/>
                <wp:lineTo x="-126" y="1344"/>
                <wp:lineTo x="-126" y="20161"/>
                <wp:lineTo x="629" y="21505"/>
                <wp:lineTo x="1131" y="21505"/>
                <wp:lineTo x="20490" y="21505"/>
                <wp:lineTo x="20992" y="21505"/>
                <wp:lineTo x="21621" y="20161"/>
                <wp:lineTo x="21621" y="1344"/>
                <wp:lineTo x="20741" y="0"/>
                <wp:lineTo x="19987" y="0"/>
                <wp:lineTo x="1634" y="0"/>
              </wp:wrapPolygon>
            </wp:wrapTight>
            <wp:docPr id="12" name="Рисунок 28" descr="&amp;ucy;&amp;vcy;&amp;iecy;&amp;lcy;&amp;icy;&amp;chcy;&amp;icy;&amp;tcy;&amp;soft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&amp;ucy;&amp;vcy;&amp;iecy;&amp;lcy;&amp;icy;&amp;chcy;&amp;icy;&amp;tcy;&amp;softcy;"/>
                    <pic:cNvPicPr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Как увядающее мило!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Какая прелесть в нем для нас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Когда, что так цвело и жило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Теперь, так немощно и хило,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br/>
        <w:t>В последний улыбнется раз!..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Левитан И. Туман. Осень</w:t>
      </w:r>
    </w:p>
    <w:p w:rsidR="008A146E" w:rsidRPr="00FC6F69" w:rsidRDefault="008A146E" w:rsidP="00816437">
      <w:pPr>
        <w:rPr>
          <w:color w:val="000000" w:themeColor="text1"/>
        </w:rPr>
      </w:pPr>
    </w:p>
    <w:p w:rsidR="00AD67EB" w:rsidRPr="00FC6F69" w:rsidRDefault="00AD67EB" w:rsidP="00816437">
      <w:pPr>
        <w:rPr>
          <w:color w:val="000000" w:themeColor="text1"/>
        </w:rPr>
      </w:pP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</w:rPr>
        <w:t>4</w:t>
      </w:r>
      <w:r w:rsidR="00E613A3" w:rsidRPr="00FC6F69">
        <w:rPr>
          <w:color w:val="000000" w:themeColor="text1"/>
        </w:rPr>
        <w:tab/>
      </w:r>
      <w:r w:rsidRPr="00FC6F69">
        <w:rPr>
          <w:color w:val="000000" w:themeColor="text1"/>
          <w:sz w:val="28"/>
          <w:szCs w:val="28"/>
        </w:rPr>
        <w:t>День народного единства. День воинской славы России.</w:t>
      </w:r>
    </w:p>
    <w:p w:rsidR="00816437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. День воинской славы России.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согласия и примирения. </w:t>
      </w:r>
      <w:r w:rsidRPr="00FC6F69">
        <w:rPr>
          <w:color w:val="000000" w:themeColor="text1"/>
          <w:sz w:val="28"/>
          <w:szCs w:val="28"/>
        </w:rPr>
        <w:br/>
        <w:t>7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Октябрьской революции (1917 год) Памятная дата России.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сотрудников внутренних дел Российской Федерации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российский день призывника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отказа от курения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толерантности. </w:t>
      </w:r>
      <w:r w:rsidRPr="00FC6F69">
        <w:rPr>
          <w:color w:val="000000" w:themeColor="text1"/>
          <w:sz w:val="28"/>
          <w:szCs w:val="28"/>
        </w:rPr>
        <w:br/>
        <w:t>17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Международный день студентов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рождения Деда Мороза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ребёнка.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телевидения.</w:t>
      </w:r>
    </w:p>
    <w:p w:rsidR="00B774A0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-3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российская неделя «Театр – детям и юношеству». </w:t>
      </w:r>
    </w:p>
    <w:p w:rsidR="00B774A0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Матери России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Всемирный день информации.</w:t>
      </w:r>
    </w:p>
    <w:p w:rsidR="00AD67EB" w:rsidRPr="00FC6F69" w:rsidRDefault="00B774A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морской пехоты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информации</w:t>
      </w:r>
      <w:r w:rsidR="00E613A3" w:rsidRPr="00FC6F69">
        <w:rPr>
          <w:color w:val="000000" w:themeColor="text1"/>
          <w:sz w:val="28"/>
          <w:szCs w:val="28"/>
        </w:rPr>
        <w:t>.</w:t>
      </w:r>
    </w:p>
    <w:p w:rsidR="002C4622" w:rsidRPr="00FC6F69" w:rsidRDefault="002C4622" w:rsidP="00816437">
      <w:pPr>
        <w:rPr>
          <w:color w:val="000000" w:themeColor="text1"/>
          <w:sz w:val="28"/>
          <w:szCs w:val="28"/>
        </w:rPr>
      </w:pPr>
    </w:p>
    <w:p w:rsidR="00A41F82" w:rsidRPr="00FC6F69" w:rsidRDefault="00A41F82" w:rsidP="00816437">
      <w:pPr>
        <w:rPr>
          <w:color w:val="000000" w:themeColor="text1"/>
          <w:sz w:val="28"/>
          <w:szCs w:val="28"/>
        </w:rPr>
      </w:pPr>
    </w:p>
    <w:p w:rsidR="00A41F82" w:rsidRPr="00FC6F69" w:rsidRDefault="00A41F82" w:rsidP="00A41F82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</w:t>
      </w:r>
      <w:r w:rsidR="002C462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440 лет со дня рождения Дмитрия Михайловича Пожарского (1578-1642), русского государственного деятеля</w:t>
      </w:r>
      <w:r w:rsidR="002C462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2C462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</w:t>
      </w:r>
      <w:r w:rsidR="0092654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ка Матвеевича Антокольского (1843-</w:t>
      </w:r>
    </w:p>
    <w:p w:rsidR="00816437" w:rsidRPr="00FC6F69" w:rsidRDefault="00816437" w:rsidP="00F00BF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02), скульпто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F00BFA" w:rsidRPr="00FC6F69">
        <w:rPr>
          <w:color w:val="000000" w:themeColor="text1"/>
          <w:sz w:val="28"/>
          <w:szCs w:val="28"/>
        </w:rPr>
        <w:tab/>
      </w:r>
      <w:r w:rsidR="00EA75CC" w:rsidRPr="00FC6F69">
        <w:rPr>
          <w:color w:val="000000" w:themeColor="text1"/>
          <w:sz w:val="28"/>
          <w:szCs w:val="28"/>
        </w:rPr>
        <w:t>1</w:t>
      </w:r>
      <w:r w:rsidR="007F03A4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Кузьмы Сергеевича Петрова-Водкина (1878-</w:t>
      </w:r>
    </w:p>
    <w:p w:rsidR="00816437" w:rsidRPr="00FC6F69" w:rsidRDefault="00816437" w:rsidP="00F00BF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39), художника.</w:t>
      </w:r>
    </w:p>
    <w:p w:rsidR="00FE4A41" w:rsidRPr="00FC6F69" w:rsidRDefault="00FE4A41" w:rsidP="00A167C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Горячева, Е. А. «Пульс мироздания» алого цвета» : литературно-художественная композиция о жизни и творчестве художника К.С. Петрова-Водкина / Е. А. Горячева // Читаем, учимся, играем. – 2014. - № 4. – С. 83-89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F00BFA" w:rsidRPr="00FC6F69">
        <w:rPr>
          <w:color w:val="000000" w:themeColor="text1"/>
          <w:sz w:val="28"/>
          <w:szCs w:val="28"/>
        </w:rPr>
        <w:tab/>
      </w:r>
      <w:r w:rsidR="00EC60FE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Сергеевича Тургенева (1818-1883), </w:t>
      </w:r>
    </w:p>
    <w:p w:rsidR="00DC11DB" w:rsidRPr="00FC6F69" w:rsidRDefault="00816437" w:rsidP="00F00BF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поэта, драматурга</w:t>
      </w:r>
      <w:r w:rsidR="00DC11DB" w:rsidRPr="00FC6F69">
        <w:rPr>
          <w:color w:val="000000" w:themeColor="text1"/>
          <w:sz w:val="28"/>
          <w:szCs w:val="28"/>
        </w:rPr>
        <w:t xml:space="preserve"> : 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DC11DB" w:rsidRPr="00FC6F69">
        <w:rPr>
          <w:i/>
          <w:color w:val="000000" w:themeColor="text1"/>
          <w:sz w:val="28"/>
          <w:szCs w:val="28"/>
        </w:rPr>
        <w:t xml:space="preserve">Аполлонова, Г. В. Тургенев </w:t>
      </w:r>
      <w:r w:rsidRPr="00FC6F69">
        <w:rPr>
          <w:i/>
          <w:color w:val="000000" w:themeColor="text1"/>
          <w:sz w:val="28"/>
          <w:szCs w:val="28"/>
        </w:rPr>
        <w:t>к</w:t>
      </w:r>
      <w:r w:rsidR="00DC11DB" w:rsidRPr="00FC6F69">
        <w:rPr>
          <w:i/>
          <w:color w:val="000000" w:themeColor="text1"/>
          <w:sz w:val="28"/>
          <w:szCs w:val="28"/>
        </w:rPr>
        <w:t>а</w:t>
      </w:r>
      <w:r w:rsidRPr="00FC6F69">
        <w:rPr>
          <w:i/>
          <w:color w:val="000000" w:themeColor="text1"/>
          <w:sz w:val="28"/>
          <w:szCs w:val="28"/>
        </w:rPr>
        <w:t>к</w:t>
      </w:r>
      <w:r w:rsidR="00DC11DB" w:rsidRPr="00FC6F69">
        <w:rPr>
          <w:i/>
          <w:color w:val="000000" w:themeColor="text1"/>
          <w:sz w:val="28"/>
          <w:szCs w:val="28"/>
        </w:rPr>
        <w:t xml:space="preserve"> драматург : [литературная композиция с элементами инсценировки] / Г. В. Аполонова // Читаем, учимся, играем. – 2014. - № 4. – С. 31-35.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Витаков, А.</w:t>
      </w:r>
      <w:r w:rsidR="004B096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 «Великий, могучий, свободный…»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[литературная композиция] /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 Витаков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- 2003. -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- С.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6-42.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Желябовская, Н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. Иван Сергеевич Тургенев и музыка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: литературно-музыкальная гостиная, посвященная жизни и </w:t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творчеству И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Тургенева 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Е. Желябовская /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Досуг в школе. - </w:t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2010. - №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4-20.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Желябовская,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Е. Струны русской души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о-музыкальный вечер по творчеству И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Тургенева 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. Желябовская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6. -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1- 47.</w:t>
      </w:r>
    </w:p>
    <w:p w:rsidR="00A420E8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A420E8" w:rsidRPr="00FC6F69">
        <w:rPr>
          <w:i/>
          <w:iCs/>
          <w:color w:val="000000" w:themeColor="text1"/>
          <w:sz w:val="28"/>
          <w:szCs w:val="28"/>
        </w:rPr>
        <w:t>Кулакова, Е. Ю. Спор поколений : тесты по литературе на знание романа И. С. Тургенева «Отцы и дети» / Е. Ю. Кулакова // Читаем, учимся, играем. – 2013. - № 9. – С. 55-59.</w:t>
      </w:r>
    </w:p>
    <w:p w:rsidR="00816437" w:rsidRPr="00FC6F69" w:rsidRDefault="00F00BFA" w:rsidP="00A167C3">
      <w:pPr>
        <w:ind w:left="142" w:firstLine="567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О красоте, природе и человеке </w:t>
      </w:r>
      <w:r w:rsidR="00A420E8" w:rsidRPr="00FC6F69">
        <w:rPr>
          <w:i/>
          <w:iCs/>
          <w:color w:val="000000" w:themeColor="text1"/>
          <w:sz w:val="28"/>
          <w:szCs w:val="28"/>
        </w:rPr>
        <w:t>: литературно</w:t>
      </w:r>
      <w:r w:rsidR="00A167C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4C2617" w:rsidRPr="00FC6F69">
        <w:rPr>
          <w:i/>
          <w:iCs/>
          <w:color w:val="000000" w:themeColor="text1"/>
          <w:sz w:val="28"/>
          <w:szCs w:val="28"/>
        </w:rPr>
        <w:t>музыкальная композиция, посвященная жизни и творчеству И. С. Тургенева / Б</w:t>
      </w:r>
      <w:r w:rsidR="00816437" w:rsidRPr="00FC6F69">
        <w:rPr>
          <w:i/>
          <w:iCs/>
          <w:color w:val="000000" w:themeColor="text1"/>
          <w:sz w:val="28"/>
          <w:szCs w:val="28"/>
        </w:rPr>
        <w:t>.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 10-16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ахалкина, Т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Уроки русской классики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викторина по творчеству Ф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 Тютчева и И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Тургенева 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ахалкина, А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Харитонова /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. - С. 53-57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оночиненкова,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 Тургенев и музыка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сценарий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716AC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оночиненкова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иблиотека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1991. -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9-40.</w:t>
      </w:r>
    </w:p>
    <w:p w:rsidR="00A420E8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A420E8" w:rsidRPr="00FC6F69">
        <w:rPr>
          <w:i/>
          <w:iCs/>
          <w:color w:val="000000" w:themeColor="text1"/>
          <w:sz w:val="28"/>
          <w:szCs w:val="28"/>
        </w:rPr>
        <w:t>Пешкун, Л. Г. Записки охотника : викторина, посвященная жизни и творчеству И. С. Тургенева / Л. Г. Пешкун // Читаем, учимся, играем. – 2013. - № 8. – С. 13-15.</w:t>
      </w:r>
    </w:p>
    <w:p w:rsidR="006D0C63" w:rsidRPr="00FC6F69" w:rsidRDefault="006D0C63" w:rsidP="004C2617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0</w:t>
      </w:r>
      <w:r w:rsidR="00716AC9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130 лет со дня рождения Андрея Николаевича Туполева (1888-1972), советского авиаконструктора</w:t>
      </w:r>
      <w:r w:rsidR="00716AC9" w:rsidRPr="00FC6F69">
        <w:rPr>
          <w:iCs/>
          <w:color w:val="000000" w:themeColor="text1"/>
          <w:sz w:val="28"/>
          <w:szCs w:val="28"/>
        </w:rPr>
        <w:t>.</w:t>
      </w:r>
    </w:p>
    <w:p w:rsidR="00674F30" w:rsidRPr="00FC6F69" w:rsidRDefault="00674F30" w:rsidP="00674F30">
      <w:pPr>
        <w:ind w:left="708" w:hanging="708"/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1</w:t>
      </w:r>
      <w:r w:rsidR="00716AC9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175 лет со дня рождения Роберта Коха (1843-1910), немецкого биолога</w:t>
      </w:r>
      <w:r w:rsidR="00716AC9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716AC9" w:rsidRPr="00FC6F69">
        <w:rPr>
          <w:color w:val="000000" w:themeColor="text1"/>
          <w:sz w:val="28"/>
          <w:szCs w:val="28"/>
        </w:rPr>
        <w:tab/>
      </w:r>
      <w:r w:rsidR="003C3124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>8</w:t>
      </w:r>
      <w:r w:rsidR="00674F30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Порфирьевича Бородина (1833-</w:t>
      </w:r>
    </w:p>
    <w:p w:rsidR="00816437" w:rsidRPr="00FC6F69" w:rsidRDefault="00816437" w:rsidP="00716AC9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87), композитор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5</w:t>
      </w:r>
      <w:r w:rsidR="00716AC9" w:rsidRPr="00FC6F69">
        <w:rPr>
          <w:color w:val="000000" w:themeColor="text1"/>
          <w:sz w:val="28"/>
          <w:szCs w:val="28"/>
        </w:rPr>
        <w:tab/>
      </w:r>
      <w:r w:rsidR="003C3124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>5</w:t>
      </w:r>
      <w:r w:rsidR="0052749D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ы Александровны Яблочкиной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68-1964), актрисы, театрального деятеля</w:t>
      </w:r>
      <w:r w:rsidR="00716AC9" w:rsidRPr="00FC6F69">
        <w:rPr>
          <w:color w:val="000000" w:themeColor="text1"/>
          <w:sz w:val="28"/>
          <w:szCs w:val="28"/>
        </w:rPr>
        <w:t>.</w:t>
      </w:r>
    </w:p>
    <w:p w:rsidR="009E055E" w:rsidRPr="00FC6F69" w:rsidRDefault="009E055E" w:rsidP="00A167C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0 лет со дня рождения Николая Николаевича Добронравова (1928), поэта</w:t>
      </w:r>
      <w:r w:rsidR="00716AC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74F30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Николая Николаевича Носова (1908-1976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Бодрова, О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Путешествие в солнечный город:</w:t>
      </w:r>
      <w:r w:rsidR="00A167C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Н. Носов] 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.А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одрова /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9. - №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-6.</w:t>
      </w:r>
    </w:p>
    <w:p w:rsidR="00816437" w:rsidRPr="00FC6F69" w:rsidRDefault="00816437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офман, С.</w:t>
      </w:r>
      <w:r w:rsidR="00716AC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От улыбки хмурый день светлей: [конкурсная программа для знатоков рассказов Н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 Носова и В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Ю. Драгунского] 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Гофман,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Климова /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7. - №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1. - С. 32-37. </w:t>
      </w:r>
    </w:p>
    <w:p w:rsidR="00816437" w:rsidRPr="00FC6F69" w:rsidRDefault="00816437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Джансеитова, Н.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Х.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де живет Незнайка?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: литературная викторина </w:t>
      </w:r>
      <w:r w:rsidR="00A167C3" w:rsidRPr="00FC6F69">
        <w:rPr>
          <w:i/>
          <w:iCs/>
          <w:color w:val="000000" w:themeColor="text1"/>
          <w:sz w:val="28"/>
          <w:szCs w:val="28"/>
        </w:rPr>
        <w:t>/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Х. Джансеитова //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. - С.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7-20.</w:t>
      </w:r>
    </w:p>
    <w:p w:rsidR="00816437" w:rsidRPr="00FC6F69" w:rsidRDefault="00816437" w:rsidP="00A167C3">
      <w:pPr>
        <w:ind w:firstLine="1274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Ковальчук, </w:t>
      </w:r>
      <w:r w:rsidR="00571C4F" w:rsidRPr="00FC6F69">
        <w:rPr>
          <w:i/>
          <w:iCs/>
          <w:color w:val="000000" w:themeColor="text1"/>
          <w:sz w:val="28"/>
          <w:szCs w:val="28"/>
        </w:rPr>
        <w:t xml:space="preserve">Т.  </w:t>
      </w:r>
      <w:r w:rsidRPr="00FC6F69">
        <w:rPr>
          <w:i/>
          <w:iCs/>
          <w:color w:val="000000" w:themeColor="text1"/>
          <w:sz w:val="28"/>
          <w:szCs w:val="28"/>
        </w:rPr>
        <w:t>Л. В солнечном городе Николая Носова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Т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Ковальчук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</w:t>
      </w:r>
      <w:r w:rsidR="00925256" w:rsidRPr="00FC6F69">
        <w:rPr>
          <w:i/>
          <w:iCs/>
          <w:color w:val="000000" w:themeColor="text1"/>
          <w:sz w:val="28"/>
          <w:szCs w:val="28"/>
        </w:rPr>
        <w:t>6</w:t>
      </w:r>
      <w:r w:rsidRPr="00FC6F69">
        <w:rPr>
          <w:i/>
          <w:iCs/>
          <w:color w:val="000000" w:themeColor="text1"/>
          <w:sz w:val="28"/>
          <w:szCs w:val="28"/>
        </w:rPr>
        <w:t>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9. </w:t>
      </w:r>
      <w:r w:rsidR="003C3124" w:rsidRPr="00FC6F69">
        <w:rPr>
          <w:i/>
          <w:iCs/>
          <w:color w:val="000000" w:themeColor="text1"/>
          <w:sz w:val="28"/>
          <w:szCs w:val="28"/>
        </w:rPr>
        <w:t>–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С. </w:t>
      </w:r>
      <w:r w:rsidRPr="00FC6F69">
        <w:rPr>
          <w:i/>
          <w:iCs/>
          <w:color w:val="000000" w:themeColor="text1"/>
          <w:sz w:val="28"/>
          <w:szCs w:val="28"/>
        </w:rPr>
        <w:t>55-57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дряшова, Л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Незнайка и все-все-все 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Кудряшова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7-24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Шевченко, Т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Встреча с Незнайкой и его друзьями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Шевченко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2009. - №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. - 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2-64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9E055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Степана Павловича Злобина (1903-1965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Pr="00FC6F69">
        <w:rPr>
          <w:color w:val="000000" w:themeColor="text1"/>
          <w:sz w:val="28"/>
          <w:szCs w:val="28"/>
        </w:rPr>
        <w:tab/>
        <w:t>11</w:t>
      </w:r>
      <w:r w:rsidR="009D7259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Ивановича Пименова (1903-1977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D7259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Михайловича Опекушина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38-1924), скульптор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9E055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Юзефовича Драгунского (1913-1972), писателя. 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ндреева, М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Мастер улыбки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ая игра по произведениям В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Ю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рагунского 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Андреева, М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Короткова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С. 26-30.</w:t>
      </w:r>
    </w:p>
    <w:p w:rsidR="00816437" w:rsidRPr="00FC6F69" w:rsidRDefault="00816437" w:rsidP="00A167C3">
      <w:pPr>
        <w:ind w:firstLine="1274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«Будьте счастливы, дети!»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обзор-игра по рассказам В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рагунского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 гостях у детских писателей / авт.-сост. А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горова. - Волгоград, 2009. - 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6-78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Гофман, 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От улыбки хмурый день светлей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[конкурсная программа для знатоков рассказов Н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Носова и В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Ю. Драгунского]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Гофман,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 Климова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7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1. - С. 32-37.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ab/>
        <w:t>3</w:t>
      </w:r>
      <w:r w:rsidR="00716AC9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учреждения Ордена Святого апостола Андрея 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рвозванного (1698).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167C3" w:rsidRPr="00FC6F69" w:rsidRDefault="00A167C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146685</wp:posOffset>
            </wp:positionV>
            <wp:extent cx="987425" cy="95694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A22" w:rsidRPr="00421A22">
        <w:rPr>
          <w:noProof/>
          <w:color w:val="000000" w:themeColor="text1"/>
        </w:rPr>
        <w:pict>
          <v:shape id="_x0000_s1067" type="#_x0000_t202" style="position:absolute;left:0;text-align:left;margin-left:152.7pt;margin-top:7.05pt;width:171.75pt;height:29.25pt;z-index:251702272;mso-position-horizontal-relative:text;mso-position-vertical-relative:text">
            <o:extrusion v:ext="view" backdepth="1in" on="t" viewpoint="-34.72222mm,34.72222mm" viewpointorigin="-.5,.5" skewangle="45" lightposition="-50000" lightposition2="50000" type="perspective"/>
            <v:textbox>
              <w:txbxContent>
                <w:p w:rsidR="00FC6F69" w:rsidRPr="00767820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  <w:r w:rsidRPr="00767820">
                    <w:rPr>
                      <w:rFonts w:ascii="Monotype Corsiva" w:hAnsi="Monotype Corsiva" w:cs="Monotype Corsiva"/>
                      <w:sz w:val="36"/>
                      <w:szCs w:val="36"/>
                    </w:rPr>
                    <w:t>Декабрь</w:t>
                  </w:r>
                </w:p>
              </w:txbxContent>
            </v:textbox>
          </v:shape>
        </w:pict>
      </w:r>
      <w:r w:rsidR="00421A22" w:rsidRPr="00421A22">
        <w:rPr>
          <w:noProof/>
          <w:color w:val="000000" w:themeColor="text1"/>
        </w:rPr>
        <w:pict>
          <v:shape id="_x0000_s1066" type="#_x0000_t202" style="position:absolute;left:0;text-align:left;margin-left:-46.8pt;margin-top:-13.95pt;width:513.05pt;height:76.5pt;z-index:251701248;mso-position-horizontal-relative:text;mso-position-vertical-relative:text" fillcolor="#8db3e2">
            <v:textbox style="mso-next-textbox:#_x0000_s1066">
              <w:txbxContent>
                <w:p w:rsidR="00FC6F69" w:rsidRDefault="00FC6F69" w:rsidP="00816437">
                  <w:pPr>
                    <w:tabs>
                      <w:tab w:val="left" w:pos="4111"/>
                    </w:tabs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2480" cy="975360"/>
                        <wp:effectExtent l="19050" t="0" r="7620" b="0"/>
                        <wp:docPr id="23" name="Рисунок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115570</wp:posOffset>
            </wp:positionV>
            <wp:extent cx="2840990" cy="3383280"/>
            <wp:effectExtent l="19050" t="0" r="0" b="0"/>
            <wp:wrapTight wrapText="bothSides">
              <wp:wrapPolygon edited="0">
                <wp:start x="1883" y="0"/>
                <wp:lineTo x="1014" y="0"/>
                <wp:lineTo x="-145" y="1216"/>
                <wp:lineTo x="-145" y="20189"/>
                <wp:lineTo x="579" y="21405"/>
                <wp:lineTo x="1448" y="21527"/>
                <wp:lineTo x="1883" y="21527"/>
                <wp:lineTo x="19698" y="21527"/>
                <wp:lineTo x="20132" y="21527"/>
                <wp:lineTo x="20712" y="21405"/>
                <wp:lineTo x="20857" y="21405"/>
                <wp:lineTo x="21581" y="19946"/>
                <wp:lineTo x="21581" y="1095"/>
                <wp:lineTo x="20567" y="0"/>
                <wp:lineTo x="19698" y="0"/>
                <wp:lineTo x="1883" y="0"/>
              </wp:wrapPolygon>
            </wp:wrapTight>
            <wp:docPr id="11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Здесь, где</w:t>
      </w:r>
      <w:r w:rsidR="00C86F05"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 </w:t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так вяло свод небесный</w:t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На землю тощую глядит,</w:t>
      </w:r>
      <w:r w:rsidR="00353056" w:rsidRPr="00FC6F69">
        <w:rPr>
          <w:rFonts w:ascii="Comic Sans MS" w:hAnsi="Comic Sans MS" w:cs="Comic Sans MS"/>
          <w:color w:val="000000" w:themeColor="text1"/>
          <w:sz w:val="28"/>
          <w:szCs w:val="28"/>
        </w:rPr>
        <w:t xml:space="preserve"> -</w:t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Здесь, погрузившись в сон железный,</w:t>
      </w:r>
    </w:p>
    <w:p w:rsidR="00816437" w:rsidRPr="00FC6F69" w:rsidRDefault="00816437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Усталая природа спит...</w:t>
      </w:r>
    </w:p>
    <w:p w:rsidR="00816437" w:rsidRPr="00FC6F69" w:rsidRDefault="0035305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ab/>
      </w:r>
      <w:r w:rsidR="00816437" w:rsidRPr="00FC6F69">
        <w:rPr>
          <w:rFonts w:ascii="Comic Sans MS" w:hAnsi="Comic Sans MS" w:cs="Comic Sans MS"/>
          <w:color w:val="000000" w:themeColor="text1"/>
          <w:sz w:val="28"/>
          <w:szCs w:val="28"/>
        </w:rPr>
        <w:t>Ф. И. Тютчев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ластов А.А. Первый снег</w:t>
      </w:r>
    </w:p>
    <w:p w:rsidR="00B774A0" w:rsidRPr="00FC6F69" w:rsidRDefault="00B774A0" w:rsidP="00816437">
      <w:pPr>
        <w:rPr>
          <w:rFonts w:ascii="Comic Sans MS" w:hAnsi="Comic Sans MS" w:cs="Comic Sans MS"/>
          <w:color w:val="000000" w:themeColor="text1"/>
        </w:rPr>
      </w:pPr>
    </w:p>
    <w:p w:rsidR="00B774A0" w:rsidRPr="00FC6F69" w:rsidRDefault="00B774A0" w:rsidP="00816437">
      <w:pPr>
        <w:rPr>
          <w:rFonts w:ascii="Comic Sans MS" w:hAnsi="Comic Sans MS" w:cs="Comic Sans MS"/>
          <w:color w:val="000000" w:themeColor="text1"/>
        </w:rPr>
      </w:pP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победы русской эскадры под командованием П. С. Нахимова над турецкой эскадрой у мыса Синоп (1853 год.). День воинской славы России. </w: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Неизвестного Солдата. Памятная дата России. </w: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инвалидов. </w: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День информатики. </w: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начала контрнаступления советских войск против немецко-фашистских войск в битве под Москвой (1941 год). День воинской славы России</w:t>
      </w:r>
      <w:r w:rsidR="00716AC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B774A0" w:rsidP="00A167C3">
      <w:pPr>
        <w:jc w:val="both"/>
        <w:rPr>
          <w:b/>
          <w:b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Героев Отечества. Памятная дата России.</w:t>
      </w:r>
    </w:p>
    <w:p w:rsidR="00816437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рав человека.</w:t>
      </w:r>
    </w:p>
    <w:p w:rsidR="00140700" w:rsidRPr="00FC6F69" w:rsidRDefault="0014070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футбола.</w:t>
      </w:r>
    </w:p>
    <w:p w:rsidR="00140700" w:rsidRPr="00FC6F69" w:rsidRDefault="0014070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олидарности людей.</w:t>
      </w:r>
    </w:p>
    <w:p w:rsidR="00140700" w:rsidRPr="00FC6F69" w:rsidRDefault="0014070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зятия турецкой крепости Измаил русскими войсками под командованием А. В. Суворова (1790 год). День воинской славы России.</w:t>
      </w:r>
    </w:p>
    <w:p w:rsidR="00140700" w:rsidRPr="00FC6F69" w:rsidRDefault="0014070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кино</w:t>
      </w:r>
      <w:r w:rsidR="00716AC9" w:rsidRPr="00FC6F69">
        <w:rPr>
          <w:color w:val="000000" w:themeColor="text1"/>
          <w:sz w:val="28"/>
          <w:szCs w:val="28"/>
        </w:rPr>
        <w:t>.</w:t>
      </w:r>
    </w:p>
    <w:p w:rsidR="00140700" w:rsidRPr="00FC6F69" w:rsidRDefault="00140700" w:rsidP="00B774A0">
      <w:pPr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716AC9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основания Литературного института имени А.</w:t>
      </w:r>
      <w:r w:rsidR="003C312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М.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Горького</w:t>
      </w:r>
      <w:r w:rsidR="00716AC9" w:rsidRPr="00FC6F69">
        <w:rPr>
          <w:color w:val="000000" w:themeColor="text1"/>
          <w:sz w:val="28"/>
          <w:szCs w:val="28"/>
        </w:rPr>
        <w:t xml:space="preserve"> (1933)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D4153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еоргия Илларионовича Майбороды (1913-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1993), </w:t>
      </w:r>
      <w:r w:rsidR="00716AC9"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D4153E" w:rsidP="00A167C3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00</w:t>
      </w:r>
      <w:r w:rsidR="0081643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лет со дня рождения</w:t>
      </w:r>
      <w:r w:rsidR="00816437" w:rsidRPr="00FC6F69">
        <w:rPr>
          <w:color w:val="000000" w:themeColor="text1"/>
          <w:sz w:val="28"/>
          <w:szCs w:val="28"/>
        </w:rPr>
        <w:t xml:space="preserve"> Платона Илларионовича Майбороды (1918-1989), композитор</w:t>
      </w:r>
      <w:r w:rsidR="00716AC9" w:rsidRPr="00FC6F69">
        <w:rPr>
          <w:color w:val="000000" w:themeColor="text1"/>
          <w:sz w:val="28"/>
          <w:szCs w:val="28"/>
        </w:rPr>
        <w:t>а</w:t>
      </w:r>
      <w:r w:rsidR="0081643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D4153E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color w:val="000000" w:themeColor="text1"/>
          <w:sz w:val="28"/>
          <w:szCs w:val="28"/>
        </w:rPr>
        <w:t>9</w:t>
      </w:r>
      <w:r w:rsidRPr="00FC6F69">
        <w:rPr>
          <w:color w:val="000000" w:themeColor="text1"/>
          <w:sz w:val="28"/>
          <w:szCs w:val="28"/>
        </w:rPr>
        <w:t>5</w:t>
      </w:r>
      <w:r w:rsidR="00816437" w:rsidRPr="00FC6F69">
        <w:rPr>
          <w:color w:val="000000" w:themeColor="text1"/>
          <w:sz w:val="28"/>
          <w:szCs w:val="28"/>
        </w:rPr>
        <w:t xml:space="preserve"> лет со дня рождения Марии Каллас (1923-1977), греческой </w:t>
      </w:r>
    </w:p>
    <w:p w:rsidR="00816437" w:rsidRPr="00FC6F69" w:rsidRDefault="00816437" w:rsidP="00A167C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ртистки оперы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F90BD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ора Ивановича Тютчева (1803-1873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811D1D">
      <w:pPr>
        <w:tabs>
          <w:tab w:val="left" w:pos="0"/>
        </w:tabs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лексеев, В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Ф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Тютчев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викторина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лексеев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течное дело. - 2003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-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6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еогргиев, А. Поэт, любивший любовь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четыре музы Ф.</w:t>
      </w:r>
      <w:r w:rsidR="00A234B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ютчева]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Георгиев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течное дело. - 2003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-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1-23.</w:t>
      </w:r>
    </w:p>
    <w:p w:rsidR="00816437" w:rsidRPr="00FC6F69" w:rsidRDefault="00816437" w:rsidP="00A167C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Дугина, Е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 встретил вас…»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материал-текст к уроку литературы, посвященный творчеству Ф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Тютчева 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Дугина 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, - 2010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0. –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3-45.</w:t>
      </w:r>
    </w:p>
    <w:p w:rsidR="00816437" w:rsidRPr="00FC6F69" w:rsidRDefault="00811D1D" w:rsidP="00811D1D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лиманова, Т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«Союз души с душой родной»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ая гостиная 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Климова 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7. - С.39-43.</w:t>
      </w:r>
    </w:p>
    <w:p w:rsidR="00816437" w:rsidRPr="00FC6F69" w:rsidRDefault="00811D1D" w:rsidP="00811D1D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орсикова, Л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Я встретил вас…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сценарий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[Тютчев Ф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 и Амалия Крюденер]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Корсикова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. -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8-60.</w:t>
      </w:r>
    </w:p>
    <w:p w:rsidR="009113F5" w:rsidRPr="00FC6F69" w:rsidRDefault="009113F5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лакова, Е. Ю. «Души высокий строй»</w:t>
      </w:r>
      <w:r w:rsidR="0058261D" w:rsidRPr="00FC6F69">
        <w:rPr>
          <w:i/>
          <w:iCs/>
          <w:color w:val="000000" w:themeColor="text1"/>
          <w:sz w:val="28"/>
          <w:szCs w:val="28"/>
        </w:rPr>
        <w:t xml:space="preserve"> : литературная гостиная по творчеству Ф. И. Тютчева / Е. Ю. Кулакова // Читаем, учимся, играем. – 2012. - № 9. – С. 44-51.</w:t>
      </w:r>
    </w:p>
    <w:p w:rsidR="002A43C7" w:rsidRPr="00FC6F69" w:rsidRDefault="002A43C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ц, А. Г. Неразгаданная тайна любви Тютчева / А. Г. Куц // Читаем, учимся, играем. – 2014. - № 6. – С. 32-35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халина, Т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Уроки русской классики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викторина по творчеству Ф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Тютчева, И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Тургенева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халина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. -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3-57.</w:t>
      </w:r>
    </w:p>
    <w:p w:rsidR="002A43C7" w:rsidRPr="00FC6F69" w:rsidRDefault="002A43C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Просекова, О. А. «Край ты русского народа!» : [сценарий] /О. А. Просекова // Читаем, учимся, играем. – 2013. - № 9. – С. 19-25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Ценкер, Л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 Загадка Ф.И.Т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ая гостиная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</w:t>
      </w:r>
      <w:r w:rsidR="00811D1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Ценкер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 Читаем, учимся, играем. - 1996. - №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3-39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Чернышова,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«Как сердцу высказать себя?..»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ернышова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 Читаем, учимся, играем. - 2003. - №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. - С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5-50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Шмигельская</w:t>
      </w:r>
      <w:r w:rsidR="009C6D32" w:rsidRPr="00FC6F69">
        <w:rPr>
          <w:i/>
          <w:iCs/>
          <w:color w:val="000000" w:themeColor="text1"/>
          <w:sz w:val="28"/>
          <w:szCs w:val="28"/>
        </w:rPr>
        <w:t>,</w:t>
      </w:r>
      <w:r w:rsidRPr="00FC6F69">
        <w:rPr>
          <w:i/>
          <w:iCs/>
          <w:color w:val="000000" w:themeColor="text1"/>
          <w:sz w:val="28"/>
          <w:szCs w:val="28"/>
        </w:rPr>
        <w:t xml:space="preserve"> М. «О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ещая душа моя!»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сценарий музыкально-поэтической композиции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Шмигельская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ародное творчество. –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003. - №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. - С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7-41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Эмих, И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К. Парадоксы Федора Тютчева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ая гостиная / И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К. Эмих, Е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Кайгородова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 Читаем, учимся, играем. – 1996. - №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40-46. </w:t>
      </w:r>
    </w:p>
    <w:p w:rsidR="009C6D32" w:rsidRPr="00FC6F69" w:rsidRDefault="009C6D32" w:rsidP="00811D1D">
      <w:pPr>
        <w:ind w:firstLine="178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Янцен, Е. Г. «</w:t>
      </w:r>
      <w:r w:rsidR="00E61D27" w:rsidRPr="00FC6F69">
        <w:rPr>
          <w:i/>
          <w:iCs/>
          <w:color w:val="000000" w:themeColor="text1"/>
          <w:sz w:val="28"/>
          <w:szCs w:val="28"/>
        </w:rPr>
        <w:t>Я</w:t>
      </w:r>
      <w:r w:rsidRPr="00FC6F69">
        <w:rPr>
          <w:i/>
          <w:iCs/>
          <w:color w:val="000000" w:themeColor="text1"/>
          <w:sz w:val="28"/>
          <w:szCs w:val="28"/>
        </w:rPr>
        <w:t xml:space="preserve"> встретил вас…» : литературный вечер, посвященный Ф. И. Тютчеву / Е. Г. Янцен // Читаем, учимся, играем. – 2008. - № 9. – С. </w:t>
      </w:r>
      <w:r w:rsidR="00E61D27" w:rsidRPr="00FC6F69">
        <w:rPr>
          <w:i/>
          <w:iCs/>
          <w:color w:val="000000" w:themeColor="text1"/>
          <w:sz w:val="28"/>
          <w:szCs w:val="28"/>
        </w:rPr>
        <w:t>32-38</w:t>
      </w:r>
      <w:r w:rsidR="00D4153E" w:rsidRPr="00FC6F69">
        <w:rPr>
          <w:i/>
          <w:iCs/>
          <w:color w:val="000000" w:themeColor="text1"/>
          <w:sz w:val="28"/>
          <w:szCs w:val="28"/>
        </w:rPr>
        <w:t>.</w:t>
      </w:r>
    </w:p>
    <w:p w:rsidR="009E055E" w:rsidRPr="00FC6F69" w:rsidRDefault="009E055E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5 лет со дня рождения Владимира Федоровича Тендрякова (1923-</w:t>
      </w:r>
    </w:p>
    <w:p w:rsidR="009E055E" w:rsidRPr="00FC6F69" w:rsidRDefault="009E055E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4), писателя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B2465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Алексеевича Гиляровского </w:t>
      </w:r>
    </w:p>
    <w:p w:rsidR="00816437" w:rsidRPr="00FC6F69" w:rsidRDefault="00816437" w:rsidP="00D4153E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(1853-1935), журналиста, прозаика, поэ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</w:t>
      </w:r>
      <w:r w:rsidR="00513A01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Сергея Григорьевича Волконского (1788-</w:t>
      </w:r>
    </w:p>
    <w:p w:rsidR="00816437" w:rsidRPr="00FC6F69" w:rsidRDefault="00816437" w:rsidP="00D4153E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65), декабрис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D4153E" w:rsidRPr="00FC6F69">
        <w:rPr>
          <w:color w:val="000000" w:themeColor="text1"/>
          <w:sz w:val="28"/>
          <w:szCs w:val="28"/>
        </w:rPr>
        <w:tab/>
      </w:r>
      <w:r w:rsidR="00B24656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Исаевича Солженицына (1918-2008), писателя.</w:t>
      </w:r>
    </w:p>
    <w:p w:rsidR="00816437" w:rsidRPr="00FC6F69" w:rsidRDefault="00811D1D" w:rsidP="00811D1D">
      <w:pPr>
        <w:ind w:firstLine="707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улакова, Е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Ю. «Как пламень, русский ум опасен…»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сценарий для проведения литературной гостиной по творчеству А. Солженицына / Е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Ю.Кулакова /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– 2011. – 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№ 3. -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63-72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9D37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ектора Берлиоза (1803-1869),французского </w:t>
      </w:r>
    </w:p>
    <w:p w:rsidR="00816437" w:rsidRPr="00FC6F69" w:rsidRDefault="00816437" w:rsidP="00D4153E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9D37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варда Мунка (1863-1944), норвежского </w:t>
      </w:r>
    </w:p>
    <w:p w:rsidR="00816437" w:rsidRPr="00FC6F69" w:rsidRDefault="00816437" w:rsidP="00D4153E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F07E8E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Чингиза Торекуловича Айтматова (1928</w:t>
      </w:r>
      <w:r w:rsidR="00F07E8E" w:rsidRPr="00FC6F69">
        <w:rPr>
          <w:color w:val="000000" w:themeColor="text1"/>
          <w:sz w:val="28"/>
          <w:szCs w:val="28"/>
        </w:rPr>
        <w:t>-2008</w:t>
      </w:r>
      <w:r w:rsidRPr="00FC6F69">
        <w:rPr>
          <w:color w:val="000000" w:themeColor="text1"/>
          <w:sz w:val="28"/>
          <w:szCs w:val="28"/>
        </w:rPr>
        <w:t xml:space="preserve">), </w:t>
      </w:r>
    </w:p>
    <w:p w:rsidR="00816437" w:rsidRPr="00FC6F69" w:rsidRDefault="00816437" w:rsidP="00D4153E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иргизского писателя.</w:t>
      </w:r>
    </w:p>
    <w:p w:rsidR="00816437" w:rsidRPr="00FC6F69" w:rsidRDefault="00811D1D" w:rsidP="00811D1D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В поисках истины…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ый вечер, посвященный Ч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 Айтматов</w:t>
      </w:r>
      <w:r w:rsidR="00E61D27" w:rsidRPr="00FC6F69">
        <w:rPr>
          <w:i/>
          <w:iCs/>
          <w:color w:val="000000" w:themeColor="text1"/>
          <w:sz w:val="28"/>
          <w:szCs w:val="28"/>
        </w:rPr>
        <w:t>у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/Б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9. - С.</w:t>
      </w:r>
      <w:r w:rsidR="00D4153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0-46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5</w:t>
      </w:r>
      <w:r w:rsidR="00D4153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ея Николаевича Оленина (1763-1843), </w:t>
      </w:r>
    </w:p>
    <w:p w:rsidR="00816437" w:rsidRPr="00FC6F69" w:rsidRDefault="00816437" w:rsidP="00D4153E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библиотечного деятеля.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823CF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лерия Яковлевича Брюсова (1873-1924), </w:t>
      </w:r>
    </w:p>
    <w:p w:rsidR="00816437" w:rsidRPr="00FC6F69" w:rsidRDefault="00816437" w:rsidP="00D4153E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811D1D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Делянская, Н. «Автор стихов строгих и </w:t>
      </w:r>
      <w:r w:rsidR="00CE638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благородных…»: 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сценарий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 Делянская, Т. Махалина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Библиотека. - 1998. -№</w:t>
      </w:r>
      <w:r w:rsidR="005C552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– С.42-44.</w:t>
      </w:r>
    </w:p>
    <w:p w:rsidR="003E3E03" w:rsidRPr="00FC6F69" w:rsidRDefault="00811D1D" w:rsidP="00811D1D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Тамахина,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Р. «Я вернулся на яркую землю…»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: </w:t>
      </w:r>
      <w:r w:rsidR="00E61D27" w:rsidRPr="00FC6F69">
        <w:rPr>
          <w:i/>
          <w:iCs/>
          <w:color w:val="000000" w:themeColor="text1"/>
          <w:sz w:val="28"/>
          <w:szCs w:val="28"/>
        </w:rPr>
        <w:t>[</w:t>
      </w:r>
      <w:r w:rsidR="00816437" w:rsidRPr="00FC6F69">
        <w:rPr>
          <w:i/>
          <w:iCs/>
          <w:color w:val="000000" w:themeColor="text1"/>
          <w:sz w:val="28"/>
          <w:szCs w:val="28"/>
        </w:rPr>
        <w:t>сценарий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]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Р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амахина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. - С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4-37</w:t>
      </w:r>
      <w:r w:rsidR="00816437" w:rsidRPr="00FC6F69">
        <w:rPr>
          <w:color w:val="000000" w:themeColor="text1"/>
          <w:sz w:val="28"/>
          <w:szCs w:val="28"/>
        </w:rPr>
        <w:t>.</w:t>
      </w:r>
    </w:p>
    <w:p w:rsidR="0053748B" w:rsidRPr="00FC6F69" w:rsidRDefault="0053748B" w:rsidP="003E3E03">
      <w:pPr>
        <w:jc w:val="both"/>
        <w:rPr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9</w:t>
      </w:r>
      <w:r w:rsidR="003E3E03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85 лет со дня рождения Галины Борисовны Волчек (1933), российской актрисы, режиссёра</w:t>
      </w:r>
      <w:r w:rsidR="003E3E03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3748B" w:rsidRPr="00FC6F69">
        <w:rPr>
          <w:color w:val="000000" w:themeColor="text1"/>
          <w:sz w:val="28"/>
          <w:szCs w:val="28"/>
        </w:rPr>
        <w:t>60</w:t>
      </w:r>
      <w:r w:rsidRPr="00FC6F69">
        <w:rPr>
          <w:color w:val="000000" w:themeColor="text1"/>
          <w:sz w:val="28"/>
          <w:szCs w:val="28"/>
        </w:rPr>
        <w:t xml:space="preserve"> лет со дня рождения Джакомо</w:t>
      </w:r>
      <w:r w:rsidR="0053748B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Пуччини (1858-1924), итальянского 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3E3E03" w:rsidRPr="00FC6F69">
        <w:rPr>
          <w:color w:val="000000" w:themeColor="text1"/>
          <w:sz w:val="28"/>
          <w:szCs w:val="28"/>
        </w:rPr>
        <w:tab/>
      </w:r>
      <w:r w:rsidR="0053748B" w:rsidRPr="00FC6F69">
        <w:rPr>
          <w:color w:val="000000" w:themeColor="text1"/>
          <w:sz w:val="28"/>
          <w:szCs w:val="28"/>
        </w:rPr>
        <w:t>16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Ивановича Немировича-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анченко (1858-1943), режиссера.</w:t>
      </w:r>
    </w:p>
    <w:p w:rsidR="00A365B7" w:rsidRPr="00FC6F69" w:rsidRDefault="00A365B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20 лет со дня рождения Адама Мицкевича (1798-1855) польского поэта</w:t>
      </w:r>
      <w:r w:rsidR="003E3E03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195 лет со дня рождения Джеймса Прескотта Джоуля (1818-1889), 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нглийского физика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185 лет со дня рождения Николая Федоровича Федорова (1828-1903), 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лософа.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1D1D" w:rsidRPr="00FC6F69" w:rsidRDefault="00811D1D" w:rsidP="00816437">
      <w:pPr>
        <w:ind w:firstLine="708"/>
        <w:rPr>
          <w:color w:val="000000" w:themeColor="text1"/>
          <w:sz w:val="28"/>
          <w:szCs w:val="28"/>
        </w:rPr>
      </w:pPr>
    </w:p>
    <w:p w:rsidR="00811D1D" w:rsidRPr="00FC6F69" w:rsidRDefault="00811D1D" w:rsidP="00816437">
      <w:pPr>
        <w:ind w:firstLine="708"/>
        <w:rPr>
          <w:color w:val="000000" w:themeColor="text1"/>
          <w:sz w:val="28"/>
          <w:szCs w:val="28"/>
        </w:rPr>
      </w:pPr>
    </w:p>
    <w:p w:rsidR="00811D1D" w:rsidRPr="00FC6F69" w:rsidRDefault="00811D1D" w:rsidP="00816437">
      <w:pPr>
        <w:ind w:firstLine="708"/>
        <w:rPr>
          <w:color w:val="000000" w:themeColor="text1"/>
          <w:sz w:val="28"/>
          <w:szCs w:val="28"/>
        </w:rPr>
      </w:pPr>
    </w:p>
    <w:p w:rsidR="00811D1D" w:rsidRPr="00FC6F69" w:rsidRDefault="00811D1D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Segoe Print" w:hAnsi="Segoe Print" w:cs="Segoe Print"/>
          <w:b/>
          <w:bCs/>
          <w:color w:val="000000" w:themeColor="text1"/>
          <w:sz w:val="32"/>
          <w:szCs w:val="32"/>
        </w:rPr>
      </w:pPr>
      <w:r w:rsidRPr="00FC6F69">
        <w:rPr>
          <w:rFonts w:ascii="Segoe Print" w:hAnsi="Segoe Print" w:cs="Segoe Print"/>
          <w:b/>
          <w:bCs/>
          <w:color w:val="000000" w:themeColor="text1"/>
          <w:sz w:val="32"/>
          <w:szCs w:val="32"/>
        </w:rPr>
        <w:lastRenderedPageBreak/>
        <w:t>В 201</w:t>
      </w:r>
      <w:r w:rsidR="00E66D5A" w:rsidRPr="00FC6F69">
        <w:rPr>
          <w:rFonts w:ascii="Segoe Print" w:hAnsi="Segoe Print" w:cs="Segoe Print"/>
          <w:b/>
          <w:bCs/>
          <w:color w:val="000000" w:themeColor="text1"/>
          <w:sz w:val="32"/>
          <w:szCs w:val="32"/>
        </w:rPr>
        <w:t>8</w:t>
      </w:r>
      <w:r w:rsidRPr="00FC6F69">
        <w:rPr>
          <w:rFonts w:ascii="Segoe Print" w:hAnsi="Segoe Print" w:cs="Segoe Print"/>
          <w:b/>
          <w:bCs/>
          <w:color w:val="000000" w:themeColor="text1"/>
          <w:sz w:val="32"/>
          <w:szCs w:val="32"/>
        </w:rPr>
        <w:t xml:space="preserve"> году исполняется:</w:t>
      </w:r>
    </w:p>
    <w:p w:rsidR="00816437" w:rsidRPr="00FC6F69" w:rsidRDefault="00816437" w:rsidP="00816437">
      <w:pPr>
        <w:rPr>
          <w:i/>
          <w:i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E66D5A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>5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лет со дня рождения Омара Хайяма (1048-после 1122), персидского 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0</w:t>
      </w:r>
      <w:r w:rsidR="00E66D5A" w:rsidRPr="00FC6F69">
        <w:rPr>
          <w:color w:val="000000" w:themeColor="text1"/>
          <w:sz w:val="28"/>
          <w:szCs w:val="28"/>
        </w:rPr>
        <w:t>5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лет назад Иван Сусанин совершил свой героический подвиг </w:t>
      </w:r>
      <w:r w:rsidR="00BC498A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613</w:t>
      </w:r>
      <w:r w:rsidR="00BC498A" w:rsidRPr="00FC6F69">
        <w:rPr>
          <w:color w:val="000000" w:themeColor="text1"/>
          <w:sz w:val="28"/>
          <w:szCs w:val="28"/>
        </w:rPr>
        <w:t>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E66D5A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ab/>
        <w:t>лет со времени рождения Дмитрия Михайловича Пожарского (1578-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42), русского полководца</w:t>
      </w:r>
      <w:r w:rsidR="003E3E03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6</w:t>
      </w:r>
      <w:r w:rsidR="00E66D5A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  <w:t xml:space="preserve">лет со времени рождения Владимира Мономаха (1053-1125),  </w:t>
      </w:r>
    </w:p>
    <w:p w:rsidR="00816437" w:rsidRPr="00FC6F69" w:rsidRDefault="00BC498A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color w:val="000000" w:themeColor="text1"/>
          <w:sz w:val="28"/>
          <w:szCs w:val="28"/>
        </w:rPr>
        <w:t>Великого князя киевского</w:t>
      </w:r>
      <w:r w:rsidR="003E3E03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E66D5A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  <w:t xml:space="preserve">лет со времени учреждения Российской Академии </w:t>
      </w:r>
      <w:r w:rsidR="003E3E03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783</w:t>
      </w:r>
      <w:r w:rsidR="003E3E03" w:rsidRPr="00FC6F69">
        <w:rPr>
          <w:color w:val="000000" w:themeColor="text1"/>
          <w:sz w:val="28"/>
          <w:szCs w:val="28"/>
        </w:rPr>
        <w:t>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E66D5A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ab/>
        <w:t xml:space="preserve">лет со времени рождения Джордано Бруно (1548-1600), итальянского 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лософа, поэт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5</w:t>
      </w:r>
      <w:r w:rsidRPr="00FC6F69">
        <w:rPr>
          <w:color w:val="000000" w:themeColor="text1"/>
          <w:sz w:val="28"/>
          <w:szCs w:val="28"/>
        </w:rPr>
        <w:tab/>
        <w:t>лет назад состоялось первое государственное совещание по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библиотечному делу в России</w:t>
      </w:r>
      <w:r w:rsidR="003E3E03" w:rsidRPr="00FC6F69">
        <w:rPr>
          <w:color w:val="000000" w:themeColor="text1"/>
          <w:sz w:val="28"/>
          <w:szCs w:val="28"/>
        </w:rPr>
        <w:t xml:space="preserve"> (1918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E66D5A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  <w:t xml:space="preserve">лет со времени совершения прорыва блокады Ленинграда </w:t>
      </w:r>
      <w:r w:rsidR="003E3E03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943</w:t>
      </w:r>
      <w:r w:rsidR="003E3E03" w:rsidRPr="00FC6F69">
        <w:rPr>
          <w:color w:val="000000" w:themeColor="text1"/>
          <w:sz w:val="28"/>
          <w:szCs w:val="28"/>
        </w:rPr>
        <w:t>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6</w:t>
      </w:r>
      <w:r w:rsidR="00E66D5A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  <w:t xml:space="preserve">лет назад в Москве была напечатана первая книга </w:t>
      </w:r>
      <w:r w:rsidR="003E3E03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553</w:t>
      </w:r>
      <w:r w:rsidR="003E3E03" w:rsidRPr="00FC6F69">
        <w:rPr>
          <w:color w:val="000000" w:themeColor="text1"/>
          <w:sz w:val="28"/>
          <w:szCs w:val="28"/>
        </w:rPr>
        <w:t>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0</w:t>
      </w:r>
      <w:r w:rsidR="00E66D5A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  <w:t xml:space="preserve">лет со времени написания «Повести временных лет» </w:t>
      </w:r>
      <w:r w:rsidR="003E3E03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113</w:t>
      </w:r>
      <w:r w:rsidR="003E3E03" w:rsidRPr="00FC6F69">
        <w:rPr>
          <w:color w:val="000000" w:themeColor="text1"/>
          <w:sz w:val="28"/>
          <w:szCs w:val="28"/>
        </w:rPr>
        <w:t>)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3B59C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  <w:t>лет со времени создания Академии Педагогических Наук</w:t>
      </w:r>
      <w:r w:rsidR="003B59C7" w:rsidRPr="00FC6F69">
        <w:rPr>
          <w:color w:val="000000" w:themeColor="text1"/>
          <w:sz w:val="28"/>
          <w:szCs w:val="28"/>
        </w:rPr>
        <w:t xml:space="preserve"> </w:t>
      </w:r>
      <w:r w:rsidR="003E3E03" w:rsidRPr="00FC6F69">
        <w:rPr>
          <w:color w:val="000000" w:themeColor="text1"/>
          <w:sz w:val="28"/>
          <w:szCs w:val="28"/>
        </w:rPr>
        <w:t>(</w:t>
      </w:r>
      <w:r w:rsidR="003B59C7" w:rsidRPr="00FC6F69">
        <w:rPr>
          <w:color w:val="000000" w:themeColor="text1"/>
          <w:sz w:val="28"/>
          <w:szCs w:val="28"/>
        </w:rPr>
        <w:t>1943</w:t>
      </w:r>
      <w:r w:rsidR="003E3E03" w:rsidRPr="00FC6F69">
        <w:rPr>
          <w:color w:val="000000" w:themeColor="text1"/>
          <w:sz w:val="28"/>
          <w:szCs w:val="28"/>
        </w:rPr>
        <w:t>).</w:t>
      </w:r>
    </w:p>
    <w:p w:rsidR="00816437" w:rsidRPr="00FC6F69" w:rsidRDefault="003B59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0</w:t>
      </w:r>
      <w:r w:rsidR="00816437" w:rsidRPr="00FC6F69">
        <w:rPr>
          <w:color w:val="000000" w:themeColor="text1"/>
          <w:sz w:val="28"/>
          <w:szCs w:val="28"/>
        </w:rPr>
        <w:tab/>
        <w:t xml:space="preserve">лет Научной библиотеки Смоленского государственного </w:t>
      </w:r>
    </w:p>
    <w:p w:rsidR="00816437" w:rsidRPr="00FC6F69" w:rsidRDefault="00BC498A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color w:val="000000" w:themeColor="text1"/>
          <w:sz w:val="28"/>
          <w:szCs w:val="28"/>
        </w:rPr>
        <w:t>университета (1918).</w:t>
      </w:r>
    </w:p>
    <w:p w:rsidR="00F238A6" w:rsidRPr="00FC6F69" w:rsidRDefault="00F238A6" w:rsidP="00816437">
      <w:pPr>
        <w:rPr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Segoe Print" w:hAnsi="Segoe Print" w:cs="Segoe Print"/>
          <w:b/>
          <w:bCs/>
          <w:color w:val="000000" w:themeColor="text1"/>
          <w:sz w:val="32"/>
          <w:szCs w:val="32"/>
        </w:rPr>
      </w:pPr>
      <w:r w:rsidRPr="00FC6F69">
        <w:rPr>
          <w:rFonts w:ascii="Segoe Print" w:hAnsi="Segoe Print" w:cs="Segoe Print"/>
          <w:b/>
          <w:bCs/>
          <w:color w:val="000000" w:themeColor="text1"/>
          <w:sz w:val="32"/>
          <w:szCs w:val="32"/>
        </w:rPr>
        <w:t>Краеведение</w:t>
      </w:r>
      <w:r w:rsidR="00F238A6" w:rsidRPr="00FC6F69">
        <w:rPr>
          <w:rFonts w:ascii="Segoe Print" w:hAnsi="Segoe Print" w:cs="Segoe Print"/>
          <w:b/>
          <w:bCs/>
          <w:color w:val="000000" w:themeColor="text1"/>
          <w:sz w:val="32"/>
          <w:szCs w:val="32"/>
        </w:rPr>
        <w:t xml:space="preserve">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 фев.</w:t>
      </w:r>
      <w:r w:rsidR="005C768D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4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Михайловича Пришвина (1873-</w:t>
      </w:r>
    </w:p>
    <w:p w:rsidR="00816437" w:rsidRPr="00FC6F69" w:rsidRDefault="00816437" w:rsidP="00816437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1954), писателя.</w:t>
      </w:r>
    </w:p>
    <w:p w:rsidR="004A651E" w:rsidRPr="00FC6F69" w:rsidRDefault="004A651E" w:rsidP="00811D1D">
      <w:pPr>
        <w:ind w:hanging="705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  <w:t>Вильховецкая, В. М. Кладовая счастья : [сценарий] / В. М. Вильховецкая // Читаем, учимся, играем. - 2012. - № 11. - С. 6-8.</w:t>
      </w:r>
    </w:p>
    <w:p w:rsidR="004A651E" w:rsidRPr="00FC6F69" w:rsidRDefault="004A651E" w:rsidP="00811D1D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Ильцова, Н. М. «С природой одною он жизнью дышал…»:</w:t>
      </w:r>
      <w:r w:rsidR="00BC498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М. Пришвин / Н. М. Ильцова // Читаем, учимся, играем. - 2003. - № 1. - С. 50-55.</w:t>
      </w:r>
    </w:p>
    <w:p w:rsidR="004A651E" w:rsidRPr="00FC6F69" w:rsidRDefault="00811D1D" w:rsidP="00811D1D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A651E" w:rsidRPr="00FC6F69">
        <w:rPr>
          <w:i/>
          <w:iCs/>
          <w:color w:val="000000" w:themeColor="text1"/>
          <w:sz w:val="28"/>
          <w:szCs w:val="28"/>
        </w:rPr>
        <w:t>Кулакова, Е. Ю. Случай в лесу : тест на знание произведения М. Пришвина «Кладовая солнца» / Е. Ю. Кулакова // Читаем, учимся, играем. - 2014. - № 11. - С. 34-36.</w:t>
      </w:r>
    </w:p>
    <w:p w:rsidR="004A651E" w:rsidRPr="00FC6F69" w:rsidRDefault="00811D1D" w:rsidP="00811D1D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A651E" w:rsidRPr="00FC6F69">
        <w:rPr>
          <w:i/>
          <w:iCs/>
          <w:color w:val="000000" w:themeColor="text1"/>
          <w:sz w:val="28"/>
          <w:szCs w:val="28"/>
        </w:rPr>
        <w:t>Романова, Е. Н. Вслед за волшебным колобком : [сценарий] / Е. Н. Романова // Читаем, учимся, играем. - 2013. - № 5. - С. 15-22.</w:t>
      </w:r>
    </w:p>
    <w:p w:rsidR="004A651E" w:rsidRPr="00FC6F69" w:rsidRDefault="004A651E" w:rsidP="00811D1D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околова ,Ю. В. Онлайновый дозор Огневушки : [онлайн-игра по творчеству М. Пришвина] / Ю. В. Соколова // Современная библиотека. - 2011. - № 3. - С. 44-45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 фев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20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b/>
          <w:bCs/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лет со дня рождения Александра Сергеевича Даргомыжского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</w:t>
      </w:r>
      <w:r w:rsidR="00BC498A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813-1869), композитора. Детство прошло в родовом имении на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BC498A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Смоленщине (в Юхновском уезде)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 фев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2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Николаевича Тухачевского </w:t>
      </w:r>
    </w:p>
    <w:p w:rsidR="00816437" w:rsidRPr="00FC6F69" w:rsidRDefault="005C768D" w:rsidP="00816437">
      <w:pPr>
        <w:ind w:left="372"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</w:t>
      </w:r>
      <w:r w:rsidR="00816437" w:rsidRPr="00FC6F69">
        <w:rPr>
          <w:color w:val="000000" w:themeColor="text1"/>
          <w:sz w:val="28"/>
          <w:szCs w:val="28"/>
        </w:rPr>
        <w:t>(1893-1937), военачальник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 марта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0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Николаевича Петрова (1913-</w:t>
      </w:r>
    </w:p>
    <w:p w:rsidR="00816437" w:rsidRPr="00FC6F69" w:rsidRDefault="007E60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color w:val="000000" w:themeColor="text1"/>
          <w:sz w:val="28"/>
          <w:szCs w:val="28"/>
        </w:rPr>
        <w:t>1980), механика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 апрел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7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(1943) французская эскадрилья «Нормандия» в </w:t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составе Первой воздушной армии Западного фронта впервые </w:t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тупила в</w:t>
      </w:r>
      <w:r w:rsidR="005C768D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бой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 апрел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9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Николаевича Беляева (1923-2008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краеведа-исследователя, библиограф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 мая</w:t>
      </w:r>
      <w:r w:rsidR="007E6037" w:rsidRPr="00FC6F69">
        <w:rPr>
          <w:color w:val="000000" w:themeColor="text1"/>
          <w:sz w:val="28"/>
          <w:szCs w:val="28"/>
        </w:rPr>
        <w:tab/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9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Алексеевича Егорова (1923-</w:t>
      </w:r>
    </w:p>
    <w:p w:rsidR="00E80AF8" w:rsidRPr="00FC6F69" w:rsidRDefault="00816437" w:rsidP="00816437">
      <w:pPr>
        <w:ind w:left="1276" w:hanging="1276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1975), Героя Советского Союза. 30 апреля 1945 г. вместе с М.</w:t>
      </w:r>
      <w:r w:rsidR="005C768D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В.</w:t>
      </w:r>
      <w:r w:rsidR="005C768D" w:rsidRPr="00FC6F69">
        <w:rPr>
          <w:color w:val="000000" w:themeColor="text1"/>
          <w:sz w:val="28"/>
          <w:szCs w:val="28"/>
        </w:rPr>
        <w:t xml:space="preserve">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</w:p>
    <w:p w:rsidR="00816437" w:rsidRPr="00FC6F69" w:rsidRDefault="00E80AF8" w:rsidP="00816437">
      <w:pPr>
        <w:ind w:left="1276" w:hanging="1276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</w:t>
      </w:r>
      <w:r w:rsidR="00816437" w:rsidRPr="00FC6F69">
        <w:rPr>
          <w:color w:val="000000" w:themeColor="text1"/>
          <w:sz w:val="28"/>
          <w:szCs w:val="28"/>
        </w:rPr>
        <w:t>Кантарией водрузил знамя Победы над куполом рейхстага в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Берлине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 ма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</w:t>
      </w:r>
      <w:r w:rsidR="00CA36A6" w:rsidRPr="00FC6F69">
        <w:rPr>
          <w:b/>
          <w:bCs/>
          <w:color w:val="000000" w:themeColor="text1"/>
          <w:sz w:val="28"/>
          <w:szCs w:val="28"/>
        </w:rPr>
        <w:t>1</w:t>
      </w:r>
      <w:r w:rsidRPr="00FC6F69">
        <w:rPr>
          <w:b/>
          <w:bCs/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Георгиевича Антонова (1908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1974), писателя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 ма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</w:t>
      </w:r>
      <w:r w:rsidR="00CA36A6" w:rsidRPr="00FC6F69">
        <w:rPr>
          <w:b/>
          <w:bCs/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назад (1898) в Демидове открылась библиотек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 июн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</w:t>
      </w:r>
      <w:r w:rsidR="00CA36A6" w:rsidRPr="00FC6F69">
        <w:rPr>
          <w:b/>
          <w:bCs/>
          <w:color w:val="000000" w:themeColor="text1"/>
          <w:sz w:val="28"/>
          <w:szCs w:val="28"/>
        </w:rPr>
        <w:t>60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ии Клавдиевны</w:t>
      </w:r>
      <w:r w:rsidR="007E603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Тенишевой (1858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1928)</w:t>
      </w:r>
      <w:r w:rsidR="005C768D" w:rsidRPr="00FC6F69">
        <w:rPr>
          <w:color w:val="000000" w:themeColor="text1"/>
          <w:sz w:val="28"/>
          <w:szCs w:val="28"/>
        </w:rPr>
        <w:t>,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5C768D" w:rsidRPr="00FC6F69">
        <w:rPr>
          <w:color w:val="000000" w:themeColor="text1"/>
          <w:sz w:val="28"/>
          <w:szCs w:val="28"/>
        </w:rPr>
        <w:t>м</w:t>
      </w:r>
      <w:r w:rsidRPr="00FC6F69">
        <w:rPr>
          <w:color w:val="000000" w:themeColor="text1"/>
          <w:sz w:val="28"/>
          <w:szCs w:val="28"/>
        </w:rPr>
        <w:t xml:space="preserve">ецената, почетного гражданина г. Смоленска (1911).  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 июня</w:t>
      </w:r>
      <w:r w:rsidR="007E6037" w:rsidRPr="00FC6F69">
        <w:rPr>
          <w:color w:val="000000" w:themeColor="text1"/>
          <w:sz w:val="28"/>
          <w:szCs w:val="28"/>
        </w:rPr>
        <w:tab/>
      </w:r>
      <w:r w:rsidR="00CA36A6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назад (1998) в Смоленской областной универсальной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библиотеке открылся первый  в России Центр правовой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информации.             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 июн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</w:t>
      </w:r>
      <w:r w:rsidR="00CA36A6" w:rsidRPr="00FC6F69">
        <w:rPr>
          <w:b/>
          <w:bCs/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>лет со дня рождения Станислава Теофиловича Шацкого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878-1934), педагог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 июня</w:t>
      </w:r>
      <w:r w:rsidR="007E6037" w:rsidRPr="00FC6F69">
        <w:rPr>
          <w:color w:val="000000" w:themeColor="text1"/>
          <w:sz w:val="28"/>
          <w:szCs w:val="28"/>
        </w:rPr>
        <w:tab/>
      </w:r>
      <w:r w:rsidR="00CA36A6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Вячеслава Федоровича Самарина (1938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живописц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 июл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9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л дня рождения Дмитрия Ивановича Будаева (1923-2011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октора исторических наук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 августа</w:t>
      </w:r>
      <w:r w:rsidR="007E6037" w:rsidRPr="00FC6F69">
        <w:rPr>
          <w:color w:val="000000" w:themeColor="text1"/>
          <w:sz w:val="28"/>
          <w:szCs w:val="28"/>
        </w:rPr>
        <w:tab/>
      </w:r>
      <w:r w:rsidR="00AF3C4D" w:rsidRPr="00FC6F69">
        <w:rPr>
          <w:color w:val="000000" w:themeColor="text1"/>
          <w:sz w:val="28"/>
          <w:szCs w:val="28"/>
        </w:rPr>
        <w:t>60</w:t>
      </w:r>
      <w:r w:rsidRPr="00FC6F69">
        <w:rPr>
          <w:b/>
          <w:bCs/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лет со дня рождения Николая Николаевича Илькевича (1958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краеведа, журналиста, писателя, книгоиздателя.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 сент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23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адежды Андреевны Дуровой (1783-    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1866), писательницы, первой в России женщины-офицера</w:t>
      </w:r>
      <w:r w:rsidR="007E603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 сент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7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(1943) г. Смоленск освобожден от немецко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фашистских захватчиков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окт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5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а Кузьмича Козлова (1863-1935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географ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 окт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8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натолия Яковлевича Трофимова (1933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1995), учителя, историка-краевед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 ноября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8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лена Абрамовича Сальковского (1933</w:t>
      </w:r>
      <w:r w:rsidR="00FA4500" w:rsidRPr="00FC6F69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="007E6037" w:rsidRPr="00FC6F69">
        <w:rPr>
          <w:color w:val="000000" w:themeColor="text1"/>
          <w:sz w:val="28"/>
          <w:szCs w:val="28"/>
        </w:rPr>
        <w:tab/>
      </w:r>
      <w:r w:rsidR="00FA4500" w:rsidRPr="00FC6F69">
        <w:rPr>
          <w:color w:val="000000" w:themeColor="text1"/>
          <w:sz w:val="28"/>
          <w:szCs w:val="28"/>
        </w:rPr>
        <w:t>2013</w:t>
      </w:r>
      <w:r w:rsidRPr="00FC6F69">
        <w:rPr>
          <w:color w:val="000000" w:themeColor="text1"/>
          <w:sz w:val="28"/>
          <w:szCs w:val="28"/>
        </w:rPr>
        <w:t>), писателя-прозаик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 дек.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2</w:t>
      </w:r>
      <w:r w:rsidR="003B59C7" w:rsidRPr="00FC6F69">
        <w:rPr>
          <w:b/>
          <w:bCs/>
          <w:color w:val="000000" w:themeColor="text1"/>
          <w:sz w:val="28"/>
          <w:szCs w:val="28"/>
        </w:rPr>
        <w:t>55</w:t>
      </w:r>
      <w:r w:rsidRPr="00FC6F69">
        <w:rPr>
          <w:color w:val="000000" w:themeColor="text1"/>
          <w:sz w:val="28"/>
          <w:szCs w:val="28"/>
        </w:rPr>
        <w:t>лет со дня рождения Ивана Дмитриевича Якушкина (1793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1857), декабриста</w:t>
      </w:r>
      <w:r w:rsidR="007E603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hanging="282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6437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B7142A" w:rsidRPr="00FC6F69" w:rsidRDefault="00B7142A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1D1D" w:rsidRPr="00FC6F69" w:rsidRDefault="00811D1D" w:rsidP="00BB2D27">
      <w:pPr>
        <w:ind w:firstLine="142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BB2D27">
      <w:pPr>
        <w:ind w:firstLine="142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  <w:r w:rsidRPr="00FC6F69">
        <w:rPr>
          <w:rFonts w:ascii="Segoe Print" w:hAnsi="Segoe Print" w:cs="Segoe Print"/>
          <w:b/>
          <w:bCs/>
          <w:color w:val="000000" w:themeColor="text1"/>
          <w:sz w:val="28"/>
          <w:szCs w:val="28"/>
        </w:rPr>
        <w:lastRenderedPageBreak/>
        <w:t>В 201</w:t>
      </w:r>
      <w:r w:rsidR="00BB2D27" w:rsidRPr="00FC6F69">
        <w:rPr>
          <w:rFonts w:ascii="Segoe Print" w:hAnsi="Segoe Print" w:cs="Segoe Print"/>
          <w:b/>
          <w:bCs/>
          <w:color w:val="000000" w:themeColor="text1"/>
          <w:sz w:val="28"/>
          <w:szCs w:val="28"/>
        </w:rPr>
        <w:t>8</w:t>
      </w:r>
      <w:r w:rsidRPr="00FC6F69">
        <w:rPr>
          <w:rFonts w:ascii="Segoe Print" w:hAnsi="Segoe Print" w:cs="Segoe Print"/>
          <w:b/>
          <w:bCs/>
          <w:color w:val="000000" w:themeColor="text1"/>
          <w:sz w:val="28"/>
          <w:szCs w:val="28"/>
        </w:rPr>
        <w:t xml:space="preserve"> году исполняется:</w:t>
      </w:r>
    </w:p>
    <w:p w:rsidR="00816437" w:rsidRPr="00FC6F69" w:rsidRDefault="00816437" w:rsidP="00816437">
      <w:pPr>
        <w:ind w:firstLine="993"/>
        <w:jc w:val="both"/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15</w:t>
      </w:r>
      <w:r w:rsidR="007E6037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(863) в Устюжском летописном своде впервые упомянут г. Смоленск.</w:t>
      </w:r>
    </w:p>
    <w:p w:rsidR="00816437" w:rsidRPr="00FC6F69" w:rsidRDefault="00816437" w:rsidP="00816437">
      <w:pPr>
        <w:ind w:firstLine="993"/>
        <w:jc w:val="both"/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5</w:t>
      </w:r>
      <w:r w:rsidR="003B59C7" w:rsidRPr="00FC6F69">
        <w:rPr>
          <w:b/>
          <w:bCs/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назад (1868) была открыта первая железнодорожная линия, соединяющая г. Орел с г. Ригой через Смоленск. </w:t>
      </w: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A05C63" w:rsidRPr="00FC6F69" w:rsidRDefault="00A05C63" w:rsidP="00A05C63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 xml:space="preserve">Книги-юбиляры 2018 года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4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«Изборнику»</w:t>
      </w:r>
      <w:r w:rsidRPr="00FC6F69">
        <w:rPr>
          <w:color w:val="000000" w:themeColor="text1"/>
          <w:sz w:val="28"/>
          <w:szCs w:val="28"/>
        </w:rPr>
        <w:t xml:space="preserve"> - одному из древнейших древнерусских сборников статей нравственно-христианского содержания (107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65 лет</w:t>
      </w:r>
      <w:r w:rsidRPr="00FC6F69">
        <w:rPr>
          <w:color w:val="000000" w:themeColor="text1"/>
          <w:sz w:val="28"/>
          <w:szCs w:val="28"/>
        </w:rPr>
        <w:t xml:space="preserve"> собранию новелл </w:t>
      </w:r>
      <w:r w:rsidRPr="00FC6F69">
        <w:rPr>
          <w:b/>
          <w:color w:val="000000" w:themeColor="text1"/>
          <w:sz w:val="28"/>
          <w:szCs w:val="28"/>
        </w:rPr>
        <w:t>«Декамерон» Джованни Боккаччо</w:t>
      </w:r>
      <w:r w:rsidRPr="00FC6F69">
        <w:rPr>
          <w:color w:val="000000" w:themeColor="text1"/>
          <w:sz w:val="28"/>
          <w:szCs w:val="28"/>
        </w:rPr>
        <w:t xml:space="preserve"> (135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5 лет</w:t>
      </w:r>
      <w:r w:rsidRPr="00FC6F69">
        <w:rPr>
          <w:color w:val="000000" w:themeColor="text1"/>
          <w:sz w:val="28"/>
          <w:szCs w:val="28"/>
        </w:rPr>
        <w:t xml:space="preserve"> трактату </w:t>
      </w:r>
      <w:r w:rsidRPr="00FC6F69">
        <w:rPr>
          <w:b/>
          <w:color w:val="000000" w:themeColor="text1"/>
          <w:sz w:val="28"/>
          <w:szCs w:val="28"/>
        </w:rPr>
        <w:t>Никколо Макиавелли «Государь»</w:t>
      </w:r>
      <w:r w:rsidRPr="00FC6F69">
        <w:rPr>
          <w:color w:val="000000" w:themeColor="text1"/>
          <w:sz w:val="28"/>
          <w:szCs w:val="28"/>
        </w:rPr>
        <w:t xml:space="preserve"> (151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85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сатирического романа </w:t>
      </w:r>
      <w:r w:rsidRPr="00FC6F69">
        <w:rPr>
          <w:b/>
          <w:color w:val="000000" w:themeColor="text1"/>
          <w:sz w:val="28"/>
          <w:szCs w:val="28"/>
        </w:rPr>
        <w:t>«Гаргантюа и Пантагрюэль» Франсуа Рабле</w:t>
      </w:r>
      <w:r w:rsidRPr="00FC6F69">
        <w:rPr>
          <w:color w:val="000000" w:themeColor="text1"/>
          <w:sz w:val="28"/>
          <w:szCs w:val="28"/>
        </w:rPr>
        <w:t xml:space="preserve"> (15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 xml:space="preserve">425 лет </w:t>
      </w:r>
      <w:r w:rsidRPr="00FC6F69">
        <w:rPr>
          <w:color w:val="000000" w:themeColor="text1"/>
          <w:sz w:val="28"/>
          <w:szCs w:val="28"/>
        </w:rPr>
        <w:t xml:space="preserve">со времени написания пьесы </w:t>
      </w:r>
      <w:r w:rsidRPr="00FC6F69">
        <w:rPr>
          <w:b/>
          <w:color w:val="000000" w:themeColor="text1"/>
          <w:sz w:val="28"/>
          <w:szCs w:val="28"/>
        </w:rPr>
        <w:t>«Укрощение строптивой» Вильяма Шекспира</w:t>
      </w:r>
      <w:r w:rsidRPr="00FC6F69">
        <w:rPr>
          <w:color w:val="000000" w:themeColor="text1"/>
          <w:sz w:val="28"/>
          <w:szCs w:val="28"/>
        </w:rPr>
        <w:t xml:space="preserve"> (159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10 лет</w:t>
      </w:r>
      <w:r w:rsidRPr="00FC6F69">
        <w:rPr>
          <w:color w:val="000000" w:themeColor="text1"/>
          <w:sz w:val="28"/>
          <w:szCs w:val="28"/>
        </w:rPr>
        <w:t xml:space="preserve"> со времени издания первой части </w:t>
      </w:r>
      <w:r w:rsidRPr="00FC6F69">
        <w:rPr>
          <w:b/>
          <w:color w:val="000000" w:themeColor="text1"/>
          <w:sz w:val="28"/>
          <w:szCs w:val="28"/>
        </w:rPr>
        <w:t>«Фауста» И. В. Гёте</w:t>
      </w:r>
      <w:r w:rsidRPr="00FC6F69">
        <w:rPr>
          <w:color w:val="000000" w:themeColor="text1"/>
          <w:sz w:val="28"/>
          <w:szCs w:val="28"/>
        </w:rPr>
        <w:t xml:space="preserve"> (18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10 лет</w:t>
      </w:r>
      <w:r w:rsidRPr="00FC6F69">
        <w:rPr>
          <w:color w:val="000000" w:themeColor="text1"/>
          <w:sz w:val="28"/>
          <w:szCs w:val="28"/>
        </w:rPr>
        <w:t xml:space="preserve"> назад </w:t>
      </w:r>
      <w:r w:rsidRPr="00FC6F69">
        <w:rPr>
          <w:b/>
          <w:color w:val="000000" w:themeColor="text1"/>
          <w:sz w:val="28"/>
          <w:szCs w:val="28"/>
        </w:rPr>
        <w:t>В. А. Жуковский</w:t>
      </w:r>
      <w:r w:rsidRPr="00FC6F69">
        <w:rPr>
          <w:color w:val="000000" w:themeColor="text1"/>
          <w:sz w:val="28"/>
          <w:szCs w:val="28"/>
        </w:rPr>
        <w:t xml:space="preserve"> написал поэму </w:t>
      </w:r>
      <w:r w:rsidRPr="00FC6F69">
        <w:rPr>
          <w:b/>
          <w:color w:val="000000" w:themeColor="text1"/>
          <w:sz w:val="28"/>
          <w:szCs w:val="28"/>
        </w:rPr>
        <w:t>«Людмила</w:t>
      </w:r>
      <w:r w:rsidRPr="00FC6F69">
        <w:rPr>
          <w:color w:val="000000" w:themeColor="text1"/>
          <w:sz w:val="28"/>
          <w:szCs w:val="28"/>
        </w:rPr>
        <w:t>» (18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Гордость и предубеждение» Джейн Остин</w:t>
      </w:r>
      <w:r w:rsidRPr="00FC6F69">
        <w:rPr>
          <w:color w:val="000000" w:themeColor="text1"/>
          <w:sz w:val="28"/>
          <w:szCs w:val="28"/>
        </w:rPr>
        <w:t xml:space="preserve"> (181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 лет</w:t>
      </w:r>
      <w:r w:rsidRPr="00FC6F69">
        <w:rPr>
          <w:color w:val="000000" w:themeColor="text1"/>
          <w:sz w:val="28"/>
          <w:szCs w:val="28"/>
        </w:rPr>
        <w:t xml:space="preserve"> историческому роману </w:t>
      </w:r>
      <w:r w:rsidRPr="00FC6F69">
        <w:rPr>
          <w:b/>
          <w:color w:val="000000" w:themeColor="text1"/>
          <w:sz w:val="28"/>
          <w:szCs w:val="28"/>
        </w:rPr>
        <w:t>«Роб Рой» Вальтера Скотта</w:t>
      </w:r>
      <w:r w:rsidRPr="00FC6F69">
        <w:rPr>
          <w:color w:val="000000" w:themeColor="text1"/>
          <w:sz w:val="28"/>
          <w:szCs w:val="28"/>
        </w:rPr>
        <w:t xml:space="preserve"> (18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эма </w:t>
      </w:r>
      <w:r w:rsidRPr="00FC6F69">
        <w:rPr>
          <w:b/>
          <w:color w:val="000000" w:themeColor="text1"/>
          <w:sz w:val="28"/>
          <w:szCs w:val="28"/>
        </w:rPr>
        <w:t>«Паломничество Чайльд Гарольда» Джорджа Байрона</w:t>
      </w:r>
      <w:r w:rsidRPr="00FC6F69">
        <w:rPr>
          <w:color w:val="000000" w:themeColor="text1"/>
          <w:sz w:val="28"/>
          <w:szCs w:val="28"/>
        </w:rPr>
        <w:t xml:space="preserve"> (18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 лет</w:t>
      </w:r>
      <w:r w:rsidRPr="00FC6F69">
        <w:rPr>
          <w:color w:val="000000" w:themeColor="text1"/>
          <w:sz w:val="28"/>
          <w:szCs w:val="28"/>
        </w:rPr>
        <w:t xml:space="preserve"> назад опубликованы первые восемь томов </w:t>
      </w:r>
      <w:r w:rsidRPr="00FC6F69">
        <w:rPr>
          <w:b/>
          <w:color w:val="000000" w:themeColor="text1"/>
          <w:sz w:val="28"/>
          <w:szCs w:val="28"/>
        </w:rPr>
        <w:t>Н. М. Карамзина  «История государства Российского»</w:t>
      </w:r>
      <w:r w:rsidRPr="00FC6F69">
        <w:rPr>
          <w:color w:val="000000" w:themeColor="text1"/>
          <w:sz w:val="28"/>
          <w:szCs w:val="28"/>
        </w:rPr>
        <w:t xml:space="preserve"> (181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5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исторического романа </w:t>
      </w:r>
      <w:r w:rsidRPr="00FC6F69">
        <w:rPr>
          <w:b/>
          <w:color w:val="000000" w:themeColor="text1"/>
          <w:sz w:val="28"/>
          <w:szCs w:val="28"/>
        </w:rPr>
        <w:t xml:space="preserve">«Квентин Дорвард» Вальтера Скотта </w:t>
      </w:r>
      <w:r w:rsidRPr="00FC6F69">
        <w:rPr>
          <w:color w:val="000000" w:themeColor="text1"/>
          <w:sz w:val="28"/>
          <w:szCs w:val="28"/>
        </w:rPr>
        <w:t>(18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«Пионеры» Джеймса Фенимора Купера</w:t>
      </w:r>
      <w:r w:rsidRPr="00FC6F69">
        <w:rPr>
          <w:color w:val="000000" w:themeColor="text1"/>
          <w:sz w:val="28"/>
          <w:szCs w:val="28"/>
        </w:rPr>
        <w:t xml:space="preserve"> (182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5 лет</w:t>
      </w:r>
      <w:r w:rsidRPr="00FC6F69">
        <w:rPr>
          <w:color w:val="000000" w:themeColor="text1"/>
          <w:sz w:val="28"/>
          <w:szCs w:val="28"/>
        </w:rPr>
        <w:t xml:space="preserve"> назад напечатана поэма  </w:t>
      </w:r>
      <w:r w:rsidRPr="00FC6F69">
        <w:rPr>
          <w:b/>
          <w:color w:val="000000" w:themeColor="text1"/>
          <w:sz w:val="28"/>
          <w:szCs w:val="28"/>
        </w:rPr>
        <w:t>А. С. Пушкина «Бахчисарайский фонтан»</w:t>
      </w:r>
      <w:r w:rsidRPr="00FC6F69">
        <w:rPr>
          <w:color w:val="000000" w:themeColor="text1"/>
          <w:sz w:val="28"/>
          <w:szCs w:val="28"/>
        </w:rPr>
        <w:t xml:space="preserve"> (182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0 лет</w:t>
      </w:r>
      <w:r w:rsidRPr="00FC6F69">
        <w:rPr>
          <w:color w:val="000000" w:themeColor="text1"/>
          <w:sz w:val="28"/>
          <w:szCs w:val="28"/>
        </w:rPr>
        <w:t xml:space="preserve"> назад </w:t>
      </w:r>
      <w:r w:rsidRPr="00FC6F69">
        <w:rPr>
          <w:b/>
          <w:color w:val="000000" w:themeColor="text1"/>
          <w:sz w:val="28"/>
          <w:szCs w:val="28"/>
        </w:rPr>
        <w:t>А. С. Пушкиным</w:t>
      </w:r>
      <w:r w:rsidRPr="00FC6F69">
        <w:rPr>
          <w:color w:val="000000" w:themeColor="text1"/>
          <w:sz w:val="28"/>
          <w:szCs w:val="28"/>
        </w:rPr>
        <w:t xml:space="preserve"> была написана поэма </w:t>
      </w:r>
      <w:r w:rsidRPr="00FC6F69">
        <w:rPr>
          <w:b/>
          <w:color w:val="000000" w:themeColor="text1"/>
          <w:sz w:val="28"/>
          <w:szCs w:val="28"/>
        </w:rPr>
        <w:t>«Полтава»</w:t>
      </w:r>
      <w:r w:rsidRPr="00FC6F69">
        <w:rPr>
          <w:color w:val="000000" w:themeColor="text1"/>
          <w:sz w:val="28"/>
          <w:szCs w:val="28"/>
        </w:rPr>
        <w:t xml:space="preserve"> (18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сборник </w:t>
      </w:r>
      <w:r w:rsidRPr="00FC6F69">
        <w:rPr>
          <w:b/>
          <w:color w:val="000000" w:themeColor="text1"/>
          <w:sz w:val="28"/>
          <w:szCs w:val="28"/>
        </w:rPr>
        <w:t>«Пёстрые сказки» В.Ф. Одоевского</w:t>
      </w:r>
      <w:r w:rsidRPr="00FC6F69">
        <w:rPr>
          <w:color w:val="000000" w:themeColor="text1"/>
          <w:sz w:val="28"/>
          <w:szCs w:val="28"/>
        </w:rPr>
        <w:t xml:space="preserve"> (18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5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романа </w:t>
      </w:r>
      <w:r w:rsidRPr="00FC6F69">
        <w:rPr>
          <w:b/>
          <w:color w:val="000000" w:themeColor="text1"/>
          <w:sz w:val="28"/>
          <w:szCs w:val="28"/>
        </w:rPr>
        <w:t>«Евгения Гранде» Оноре де Бальзака</w:t>
      </w:r>
      <w:r w:rsidRPr="00FC6F69">
        <w:rPr>
          <w:color w:val="000000" w:themeColor="text1"/>
          <w:sz w:val="28"/>
          <w:szCs w:val="28"/>
        </w:rPr>
        <w:t xml:space="preserve"> (183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сборник </w:t>
      </w:r>
      <w:r w:rsidRPr="00FC6F69">
        <w:rPr>
          <w:b/>
          <w:color w:val="000000" w:themeColor="text1"/>
          <w:sz w:val="28"/>
          <w:szCs w:val="28"/>
        </w:rPr>
        <w:t>новелл Проспера Иериме «Мозаика</w:t>
      </w:r>
      <w:r w:rsidRPr="00FC6F69">
        <w:rPr>
          <w:color w:val="000000" w:themeColor="text1"/>
          <w:sz w:val="28"/>
          <w:szCs w:val="28"/>
        </w:rPr>
        <w:t>» (18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0 лет</w:t>
      </w:r>
      <w:r w:rsidRPr="00FC6F69">
        <w:rPr>
          <w:color w:val="000000" w:themeColor="text1"/>
          <w:sz w:val="28"/>
          <w:szCs w:val="28"/>
        </w:rPr>
        <w:t xml:space="preserve"> сказке </w:t>
      </w:r>
      <w:r w:rsidRPr="00FC6F69">
        <w:rPr>
          <w:b/>
          <w:color w:val="000000" w:themeColor="text1"/>
          <w:sz w:val="28"/>
          <w:szCs w:val="28"/>
        </w:rPr>
        <w:t>«Стойкий оловянный солдатик» Х. К. Андерсена</w:t>
      </w:r>
      <w:r w:rsidRPr="00FC6F69">
        <w:rPr>
          <w:color w:val="000000" w:themeColor="text1"/>
          <w:sz w:val="28"/>
          <w:szCs w:val="28"/>
        </w:rPr>
        <w:t xml:space="preserve"> (18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</w:t>
      </w:r>
      <w:r w:rsidRPr="00FC6F69">
        <w:rPr>
          <w:b/>
          <w:color w:val="000000" w:themeColor="text1"/>
          <w:sz w:val="28"/>
          <w:szCs w:val="28"/>
        </w:rPr>
        <w:t>«Песни про царя Ивана Васильевича, молодого опричника и удалого купца Калашникова» М. Ю. Лермонтова</w:t>
      </w:r>
      <w:r w:rsidRPr="00FC6F69">
        <w:rPr>
          <w:color w:val="000000" w:themeColor="text1"/>
          <w:sz w:val="28"/>
          <w:szCs w:val="28"/>
        </w:rPr>
        <w:t xml:space="preserve"> (18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18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Приключения Оливера Твиста» Чарлза Диккенса</w:t>
      </w:r>
      <w:r w:rsidRPr="00FC6F69">
        <w:rPr>
          <w:color w:val="000000" w:themeColor="text1"/>
          <w:sz w:val="28"/>
          <w:szCs w:val="28"/>
        </w:rPr>
        <w:t xml:space="preserve"> (18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5 лет</w:t>
      </w:r>
      <w:r w:rsidRPr="00FC6F69">
        <w:rPr>
          <w:color w:val="000000" w:themeColor="text1"/>
          <w:sz w:val="28"/>
          <w:szCs w:val="28"/>
        </w:rPr>
        <w:t xml:space="preserve"> рассказу </w:t>
      </w:r>
      <w:r w:rsidRPr="00FC6F69">
        <w:rPr>
          <w:b/>
          <w:color w:val="000000" w:themeColor="text1"/>
          <w:sz w:val="28"/>
          <w:szCs w:val="28"/>
        </w:rPr>
        <w:t>«Золотой жук» Эдгара По</w:t>
      </w:r>
      <w:r w:rsidRPr="00FC6F69">
        <w:rPr>
          <w:color w:val="000000" w:themeColor="text1"/>
          <w:sz w:val="28"/>
          <w:szCs w:val="28"/>
        </w:rPr>
        <w:t xml:space="preserve"> (18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5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«Консуэло» Жорж Санд</w:t>
      </w:r>
      <w:r w:rsidRPr="00FC6F69">
        <w:rPr>
          <w:color w:val="000000" w:themeColor="text1"/>
          <w:sz w:val="28"/>
          <w:szCs w:val="28"/>
        </w:rPr>
        <w:t xml:space="preserve"> (18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5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Онаре де Бальзака «Утраченные иллюзии»</w:t>
      </w:r>
      <w:r w:rsidRPr="00FC6F69">
        <w:rPr>
          <w:color w:val="000000" w:themeColor="text1"/>
          <w:sz w:val="28"/>
          <w:szCs w:val="28"/>
        </w:rPr>
        <w:t xml:space="preserve"> (184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Домби и сын» Чарлза Диккенса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романа  </w:t>
      </w:r>
      <w:r w:rsidRPr="00FC6F69">
        <w:rPr>
          <w:b/>
          <w:color w:val="000000" w:themeColor="text1"/>
          <w:sz w:val="28"/>
          <w:szCs w:val="28"/>
        </w:rPr>
        <w:t>У. Теккерея «Ярмарка тщеславия»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 xml:space="preserve"> 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назад вышел из печати роман </w:t>
      </w:r>
      <w:r w:rsidRPr="00FC6F69">
        <w:rPr>
          <w:b/>
          <w:color w:val="000000" w:themeColor="text1"/>
          <w:sz w:val="28"/>
          <w:szCs w:val="28"/>
        </w:rPr>
        <w:t>Александра Дюма-отца «Дама с камелиями»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«Белые ночи» Ф. М. Достоевского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5 лет</w:t>
      </w:r>
      <w:r w:rsidRPr="00FC6F69">
        <w:rPr>
          <w:color w:val="000000" w:themeColor="text1"/>
          <w:sz w:val="28"/>
          <w:szCs w:val="28"/>
        </w:rPr>
        <w:t xml:space="preserve"> назад увидели свет пьесы </w:t>
      </w:r>
      <w:r w:rsidRPr="00FC6F69">
        <w:rPr>
          <w:b/>
          <w:color w:val="000000" w:themeColor="text1"/>
          <w:sz w:val="28"/>
          <w:szCs w:val="28"/>
        </w:rPr>
        <w:t xml:space="preserve">А. Н. Островского «Бедность не порол» </w:t>
      </w:r>
      <w:r w:rsidRPr="00FC6F69">
        <w:rPr>
          <w:color w:val="000000" w:themeColor="text1"/>
          <w:sz w:val="28"/>
          <w:szCs w:val="28"/>
        </w:rPr>
        <w:t xml:space="preserve">и </w:t>
      </w:r>
      <w:r w:rsidRPr="00FC6F69">
        <w:rPr>
          <w:b/>
          <w:color w:val="000000" w:themeColor="text1"/>
          <w:sz w:val="28"/>
          <w:szCs w:val="28"/>
        </w:rPr>
        <w:t>«Не в свои сани не садись»</w:t>
      </w:r>
      <w:r w:rsidRPr="00FC6F69">
        <w:rPr>
          <w:color w:val="000000" w:themeColor="text1"/>
          <w:sz w:val="28"/>
          <w:szCs w:val="28"/>
        </w:rPr>
        <w:t xml:space="preserve"> (185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5 лет</w:t>
      </w:r>
      <w:r w:rsidRPr="00FC6F69">
        <w:rPr>
          <w:color w:val="000000" w:themeColor="text1"/>
          <w:sz w:val="28"/>
          <w:szCs w:val="28"/>
        </w:rPr>
        <w:t xml:space="preserve"> назад вышел из печати роман </w:t>
      </w:r>
      <w:r w:rsidRPr="00FC6F69">
        <w:rPr>
          <w:b/>
          <w:color w:val="000000" w:themeColor="text1"/>
          <w:sz w:val="28"/>
          <w:szCs w:val="28"/>
        </w:rPr>
        <w:t>Ч. Диккенса «Холодный дом»</w:t>
      </w:r>
      <w:r w:rsidRPr="00FC6F69">
        <w:rPr>
          <w:color w:val="000000" w:themeColor="text1"/>
          <w:sz w:val="28"/>
          <w:szCs w:val="28"/>
        </w:rPr>
        <w:t xml:space="preserve"> (185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cо времени первого издания сказки </w:t>
      </w:r>
      <w:r w:rsidRPr="00FC6F69">
        <w:rPr>
          <w:b/>
          <w:color w:val="000000" w:themeColor="text1"/>
          <w:sz w:val="28"/>
          <w:szCs w:val="28"/>
        </w:rPr>
        <w:t>«Аленький цветочек» С. Т. Аксаков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Оцеола, вождь семинолов» Майн Рид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Ася» И. С. Тургенев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автобиографической книге </w:t>
      </w:r>
      <w:r w:rsidRPr="00FC6F69">
        <w:rPr>
          <w:b/>
          <w:color w:val="000000" w:themeColor="text1"/>
          <w:sz w:val="28"/>
          <w:szCs w:val="28"/>
        </w:rPr>
        <w:t>«Детские годы Багрова-внука» С. Т. Аксаков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5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 </w:t>
      </w:r>
      <w:r w:rsidRPr="00FC6F69">
        <w:rPr>
          <w:b/>
          <w:color w:val="000000" w:themeColor="text1"/>
          <w:sz w:val="28"/>
          <w:szCs w:val="28"/>
        </w:rPr>
        <w:t>«Князь Серебряный» А. К. Толстого</w:t>
      </w:r>
      <w:r w:rsidRPr="00FC6F69">
        <w:rPr>
          <w:color w:val="000000" w:themeColor="text1"/>
          <w:sz w:val="28"/>
          <w:szCs w:val="28"/>
        </w:rPr>
        <w:t xml:space="preserve"> (186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5 лет</w:t>
      </w:r>
      <w:r w:rsidRPr="00FC6F69">
        <w:rPr>
          <w:color w:val="000000" w:themeColor="text1"/>
          <w:sz w:val="28"/>
          <w:szCs w:val="28"/>
        </w:rPr>
        <w:t xml:space="preserve"> со времени создания поэмы </w:t>
      </w:r>
      <w:r w:rsidRPr="00FC6F69">
        <w:rPr>
          <w:b/>
          <w:color w:val="000000" w:themeColor="text1"/>
          <w:sz w:val="28"/>
          <w:szCs w:val="28"/>
        </w:rPr>
        <w:t>«Мороз, Красный нос» Н. А. Некрасова</w:t>
      </w:r>
      <w:r w:rsidRPr="00FC6F69">
        <w:rPr>
          <w:color w:val="000000" w:themeColor="text1"/>
          <w:sz w:val="28"/>
          <w:szCs w:val="28"/>
        </w:rPr>
        <w:t xml:space="preserve"> (186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5 лет</w:t>
      </w:r>
      <w:r w:rsidRPr="00FC6F69">
        <w:rPr>
          <w:color w:val="000000" w:themeColor="text1"/>
          <w:sz w:val="28"/>
          <w:szCs w:val="28"/>
        </w:rPr>
        <w:t xml:space="preserve"> назад начал издаваться </w:t>
      </w:r>
      <w:r w:rsidRPr="00FC6F69">
        <w:rPr>
          <w:b/>
          <w:color w:val="000000" w:themeColor="text1"/>
          <w:sz w:val="28"/>
          <w:szCs w:val="28"/>
        </w:rPr>
        <w:t xml:space="preserve">«Толковый словарь живого великорусского языка» В. И. Даля </w:t>
      </w:r>
      <w:r w:rsidRPr="00FC6F69">
        <w:rPr>
          <w:color w:val="000000" w:themeColor="text1"/>
          <w:sz w:val="28"/>
          <w:szCs w:val="28"/>
        </w:rPr>
        <w:t>(186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15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«Дети капитана Гранта» Жюля Верна</w:t>
      </w:r>
      <w:r w:rsidRPr="00FC6F69">
        <w:rPr>
          <w:color w:val="000000" w:themeColor="text1"/>
          <w:sz w:val="28"/>
          <w:szCs w:val="28"/>
        </w:rPr>
        <w:t xml:space="preserve"> (186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150 лет</w:t>
      </w:r>
      <w:r w:rsidRPr="00FC6F69">
        <w:rPr>
          <w:color w:val="000000" w:themeColor="text1"/>
          <w:sz w:val="28"/>
          <w:szCs w:val="28"/>
        </w:rPr>
        <w:t xml:space="preserve"> назад впервые опубликован роман </w:t>
      </w:r>
      <w:r w:rsidRPr="00FC6F69">
        <w:rPr>
          <w:b/>
          <w:color w:val="000000" w:themeColor="text1"/>
          <w:sz w:val="28"/>
          <w:szCs w:val="28"/>
        </w:rPr>
        <w:t>«Идиот» Ф. М. Достоевского</w:t>
      </w:r>
      <w:r w:rsidRPr="00FC6F69">
        <w:rPr>
          <w:color w:val="000000" w:themeColor="text1"/>
          <w:sz w:val="28"/>
          <w:szCs w:val="28"/>
        </w:rPr>
        <w:t xml:space="preserve"> (186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0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комедия </w:t>
      </w:r>
      <w:r w:rsidRPr="00FC6F69">
        <w:rPr>
          <w:b/>
          <w:color w:val="000000" w:themeColor="text1"/>
          <w:sz w:val="28"/>
          <w:szCs w:val="28"/>
        </w:rPr>
        <w:t>А. Н. Островского «На всякого мудреца довольно простоты»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B36908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86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0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У. У. Коллинза «Лунный камень»</w:t>
      </w:r>
      <w:r w:rsidRPr="00FC6F69">
        <w:rPr>
          <w:color w:val="000000" w:themeColor="text1"/>
          <w:sz w:val="28"/>
          <w:szCs w:val="28"/>
        </w:rPr>
        <w:t xml:space="preserve"> (1868)</w:t>
      </w:r>
    </w:p>
    <w:p w:rsidR="00A05C63" w:rsidRPr="00FC6F69" w:rsidRDefault="00B36908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="00A05C63" w:rsidRPr="00FC6F69">
        <w:rPr>
          <w:b/>
          <w:color w:val="000000" w:themeColor="text1"/>
          <w:sz w:val="28"/>
          <w:szCs w:val="28"/>
        </w:rPr>
        <w:t>145 лет</w:t>
      </w:r>
      <w:r w:rsidR="00A05C63" w:rsidRPr="00FC6F69">
        <w:rPr>
          <w:color w:val="000000" w:themeColor="text1"/>
          <w:sz w:val="28"/>
          <w:szCs w:val="28"/>
        </w:rPr>
        <w:t xml:space="preserve"> со времени выхода в свет второй части </w:t>
      </w:r>
      <w:r w:rsidR="00A05C63" w:rsidRPr="00FC6F69">
        <w:rPr>
          <w:b/>
          <w:color w:val="000000" w:themeColor="text1"/>
          <w:sz w:val="28"/>
          <w:szCs w:val="28"/>
        </w:rPr>
        <w:t xml:space="preserve">поэмы «Русские женщины» Н. А. Некрасова </w:t>
      </w:r>
      <w:r w:rsidR="00A05C63" w:rsidRPr="00FC6F69">
        <w:rPr>
          <w:color w:val="000000" w:themeColor="text1"/>
          <w:sz w:val="28"/>
          <w:szCs w:val="28"/>
        </w:rPr>
        <w:t>(1873)</w:t>
      </w:r>
      <w:r w:rsidRPr="00FC6F69">
        <w:rPr>
          <w:color w:val="000000" w:themeColor="text1"/>
          <w:sz w:val="28"/>
          <w:szCs w:val="28"/>
        </w:rPr>
        <w:t>.</w:t>
      </w:r>
      <w:r w:rsidR="00A05C63"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5 лет</w:t>
      </w:r>
      <w:r w:rsidRPr="00FC6F69">
        <w:rPr>
          <w:color w:val="000000" w:themeColor="text1"/>
          <w:sz w:val="28"/>
          <w:szCs w:val="28"/>
        </w:rPr>
        <w:t xml:space="preserve"> назад опубликованы повести </w:t>
      </w:r>
      <w:r w:rsidRPr="00FC6F69">
        <w:rPr>
          <w:b/>
          <w:color w:val="000000" w:themeColor="text1"/>
          <w:sz w:val="28"/>
          <w:szCs w:val="28"/>
        </w:rPr>
        <w:t xml:space="preserve">«Очарованный странник», «Запечатленный ангел» Н. С. Лескова </w:t>
      </w:r>
      <w:r w:rsidRPr="00FC6F69">
        <w:rPr>
          <w:color w:val="000000" w:themeColor="text1"/>
          <w:sz w:val="28"/>
          <w:szCs w:val="28"/>
        </w:rPr>
        <w:t>(187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Пятнадцатилетний капитан» Жюля Верна</w:t>
      </w:r>
      <w:r w:rsidRPr="00FC6F69">
        <w:rPr>
          <w:color w:val="000000" w:themeColor="text1"/>
          <w:sz w:val="28"/>
          <w:szCs w:val="28"/>
        </w:rPr>
        <w:t xml:space="preserve"> (187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0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Г. Мало «Без семьи»</w:t>
      </w:r>
      <w:r w:rsidRPr="00FC6F69">
        <w:rPr>
          <w:color w:val="000000" w:themeColor="text1"/>
          <w:sz w:val="28"/>
          <w:szCs w:val="28"/>
        </w:rPr>
        <w:t xml:space="preserve"> (187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140 лет</w:t>
      </w:r>
      <w:r w:rsidRPr="00FC6F69">
        <w:rPr>
          <w:color w:val="000000" w:themeColor="text1"/>
          <w:sz w:val="28"/>
          <w:szCs w:val="28"/>
        </w:rPr>
        <w:t xml:space="preserve"> назад написаны драмы </w:t>
      </w:r>
      <w:r w:rsidRPr="00FC6F69">
        <w:rPr>
          <w:b/>
          <w:color w:val="000000" w:themeColor="text1"/>
          <w:sz w:val="28"/>
          <w:szCs w:val="28"/>
        </w:rPr>
        <w:t xml:space="preserve">А. Н. Островским «Бесприданница» </w:t>
      </w:r>
      <w:r w:rsidRPr="00FC6F69">
        <w:rPr>
          <w:color w:val="000000" w:themeColor="text1"/>
          <w:sz w:val="28"/>
          <w:szCs w:val="28"/>
        </w:rPr>
        <w:t>и</w:t>
      </w:r>
      <w:r w:rsidRPr="00FC6F69">
        <w:rPr>
          <w:b/>
          <w:color w:val="000000" w:themeColor="text1"/>
          <w:sz w:val="28"/>
          <w:szCs w:val="28"/>
        </w:rPr>
        <w:t xml:space="preserve"> «Последняя жертва»</w:t>
      </w:r>
      <w:r w:rsidRPr="00FC6F69">
        <w:rPr>
          <w:color w:val="000000" w:themeColor="text1"/>
          <w:sz w:val="28"/>
          <w:szCs w:val="28"/>
        </w:rPr>
        <w:t xml:space="preserve"> (187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Остров сокровищ» Роберта Льюиса Стивенсона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Гуттаперчевый мальчик» Д. В. Григоровича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повесть </w:t>
      </w:r>
      <w:r w:rsidRPr="00FC6F69">
        <w:rPr>
          <w:b/>
          <w:color w:val="000000" w:themeColor="text1"/>
          <w:sz w:val="28"/>
          <w:szCs w:val="28"/>
        </w:rPr>
        <w:t>Н. С. Лескова «Тупейный художник»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Д. Н. Мамина-Сибиряка «Приваловские миллионы»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Ги де Мопассана «Жизнь»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hyperlink r:id="rId35" w:tgtFrame="_blank" w:tooltip="125 лет&#10;со времени публикации&#10;романа&#10;" w:history="1"/>
      <w:r w:rsidRPr="00FC6F69">
        <w:rPr>
          <w:b/>
          <w:color w:val="000000" w:themeColor="text1"/>
          <w:sz w:val="28"/>
          <w:szCs w:val="28"/>
        </w:rPr>
        <w:t>125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романа </w:t>
      </w:r>
      <w:r w:rsidRPr="00FC6F69">
        <w:rPr>
          <w:b/>
          <w:color w:val="000000" w:themeColor="text1"/>
          <w:sz w:val="28"/>
          <w:szCs w:val="28"/>
        </w:rPr>
        <w:t xml:space="preserve">«Дочь Монтесумы» Генри Райдера Хаггарда </w:t>
      </w:r>
      <w:r w:rsidRPr="00FC6F69">
        <w:rPr>
          <w:color w:val="000000" w:themeColor="text1"/>
          <w:sz w:val="28"/>
          <w:szCs w:val="28"/>
        </w:rPr>
        <w:t>(189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b/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5 лет</w:t>
      </w:r>
      <w:r w:rsidRPr="00FC6F69">
        <w:rPr>
          <w:color w:val="000000" w:themeColor="text1"/>
          <w:sz w:val="28"/>
          <w:szCs w:val="28"/>
        </w:rPr>
        <w:t xml:space="preserve"> назад напечатан цикл повестей </w:t>
      </w:r>
      <w:r w:rsidRPr="00FC6F69">
        <w:rPr>
          <w:b/>
          <w:color w:val="000000" w:themeColor="text1"/>
          <w:sz w:val="28"/>
          <w:szCs w:val="28"/>
        </w:rPr>
        <w:t xml:space="preserve">Артура Конан Дойля «Вомпоминание о Шерлоке Холмсе» </w:t>
      </w:r>
      <w:r w:rsidRPr="00FC6F69">
        <w:rPr>
          <w:color w:val="000000" w:themeColor="text1"/>
          <w:sz w:val="28"/>
          <w:szCs w:val="28"/>
        </w:rPr>
        <w:t>(189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</w:t>
      </w:r>
      <w:r w:rsidRPr="00FC6F69">
        <w:rPr>
          <w:color w:val="000000" w:themeColor="text1"/>
          <w:sz w:val="28"/>
          <w:szCs w:val="28"/>
        </w:rPr>
        <w:t xml:space="preserve"> рассказам </w:t>
      </w:r>
      <w:r w:rsidRPr="00FC6F69">
        <w:rPr>
          <w:b/>
          <w:color w:val="000000" w:themeColor="text1"/>
          <w:sz w:val="28"/>
          <w:szCs w:val="28"/>
        </w:rPr>
        <w:t>«Человек в футляре», «Крыжовник», «О любви», «Ионыч» А. П. Чехова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Война миров» Герберта Уэллса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</w:t>
      </w:r>
      <w:r w:rsidRPr="00FC6F69">
        <w:rPr>
          <w:color w:val="000000" w:themeColor="text1"/>
          <w:sz w:val="28"/>
          <w:szCs w:val="28"/>
        </w:rPr>
        <w:t xml:space="preserve"> назад издана повесть </w:t>
      </w:r>
      <w:r w:rsidRPr="00FC6F69">
        <w:rPr>
          <w:b/>
          <w:color w:val="000000" w:themeColor="text1"/>
          <w:sz w:val="28"/>
          <w:szCs w:val="28"/>
        </w:rPr>
        <w:t>А. И. Куприна «Олеся»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5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</w:t>
      </w:r>
      <w:r w:rsidRPr="00FC6F69">
        <w:rPr>
          <w:b/>
          <w:color w:val="000000" w:themeColor="text1"/>
          <w:sz w:val="28"/>
          <w:szCs w:val="28"/>
        </w:rPr>
        <w:t>Л. Н. Толстым</w:t>
      </w:r>
      <w:r w:rsidRPr="00FC6F69">
        <w:rPr>
          <w:color w:val="000000" w:themeColor="text1"/>
          <w:sz w:val="28"/>
          <w:szCs w:val="28"/>
        </w:rPr>
        <w:t xml:space="preserve"> рассказа </w:t>
      </w:r>
      <w:r w:rsidRPr="00FC6F69">
        <w:rPr>
          <w:b/>
          <w:color w:val="000000" w:themeColor="text1"/>
          <w:sz w:val="28"/>
          <w:szCs w:val="28"/>
        </w:rPr>
        <w:t>«После бала»</w:t>
      </w:r>
      <w:r w:rsidRPr="00FC6F69">
        <w:rPr>
          <w:color w:val="000000" w:themeColor="text1"/>
          <w:sz w:val="28"/>
          <w:szCs w:val="28"/>
        </w:rPr>
        <w:t xml:space="preserve"> (190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5 лет</w:t>
      </w:r>
      <w:r w:rsidRPr="00FC6F69">
        <w:rPr>
          <w:color w:val="000000" w:themeColor="text1"/>
          <w:sz w:val="28"/>
          <w:szCs w:val="28"/>
        </w:rPr>
        <w:t xml:space="preserve"> пьесе </w:t>
      </w:r>
      <w:r w:rsidRPr="00FC6F69">
        <w:rPr>
          <w:b/>
          <w:color w:val="000000" w:themeColor="text1"/>
          <w:sz w:val="28"/>
          <w:szCs w:val="28"/>
        </w:rPr>
        <w:t>А. П. Чехова «Вишнёвый сад»</w:t>
      </w:r>
      <w:r w:rsidRPr="00FC6F69">
        <w:rPr>
          <w:color w:val="000000" w:themeColor="text1"/>
          <w:sz w:val="28"/>
          <w:szCs w:val="28"/>
        </w:rPr>
        <w:t xml:space="preserve"> (190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0 лет</w:t>
      </w:r>
      <w:r w:rsidRPr="00FC6F69">
        <w:rPr>
          <w:color w:val="000000" w:themeColor="text1"/>
          <w:sz w:val="28"/>
          <w:szCs w:val="28"/>
        </w:rPr>
        <w:t xml:space="preserve"> назад опубликован роман </w:t>
      </w:r>
      <w:r w:rsidRPr="00FC6F69">
        <w:rPr>
          <w:b/>
          <w:color w:val="000000" w:themeColor="text1"/>
          <w:sz w:val="28"/>
          <w:szCs w:val="28"/>
        </w:rPr>
        <w:t>«Остров пингвинов» Анатоля Франса</w:t>
      </w:r>
      <w:r w:rsidRPr="00FC6F69">
        <w:rPr>
          <w:color w:val="000000" w:themeColor="text1"/>
          <w:sz w:val="28"/>
          <w:szCs w:val="28"/>
        </w:rPr>
        <w:t xml:space="preserve"> (19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0 лет</w:t>
      </w:r>
      <w:r w:rsidRPr="00FC6F69">
        <w:rPr>
          <w:color w:val="000000" w:themeColor="text1"/>
          <w:sz w:val="28"/>
          <w:szCs w:val="28"/>
        </w:rPr>
        <w:t xml:space="preserve"> со времени создания повести </w:t>
      </w:r>
      <w:r w:rsidRPr="00FC6F69">
        <w:rPr>
          <w:b/>
          <w:color w:val="000000" w:themeColor="text1"/>
          <w:sz w:val="28"/>
          <w:szCs w:val="28"/>
        </w:rPr>
        <w:t>«Суламифь» А. И. Куприна</w:t>
      </w:r>
      <w:r w:rsidRPr="00FC6F69">
        <w:rPr>
          <w:color w:val="000000" w:themeColor="text1"/>
          <w:sz w:val="28"/>
          <w:szCs w:val="28"/>
        </w:rPr>
        <w:t xml:space="preserve"> (19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0 лет</w:t>
      </w:r>
      <w:r w:rsidRPr="00FC6F69">
        <w:rPr>
          <w:color w:val="000000" w:themeColor="text1"/>
          <w:sz w:val="28"/>
          <w:szCs w:val="28"/>
        </w:rPr>
        <w:t xml:space="preserve"> со времени премьеры пьесы </w:t>
      </w:r>
      <w:r w:rsidRPr="00FC6F69">
        <w:rPr>
          <w:b/>
          <w:color w:val="000000" w:themeColor="text1"/>
          <w:sz w:val="28"/>
          <w:szCs w:val="28"/>
        </w:rPr>
        <w:t>«Синяя птица» М. Метерлинка</w:t>
      </w:r>
      <w:r w:rsidRPr="00FC6F69">
        <w:rPr>
          <w:color w:val="000000" w:themeColor="text1"/>
          <w:sz w:val="28"/>
          <w:szCs w:val="28"/>
        </w:rPr>
        <w:t xml:space="preserve"> (19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5 лет</w:t>
      </w:r>
      <w:r w:rsidRPr="00FC6F69">
        <w:rPr>
          <w:color w:val="000000" w:themeColor="text1"/>
          <w:sz w:val="28"/>
          <w:szCs w:val="28"/>
        </w:rPr>
        <w:t xml:space="preserve"> назад впервые напечатана повесть </w:t>
      </w:r>
      <w:r w:rsidRPr="00FC6F69">
        <w:rPr>
          <w:b/>
          <w:color w:val="000000" w:themeColor="text1"/>
          <w:sz w:val="28"/>
          <w:szCs w:val="28"/>
        </w:rPr>
        <w:t>«Детство» М. Горького</w:t>
      </w:r>
      <w:r w:rsidRPr="00FC6F69">
        <w:rPr>
          <w:color w:val="000000" w:themeColor="text1"/>
          <w:sz w:val="28"/>
          <w:szCs w:val="28"/>
        </w:rPr>
        <w:t xml:space="preserve"> (191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5 лет</w:t>
      </w:r>
      <w:r w:rsidRPr="00FC6F69">
        <w:rPr>
          <w:color w:val="000000" w:themeColor="text1"/>
          <w:sz w:val="28"/>
          <w:szCs w:val="28"/>
        </w:rPr>
        <w:t xml:space="preserve"> назад напечатан поэтический сборник </w:t>
      </w:r>
      <w:r w:rsidRPr="00FC6F69">
        <w:rPr>
          <w:b/>
          <w:color w:val="000000" w:themeColor="text1"/>
          <w:sz w:val="28"/>
          <w:szCs w:val="28"/>
        </w:rPr>
        <w:t>О. Э. Мандельштама</w:t>
      </w:r>
      <w:r w:rsidRPr="00FC6F69">
        <w:rPr>
          <w:color w:val="000000" w:themeColor="text1"/>
          <w:sz w:val="28"/>
          <w:szCs w:val="28"/>
        </w:rPr>
        <w:t xml:space="preserve"> (191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0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пьесы </w:t>
      </w:r>
      <w:r w:rsidRPr="00FC6F69">
        <w:rPr>
          <w:b/>
          <w:color w:val="000000" w:themeColor="text1"/>
          <w:sz w:val="28"/>
          <w:szCs w:val="28"/>
        </w:rPr>
        <w:t>«Мистерия-буфф» В. В. Маяковского</w:t>
      </w:r>
      <w:r w:rsidRPr="00FC6F69">
        <w:rPr>
          <w:color w:val="000000" w:themeColor="text1"/>
          <w:sz w:val="28"/>
          <w:szCs w:val="28"/>
        </w:rPr>
        <w:t xml:space="preserve"> (19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0 лет</w:t>
      </w:r>
      <w:r w:rsidRPr="00FC6F69">
        <w:rPr>
          <w:color w:val="000000" w:themeColor="text1"/>
          <w:sz w:val="28"/>
          <w:szCs w:val="28"/>
        </w:rPr>
        <w:t xml:space="preserve"> поэме </w:t>
      </w:r>
      <w:r w:rsidRPr="00FC6F69">
        <w:rPr>
          <w:b/>
          <w:color w:val="000000" w:themeColor="text1"/>
          <w:sz w:val="28"/>
          <w:szCs w:val="28"/>
        </w:rPr>
        <w:t>«Двенадцать» А. А. Блока</w:t>
      </w:r>
      <w:r w:rsidRPr="00FC6F69">
        <w:rPr>
          <w:color w:val="000000" w:themeColor="text1"/>
          <w:sz w:val="28"/>
          <w:szCs w:val="28"/>
        </w:rPr>
        <w:t xml:space="preserve"> (19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со времени издания романа </w:t>
      </w:r>
      <w:r w:rsidRPr="00FC6F69">
        <w:rPr>
          <w:b/>
          <w:color w:val="000000" w:themeColor="text1"/>
          <w:sz w:val="28"/>
          <w:szCs w:val="28"/>
        </w:rPr>
        <w:t>«Аэлита» А. Н. Толстого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назад издана сказка </w:t>
      </w:r>
      <w:r w:rsidRPr="00FC6F69">
        <w:rPr>
          <w:b/>
          <w:color w:val="000000" w:themeColor="text1"/>
          <w:sz w:val="28"/>
          <w:szCs w:val="28"/>
        </w:rPr>
        <w:t>«Мойдодыр» К. И. Чуковского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Дерсу Узала» В. А. Арсеньева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Алые паруса» А. С. Грина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назад напечатаны повесть </w:t>
      </w:r>
      <w:r w:rsidRPr="00FC6F69">
        <w:rPr>
          <w:b/>
          <w:color w:val="000000" w:themeColor="text1"/>
          <w:sz w:val="28"/>
          <w:szCs w:val="28"/>
        </w:rPr>
        <w:t xml:space="preserve">«В восемнадцатом году» </w:t>
      </w:r>
      <w:r w:rsidRPr="00FC6F69">
        <w:rPr>
          <w:color w:val="000000" w:themeColor="text1"/>
          <w:sz w:val="28"/>
          <w:szCs w:val="28"/>
        </w:rPr>
        <w:t>и роман</w:t>
      </w:r>
      <w:r w:rsidRPr="00FC6F69">
        <w:rPr>
          <w:b/>
          <w:color w:val="000000" w:themeColor="text1"/>
          <w:sz w:val="28"/>
          <w:szCs w:val="28"/>
        </w:rPr>
        <w:t xml:space="preserve"> «Чапаев» Д. А. Фурманова</w:t>
      </w:r>
      <w:r w:rsidRPr="00FC6F69">
        <w:rPr>
          <w:color w:val="000000" w:themeColor="text1"/>
          <w:sz w:val="28"/>
          <w:szCs w:val="28"/>
        </w:rPr>
        <w:t xml:space="preserve"> (1923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пьесе </w:t>
      </w:r>
      <w:r w:rsidRPr="00FC6F69">
        <w:rPr>
          <w:b/>
          <w:color w:val="000000" w:themeColor="text1"/>
          <w:sz w:val="28"/>
          <w:szCs w:val="28"/>
        </w:rPr>
        <w:t>«Трехгрошовая опера» Бертольда Брехт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Бегущая по волнам» А. С. Грин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 xml:space="preserve">«Двенадцать стульев» И. Ильфа </w:t>
      </w:r>
      <w:r w:rsidRPr="00FC6F69">
        <w:rPr>
          <w:color w:val="000000" w:themeColor="text1"/>
          <w:sz w:val="28"/>
          <w:szCs w:val="28"/>
        </w:rPr>
        <w:t>и</w:t>
      </w:r>
      <w:r w:rsidRPr="00FC6F69">
        <w:rPr>
          <w:b/>
          <w:color w:val="000000" w:themeColor="text1"/>
          <w:sz w:val="28"/>
          <w:szCs w:val="28"/>
        </w:rPr>
        <w:t xml:space="preserve"> Е. Петров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Человек-амфибия» А. Р. Беляев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сборнику </w:t>
      </w:r>
      <w:r w:rsidRPr="00FC6F69">
        <w:rPr>
          <w:b/>
          <w:color w:val="000000" w:themeColor="text1"/>
          <w:sz w:val="28"/>
          <w:szCs w:val="28"/>
        </w:rPr>
        <w:t>«Лесная газета» В. В. Бианки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назад вышла в свет сказка </w:t>
      </w:r>
      <w:r w:rsidRPr="00FC6F69">
        <w:rPr>
          <w:b/>
          <w:color w:val="000000" w:themeColor="text1"/>
          <w:sz w:val="28"/>
          <w:szCs w:val="28"/>
        </w:rPr>
        <w:t>«Три толстяка» Ю. К. Олеши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сборнику </w:t>
      </w:r>
      <w:r w:rsidRPr="00FC6F69">
        <w:rPr>
          <w:b/>
          <w:color w:val="000000" w:themeColor="text1"/>
          <w:sz w:val="28"/>
          <w:szCs w:val="28"/>
        </w:rPr>
        <w:t>«Маленькие дети»</w:t>
      </w:r>
      <w:r w:rsidRPr="00FC6F69">
        <w:rPr>
          <w:color w:val="000000" w:themeColor="text1"/>
          <w:sz w:val="28"/>
          <w:szCs w:val="28"/>
        </w:rPr>
        <w:t xml:space="preserve"> (в последующих изданиях - </w:t>
      </w:r>
      <w:r w:rsidRPr="00FC6F69">
        <w:rPr>
          <w:b/>
          <w:color w:val="000000" w:themeColor="text1"/>
          <w:sz w:val="28"/>
          <w:szCs w:val="28"/>
        </w:rPr>
        <w:t>«От двух до пяти») К. И. Чуковского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</w:t>
      </w:r>
      <w:r w:rsidRPr="00FC6F69">
        <w:rPr>
          <w:b/>
          <w:color w:val="000000" w:themeColor="text1"/>
          <w:sz w:val="28"/>
          <w:szCs w:val="28"/>
        </w:rPr>
        <w:t>В. Маяковским</w:t>
      </w:r>
      <w:r w:rsidRPr="00FC6F69">
        <w:rPr>
          <w:color w:val="000000" w:themeColor="text1"/>
          <w:sz w:val="28"/>
          <w:szCs w:val="28"/>
        </w:rPr>
        <w:t xml:space="preserve"> стихотворения </w:t>
      </w:r>
      <w:r w:rsidRPr="00FC6F69">
        <w:rPr>
          <w:b/>
          <w:color w:val="000000" w:themeColor="text1"/>
          <w:sz w:val="28"/>
          <w:szCs w:val="28"/>
        </w:rPr>
        <w:t>«Кем быть?»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автобиографическому роману </w:t>
      </w:r>
      <w:r w:rsidRPr="00FC6F69">
        <w:rPr>
          <w:b/>
          <w:color w:val="000000" w:themeColor="text1"/>
          <w:sz w:val="28"/>
          <w:szCs w:val="28"/>
        </w:rPr>
        <w:t>«Лето Господне» И. С. Шмелева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Угрюм-река» В. Я. Шишкова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назад окончена повесть </w:t>
      </w:r>
      <w:r w:rsidRPr="00FC6F69">
        <w:rPr>
          <w:b/>
          <w:color w:val="000000" w:themeColor="text1"/>
          <w:sz w:val="28"/>
          <w:szCs w:val="28"/>
        </w:rPr>
        <w:t>А. Гайдара «Военная тайна»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первой части повести </w:t>
      </w:r>
      <w:r w:rsidRPr="00FC6F69">
        <w:rPr>
          <w:b/>
          <w:color w:val="000000" w:themeColor="text1"/>
          <w:sz w:val="28"/>
          <w:szCs w:val="28"/>
        </w:rPr>
        <w:t>«Флаги на башнях» А. С. Макаренко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«Три товарища» Э. М. Ремарка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со времени издания книги </w:t>
      </w:r>
      <w:r w:rsidRPr="00FC6F69">
        <w:rPr>
          <w:b/>
          <w:color w:val="000000" w:themeColor="text1"/>
          <w:sz w:val="28"/>
          <w:szCs w:val="28"/>
        </w:rPr>
        <w:t>Е. И. Чарушина «Никита и его друзья»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 xml:space="preserve">Генриха Манна «Зрелые годы короля Генриха </w:t>
      </w:r>
      <w:r w:rsidRPr="00FC6F69">
        <w:rPr>
          <w:b/>
          <w:color w:val="000000" w:themeColor="text1"/>
          <w:sz w:val="28"/>
          <w:szCs w:val="28"/>
          <w:lang w:val="en-US"/>
        </w:rPr>
        <w:t>IV</w:t>
      </w:r>
      <w:r w:rsidRPr="00FC6F69">
        <w:rPr>
          <w:b/>
          <w:color w:val="000000" w:themeColor="text1"/>
          <w:sz w:val="28"/>
          <w:szCs w:val="28"/>
        </w:rPr>
        <w:t>»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Маленький принц» А. де Сент-Экзюпери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-утопия </w:t>
      </w:r>
      <w:r w:rsidRPr="00FC6F69">
        <w:rPr>
          <w:b/>
          <w:color w:val="000000" w:themeColor="text1"/>
          <w:sz w:val="28"/>
          <w:szCs w:val="28"/>
        </w:rPr>
        <w:t>«Игра в бисер» Германа Гессе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книга </w:t>
      </w:r>
      <w:r w:rsidRPr="00FC6F69">
        <w:rPr>
          <w:b/>
          <w:color w:val="000000" w:themeColor="text1"/>
          <w:sz w:val="28"/>
          <w:szCs w:val="28"/>
        </w:rPr>
        <w:t>«Лесная капель» М. М. Пришвина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</w:t>
      </w:r>
      <w:r w:rsidRPr="00FC6F69">
        <w:rPr>
          <w:b/>
          <w:color w:val="000000" w:themeColor="text1"/>
          <w:sz w:val="28"/>
          <w:szCs w:val="28"/>
        </w:rPr>
        <w:t>Томас Манн</w:t>
      </w:r>
      <w:r w:rsidRPr="00FC6F69">
        <w:rPr>
          <w:color w:val="000000" w:themeColor="text1"/>
          <w:sz w:val="28"/>
          <w:szCs w:val="28"/>
        </w:rPr>
        <w:t xml:space="preserve"> закончил работу над романом </w:t>
      </w:r>
      <w:r w:rsidRPr="00FC6F69">
        <w:rPr>
          <w:b/>
          <w:color w:val="000000" w:themeColor="text1"/>
          <w:sz w:val="28"/>
          <w:szCs w:val="28"/>
        </w:rPr>
        <w:t>«Иосиф и его братья»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</w:t>
      </w:r>
      <w:r w:rsidRPr="00FC6F69">
        <w:rPr>
          <w:b/>
          <w:color w:val="000000" w:themeColor="text1"/>
          <w:sz w:val="28"/>
          <w:szCs w:val="28"/>
        </w:rPr>
        <w:t>Ю.Н. Тыняновым</w:t>
      </w:r>
      <w:r w:rsidRPr="00FC6F69">
        <w:rPr>
          <w:color w:val="000000" w:themeColor="text1"/>
          <w:sz w:val="28"/>
          <w:szCs w:val="28"/>
        </w:rPr>
        <w:t xml:space="preserve"> романа </w:t>
      </w:r>
      <w:r w:rsidRPr="00FC6F69">
        <w:rPr>
          <w:b/>
          <w:color w:val="000000" w:themeColor="text1"/>
          <w:sz w:val="28"/>
          <w:szCs w:val="28"/>
        </w:rPr>
        <w:t>«Пушкин»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издан сборник рассказов </w:t>
      </w:r>
      <w:r w:rsidRPr="00FC6F69">
        <w:rPr>
          <w:b/>
          <w:color w:val="000000" w:themeColor="text1"/>
          <w:sz w:val="28"/>
          <w:szCs w:val="28"/>
        </w:rPr>
        <w:t>И. А. Бунина «Темные аллеи»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 </w:t>
      </w:r>
      <w:r w:rsidRPr="00FC6F69">
        <w:rPr>
          <w:b/>
          <w:color w:val="000000" w:themeColor="text1"/>
          <w:sz w:val="28"/>
          <w:szCs w:val="28"/>
        </w:rPr>
        <w:t>«Кортик» А. Н. Рыбакова</w:t>
      </w:r>
      <w:r w:rsidRPr="00FC6F69">
        <w:rPr>
          <w:color w:val="000000" w:themeColor="text1"/>
          <w:sz w:val="28"/>
          <w:szCs w:val="28"/>
        </w:rPr>
        <w:t xml:space="preserve"> (19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«Сказке о потерянном времени» Е. Л. Шварца</w:t>
      </w:r>
      <w:r w:rsidRPr="00FC6F69">
        <w:rPr>
          <w:color w:val="000000" w:themeColor="text1"/>
          <w:sz w:val="28"/>
          <w:szCs w:val="28"/>
        </w:rPr>
        <w:t xml:space="preserve"> (19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назад издан первый сборник </w:t>
      </w:r>
      <w:r w:rsidRPr="00FC6F69">
        <w:rPr>
          <w:b/>
          <w:color w:val="000000" w:themeColor="text1"/>
          <w:sz w:val="28"/>
          <w:szCs w:val="28"/>
        </w:rPr>
        <w:t>Ю. В. Друниной «В солдатской шинели»</w:t>
      </w:r>
      <w:r w:rsidRPr="00FC6F69">
        <w:rPr>
          <w:color w:val="000000" w:themeColor="text1"/>
          <w:sz w:val="28"/>
          <w:szCs w:val="28"/>
        </w:rPr>
        <w:t xml:space="preserve"> (1948)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назад завершен </w:t>
      </w:r>
      <w:r w:rsidRPr="00FC6F69">
        <w:rPr>
          <w:b/>
          <w:color w:val="000000" w:themeColor="text1"/>
          <w:sz w:val="28"/>
          <w:szCs w:val="28"/>
        </w:rPr>
        <w:t>роман К. А. Федина «Необыкновенное лето»</w:t>
      </w:r>
      <w:r w:rsidRPr="00FC6F69">
        <w:rPr>
          <w:color w:val="000000" w:themeColor="text1"/>
          <w:sz w:val="28"/>
          <w:szCs w:val="28"/>
        </w:rPr>
        <w:t xml:space="preserve"> (194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5 лет</w:t>
      </w:r>
      <w:r w:rsidRPr="00FC6F69">
        <w:rPr>
          <w:color w:val="000000" w:themeColor="text1"/>
          <w:sz w:val="28"/>
          <w:szCs w:val="28"/>
        </w:rPr>
        <w:t xml:space="preserve"> роману-антиутопии </w:t>
      </w:r>
      <w:r w:rsidRPr="00FC6F69">
        <w:rPr>
          <w:b/>
          <w:color w:val="000000" w:themeColor="text1"/>
          <w:sz w:val="28"/>
          <w:szCs w:val="28"/>
        </w:rPr>
        <w:t>«451 градус по Фаренгейту» Рея Брэдбери</w:t>
      </w:r>
      <w:r w:rsidRPr="00FC6F69">
        <w:rPr>
          <w:color w:val="000000" w:themeColor="text1"/>
          <w:sz w:val="28"/>
          <w:szCs w:val="28"/>
        </w:rPr>
        <w:t xml:space="preserve"> (195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5 лет</w:t>
      </w:r>
      <w:r w:rsidRPr="00FC6F69">
        <w:rPr>
          <w:color w:val="000000" w:themeColor="text1"/>
          <w:sz w:val="28"/>
          <w:szCs w:val="28"/>
        </w:rPr>
        <w:t xml:space="preserve"> назад напечатан роман </w:t>
      </w:r>
      <w:r w:rsidRPr="00FC6F69">
        <w:rPr>
          <w:b/>
          <w:color w:val="000000" w:themeColor="text1"/>
          <w:sz w:val="28"/>
          <w:szCs w:val="28"/>
        </w:rPr>
        <w:t>Л. М. Леонова «Русский лес»</w:t>
      </w:r>
      <w:r w:rsidRPr="00FC6F69">
        <w:rPr>
          <w:color w:val="000000" w:themeColor="text1"/>
          <w:sz w:val="28"/>
          <w:szCs w:val="28"/>
        </w:rPr>
        <w:t xml:space="preserve"> (1958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со времени окончания работы </w:t>
      </w:r>
      <w:r w:rsidRPr="00FC6F69">
        <w:rPr>
          <w:b/>
          <w:color w:val="000000" w:themeColor="text1"/>
          <w:sz w:val="28"/>
          <w:szCs w:val="28"/>
        </w:rPr>
        <w:t>А. Солженицына</w:t>
      </w:r>
      <w:r w:rsidRPr="00FC6F69">
        <w:rPr>
          <w:color w:val="000000" w:themeColor="text1"/>
          <w:sz w:val="28"/>
          <w:szCs w:val="28"/>
        </w:rPr>
        <w:t xml:space="preserve"> над романом </w:t>
      </w:r>
      <w:r w:rsidRPr="00FC6F69">
        <w:rPr>
          <w:b/>
          <w:color w:val="000000" w:themeColor="text1"/>
          <w:sz w:val="28"/>
          <w:szCs w:val="28"/>
        </w:rPr>
        <w:t>«В круге первом»</w:t>
      </w:r>
      <w:r w:rsidRPr="00FC6F69">
        <w:rPr>
          <w:color w:val="000000" w:themeColor="text1"/>
          <w:sz w:val="28"/>
          <w:szCs w:val="28"/>
        </w:rPr>
        <w:t xml:space="preserve"> (1958) 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со времени окончания работы </w:t>
      </w:r>
      <w:r w:rsidRPr="00FC6F69">
        <w:rPr>
          <w:b/>
          <w:color w:val="000000" w:themeColor="text1"/>
          <w:sz w:val="28"/>
          <w:szCs w:val="28"/>
        </w:rPr>
        <w:t>Д. Л. Андреева</w:t>
      </w:r>
      <w:r w:rsidRPr="00FC6F69">
        <w:rPr>
          <w:color w:val="000000" w:themeColor="text1"/>
          <w:sz w:val="28"/>
          <w:szCs w:val="28"/>
        </w:rPr>
        <w:t xml:space="preserve"> над книгой </w:t>
      </w:r>
      <w:r w:rsidRPr="00FC6F69">
        <w:rPr>
          <w:b/>
          <w:color w:val="000000" w:themeColor="text1"/>
          <w:sz w:val="28"/>
          <w:szCs w:val="28"/>
        </w:rPr>
        <w:t>«Роза мира»</w:t>
      </w:r>
      <w:r w:rsidRPr="00FC6F69">
        <w:rPr>
          <w:color w:val="000000" w:themeColor="text1"/>
          <w:sz w:val="28"/>
          <w:szCs w:val="28"/>
        </w:rPr>
        <w:t xml:space="preserve"> (195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Полковнику никто не пишет» Габриэля Гарсии Маркеса</w:t>
      </w:r>
      <w:r w:rsidRPr="00FC6F69">
        <w:rPr>
          <w:color w:val="000000" w:themeColor="text1"/>
          <w:sz w:val="28"/>
          <w:szCs w:val="28"/>
        </w:rPr>
        <w:t xml:space="preserve"> (195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</w:t>
      </w:r>
      <w:r w:rsidRPr="00FC6F69">
        <w:rPr>
          <w:b/>
          <w:color w:val="000000" w:themeColor="text1"/>
          <w:sz w:val="28"/>
          <w:szCs w:val="28"/>
        </w:rPr>
        <w:t xml:space="preserve">сказки «Незнайка в Солнечном городе» Н. Носова </w:t>
      </w:r>
      <w:r w:rsidRPr="00FC6F69">
        <w:rPr>
          <w:color w:val="000000" w:themeColor="text1"/>
          <w:sz w:val="28"/>
          <w:szCs w:val="28"/>
        </w:rPr>
        <w:t>(195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Ф. А. Абрамова «Братья и сёстры»</w:t>
      </w:r>
      <w:r w:rsidRPr="00FC6F69">
        <w:rPr>
          <w:color w:val="000000" w:themeColor="text1"/>
          <w:sz w:val="28"/>
          <w:szCs w:val="28"/>
        </w:rPr>
        <w:t xml:space="preserve"> (195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Тени исчезают в полдень» А. С. Иванова</w:t>
      </w:r>
      <w:r w:rsidRPr="00FC6F69">
        <w:rPr>
          <w:color w:val="000000" w:themeColor="text1"/>
          <w:sz w:val="28"/>
          <w:szCs w:val="28"/>
        </w:rPr>
        <w:t xml:space="preserve"> (196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5 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И. А. Ефремова «Лезвие бритвы»</w:t>
      </w:r>
      <w:r w:rsidRPr="00FC6F69">
        <w:rPr>
          <w:color w:val="000000" w:themeColor="text1"/>
          <w:sz w:val="28"/>
          <w:szCs w:val="28"/>
        </w:rPr>
        <w:t xml:space="preserve"> (196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5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эма </w:t>
      </w:r>
      <w:r w:rsidRPr="00FC6F69">
        <w:rPr>
          <w:b/>
          <w:color w:val="000000" w:themeColor="text1"/>
          <w:sz w:val="28"/>
          <w:szCs w:val="28"/>
        </w:rPr>
        <w:t>А. Т. Твардовского «Теркин на том свете»</w:t>
      </w:r>
      <w:r w:rsidRPr="00FC6F69">
        <w:rPr>
          <w:color w:val="000000" w:themeColor="text1"/>
          <w:sz w:val="28"/>
          <w:szCs w:val="28"/>
        </w:rPr>
        <w:t xml:space="preserve"> (196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Аэропорт» Артура Хейли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назад вышла последняя часть трилогии </w:t>
      </w:r>
      <w:r w:rsidRPr="00FC6F69">
        <w:rPr>
          <w:b/>
          <w:color w:val="000000" w:themeColor="text1"/>
          <w:sz w:val="28"/>
          <w:szCs w:val="28"/>
        </w:rPr>
        <w:t>«Малыш и Карлсон» Астрид Линдгрен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 назад вышли в свет два романа </w:t>
      </w:r>
      <w:r w:rsidRPr="00FC6F69">
        <w:rPr>
          <w:b/>
          <w:color w:val="000000" w:themeColor="text1"/>
          <w:sz w:val="28"/>
          <w:szCs w:val="28"/>
        </w:rPr>
        <w:t>А. И. Солженицина «В кругу первом»</w:t>
      </w:r>
      <w:r w:rsidRPr="00FC6F69">
        <w:rPr>
          <w:color w:val="000000" w:themeColor="text1"/>
          <w:sz w:val="28"/>
          <w:szCs w:val="28"/>
        </w:rPr>
        <w:t xml:space="preserve"> и </w:t>
      </w:r>
      <w:r w:rsidRPr="00FC6F69">
        <w:rPr>
          <w:b/>
          <w:color w:val="000000" w:themeColor="text1"/>
          <w:sz w:val="28"/>
          <w:szCs w:val="28"/>
        </w:rPr>
        <w:t>«Раковый корпус»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назад завершён роман </w:t>
      </w:r>
      <w:r w:rsidRPr="00FC6F69">
        <w:rPr>
          <w:b/>
          <w:color w:val="000000" w:themeColor="text1"/>
          <w:sz w:val="28"/>
          <w:szCs w:val="28"/>
        </w:rPr>
        <w:t>С. П. Залыгина «Соленая падь»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назад опубликован роман </w:t>
      </w:r>
      <w:r w:rsidRPr="00FC6F69">
        <w:rPr>
          <w:b/>
          <w:color w:val="000000" w:themeColor="text1"/>
          <w:sz w:val="28"/>
          <w:szCs w:val="28"/>
        </w:rPr>
        <w:t>Ф. А. Абрамова «Две зимы и три лета»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Не стреляйте в белых лебедей» Б. Васильева</w:t>
      </w:r>
      <w:r w:rsidRPr="00FC6F69">
        <w:rPr>
          <w:color w:val="000000" w:themeColor="text1"/>
          <w:sz w:val="28"/>
          <w:szCs w:val="28"/>
        </w:rPr>
        <w:t xml:space="preserve"> (197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 </w:t>
      </w:r>
      <w:r w:rsidRPr="00FC6F69">
        <w:rPr>
          <w:b/>
          <w:color w:val="000000" w:themeColor="text1"/>
          <w:sz w:val="28"/>
          <w:szCs w:val="28"/>
        </w:rPr>
        <w:t xml:space="preserve">В. В. Ерофеева «Москва - Петушки» </w:t>
      </w:r>
      <w:r w:rsidRPr="00FC6F69">
        <w:rPr>
          <w:color w:val="000000" w:themeColor="text1"/>
          <w:sz w:val="28"/>
          <w:szCs w:val="28"/>
        </w:rPr>
        <w:t>(197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весть </w:t>
      </w:r>
      <w:r w:rsidRPr="00FC6F69">
        <w:rPr>
          <w:b/>
          <w:color w:val="000000" w:themeColor="text1"/>
          <w:sz w:val="28"/>
          <w:szCs w:val="28"/>
        </w:rPr>
        <w:t>В. Ф. Тендрякова «Весенние перевертыши»</w:t>
      </w:r>
      <w:r w:rsidRPr="00FC6F69">
        <w:rPr>
          <w:color w:val="000000" w:themeColor="text1"/>
          <w:sz w:val="28"/>
          <w:szCs w:val="28"/>
        </w:rPr>
        <w:t xml:space="preserve"> (197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назад в США издан </w:t>
      </w:r>
      <w:r w:rsidRPr="00FC6F69">
        <w:rPr>
          <w:b/>
          <w:color w:val="000000" w:themeColor="text1"/>
          <w:sz w:val="28"/>
          <w:szCs w:val="28"/>
        </w:rPr>
        <w:t>«Архипелаг ГУЛАГ» А. И. Солженицына</w:t>
      </w:r>
      <w:r w:rsidRPr="00FC6F69">
        <w:rPr>
          <w:color w:val="000000" w:themeColor="text1"/>
          <w:sz w:val="28"/>
          <w:szCs w:val="28"/>
        </w:rPr>
        <w:t xml:space="preserve"> (197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 лет</w:t>
      </w:r>
      <w:r w:rsidRPr="00FC6F69">
        <w:rPr>
          <w:color w:val="000000" w:themeColor="text1"/>
          <w:sz w:val="28"/>
          <w:szCs w:val="28"/>
        </w:rPr>
        <w:t xml:space="preserve"> сборнику </w:t>
      </w:r>
      <w:r w:rsidRPr="00FC6F69">
        <w:rPr>
          <w:b/>
          <w:color w:val="000000" w:themeColor="text1"/>
          <w:sz w:val="28"/>
          <w:szCs w:val="28"/>
        </w:rPr>
        <w:t>«Думай, думай!» А. Л. Барто</w:t>
      </w:r>
      <w:r w:rsidRPr="00FC6F69">
        <w:rPr>
          <w:color w:val="000000" w:themeColor="text1"/>
          <w:sz w:val="28"/>
          <w:szCs w:val="28"/>
        </w:rPr>
        <w:t xml:space="preserve"> (197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 лет</w:t>
      </w:r>
      <w:r w:rsidRPr="00FC6F69">
        <w:rPr>
          <w:color w:val="000000" w:themeColor="text1"/>
          <w:sz w:val="28"/>
          <w:szCs w:val="28"/>
        </w:rPr>
        <w:t xml:space="preserve"> назад вышел из печати </w:t>
      </w:r>
      <w:r w:rsidRPr="00FC6F69">
        <w:rPr>
          <w:b/>
          <w:color w:val="000000" w:themeColor="text1"/>
          <w:sz w:val="28"/>
          <w:szCs w:val="28"/>
        </w:rPr>
        <w:t>роман К. М. Симонова «Из записок Лопатина»</w:t>
      </w:r>
      <w:r w:rsidRPr="00FC6F69">
        <w:rPr>
          <w:color w:val="000000" w:themeColor="text1"/>
          <w:sz w:val="28"/>
          <w:szCs w:val="28"/>
        </w:rPr>
        <w:t xml:space="preserve"> (197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Н. В. Думбадзе «Закон вечности»</w:t>
      </w:r>
      <w:r w:rsidRPr="00FC6F69">
        <w:rPr>
          <w:color w:val="000000" w:themeColor="text1"/>
          <w:sz w:val="28"/>
          <w:szCs w:val="28"/>
        </w:rPr>
        <w:t xml:space="preserve"> (197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5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первая книга цикла </w:t>
      </w:r>
      <w:r w:rsidRPr="00FC6F69">
        <w:rPr>
          <w:b/>
          <w:color w:val="000000" w:themeColor="text1"/>
          <w:sz w:val="28"/>
          <w:szCs w:val="28"/>
        </w:rPr>
        <w:t xml:space="preserve">«Голубятня на желтой поляне» В. П. Крапивина </w:t>
      </w:r>
      <w:r w:rsidRPr="00FC6F69">
        <w:rPr>
          <w:color w:val="000000" w:themeColor="text1"/>
          <w:sz w:val="28"/>
          <w:szCs w:val="28"/>
        </w:rPr>
        <w:t>(198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5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весть </w:t>
      </w:r>
      <w:r w:rsidRPr="00FC6F69">
        <w:rPr>
          <w:b/>
          <w:color w:val="000000" w:themeColor="text1"/>
          <w:sz w:val="28"/>
          <w:szCs w:val="28"/>
        </w:rPr>
        <w:t>С. Д. Довлатова «Заповедник»</w:t>
      </w:r>
      <w:r w:rsidRPr="00FC6F69">
        <w:rPr>
          <w:color w:val="000000" w:themeColor="text1"/>
          <w:sz w:val="28"/>
          <w:szCs w:val="28"/>
        </w:rPr>
        <w:t xml:space="preserve"> (198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0 лет</w:t>
      </w:r>
      <w:r w:rsidRPr="00FC6F69">
        <w:rPr>
          <w:color w:val="000000" w:themeColor="text1"/>
          <w:sz w:val="28"/>
          <w:szCs w:val="28"/>
        </w:rPr>
        <w:t xml:space="preserve"> завершен роман </w:t>
      </w:r>
      <w:r w:rsidRPr="00FC6F69">
        <w:rPr>
          <w:b/>
          <w:color w:val="000000" w:themeColor="text1"/>
          <w:sz w:val="28"/>
          <w:szCs w:val="28"/>
        </w:rPr>
        <w:t>Ф. А. Искандера «Сандро из Чегема»</w:t>
      </w:r>
      <w:r w:rsidRPr="00FC6F69">
        <w:rPr>
          <w:color w:val="000000" w:themeColor="text1"/>
          <w:sz w:val="28"/>
          <w:szCs w:val="28"/>
        </w:rPr>
        <w:t xml:space="preserve"> (198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В. Пелевина «Жизнь насекомых»</w:t>
      </w:r>
      <w:r w:rsidRPr="00FC6F69">
        <w:rPr>
          <w:color w:val="000000" w:themeColor="text1"/>
          <w:sz w:val="28"/>
          <w:szCs w:val="28"/>
        </w:rPr>
        <w:t xml:space="preserve"> (199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 лет</w:t>
      </w:r>
      <w:r w:rsidRPr="00FC6F69">
        <w:rPr>
          <w:color w:val="000000" w:themeColor="text1"/>
          <w:sz w:val="28"/>
          <w:szCs w:val="28"/>
        </w:rPr>
        <w:t xml:space="preserve"> назад вышли в свет повести </w:t>
      </w:r>
      <w:r w:rsidRPr="00FC6F69">
        <w:rPr>
          <w:b/>
          <w:color w:val="000000" w:themeColor="text1"/>
          <w:sz w:val="28"/>
          <w:szCs w:val="28"/>
        </w:rPr>
        <w:t>Б. Акунина</w:t>
      </w:r>
      <w:r w:rsidRPr="00FC6F69">
        <w:rPr>
          <w:color w:val="000000" w:themeColor="text1"/>
          <w:sz w:val="28"/>
          <w:szCs w:val="28"/>
        </w:rPr>
        <w:t xml:space="preserve"> о сыщике Эрасте Фандорине </w:t>
      </w:r>
      <w:r w:rsidRPr="00FC6F69">
        <w:rPr>
          <w:b/>
          <w:color w:val="000000" w:themeColor="text1"/>
          <w:sz w:val="28"/>
          <w:szCs w:val="28"/>
        </w:rPr>
        <w:t>«Турецкий гамбит», «Азазель»</w:t>
      </w:r>
      <w:r w:rsidRPr="00FC6F69">
        <w:rPr>
          <w:color w:val="000000" w:themeColor="text1"/>
          <w:sz w:val="28"/>
          <w:szCs w:val="28"/>
        </w:rPr>
        <w:t xml:space="preserve"> и др. (1998)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вторая книга из серии романов о Гарри Поттере </w:t>
      </w:r>
      <w:r w:rsidRPr="00FC6F69">
        <w:rPr>
          <w:b/>
          <w:color w:val="000000" w:themeColor="text1"/>
          <w:sz w:val="28"/>
          <w:szCs w:val="28"/>
        </w:rPr>
        <w:t xml:space="preserve">Дж. К. Роулинг «Гарри Поттер и Тайная комната» </w:t>
      </w:r>
      <w:r w:rsidRPr="00FC6F69">
        <w:rPr>
          <w:color w:val="000000" w:themeColor="text1"/>
          <w:sz w:val="28"/>
          <w:szCs w:val="28"/>
        </w:rPr>
        <w:t xml:space="preserve">(1998).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15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Л. Улицкой «Искренне ваш Шурик»</w:t>
      </w:r>
      <w:r w:rsidRPr="00FC6F69">
        <w:rPr>
          <w:color w:val="000000" w:themeColor="text1"/>
          <w:sz w:val="28"/>
          <w:szCs w:val="28"/>
        </w:rPr>
        <w:t xml:space="preserve"> (200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 лет</w:t>
      </w:r>
      <w:r w:rsidRPr="00FC6F69">
        <w:rPr>
          <w:color w:val="000000" w:themeColor="text1"/>
          <w:sz w:val="28"/>
          <w:szCs w:val="28"/>
        </w:rPr>
        <w:t xml:space="preserve"> назад была опубликована повесть </w:t>
      </w:r>
      <w:r w:rsidRPr="00FC6F69">
        <w:rPr>
          <w:b/>
          <w:color w:val="000000" w:themeColor="text1"/>
          <w:sz w:val="28"/>
          <w:szCs w:val="28"/>
        </w:rPr>
        <w:t>В. Г. Распутина «Дочь Ивана, мать Ивана»</w:t>
      </w:r>
      <w:r w:rsidRPr="00FC6F69">
        <w:rPr>
          <w:color w:val="000000" w:themeColor="text1"/>
          <w:sz w:val="28"/>
          <w:szCs w:val="28"/>
        </w:rPr>
        <w:t xml:space="preserve"> (200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 лет</w:t>
      </w:r>
      <w:r w:rsidRPr="00FC6F69">
        <w:rPr>
          <w:color w:val="000000" w:themeColor="text1"/>
          <w:sz w:val="28"/>
          <w:szCs w:val="28"/>
        </w:rPr>
        <w:t xml:space="preserve"> назад  вышел  в свет роман </w:t>
      </w:r>
      <w:r w:rsidRPr="00FC6F69">
        <w:rPr>
          <w:b/>
          <w:color w:val="000000" w:themeColor="text1"/>
          <w:sz w:val="28"/>
          <w:szCs w:val="28"/>
        </w:rPr>
        <w:t>А. Г. Битова «Преподаватель симметрии»</w:t>
      </w:r>
      <w:r w:rsidRPr="00FC6F69">
        <w:rPr>
          <w:color w:val="000000" w:themeColor="text1"/>
          <w:sz w:val="28"/>
          <w:szCs w:val="28"/>
        </w:rPr>
        <w:t xml:space="preserve"> (200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="00C53A98"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b/>
          <w:color w:val="000000" w:themeColor="text1"/>
          <w:sz w:val="28"/>
          <w:szCs w:val="28"/>
        </w:rPr>
        <w:t>1155-летие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возникновения славянской письменности</w:t>
      </w:r>
      <w:r w:rsidRPr="00FC6F69">
        <w:rPr>
          <w:color w:val="000000" w:themeColor="text1"/>
          <w:sz w:val="28"/>
          <w:szCs w:val="28"/>
        </w:rPr>
        <w:t xml:space="preserve"> (863</w:t>
      </w:r>
      <w:r w:rsidR="00C53A98" w:rsidRPr="00FC6F69">
        <w:rPr>
          <w:color w:val="000000" w:themeColor="text1"/>
          <w:sz w:val="28"/>
          <w:szCs w:val="28"/>
        </w:rPr>
        <w:t>г. -</w:t>
      </w:r>
      <w:r w:rsidRPr="00FC6F69">
        <w:rPr>
          <w:color w:val="000000" w:themeColor="text1"/>
          <w:sz w:val="28"/>
          <w:szCs w:val="28"/>
        </w:rPr>
        <w:t xml:space="preserve"> равноапостольные братья Кирилл и Мефодий создали славянскую азбуку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="00C53A98"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b/>
          <w:color w:val="000000" w:themeColor="text1"/>
          <w:sz w:val="28"/>
          <w:szCs w:val="28"/>
        </w:rPr>
        <w:t>1030-летие Крещения Руси</w:t>
      </w:r>
      <w:r w:rsidRPr="00FC6F69">
        <w:rPr>
          <w:color w:val="000000" w:themeColor="text1"/>
          <w:sz w:val="28"/>
          <w:szCs w:val="28"/>
        </w:rPr>
        <w:t xml:space="preserve"> (988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70-летие</w:t>
      </w:r>
      <w:r w:rsidRPr="00FC6F69">
        <w:rPr>
          <w:color w:val="000000" w:themeColor="text1"/>
          <w:sz w:val="28"/>
          <w:szCs w:val="28"/>
        </w:rPr>
        <w:t xml:space="preserve"> со дня рождения </w:t>
      </w:r>
      <w:r w:rsidRPr="00FC6F69">
        <w:rPr>
          <w:b/>
          <w:color w:val="000000" w:themeColor="text1"/>
          <w:sz w:val="28"/>
          <w:szCs w:val="28"/>
        </w:rPr>
        <w:t>Омара Хайяма</w:t>
      </w:r>
      <w:r w:rsidRPr="00FC6F69">
        <w:rPr>
          <w:color w:val="000000" w:themeColor="text1"/>
          <w:sz w:val="28"/>
          <w:szCs w:val="28"/>
        </w:rPr>
        <w:t xml:space="preserve"> (1048-1122), персидского поэта и ученого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65 лет</w:t>
      </w:r>
      <w:r w:rsidRPr="00FC6F69">
        <w:rPr>
          <w:color w:val="000000" w:themeColor="text1"/>
          <w:sz w:val="28"/>
          <w:szCs w:val="28"/>
        </w:rPr>
        <w:t xml:space="preserve"> со времени рождения </w:t>
      </w:r>
      <w:r w:rsidRPr="00FC6F69">
        <w:rPr>
          <w:b/>
          <w:color w:val="000000" w:themeColor="text1"/>
          <w:sz w:val="28"/>
          <w:szCs w:val="28"/>
        </w:rPr>
        <w:t>Владимира Мономаха</w:t>
      </w:r>
      <w:r w:rsidRPr="00FC6F69">
        <w:rPr>
          <w:color w:val="000000" w:themeColor="text1"/>
          <w:sz w:val="28"/>
          <w:szCs w:val="28"/>
        </w:rPr>
        <w:t xml:space="preserve"> (1053-1125), Великого князя киевского</w:t>
      </w:r>
      <w:r w:rsidR="007F6FD4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5 лет</w:t>
      </w:r>
      <w:r w:rsidRPr="00FC6F69">
        <w:rPr>
          <w:color w:val="000000" w:themeColor="text1"/>
          <w:sz w:val="28"/>
          <w:szCs w:val="28"/>
        </w:rPr>
        <w:t xml:space="preserve"> первоначальному варианту летописного свода </w:t>
      </w:r>
      <w:r w:rsidRPr="00FC6F69">
        <w:rPr>
          <w:b/>
          <w:color w:val="000000" w:themeColor="text1"/>
          <w:sz w:val="28"/>
          <w:szCs w:val="28"/>
        </w:rPr>
        <w:t>«Повесть временных лет»</w:t>
      </w:r>
      <w:r w:rsidRPr="00FC6F69">
        <w:rPr>
          <w:color w:val="000000" w:themeColor="text1"/>
          <w:sz w:val="28"/>
          <w:szCs w:val="28"/>
        </w:rPr>
        <w:t xml:space="preserve"> (составлен около 111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5 лет «Уставу» Владимира Мономаха</w:t>
      </w:r>
      <w:r w:rsidRPr="00FC6F69">
        <w:rPr>
          <w:color w:val="000000" w:themeColor="text1"/>
          <w:sz w:val="28"/>
          <w:szCs w:val="28"/>
        </w:rPr>
        <w:t xml:space="preserve"> (обнародован в 111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95-летие битвы на р. Калке</w:t>
      </w:r>
      <w:r w:rsidRPr="00FC6F69">
        <w:rPr>
          <w:color w:val="000000" w:themeColor="text1"/>
          <w:sz w:val="28"/>
          <w:szCs w:val="28"/>
        </w:rPr>
        <w:t xml:space="preserve"> между монгольским и русскими войсками (122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70 лет</w:t>
      </w:r>
      <w:r w:rsidRPr="00FC6F69">
        <w:rPr>
          <w:color w:val="000000" w:themeColor="text1"/>
          <w:sz w:val="28"/>
          <w:szCs w:val="28"/>
        </w:rPr>
        <w:t xml:space="preserve"> со времени рождения </w:t>
      </w:r>
      <w:r w:rsidRPr="00FC6F69">
        <w:rPr>
          <w:b/>
          <w:color w:val="000000" w:themeColor="text1"/>
          <w:sz w:val="28"/>
          <w:szCs w:val="28"/>
        </w:rPr>
        <w:t>Джордано Бруно</w:t>
      </w:r>
      <w:r w:rsidRPr="00FC6F69">
        <w:rPr>
          <w:color w:val="000000" w:themeColor="text1"/>
          <w:sz w:val="28"/>
          <w:szCs w:val="28"/>
        </w:rPr>
        <w:t xml:space="preserve"> (1548-1600), итальянского философа и поэт</w:t>
      </w:r>
      <w:r w:rsidR="007F6FD4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5-летие первой российской типографии Ивана Федорова и Петра Мстиславца</w:t>
      </w:r>
      <w:r w:rsidRPr="00FC6F69">
        <w:rPr>
          <w:color w:val="000000" w:themeColor="text1"/>
          <w:sz w:val="28"/>
          <w:szCs w:val="28"/>
        </w:rPr>
        <w:t xml:space="preserve"> в Москве (1563</w:t>
      </w:r>
      <w:r w:rsidR="007F6FD4" w:rsidRPr="00FC6F69">
        <w:rPr>
          <w:color w:val="000000" w:themeColor="text1"/>
          <w:sz w:val="28"/>
          <w:szCs w:val="28"/>
        </w:rPr>
        <w:t>).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35 лет «Азбуке» Ивана Федорова</w:t>
      </w:r>
      <w:r w:rsidRPr="00FC6F69">
        <w:rPr>
          <w:color w:val="000000" w:themeColor="text1"/>
          <w:sz w:val="28"/>
          <w:szCs w:val="28"/>
        </w:rPr>
        <w:t xml:space="preserve"> (1578) Первая книга мирского назначения </w:t>
      </w:r>
      <w:r w:rsidR="00C53A98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 русский букварь «Азбука»</w:t>
      </w:r>
      <w:r w:rsidR="007F6FD4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5-летие династии Романовых</w:t>
      </w:r>
      <w:r w:rsidRPr="00FC6F69">
        <w:rPr>
          <w:color w:val="000000" w:themeColor="text1"/>
          <w:sz w:val="28"/>
          <w:szCs w:val="28"/>
        </w:rPr>
        <w:t xml:space="preserve"> (1613г. - Михаил Романов провозглашен царем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5 лет</w:t>
      </w:r>
      <w:r w:rsidRPr="00FC6F69">
        <w:rPr>
          <w:color w:val="000000" w:themeColor="text1"/>
          <w:sz w:val="28"/>
          <w:szCs w:val="28"/>
        </w:rPr>
        <w:t xml:space="preserve"> легендарному </w:t>
      </w:r>
      <w:r w:rsidRPr="00FC6F69">
        <w:rPr>
          <w:b/>
          <w:color w:val="000000" w:themeColor="text1"/>
          <w:sz w:val="28"/>
          <w:szCs w:val="28"/>
        </w:rPr>
        <w:t>подвигу</w:t>
      </w:r>
      <w:r w:rsidRPr="00FC6F69">
        <w:rPr>
          <w:color w:val="000000" w:themeColor="text1"/>
          <w:sz w:val="28"/>
          <w:szCs w:val="28"/>
        </w:rPr>
        <w:t xml:space="preserve"> костромского крестьянина </w:t>
      </w:r>
      <w:r w:rsidRPr="00FC6F69">
        <w:rPr>
          <w:b/>
          <w:color w:val="000000" w:themeColor="text1"/>
          <w:sz w:val="28"/>
          <w:szCs w:val="28"/>
        </w:rPr>
        <w:t xml:space="preserve">Ивана Сусанина </w:t>
      </w:r>
      <w:r w:rsidRPr="00FC6F69">
        <w:rPr>
          <w:color w:val="000000" w:themeColor="text1"/>
          <w:sz w:val="28"/>
          <w:szCs w:val="28"/>
        </w:rPr>
        <w:t>(161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15-летие Санкт-Петербурга</w:t>
      </w:r>
      <w:r w:rsidRPr="00FC6F69">
        <w:rPr>
          <w:color w:val="000000" w:themeColor="text1"/>
          <w:sz w:val="28"/>
          <w:szCs w:val="28"/>
        </w:rPr>
        <w:t xml:space="preserve"> – города, основанного по замыслу царя-реформатора Петра I в устье Невы и ставшему на два столетия столицей Российской империи (170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15 лет «Арифметике» Леонтия Магницкого</w:t>
      </w:r>
      <w:r w:rsidRPr="00FC6F69">
        <w:rPr>
          <w:color w:val="000000" w:themeColor="text1"/>
          <w:sz w:val="28"/>
          <w:szCs w:val="28"/>
        </w:rPr>
        <w:t>, впервые заменившего буквы арабскими цифрами (170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15 лет</w:t>
      </w:r>
      <w:r w:rsidRPr="00FC6F69">
        <w:rPr>
          <w:color w:val="000000" w:themeColor="text1"/>
          <w:sz w:val="28"/>
          <w:szCs w:val="28"/>
        </w:rPr>
        <w:t xml:space="preserve"> первой </w:t>
      </w:r>
      <w:r w:rsidRPr="00FC6F69">
        <w:rPr>
          <w:b/>
          <w:color w:val="000000" w:themeColor="text1"/>
          <w:sz w:val="28"/>
          <w:szCs w:val="28"/>
        </w:rPr>
        <w:t>официальной бирже в России</w:t>
      </w:r>
      <w:r w:rsidRPr="00FC6F69">
        <w:rPr>
          <w:color w:val="000000" w:themeColor="text1"/>
          <w:sz w:val="28"/>
          <w:szCs w:val="28"/>
        </w:rPr>
        <w:t>, основанной по инициативе Петра I в Петербурге (170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00-летие</w:t>
      </w:r>
      <w:r w:rsidRPr="00FC6F69">
        <w:rPr>
          <w:color w:val="000000" w:themeColor="text1"/>
          <w:sz w:val="28"/>
          <w:szCs w:val="28"/>
        </w:rPr>
        <w:t xml:space="preserve"> первой подушной </w:t>
      </w:r>
      <w:r w:rsidRPr="00FC6F69">
        <w:rPr>
          <w:b/>
          <w:color w:val="000000" w:themeColor="text1"/>
          <w:sz w:val="28"/>
          <w:szCs w:val="28"/>
        </w:rPr>
        <w:t>переписи населения</w:t>
      </w:r>
      <w:r w:rsidRPr="00FC6F69">
        <w:rPr>
          <w:color w:val="000000" w:themeColor="text1"/>
          <w:sz w:val="28"/>
          <w:szCs w:val="28"/>
        </w:rPr>
        <w:t xml:space="preserve"> (1718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4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восстанию</w:t>
      </w:r>
      <w:r w:rsidRPr="00FC6F69">
        <w:rPr>
          <w:color w:val="000000" w:themeColor="text1"/>
          <w:sz w:val="28"/>
          <w:szCs w:val="28"/>
        </w:rPr>
        <w:t xml:space="preserve"> под предводительством </w:t>
      </w:r>
      <w:r w:rsidRPr="00FC6F69">
        <w:rPr>
          <w:b/>
          <w:color w:val="000000" w:themeColor="text1"/>
          <w:sz w:val="28"/>
          <w:szCs w:val="28"/>
        </w:rPr>
        <w:t>Е. Пугачева</w:t>
      </w:r>
      <w:r w:rsidRPr="00FC6F69">
        <w:rPr>
          <w:color w:val="000000" w:themeColor="text1"/>
          <w:sz w:val="28"/>
          <w:szCs w:val="28"/>
        </w:rPr>
        <w:t xml:space="preserve"> (177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35 лет</w:t>
      </w:r>
      <w:r w:rsidRPr="00FC6F69">
        <w:rPr>
          <w:color w:val="000000" w:themeColor="text1"/>
          <w:sz w:val="28"/>
          <w:szCs w:val="28"/>
        </w:rPr>
        <w:t xml:space="preserve"> со времени учреждения </w:t>
      </w:r>
      <w:r w:rsidRPr="00FC6F69">
        <w:rPr>
          <w:b/>
          <w:color w:val="000000" w:themeColor="text1"/>
          <w:sz w:val="28"/>
          <w:szCs w:val="28"/>
        </w:rPr>
        <w:t>Российской Академии</w:t>
      </w:r>
      <w:r w:rsidRPr="00FC6F69">
        <w:rPr>
          <w:color w:val="000000" w:themeColor="text1"/>
          <w:sz w:val="28"/>
          <w:szCs w:val="28"/>
        </w:rPr>
        <w:t xml:space="preserve"> (1783</w:t>
      </w:r>
      <w:r w:rsidR="007F6FD4" w:rsidRPr="00FC6F69">
        <w:rPr>
          <w:color w:val="000000" w:themeColor="text1"/>
          <w:sz w:val="28"/>
          <w:szCs w:val="28"/>
        </w:rPr>
        <w:t>)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1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кругосветному плаванию И.Ф. Крузенштерна</w:t>
      </w:r>
      <w:r w:rsidRPr="00FC6F69">
        <w:rPr>
          <w:color w:val="000000" w:themeColor="text1"/>
          <w:sz w:val="28"/>
          <w:szCs w:val="28"/>
        </w:rPr>
        <w:t xml:space="preserve"> (180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-летие</w:t>
      </w:r>
      <w:r w:rsidRPr="00FC6F69">
        <w:rPr>
          <w:color w:val="000000" w:themeColor="text1"/>
          <w:sz w:val="28"/>
          <w:szCs w:val="28"/>
        </w:rPr>
        <w:t xml:space="preserve"> со времени торжественного </w:t>
      </w:r>
      <w:r w:rsidRPr="00FC6F69">
        <w:rPr>
          <w:b/>
          <w:color w:val="000000" w:themeColor="text1"/>
          <w:sz w:val="28"/>
          <w:szCs w:val="28"/>
        </w:rPr>
        <w:t xml:space="preserve">открытия памятника Минину и Пожарскому </w:t>
      </w:r>
      <w:r w:rsidRPr="00FC6F69">
        <w:rPr>
          <w:color w:val="000000" w:themeColor="text1"/>
          <w:sz w:val="28"/>
          <w:szCs w:val="28"/>
        </w:rPr>
        <w:t>(1818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 Государственному Русскому музею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0-летие нового календаря в России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7F6FD4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918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 государственному гербу CCCP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серии</w:t>
      </w:r>
      <w:r w:rsidRPr="00FC6F69">
        <w:rPr>
          <w:color w:val="000000" w:themeColor="text1"/>
          <w:sz w:val="28"/>
          <w:szCs w:val="28"/>
        </w:rPr>
        <w:t xml:space="preserve"> популярных биографий «</w:t>
      </w:r>
      <w:r w:rsidRPr="00FC6F69">
        <w:rPr>
          <w:b/>
          <w:color w:val="000000" w:themeColor="text1"/>
          <w:sz w:val="28"/>
          <w:szCs w:val="28"/>
        </w:rPr>
        <w:t>Жизнь замечательных людей»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 Курской битве (</w:t>
      </w:r>
      <w:r w:rsidRPr="00FC6F69">
        <w:rPr>
          <w:color w:val="000000" w:themeColor="text1"/>
          <w:sz w:val="28"/>
          <w:szCs w:val="28"/>
        </w:rPr>
        <w:t>1943)</w:t>
      </w:r>
      <w:r w:rsidR="007F6FD4" w:rsidRPr="00FC6F69">
        <w:rPr>
          <w:color w:val="000000" w:themeColor="text1"/>
          <w:sz w:val="28"/>
          <w:szCs w:val="28"/>
        </w:rPr>
        <w:t>.</w:t>
      </w:r>
      <w:r w:rsidRPr="00FC6F69">
        <w:rPr>
          <w:b/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 xml:space="preserve">75 лет со времени прорыва блокады Ленинграда </w:t>
      </w:r>
      <w:r w:rsidRPr="00FC6F69">
        <w:rPr>
          <w:color w:val="000000" w:themeColor="text1"/>
          <w:sz w:val="28"/>
          <w:szCs w:val="28"/>
        </w:rPr>
        <w:t>(1943)</w:t>
      </w:r>
      <w:r w:rsidR="007F6FD4" w:rsidRPr="00FC6F69">
        <w:rPr>
          <w:color w:val="000000" w:themeColor="text1"/>
          <w:sz w:val="28"/>
          <w:szCs w:val="28"/>
        </w:rPr>
        <w:t>.</w:t>
      </w:r>
      <w:r w:rsidR="0068182D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 </w:t>
      </w:r>
    </w:p>
    <w:p w:rsidR="00A05C63" w:rsidRPr="00FC6F69" w:rsidRDefault="00A05C63" w:rsidP="00BB2D27">
      <w:pPr>
        <w:pStyle w:val="ab"/>
        <w:jc w:val="both"/>
        <w:rPr>
          <w:b/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 Сталинградской битве (1943). </w:t>
      </w:r>
    </w:p>
    <w:p w:rsidR="00BB2D27" w:rsidRPr="00FC6F69" w:rsidRDefault="00BB2D27" w:rsidP="00BB2D27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A05C63" w:rsidRPr="00FC6F69" w:rsidRDefault="00BB2D27" w:rsidP="00E24FE4">
      <w:pPr>
        <w:pStyle w:val="2"/>
        <w:spacing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69">
        <w:rPr>
          <w:rFonts w:ascii="Times New Roman" w:hAnsi="Times New Roman" w:cs="Times New Roman"/>
          <w:color w:val="000000" w:themeColor="text1"/>
          <w:sz w:val="28"/>
          <w:szCs w:val="28"/>
        </w:rPr>
        <w:t>2018 под эгидой ООН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6-2025</w:t>
      </w:r>
      <w:r w:rsidR="00E24FE4" w:rsidRPr="00FC6F69">
        <w:rPr>
          <w:color w:val="000000" w:themeColor="text1"/>
          <w:sz w:val="28"/>
          <w:szCs w:val="28"/>
        </w:rPr>
        <w:t>гг.</w:t>
      </w:r>
      <w:r w:rsidRPr="00FC6F69">
        <w:rPr>
          <w:color w:val="000000" w:themeColor="text1"/>
          <w:sz w:val="28"/>
          <w:szCs w:val="28"/>
        </w:rPr>
        <w:t xml:space="preserve"> - Десятилетие действий Организации Объединенных наций по проблемам питания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5-2024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-</w:t>
      </w:r>
      <w:r w:rsidR="00E24FE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Международное десятилетие лиц африканского происхождения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4-2024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E24FE4" w:rsidRPr="00FC6F69">
        <w:rPr>
          <w:color w:val="000000" w:themeColor="text1"/>
          <w:sz w:val="28"/>
          <w:szCs w:val="28"/>
        </w:rPr>
        <w:t xml:space="preserve">- </w:t>
      </w:r>
      <w:r w:rsidRPr="00FC6F69">
        <w:rPr>
          <w:color w:val="000000" w:themeColor="text1"/>
          <w:sz w:val="28"/>
          <w:szCs w:val="28"/>
        </w:rPr>
        <w:t>Десятилетие устойчивой энергетики для всех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3-2022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-</w:t>
      </w:r>
      <w:r w:rsidR="00E24FE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Международное десятилетие сближения культур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1-2020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-</w:t>
      </w:r>
      <w:r w:rsidR="00E24FE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Третье международное десятилетие за искоренение колониализма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1-2020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-</w:t>
      </w:r>
      <w:r w:rsidR="00E24FE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есятилетие биоразнообразия Организации Объединенных Наций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1–2020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-</w:t>
      </w:r>
      <w:r w:rsidR="00E24FE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есятилетие действий за безопасность дорожного движения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0–2020 г</w:t>
      </w:r>
      <w:r w:rsidR="00E24FE4" w:rsidRPr="00FC6F69">
        <w:rPr>
          <w:color w:val="000000" w:themeColor="text1"/>
          <w:sz w:val="28"/>
          <w:szCs w:val="28"/>
        </w:rPr>
        <w:t>г.</w:t>
      </w:r>
      <w:r w:rsidRPr="00FC6F69">
        <w:rPr>
          <w:color w:val="000000" w:themeColor="text1"/>
          <w:sz w:val="28"/>
          <w:szCs w:val="28"/>
        </w:rPr>
        <w:t xml:space="preserve"> -</w:t>
      </w:r>
      <w:r w:rsidR="00E24FE4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есятилетие Организации Объединенных Наций, посвященное пустыням и борьбе с опустыниванием; </w:t>
      </w:r>
    </w:p>
    <w:p w:rsidR="009B0AEC" w:rsidRPr="00FC6F69" w:rsidRDefault="009B0AEC" w:rsidP="00BB2D27">
      <w:pPr>
        <w:pStyle w:val="ab"/>
        <w:jc w:val="both"/>
        <w:rPr>
          <w:color w:val="000000" w:themeColor="text1"/>
          <w:sz w:val="28"/>
          <w:szCs w:val="28"/>
        </w:rPr>
      </w:pP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2018-2027 </w:t>
      </w:r>
      <w:r w:rsidR="00E24FE4" w:rsidRPr="00FC6F69">
        <w:rPr>
          <w:color w:val="000000" w:themeColor="text1"/>
          <w:sz w:val="28"/>
          <w:szCs w:val="28"/>
        </w:rPr>
        <w:t>гг.</w:t>
      </w:r>
      <w:r w:rsidR="009B0AEC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– Десятилетие детства в Российской Федерации (Указ Президента РФ № 240 от 29.05.2017 «Об объявлении в Российской Федерации Десятилетия детства»)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</w:t>
      </w:r>
      <w:r w:rsidR="009B0AEC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: Европа объявила Годом культурного наследия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</w:t>
      </w:r>
      <w:r w:rsidR="009B0AEC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: Культурной столицей Европы объявлены – Леуварден (Нидерланды) и Валетта (Мальта)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</w:t>
      </w:r>
      <w:r w:rsidR="009B0AEC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: Всемирная столица книги Афины, Греция; </w:t>
      </w:r>
    </w:p>
    <w:p w:rsidR="00A05C63" w:rsidRPr="00FC6F69" w:rsidRDefault="00A05C63" w:rsidP="00BB2D27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</w:t>
      </w:r>
      <w:r w:rsidR="009B0AEC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>: Перекрестный Год России и Японии. </w:t>
      </w:r>
    </w:p>
    <w:p w:rsidR="00A05C63" w:rsidRPr="00FC6F69" w:rsidRDefault="00A05C63" w:rsidP="00BB2D27">
      <w:pPr>
        <w:pStyle w:val="ab"/>
        <w:jc w:val="both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A05C63" w:rsidRPr="00FC6F69" w:rsidRDefault="00A05C63" w:rsidP="00BB2D27">
      <w:pPr>
        <w:pStyle w:val="ab"/>
        <w:jc w:val="both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A05C63" w:rsidRPr="00FC6F69" w:rsidRDefault="00A05C63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  <w:lastRenderedPageBreak/>
        <w:t>Федеральный закон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  <w:t>«О днях воинской славы и памятных датах России»</w:t>
      </w:r>
    </w:p>
    <w:p w:rsidR="00816437" w:rsidRPr="00FC6F69" w:rsidRDefault="00816437" w:rsidP="00FD6383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стория России богата знаменательными событиями. Во все века героизм, мужество воинов, мощь и слава русского оружия были неотъемлемой частью величия Русского государства. Помимо военных побед, существуют другие события, достойные быть увековеченными в народной памяти. Настоящий Федеральный закон устанавливает Дни славы русского оружия – Дни воинской славы (Победные дни) России (далее – Дни воинской славы России) в ознаменование славных побед российских войск.</w:t>
      </w:r>
    </w:p>
    <w:p w:rsidR="00816437" w:rsidRPr="00FC6F69" w:rsidRDefault="00816437" w:rsidP="00816437">
      <w:pPr>
        <w:ind w:firstLine="708"/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  <w:t>Статья 1. Дни воинской славы России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 Российской Федерации устанавливаются следующие Дни воинской славы России: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8 апреля</w:t>
      </w:r>
      <w:r w:rsidRPr="00FC6F69">
        <w:rPr>
          <w:color w:val="000000" w:themeColor="text1"/>
          <w:sz w:val="28"/>
          <w:szCs w:val="28"/>
        </w:rPr>
        <w:t xml:space="preserve"> – День победы русских  воинов князя Александра Невского над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немецкими рыцарями на Чудском озере (Ледовое побоище, 1242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1 сентября</w:t>
      </w:r>
      <w:r w:rsidRPr="00FC6F69">
        <w:rPr>
          <w:color w:val="000000" w:themeColor="text1"/>
          <w:sz w:val="28"/>
          <w:szCs w:val="28"/>
        </w:rPr>
        <w:t xml:space="preserve"> – День победы русских полков во главе с великим князем Дмитрием Донским над монголо-татарскими войсками в Куликовской битве (1380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4 ноября</w:t>
      </w:r>
      <w:r w:rsidRPr="00FC6F69">
        <w:rPr>
          <w:color w:val="000000" w:themeColor="text1"/>
          <w:sz w:val="28"/>
          <w:szCs w:val="28"/>
        </w:rPr>
        <w:t xml:space="preserve"> – День народного един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7 ноября</w:t>
      </w:r>
      <w:r w:rsidRPr="00FC6F69">
        <w:rPr>
          <w:color w:val="000000" w:themeColor="text1"/>
          <w:sz w:val="28"/>
          <w:szCs w:val="28"/>
        </w:rPr>
        <w:t xml:space="preserve">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 (1941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0 июля</w:t>
      </w:r>
      <w:r w:rsidRPr="00FC6F69">
        <w:rPr>
          <w:color w:val="000000" w:themeColor="text1"/>
          <w:sz w:val="28"/>
          <w:szCs w:val="28"/>
        </w:rPr>
        <w:t xml:space="preserve"> – День победы русской армии под командование Петра Первого над шведами в Полтавском сражении (1709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9 августа</w:t>
      </w:r>
      <w:r w:rsidRPr="00FC6F69">
        <w:rPr>
          <w:color w:val="000000" w:themeColor="text1"/>
          <w:sz w:val="28"/>
          <w:szCs w:val="28"/>
        </w:rPr>
        <w:t xml:space="preserve"> – День первой в российской истории морской победы русского флота под командованием Петра Первого над шведами у мыса Гангут (1714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4 декабря</w:t>
      </w:r>
      <w:r w:rsidRPr="00FC6F69">
        <w:rPr>
          <w:color w:val="000000" w:themeColor="text1"/>
          <w:sz w:val="28"/>
          <w:szCs w:val="28"/>
        </w:rPr>
        <w:t xml:space="preserve"> – День взятия турецкой крепости Измаил русскими войсками под командованием А.В. Суворова (1790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1 сентября</w:t>
      </w:r>
      <w:r w:rsidRPr="00FC6F69">
        <w:rPr>
          <w:color w:val="000000" w:themeColor="text1"/>
          <w:sz w:val="28"/>
          <w:szCs w:val="28"/>
        </w:rPr>
        <w:t xml:space="preserve"> – День победы русской эскадры под командованием Ф.Ф. Ушакова над турецкой эскадрой у мыса Тендра (1790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8 сентября</w:t>
      </w:r>
      <w:r w:rsidRPr="00FC6F69">
        <w:rPr>
          <w:color w:val="000000" w:themeColor="text1"/>
          <w:sz w:val="28"/>
          <w:szCs w:val="28"/>
        </w:rPr>
        <w:t xml:space="preserve"> – День Бородинского сражения русской армии под командованием М.И. Кутузова с французской армией (1812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 декабря</w:t>
      </w:r>
      <w:r w:rsidRPr="00FC6F69">
        <w:rPr>
          <w:color w:val="000000" w:themeColor="text1"/>
          <w:sz w:val="28"/>
          <w:szCs w:val="28"/>
        </w:rPr>
        <w:t xml:space="preserve"> – День победы русской эскадры под командованием П.С. Нахимова над турецкой эскадрой у мыса Синоп (1853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3 февраля</w:t>
      </w:r>
      <w:r w:rsidRPr="00FC6F69">
        <w:rPr>
          <w:color w:val="000000" w:themeColor="text1"/>
          <w:sz w:val="28"/>
          <w:szCs w:val="28"/>
        </w:rPr>
        <w:t xml:space="preserve"> – День защитника Отече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5 декабря</w:t>
      </w:r>
      <w:r w:rsidRPr="00FC6F69">
        <w:rPr>
          <w:color w:val="000000" w:themeColor="text1"/>
          <w:sz w:val="28"/>
          <w:szCs w:val="28"/>
        </w:rPr>
        <w:t xml:space="preserve"> – День начала контрнаступления советских войск против немецко-фашистских войск в битве под Москвой (1941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 февраля –</w:t>
      </w:r>
      <w:r w:rsidRPr="00FC6F69">
        <w:rPr>
          <w:color w:val="000000" w:themeColor="text1"/>
          <w:sz w:val="28"/>
          <w:szCs w:val="28"/>
        </w:rPr>
        <w:t xml:space="preserve"> День разгрома немецко-фашистских войск в Сталинградской битве (1943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3 августа</w:t>
      </w:r>
      <w:r w:rsidRPr="00FC6F69">
        <w:rPr>
          <w:color w:val="000000" w:themeColor="text1"/>
          <w:sz w:val="28"/>
          <w:szCs w:val="28"/>
        </w:rPr>
        <w:t xml:space="preserve"> – День разгрома немецко-фашистских войск в Курской битве (1943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7 августа</w:t>
      </w:r>
      <w:r w:rsidRPr="00FC6F69">
        <w:rPr>
          <w:color w:val="000000" w:themeColor="text1"/>
          <w:sz w:val="28"/>
          <w:szCs w:val="28"/>
        </w:rPr>
        <w:t xml:space="preserve"> – День снятия блокады города Ленинграда (1944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9  мая</w:t>
      </w:r>
      <w:r w:rsidRPr="00FC6F69">
        <w:rPr>
          <w:color w:val="000000" w:themeColor="text1"/>
          <w:sz w:val="28"/>
          <w:szCs w:val="28"/>
        </w:rPr>
        <w:t xml:space="preserve"> – День Победы советского народа в Великой Отечественной войне 1941-1945 годов (1945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  <w:t>Статья 1-1. Памятные даты России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 Российской Федерации устанавливаются следующие Памятные даты России: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5 января</w:t>
      </w:r>
      <w:r w:rsidRPr="00FC6F69">
        <w:rPr>
          <w:color w:val="000000" w:themeColor="text1"/>
          <w:sz w:val="28"/>
          <w:szCs w:val="28"/>
        </w:rPr>
        <w:t xml:space="preserve"> – День российского студенче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5 февраля</w:t>
      </w:r>
      <w:r w:rsidRPr="00FC6F69">
        <w:rPr>
          <w:color w:val="000000" w:themeColor="text1"/>
          <w:sz w:val="28"/>
          <w:szCs w:val="28"/>
        </w:rPr>
        <w:t xml:space="preserve"> – День памяти о россиянах, исполнявших служебный долг за пределами  Отече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2 апреля</w:t>
      </w:r>
      <w:r w:rsidRPr="00FC6F69">
        <w:rPr>
          <w:color w:val="000000" w:themeColor="text1"/>
          <w:sz w:val="28"/>
          <w:szCs w:val="28"/>
        </w:rPr>
        <w:t xml:space="preserve"> – День космонавтик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2 июня</w:t>
      </w:r>
      <w:r w:rsidRPr="00FC6F69">
        <w:rPr>
          <w:color w:val="000000" w:themeColor="text1"/>
          <w:sz w:val="28"/>
          <w:szCs w:val="28"/>
        </w:rPr>
        <w:t xml:space="preserve"> – День памяти и скорби – День начала Великой Отечественной  войны (1941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9 июня</w:t>
      </w:r>
      <w:r w:rsidRPr="00FC6F69">
        <w:rPr>
          <w:color w:val="000000" w:themeColor="text1"/>
          <w:sz w:val="28"/>
          <w:szCs w:val="28"/>
        </w:rPr>
        <w:t xml:space="preserve"> – День партизан и подпольщиков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8 июля</w:t>
      </w:r>
      <w:r w:rsidRPr="00FC6F69">
        <w:rPr>
          <w:color w:val="000000" w:themeColor="text1"/>
          <w:sz w:val="28"/>
          <w:szCs w:val="28"/>
        </w:rPr>
        <w:t xml:space="preserve"> – День крещения Рус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 сентября</w:t>
      </w:r>
      <w:r w:rsidRPr="00FC6F69">
        <w:rPr>
          <w:color w:val="000000" w:themeColor="text1"/>
          <w:sz w:val="28"/>
          <w:szCs w:val="28"/>
        </w:rPr>
        <w:t xml:space="preserve"> – День окончания Второй мировой войны (1945 год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3 сентября</w:t>
      </w:r>
      <w:r w:rsidRPr="00FC6F69">
        <w:rPr>
          <w:color w:val="000000" w:themeColor="text1"/>
          <w:sz w:val="28"/>
          <w:szCs w:val="28"/>
        </w:rPr>
        <w:t xml:space="preserve"> – День солидарности в борьбе с терроризмом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7 ноября</w:t>
      </w:r>
      <w:r w:rsidRPr="00FC6F69">
        <w:rPr>
          <w:color w:val="000000" w:themeColor="text1"/>
          <w:sz w:val="28"/>
          <w:szCs w:val="28"/>
        </w:rPr>
        <w:t xml:space="preserve"> – День Октябрьской революции 1917 год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9 декабря</w:t>
      </w:r>
      <w:r w:rsidRPr="00FC6F69">
        <w:rPr>
          <w:color w:val="000000" w:themeColor="text1"/>
          <w:sz w:val="28"/>
          <w:szCs w:val="28"/>
        </w:rPr>
        <w:t xml:space="preserve"> – День Героев Отече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12 декабря</w:t>
      </w:r>
      <w:r w:rsidRPr="00FC6F69">
        <w:rPr>
          <w:color w:val="000000" w:themeColor="text1"/>
          <w:sz w:val="28"/>
          <w:szCs w:val="28"/>
        </w:rPr>
        <w:t xml:space="preserve"> – День Конституции Российской Федерации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rFonts w:ascii="Segoe Print" w:hAnsi="Segoe Print" w:cs="Segoe Print"/>
          <w:b/>
          <w:bCs/>
          <w:color w:val="000000" w:themeColor="text1"/>
          <w:sz w:val="32"/>
          <w:szCs w:val="32"/>
        </w:rPr>
      </w:pPr>
      <w:r w:rsidRPr="00FC6F69">
        <w:rPr>
          <w:rFonts w:ascii="Segoe Print" w:hAnsi="Segoe Print" w:cs="Segoe Print"/>
          <w:b/>
          <w:bCs/>
          <w:color w:val="000000" w:themeColor="text1"/>
          <w:sz w:val="32"/>
          <w:szCs w:val="32"/>
        </w:rPr>
        <w:lastRenderedPageBreak/>
        <w:t>Государственные праздники и памятные даты</w:t>
      </w:r>
    </w:p>
    <w:p w:rsidR="00816437" w:rsidRPr="00FC6F69" w:rsidRDefault="00816437" w:rsidP="00FB5786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 государственным относятся прежде всего восемь общенациональных праздников, объявленных нерабочими днями: Новый год – 1-5 января (новагодние каникулы); Рождество Христово – 7 января; День защитника Отечества – 23 февраля; Международный женский день – 8 марта; Праздник Весны и Труда – 1 мая; День Победы – 9 мая; День России – 12 июня; День народного единства – 4 ноября.</w:t>
      </w:r>
    </w:p>
    <w:p w:rsidR="00816437" w:rsidRPr="00FC6F69" w:rsidRDefault="00816437" w:rsidP="00FD6383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роме государственных праздников отмечаются также международные и профессиональные памятные даты.</w:t>
      </w:r>
    </w:p>
    <w:p w:rsidR="00816437" w:rsidRPr="00FC6F69" w:rsidRDefault="00816437" w:rsidP="00816437">
      <w:pPr>
        <w:rPr>
          <w:rFonts w:ascii="Segoe Print" w:hAnsi="Segoe Print" w:cs="Segoe Print"/>
          <w:color w:val="000000" w:themeColor="text1"/>
          <w:sz w:val="32"/>
          <w:szCs w:val="32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январ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–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Новый год (новогодние каникулы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r w:rsidR="00C20D7A" w:rsidRPr="00FC6F69">
        <w:rPr>
          <w:color w:val="000000" w:themeColor="text1"/>
          <w:sz w:val="28"/>
          <w:szCs w:val="28"/>
        </w:rPr>
        <w:t>Р</w:t>
      </w:r>
      <w:r w:rsidRPr="00FC6F69">
        <w:rPr>
          <w:color w:val="000000" w:themeColor="text1"/>
          <w:sz w:val="28"/>
          <w:szCs w:val="28"/>
        </w:rPr>
        <w:t>ождество Христово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заповедников и национальных парков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прокуратуры РФ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Старый Новый год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йской печат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инженерных войск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йского студенчества (Татьянин день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штурмана ВМФ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нятия блокады города Ленинграда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Феврал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йской наук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дипломатического работни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вятого Валентина. День всех влюбленных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памяти воинов-интернационалистов Росс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защитника Отечества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Март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гражданской обороны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женский ден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архивов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органов наркоконтро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геодезии и картограф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моряка-подводника</w:t>
      </w:r>
    </w:p>
    <w:p w:rsidR="00816437" w:rsidRPr="00FC6F69" w:rsidRDefault="00816437" w:rsidP="00816437">
      <w:pPr>
        <w:ind w:left="1410" w:hanging="1410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торговли, бытового обслуживания населения и жилищно-коммунального хозяйства</w:t>
      </w:r>
    </w:p>
    <w:p w:rsidR="00816437" w:rsidRPr="00FC6F69" w:rsidRDefault="00816437" w:rsidP="00816437">
      <w:pPr>
        <w:ind w:left="1410" w:hanging="1410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гидрометеорологической службы России</w:t>
      </w:r>
    </w:p>
    <w:p w:rsidR="00816437" w:rsidRPr="00FC6F69" w:rsidRDefault="00816437" w:rsidP="00816437">
      <w:pPr>
        <w:ind w:left="1410" w:hanging="1410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культуры</w:t>
      </w:r>
    </w:p>
    <w:p w:rsidR="00816437" w:rsidRPr="00FC6F69" w:rsidRDefault="00816437" w:rsidP="00816437">
      <w:pPr>
        <w:ind w:left="1410" w:hanging="1410"/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Апрел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мех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детской книг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геолог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здоровь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йск противовоздушной обороны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авиации и космонавтик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пециалиста по радиоэлектронной борьбе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книг и авторского пра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 xml:space="preserve">Международный день памяти жертв радиационных аварий и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  катастроф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охраны труд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пожарной охраны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Май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Праздник Весны иТруд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дио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 xml:space="preserve">День Победы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музеев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лавянской письменности и культуры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Общероссийский день библиотек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погранични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йской адвокатуры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Июн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защиты детей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 окружающей среды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Пушкинский день Росс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оциального работни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текстильной и легкой промышленност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медицинского работни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 xml:space="preserve">День памяти и скорби – день начала Великой                 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   Отечественной войны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дружбы и единения славян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изобретателя и рационализатор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молодежи России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Июл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ГИБДД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морского и речного флот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российский день семь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ыба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йской почты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металлург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</w:t>
      </w:r>
      <w:r w:rsidRPr="00FC6F69">
        <w:rPr>
          <w:color w:val="000000" w:themeColor="text1"/>
          <w:sz w:val="28"/>
          <w:szCs w:val="28"/>
          <w:lang w:val="en-US"/>
        </w:rPr>
        <w:t>R</w:t>
      </w:r>
      <w:r w:rsidRPr="00FC6F69">
        <w:rPr>
          <w:color w:val="000000" w:themeColor="text1"/>
          <w:sz w:val="28"/>
          <w:szCs w:val="28"/>
        </w:rPr>
        <w:t>-специалист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енно-морского флота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Август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Тыла Вооруженных сил Российской Федер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здушно-десантных войск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железнодорожни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енно-воздушных сил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физкультурни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трои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археолог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Государственного флага Российской Федер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оссийского кино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шахтера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Сентябр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знаний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нефтегазовой промышленност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олидарности в борьбе с терроризмом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танкист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памяти жертв фашизм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лес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машиностори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спита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турист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а атомной промышленност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Интернета России (День Рунета)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Октябр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пожилых людей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музык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енно-космических сил Росс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йск гражданской обороны МЧС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учи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сельского хозяй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стандартиз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пищевой промышленности</w:t>
      </w:r>
    </w:p>
    <w:p w:rsidR="00816437" w:rsidRPr="00FC6F69" w:rsidRDefault="00816437" w:rsidP="00816437">
      <w:pPr>
        <w:ind w:left="708"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ень работников дорожного хозяй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военного связист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ООН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таможенника Российской Федер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памяти жертв политических репрессий</w:t>
      </w:r>
    </w:p>
    <w:p w:rsidR="00816437" w:rsidRPr="00FC6F69" w:rsidRDefault="00816437" w:rsidP="00816437">
      <w:pPr>
        <w:ind w:left="708"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ень автомобилиста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Ноябр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народного един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каче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отрудника МВД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оциолог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Международный день студенчеств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кетных войск и артиллер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ов налоговых органов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бухгалтер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психолог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26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информ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матери</w:t>
      </w:r>
    </w:p>
    <w:p w:rsidR="00816437" w:rsidRPr="00FC6F69" w:rsidRDefault="00816437" w:rsidP="00816437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rFonts w:ascii="Comic Sans MS" w:hAnsi="Comic Sans MS" w:cs="Comic Sans MS"/>
          <w:color w:val="000000" w:themeColor="text1"/>
          <w:sz w:val="28"/>
          <w:szCs w:val="28"/>
        </w:rPr>
        <w:t>Декабрь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Всемирный день борьбы со СПИДом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юрист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информ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Конституции Российской Федерац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 xml:space="preserve">День памяти журналистов, погибших при исполнении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   профессиональных обязанностей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кетных войск стратегического назначени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 xml:space="preserve">День энергетика </w:t>
      </w:r>
      <w:r w:rsidRPr="00FC6F69">
        <w:rPr>
          <w:color w:val="000000" w:themeColor="text1"/>
          <w:sz w:val="28"/>
          <w:szCs w:val="28"/>
        </w:rPr>
        <w:tab/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работника органов госбезопасности (День ФСБ)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  <w:t>День спаса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FB5786" w:rsidRPr="00FC6F69" w:rsidRDefault="00FB5786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421A22" w:rsidP="00816437">
      <w:pPr>
        <w:rPr>
          <w:color w:val="000000" w:themeColor="text1"/>
          <w:sz w:val="28"/>
          <w:szCs w:val="28"/>
        </w:rPr>
      </w:pPr>
      <w:r w:rsidRPr="00421A22">
        <w:rPr>
          <w:noProof/>
          <w:color w:val="000000" w:themeColor="text1"/>
        </w:rPr>
        <w:pict>
          <v:shape id="Поле 29" o:spid="_x0000_s1081" type="#_x0000_t202" style="position:absolute;margin-left:-32.7pt;margin-top:-23.95pt;width:60.55pt;height:741.25pt;z-index:251716608;visibility:visible">
            <v:textbox>
              <w:txbxContent>
                <w:p w:rsidR="00FC6F69" w:rsidRDefault="00421A22" w:rsidP="0081643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15.2pt;height:31.7pt;rotation:90" fillcolor="#7030a0">
                        <v:shadow color="#868686"/>
                        <v:textpath style="font-family:&quot;Arial&quot;;v-rotate-letters:t;v-text-kern:t" trim="t" fitpath="t" string="знаменательные даты"/>
                      </v:shape>
                    </w:pict>
                  </w:r>
                </w:p>
              </w:txbxContent>
            </v:textbox>
          </v:shape>
        </w:pict>
      </w:r>
      <w:r w:rsidR="006713EF" w:rsidRPr="00FC6F69">
        <w:rPr>
          <w:color w:val="000000" w:themeColor="text1"/>
          <w:sz w:val="28"/>
          <w:szCs w:val="28"/>
        </w:rPr>
        <w:t xml:space="preserve"> </w:t>
      </w:r>
    </w:p>
    <w:p w:rsidR="00816437" w:rsidRPr="00FC6F69" w:rsidRDefault="00816437" w:rsidP="00816437">
      <w:pPr>
        <w:jc w:val="center"/>
        <w:rPr>
          <w:b/>
          <w:bCs/>
          <w:caps/>
          <w:color w:val="000000" w:themeColor="text1"/>
        </w:rPr>
      </w:pPr>
      <w:r w:rsidRPr="00FC6F69">
        <w:rPr>
          <w:b/>
          <w:bCs/>
          <w:caps/>
          <w:color w:val="000000" w:themeColor="text1"/>
        </w:rPr>
        <w:t xml:space="preserve">             ГБУК «Смоленская областная юношеская библиотека»</w:t>
      </w: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  <w:r w:rsidRPr="00FC6F69">
        <w:rPr>
          <w:b/>
          <w:bCs/>
          <w:caps/>
          <w:color w:val="000000" w:themeColor="text1"/>
        </w:rPr>
        <w:t xml:space="preserve">                          организационно-методический отдел</w:t>
      </w: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421A22" w:rsidP="00816437">
      <w:pPr>
        <w:rPr>
          <w:b/>
          <w:bCs/>
          <w:caps/>
          <w:color w:val="000000" w:themeColor="text1"/>
        </w:rPr>
      </w:pPr>
      <w:r w:rsidRPr="00421A22">
        <w:rPr>
          <w:noProof/>
          <w:color w:val="000000" w:themeColor="text1"/>
        </w:rPr>
        <w:pict>
          <v:shape id="_x0000_s1082" type="#_x0000_t202" style="position:absolute;margin-left:86.65pt;margin-top:3.35pt;width:320.1pt;height:91.95pt;z-index:251717632">
            <v:textbox>
              <w:txbxContent>
                <w:p w:rsidR="00FC6F69" w:rsidRPr="00144947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72"/>
                      <w:szCs w:val="72"/>
                    </w:rPr>
                  </w:pPr>
                  <w:r w:rsidRPr="00144947">
                    <w:rPr>
                      <w:rFonts w:ascii="Monotype Corsiva" w:hAnsi="Monotype Corsiva" w:cs="Monotype Corsiva"/>
                      <w:sz w:val="72"/>
                      <w:szCs w:val="72"/>
                    </w:rPr>
                    <w:t>КАЛЕНДАРЬ</w:t>
                  </w:r>
                </w:p>
                <w:p w:rsidR="00FC6F69" w:rsidRPr="00144947" w:rsidRDefault="00FC6F69" w:rsidP="00816437">
                  <w:pPr>
                    <w:jc w:val="center"/>
                    <w:rPr>
                      <w:rFonts w:ascii="Monotype Corsiva" w:hAnsi="Monotype Corsiva" w:cs="Monotype Corsiva"/>
                      <w:sz w:val="72"/>
                      <w:szCs w:val="72"/>
                    </w:rPr>
                  </w:pPr>
                  <w:r w:rsidRPr="00144947">
                    <w:rPr>
                      <w:rFonts w:ascii="Monotype Corsiva" w:hAnsi="Monotype Corsiva" w:cs="Monotype Corsiva"/>
                      <w:sz w:val="72"/>
                      <w:szCs w:val="72"/>
                    </w:rPr>
                    <w:t>201</w:t>
                  </w:r>
                  <w:r>
                    <w:rPr>
                      <w:rFonts w:ascii="Monotype Corsiva" w:hAnsi="Monotype Corsiva" w:cs="Monotype Corsiva"/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  <w:bookmarkStart w:id="0" w:name="_GoBack"/>
      <w:bookmarkEnd w:id="0"/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jc w:val="center"/>
        <w:rPr>
          <w:b/>
          <w:bCs/>
          <w:caps/>
          <w:color w:val="000000" w:themeColor="text1"/>
        </w:rPr>
      </w:pPr>
      <w:r w:rsidRPr="00FC6F69">
        <w:rPr>
          <w:b/>
          <w:bCs/>
          <w:caps/>
          <w:color w:val="000000" w:themeColor="text1"/>
        </w:rPr>
        <w:t>сМОлЕНСК</w:t>
      </w:r>
    </w:p>
    <w:p w:rsidR="00816437" w:rsidRPr="00FC6F69" w:rsidRDefault="00816437" w:rsidP="00816437">
      <w:pPr>
        <w:jc w:val="center"/>
        <w:rPr>
          <w:b/>
          <w:bCs/>
          <w:caps/>
          <w:color w:val="000000" w:themeColor="text1"/>
        </w:rPr>
      </w:pPr>
      <w:r w:rsidRPr="00FC6F69">
        <w:rPr>
          <w:b/>
          <w:bCs/>
          <w:caps/>
          <w:color w:val="000000" w:themeColor="text1"/>
        </w:rPr>
        <w:t>201</w:t>
      </w:r>
      <w:r w:rsidR="00F238A6" w:rsidRPr="00FC6F69">
        <w:rPr>
          <w:b/>
          <w:bCs/>
          <w:caps/>
          <w:color w:val="000000" w:themeColor="text1"/>
        </w:rPr>
        <w:t>7</w:t>
      </w: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816437" w:rsidRPr="00FC6F69" w:rsidRDefault="00816437" w:rsidP="00816437">
      <w:pPr>
        <w:rPr>
          <w:b/>
          <w:bCs/>
          <w:caps/>
          <w:color w:val="000000" w:themeColor="text1"/>
        </w:rPr>
      </w:pPr>
    </w:p>
    <w:p w:rsidR="00BC5A0B" w:rsidRPr="00FC6F69" w:rsidRDefault="00BC5A0B">
      <w:pPr>
        <w:rPr>
          <w:color w:val="000000" w:themeColor="text1"/>
        </w:rPr>
      </w:pPr>
    </w:p>
    <w:sectPr w:rsidR="00BC5A0B" w:rsidRPr="00FC6F69" w:rsidSect="00816437">
      <w:footerReference w:type="default" r:id="rId36"/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84" w:rsidRDefault="00723B84" w:rsidP="00797475">
      <w:r>
        <w:separator/>
      </w:r>
    </w:p>
  </w:endnote>
  <w:endnote w:type="continuationSeparator" w:id="0">
    <w:p w:rsidR="00723B84" w:rsidRDefault="00723B84" w:rsidP="0079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69" w:rsidRDefault="00FC6F69">
    <w:pPr>
      <w:pStyle w:val="a8"/>
      <w:jc w:val="center"/>
    </w:pPr>
  </w:p>
  <w:p w:rsidR="00FC6F69" w:rsidRDefault="00FC6F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84" w:rsidRDefault="00723B84" w:rsidP="00797475">
      <w:r>
        <w:separator/>
      </w:r>
    </w:p>
  </w:footnote>
  <w:footnote w:type="continuationSeparator" w:id="0">
    <w:p w:rsidR="00723B84" w:rsidRDefault="00723B84" w:rsidP="00797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443"/>
    <w:multiLevelType w:val="hybridMultilevel"/>
    <w:tmpl w:val="A044FA28"/>
    <w:lvl w:ilvl="0" w:tplc="C7CA3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639B7"/>
    <w:multiLevelType w:val="hybridMultilevel"/>
    <w:tmpl w:val="33B8714E"/>
    <w:lvl w:ilvl="0" w:tplc="E5D4A59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72FE"/>
    <w:multiLevelType w:val="hybridMultilevel"/>
    <w:tmpl w:val="B9C07F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2B010E"/>
    <w:multiLevelType w:val="hybridMultilevel"/>
    <w:tmpl w:val="843A45E8"/>
    <w:lvl w:ilvl="0" w:tplc="9D789584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90B8A"/>
    <w:multiLevelType w:val="hybridMultilevel"/>
    <w:tmpl w:val="0B82DA6E"/>
    <w:lvl w:ilvl="0" w:tplc="46B28072">
      <w:start w:val="2018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1E482D"/>
    <w:multiLevelType w:val="hybridMultilevel"/>
    <w:tmpl w:val="9D323818"/>
    <w:lvl w:ilvl="0" w:tplc="21E0E1F8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86A17"/>
    <w:multiLevelType w:val="hybridMultilevel"/>
    <w:tmpl w:val="217277FE"/>
    <w:lvl w:ilvl="0" w:tplc="D2CC9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437"/>
    <w:rsid w:val="00001FDE"/>
    <w:rsid w:val="00004B58"/>
    <w:rsid w:val="000052B4"/>
    <w:rsid w:val="000058F2"/>
    <w:rsid w:val="00006141"/>
    <w:rsid w:val="0001079C"/>
    <w:rsid w:val="00011992"/>
    <w:rsid w:val="00024AC6"/>
    <w:rsid w:val="00024B2A"/>
    <w:rsid w:val="0003099D"/>
    <w:rsid w:val="00033186"/>
    <w:rsid w:val="00033852"/>
    <w:rsid w:val="00034584"/>
    <w:rsid w:val="00035432"/>
    <w:rsid w:val="000358B5"/>
    <w:rsid w:val="00036232"/>
    <w:rsid w:val="00037258"/>
    <w:rsid w:val="00037552"/>
    <w:rsid w:val="00042E71"/>
    <w:rsid w:val="000450CA"/>
    <w:rsid w:val="00046075"/>
    <w:rsid w:val="000468C3"/>
    <w:rsid w:val="00051D6C"/>
    <w:rsid w:val="00052454"/>
    <w:rsid w:val="000544E1"/>
    <w:rsid w:val="00055A91"/>
    <w:rsid w:val="00057483"/>
    <w:rsid w:val="00060789"/>
    <w:rsid w:val="00062F47"/>
    <w:rsid w:val="00076C4A"/>
    <w:rsid w:val="00076F23"/>
    <w:rsid w:val="00077E71"/>
    <w:rsid w:val="000809BC"/>
    <w:rsid w:val="00081B6E"/>
    <w:rsid w:val="0008239A"/>
    <w:rsid w:val="00084453"/>
    <w:rsid w:val="00091070"/>
    <w:rsid w:val="00091770"/>
    <w:rsid w:val="00096A49"/>
    <w:rsid w:val="00097ED8"/>
    <w:rsid w:val="000A08B3"/>
    <w:rsid w:val="000A1951"/>
    <w:rsid w:val="000A2C3B"/>
    <w:rsid w:val="000A5A06"/>
    <w:rsid w:val="000A6258"/>
    <w:rsid w:val="000B0C23"/>
    <w:rsid w:val="000B43DD"/>
    <w:rsid w:val="000B60C3"/>
    <w:rsid w:val="000B6369"/>
    <w:rsid w:val="000C55C1"/>
    <w:rsid w:val="000D0456"/>
    <w:rsid w:val="000D11C6"/>
    <w:rsid w:val="000E55A0"/>
    <w:rsid w:val="000E76E2"/>
    <w:rsid w:val="000F0F5C"/>
    <w:rsid w:val="000F14EB"/>
    <w:rsid w:val="00100A7C"/>
    <w:rsid w:val="0010538B"/>
    <w:rsid w:val="0010732A"/>
    <w:rsid w:val="001144DA"/>
    <w:rsid w:val="00116C35"/>
    <w:rsid w:val="00121842"/>
    <w:rsid w:val="00122F8F"/>
    <w:rsid w:val="00125057"/>
    <w:rsid w:val="00126156"/>
    <w:rsid w:val="001267C7"/>
    <w:rsid w:val="001312EE"/>
    <w:rsid w:val="00131ED8"/>
    <w:rsid w:val="00132A8A"/>
    <w:rsid w:val="00133F67"/>
    <w:rsid w:val="00134846"/>
    <w:rsid w:val="001364F6"/>
    <w:rsid w:val="0013771B"/>
    <w:rsid w:val="00140700"/>
    <w:rsid w:val="00140A0F"/>
    <w:rsid w:val="00142396"/>
    <w:rsid w:val="00146D08"/>
    <w:rsid w:val="00147F19"/>
    <w:rsid w:val="001553C8"/>
    <w:rsid w:val="001555A5"/>
    <w:rsid w:val="00156D02"/>
    <w:rsid w:val="00161873"/>
    <w:rsid w:val="00166BEE"/>
    <w:rsid w:val="00167A54"/>
    <w:rsid w:val="00170BAA"/>
    <w:rsid w:val="00170E75"/>
    <w:rsid w:val="001722B7"/>
    <w:rsid w:val="001723FA"/>
    <w:rsid w:val="00172449"/>
    <w:rsid w:val="00174670"/>
    <w:rsid w:val="00174FBB"/>
    <w:rsid w:val="00176DE5"/>
    <w:rsid w:val="001806F3"/>
    <w:rsid w:val="00182D9C"/>
    <w:rsid w:val="0018377C"/>
    <w:rsid w:val="00186AA9"/>
    <w:rsid w:val="001870CB"/>
    <w:rsid w:val="0019134D"/>
    <w:rsid w:val="001938C6"/>
    <w:rsid w:val="00193AD9"/>
    <w:rsid w:val="00194DB1"/>
    <w:rsid w:val="00195573"/>
    <w:rsid w:val="00196D07"/>
    <w:rsid w:val="001A13C1"/>
    <w:rsid w:val="001A4C2E"/>
    <w:rsid w:val="001A5E68"/>
    <w:rsid w:val="001A6C9C"/>
    <w:rsid w:val="001B046F"/>
    <w:rsid w:val="001B12B8"/>
    <w:rsid w:val="001B2891"/>
    <w:rsid w:val="001B3956"/>
    <w:rsid w:val="001B4626"/>
    <w:rsid w:val="001B5542"/>
    <w:rsid w:val="001B58AA"/>
    <w:rsid w:val="001B6F36"/>
    <w:rsid w:val="001B7879"/>
    <w:rsid w:val="001C0C6E"/>
    <w:rsid w:val="001C15B3"/>
    <w:rsid w:val="001C22E2"/>
    <w:rsid w:val="001C6E8D"/>
    <w:rsid w:val="001D40DC"/>
    <w:rsid w:val="001D483D"/>
    <w:rsid w:val="001D4D29"/>
    <w:rsid w:val="001D5D82"/>
    <w:rsid w:val="001E3773"/>
    <w:rsid w:val="001E4C44"/>
    <w:rsid w:val="001E60F0"/>
    <w:rsid w:val="002002D5"/>
    <w:rsid w:val="00203EDE"/>
    <w:rsid w:val="002040B3"/>
    <w:rsid w:val="00204A74"/>
    <w:rsid w:val="00213825"/>
    <w:rsid w:val="00231EDA"/>
    <w:rsid w:val="002337BA"/>
    <w:rsid w:val="00233CA9"/>
    <w:rsid w:val="00236F01"/>
    <w:rsid w:val="00242297"/>
    <w:rsid w:val="002438C7"/>
    <w:rsid w:val="00254940"/>
    <w:rsid w:val="00257A97"/>
    <w:rsid w:val="00261162"/>
    <w:rsid w:val="00261FAF"/>
    <w:rsid w:val="00265455"/>
    <w:rsid w:val="00267A45"/>
    <w:rsid w:val="00270E26"/>
    <w:rsid w:val="00271063"/>
    <w:rsid w:val="00272612"/>
    <w:rsid w:val="0027355F"/>
    <w:rsid w:val="00277CDF"/>
    <w:rsid w:val="00282315"/>
    <w:rsid w:val="002825BF"/>
    <w:rsid w:val="00283231"/>
    <w:rsid w:val="00283B71"/>
    <w:rsid w:val="00290842"/>
    <w:rsid w:val="002908F8"/>
    <w:rsid w:val="00292B36"/>
    <w:rsid w:val="002964BC"/>
    <w:rsid w:val="002976DE"/>
    <w:rsid w:val="002A1FED"/>
    <w:rsid w:val="002A43C7"/>
    <w:rsid w:val="002A51A4"/>
    <w:rsid w:val="002A5930"/>
    <w:rsid w:val="002A69D2"/>
    <w:rsid w:val="002A6C9B"/>
    <w:rsid w:val="002A79D2"/>
    <w:rsid w:val="002A7CE6"/>
    <w:rsid w:val="002B3198"/>
    <w:rsid w:val="002B3319"/>
    <w:rsid w:val="002B3E91"/>
    <w:rsid w:val="002B4780"/>
    <w:rsid w:val="002B60E3"/>
    <w:rsid w:val="002C0B04"/>
    <w:rsid w:val="002C1130"/>
    <w:rsid w:val="002C140A"/>
    <w:rsid w:val="002C2F1B"/>
    <w:rsid w:val="002C3622"/>
    <w:rsid w:val="002C4097"/>
    <w:rsid w:val="002C4622"/>
    <w:rsid w:val="002C4FCC"/>
    <w:rsid w:val="002C7A94"/>
    <w:rsid w:val="002D086A"/>
    <w:rsid w:val="002D1A35"/>
    <w:rsid w:val="002D4BDF"/>
    <w:rsid w:val="002E0FF3"/>
    <w:rsid w:val="002E1A2A"/>
    <w:rsid w:val="002E24C2"/>
    <w:rsid w:val="002E3114"/>
    <w:rsid w:val="002E3EC0"/>
    <w:rsid w:val="002E4239"/>
    <w:rsid w:val="002F0477"/>
    <w:rsid w:val="002F33AC"/>
    <w:rsid w:val="002F369F"/>
    <w:rsid w:val="0030021D"/>
    <w:rsid w:val="0030053A"/>
    <w:rsid w:val="00300B3E"/>
    <w:rsid w:val="00310F12"/>
    <w:rsid w:val="00311E8F"/>
    <w:rsid w:val="0031417F"/>
    <w:rsid w:val="00316275"/>
    <w:rsid w:val="00316D05"/>
    <w:rsid w:val="00317144"/>
    <w:rsid w:val="0032261F"/>
    <w:rsid w:val="00324BF3"/>
    <w:rsid w:val="00326D9A"/>
    <w:rsid w:val="00330908"/>
    <w:rsid w:val="00330D7D"/>
    <w:rsid w:val="00334125"/>
    <w:rsid w:val="00344049"/>
    <w:rsid w:val="0034476E"/>
    <w:rsid w:val="003449D0"/>
    <w:rsid w:val="003455C9"/>
    <w:rsid w:val="0034581F"/>
    <w:rsid w:val="00346A41"/>
    <w:rsid w:val="00346CAE"/>
    <w:rsid w:val="003513A4"/>
    <w:rsid w:val="00351704"/>
    <w:rsid w:val="003522DA"/>
    <w:rsid w:val="00352418"/>
    <w:rsid w:val="00353056"/>
    <w:rsid w:val="003532E4"/>
    <w:rsid w:val="00355D8A"/>
    <w:rsid w:val="00357221"/>
    <w:rsid w:val="00360723"/>
    <w:rsid w:val="0037369C"/>
    <w:rsid w:val="0037405D"/>
    <w:rsid w:val="00374ACC"/>
    <w:rsid w:val="00374F6D"/>
    <w:rsid w:val="00381BD3"/>
    <w:rsid w:val="003824A2"/>
    <w:rsid w:val="003836C2"/>
    <w:rsid w:val="003905F7"/>
    <w:rsid w:val="00390C85"/>
    <w:rsid w:val="00391017"/>
    <w:rsid w:val="00394178"/>
    <w:rsid w:val="003943C6"/>
    <w:rsid w:val="003949D0"/>
    <w:rsid w:val="00394C07"/>
    <w:rsid w:val="00396D5D"/>
    <w:rsid w:val="0039773B"/>
    <w:rsid w:val="003A2162"/>
    <w:rsid w:val="003A411B"/>
    <w:rsid w:val="003A7126"/>
    <w:rsid w:val="003B1E88"/>
    <w:rsid w:val="003B3964"/>
    <w:rsid w:val="003B59C7"/>
    <w:rsid w:val="003B67EC"/>
    <w:rsid w:val="003C145A"/>
    <w:rsid w:val="003C1DE8"/>
    <w:rsid w:val="003C2CFC"/>
    <w:rsid w:val="003C3124"/>
    <w:rsid w:val="003C3200"/>
    <w:rsid w:val="003C361F"/>
    <w:rsid w:val="003C4920"/>
    <w:rsid w:val="003C7D4D"/>
    <w:rsid w:val="003D2B58"/>
    <w:rsid w:val="003D4F9E"/>
    <w:rsid w:val="003E2622"/>
    <w:rsid w:val="003E3E03"/>
    <w:rsid w:val="003E69A6"/>
    <w:rsid w:val="003F0496"/>
    <w:rsid w:val="003F6539"/>
    <w:rsid w:val="003F7446"/>
    <w:rsid w:val="0040040B"/>
    <w:rsid w:val="00402AE7"/>
    <w:rsid w:val="00403C48"/>
    <w:rsid w:val="0040474A"/>
    <w:rsid w:val="004071AC"/>
    <w:rsid w:val="004105D6"/>
    <w:rsid w:val="00411BBE"/>
    <w:rsid w:val="00413C1D"/>
    <w:rsid w:val="00421A22"/>
    <w:rsid w:val="0042290A"/>
    <w:rsid w:val="004232C6"/>
    <w:rsid w:val="004239A6"/>
    <w:rsid w:val="00424673"/>
    <w:rsid w:val="00424A16"/>
    <w:rsid w:val="00426D6E"/>
    <w:rsid w:val="00431320"/>
    <w:rsid w:val="004316C0"/>
    <w:rsid w:val="00431F0B"/>
    <w:rsid w:val="00435932"/>
    <w:rsid w:val="00435FA9"/>
    <w:rsid w:val="004410F0"/>
    <w:rsid w:val="00441261"/>
    <w:rsid w:val="0044210B"/>
    <w:rsid w:val="00443D37"/>
    <w:rsid w:val="004474CC"/>
    <w:rsid w:val="00450DF3"/>
    <w:rsid w:val="004519B1"/>
    <w:rsid w:val="004531AC"/>
    <w:rsid w:val="00455C5F"/>
    <w:rsid w:val="004577C5"/>
    <w:rsid w:val="0046096A"/>
    <w:rsid w:val="00460A96"/>
    <w:rsid w:val="00461D59"/>
    <w:rsid w:val="00464865"/>
    <w:rsid w:val="00466E96"/>
    <w:rsid w:val="00467CE3"/>
    <w:rsid w:val="0047025A"/>
    <w:rsid w:val="00472EE4"/>
    <w:rsid w:val="00474B74"/>
    <w:rsid w:val="00476997"/>
    <w:rsid w:val="004774CA"/>
    <w:rsid w:val="00477EC6"/>
    <w:rsid w:val="0048032F"/>
    <w:rsid w:val="00480569"/>
    <w:rsid w:val="004828DE"/>
    <w:rsid w:val="004858B0"/>
    <w:rsid w:val="004867DC"/>
    <w:rsid w:val="00486A68"/>
    <w:rsid w:val="004932A0"/>
    <w:rsid w:val="00495269"/>
    <w:rsid w:val="00495A81"/>
    <w:rsid w:val="00496313"/>
    <w:rsid w:val="004963D3"/>
    <w:rsid w:val="0049646F"/>
    <w:rsid w:val="00497EBF"/>
    <w:rsid w:val="004A081B"/>
    <w:rsid w:val="004A126A"/>
    <w:rsid w:val="004A651E"/>
    <w:rsid w:val="004A7568"/>
    <w:rsid w:val="004B0961"/>
    <w:rsid w:val="004B136C"/>
    <w:rsid w:val="004B15E1"/>
    <w:rsid w:val="004B1768"/>
    <w:rsid w:val="004B3935"/>
    <w:rsid w:val="004B6F22"/>
    <w:rsid w:val="004B749E"/>
    <w:rsid w:val="004C1DBE"/>
    <w:rsid w:val="004C2617"/>
    <w:rsid w:val="004C358C"/>
    <w:rsid w:val="004C3679"/>
    <w:rsid w:val="004C580E"/>
    <w:rsid w:val="004C5A83"/>
    <w:rsid w:val="004C7B07"/>
    <w:rsid w:val="004D519E"/>
    <w:rsid w:val="004D626E"/>
    <w:rsid w:val="004D6814"/>
    <w:rsid w:val="004D7BEA"/>
    <w:rsid w:val="004E01AF"/>
    <w:rsid w:val="004E25A6"/>
    <w:rsid w:val="004E4D08"/>
    <w:rsid w:val="004E5B45"/>
    <w:rsid w:val="004E6D6B"/>
    <w:rsid w:val="004E73B1"/>
    <w:rsid w:val="004E7F75"/>
    <w:rsid w:val="004F1CD9"/>
    <w:rsid w:val="004F2479"/>
    <w:rsid w:val="004F7B6F"/>
    <w:rsid w:val="005009B2"/>
    <w:rsid w:val="00500BA1"/>
    <w:rsid w:val="00504DD1"/>
    <w:rsid w:val="00512A00"/>
    <w:rsid w:val="00513A01"/>
    <w:rsid w:val="00515522"/>
    <w:rsid w:val="005171BE"/>
    <w:rsid w:val="005218F0"/>
    <w:rsid w:val="0052294A"/>
    <w:rsid w:val="0052749D"/>
    <w:rsid w:val="00531793"/>
    <w:rsid w:val="005322CA"/>
    <w:rsid w:val="005353D2"/>
    <w:rsid w:val="005359CA"/>
    <w:rsid w:val="00536DF4"/>
    <w:rsid w:val="0053738E"/>
    <w:rsid w:val="0053748B"/>
    <w:rsid w:val="00537905"/>
    <w:rsid w:val="00542501"/>
    <w:rsid w:val="005445B7"/>
    <w:rsid w:val="00544BAF"/>
    <w:rsid w:val="00553925"/>
    <w:rsid w:val="0055675D"/>
    <w:rsid w:val="00562E62"/>
    <w:rsid w:val="00564BD6"/>
    <w:rsid w:val="0056784D"/>
    <w:rsid w:val="00571C4F"/>
    <w:rsid w:val="00577EC2"/>
    <w:rsid w:val="0058118F"/>
    <w:rsid w:val="0058261D"/>
    <w:rsid w:val="00583FB5"/>
    <w:rsid w:val="00585531"/>
    <w:rsid w:val="00585A0C"/>
    <w:rsid w:val="00586A4E"/>
    <w:rsid w:val="00587BF4"/>
    <w:rsid w:val="00592351"/>
    <w:rsid w:val="00592FAF"/>
    <w:rsid w:val="00596583"/>
    <w:rsid w:val="005A09A6"/>
    <w:rsid w:val="005A79E3"/>
    <w:rsid w:val="005B07EF"/>
    <w:rsid w:val="005B1213"/>
    <w:rsid w:val="005B339F"/>
    <w:rsid w:val="005C04C8"/>
    <w:rsid w:val="005C1F4A"/>
    <w:rsid w:val="005C2DB9"/>
    <w:rsid w:val="005C5521"/>
    <w:rsid w:val="005C6563"/>
    <w:rsid w:val="005C768D"/>
    <w:rsid w:val="005D0C11"/>
    <w:rsid w:val="005D109F"/>
    <w:rsid w:val="005D10C1"/>
    <w:rsid w:val="005D1D9E"/>
    <w:rsid w:val="005D3815"/>
    <w:rsid w:val="005D4408"/>
    <w:rsid w:val="005D444F"/>
    <w:rsid w:val="005D5D86"/>
    <w:rsid w:val="005D5DC4"/>
    <w:rsid w:val="005D7B1E"/>
    <w:rsid w:val="005E33ED"/>
    <w:rsid w:val="005E6681"/>
    <w:rsid w:val="005E6D17"/>
    <w:rsid w:val="005E742C"/>
    <w:rsid w:val="005F02A0"/>
    <w:rsid w:val="005F210D"/>
    <w:rsid w:val="005F26A3"/>
    <w:rsid w:val="005F2F88"/>
    <w:rsid w:val="005F403D"/>
    <w:rsid w:val="005F5A82"/>
    <w:rsid w:val="005F656F"/>
    <w:rsid w:val="0060103D"/>
    <w:rsid w:val="00601A2F"/>
    <w:rsid w:val="00601C7B"/>
    <w:rsid w:val="0060308B"/>
    <w:rsid w:val="0060621E"/>
    <w:rsid w:val="00606E10"/>
    <w:rsid w:val="006114B0"/>
    <w:rsid w:val="0061582A"/>
    <w:rsid w:val="006161DE"/>
    <w:rsid w:val="006200C8"/>
    <w:rsid w:val="00627383"/>
    <w:rsid w:val="00631FD6"/>
    <w:rsid w:val="00633B5D"/>
    <w:rsid w:val="0063498A"/>
    <w:rsid w:val="00634A8D"/>
    <w:rsid w:val="0063682D"/>
    <w:rsid w:val="006377B2"/>
    <w:rsid w:val="0064154B"/>
    <w:rsid w:val="0064232E"/>
    <w:rsid w:val="0064788D"/>
    <w:rsid w:val="00650740"/>
    <w:rsid w:val="00653149"/>
    <w:rsid w:val="00653D41"/>
    <w:rsid w:val="00654D30"/>
    <w:rsid w:val="006610DE"/>
    <w:rsid w:val="00662FB8"/>
    <w:rsid w:val="00663ACD"/>
    <w:rsid w:val="00664211"/>
    <w:rsid w:val="006713EF"/>
    <w:rsid w:val="0067297D"/>
    <w:rsid w:val="00673C91"/>
    <w:rsid w:val="006745E2"/>
    <w:rsid w:val="00674F30"/>
    <w:rsid w:val="006760AF"/>
    <w:rsid w:val="00677BAE"/>
    <w:rsid w:val="00680581"/>
    <w:rsid w:val="00680B1A"/>
    <w:rsid w:val="00680FF5"/>
    <w:rsid w:val="0068182D"/>
    <w:rsid w:val="00681B86"/>
    <w:rsid w:val="0068502C"/>
    <w:rsid w:val="00687576"/>
    <w:rsid w:val="006934F0"/>
    <w:rsid w:val="006A62DF"/>
    <w:rsid w:val="006A7F6B"/>
    <w:rsid w:val="006B2175"/>
    <w:rsid w:val="006B49EC"/>
    <w:rsid w:val="006C0476"/>
    <w:rsid w:val="006C21EF"/>
    <w:rsid w:val="006C6052"/>
    <w:rsid w:val="006D0C63"/>
    <w:rsid w:val="006D0D56"/>
    <w:rsid w:val="006D3189"/>
    <w:rsid w:val="006D4173"/>
    <w:rsid w:val="006D5014"/>
    <w:rsid w:val="006D6D1B"/>
    <w:rsid w:val="006E24C0"/>
    <w:rsid w:val="006E54CC"/>
    <w:rsid w:val="006E6C34"/>
    <w:rsid w:val="006F744E"/>
    <w:rsid w:val="007021D8"/>
    <w:rsid w:val="00704A8C"/>
    <w:rsid w:val="00705AF7"/>
    <w:rsid w:val="00707703"/>
    <w:rsid w:val="00707C9E"/>
    <w:rsid w:val="00716AC9"/>
    <w:rsid w:val="007218B8"/>
    <w:rsid w:val="00723B84"/>
    <w:rsid w:val="00724A84"/>
    <w:rsid w:val="007263C9"/>
    <w:rsid w:val="00730AE3"/>
    <w:rsid w:val="00731C97"/>
    <w:rsid w:val="007321A2"/>
    <w:rsid w:val="0073368F"/>
    <w:rsid w:val="00734987"/>
    <w:rsid w:val="0073500F"/>
    <w:rsid w:val="00737F44"/>
    <w:rsid w:val="00741949"/>
    <w:rsid w:val="00741F9B"/>
    <w:rsid w:val="007432DC"/>
    <w:rsid w:val="0074372A"/>
    <w:rsid w:val="007456C4"/>
    <w:rsid w:val="00746F6D"/>
    <w:rsid w:val="007478D3"/>
    <w:rsid w:val="00747953"/>
    <w:rsid w:val="00751CE3"/>
    <w:rsid w:val="00755590"/>
    <w:rsid w:val="00755D72"/>
    <w:rsid w:val="00756076"/>
    <w:rsid w:val="0075610C"/>
    <w:rsid w:val="00757C41"/>
    <w:rsid w:val="00760EC6"/>
    <w:rsid w:val="007621A9"/>
    <w:rsid w:val="00763994"/>
    <w:rsid w:val="00767026"/>
    <w:rsid w:val="00770CC6"/>
    <w:rsid w:val="00772864"/>
    <w:rsid w:val="00774440"/>
    <w:rsid w:val="007755DA"/>
    <w:rsid w:val="007756B9"/>
    <w:rsid w:val="00777004"/>
    <w:rsid w:val="00780615"/>
    <w:rsid w:val="00783129"/>
    <w:rsid w:val="00784010"/>
    <w:rsid w:val="007858EC"/>
    <w:rsid w:val="00786ECB"/>
    <w:rsid w:val="00787FF3"/>
    <w:rsid w:val="00790D91"/>
    <w:rsid w:val="0079117F"/>
    <w:rsid w:val="007919A3"/>
    <w:rsid w:val="00795892"/>
    <w:rsid w:val="0079658C"/>
    <w:rsid w:val="00797475"/>
    <w:rsid w:val="00797B1A"/>
    <w:rsid w:val="007A0412"/>
    <w:rsid w:val="007A1815"/>
    <w:rsid w:val="007A3260"/>
    <w:rsid w:val="007B4C58"/>
    <w:rsid w:val="007B6B71"/>
    <w:rsid w:val="007B6E62"/>
    <w:rsid w:val="007C10C1"/>
    <w:rsid w:val="007C6BF8"/>
    <w:rsid w:val="007C72FA"/>
    <w:rsid w:val="007D0F8F"/>
    <w:rsid w:val="007D486C"/>
    <w:rsid w:val="007D5C6F"/>
    <w:rsid w:val="007D744E"/>
    <w:rsid w:val="007E091C"/>
    <w:rsid w:val="007E0E5B"/>
    <w:rsid w:val="007E1341"/>
    <w:rsid w:val="007E1686"/>
    <w:rsid w:val="007E1B63"/>
    <w:rsid w:val="007E20DB"/>
    <w:rsid w:val="007E6037"/>
    <w:rsid w:val="007E6544"/>
    <w:rsid w:val="007E742B"/>
    <w:rsid w:val="007F024B"/>
    <w:rsid w:val="007F03A4"/>
    <w:rsid w:val="007F0AA8"/>
    <w:rsid w:val="007F2507"/>
    <w:rsid w:val="007F2E06"/>
    <w:rsid w:val="007F4122"/>
    <w:rsid w:val="007F52AB"/>
    <w:rsid w:val="007F6D23"/>
    <w:rsid w:val="007F6FD4"/>
    <w:rsid w:val="0080218F"/>
    <w:rsid w:val="00803780"/>
    <w:rsid w:val="00804F8E"/>
    <w:rsid w:val="00807860"/>
    <w:rsid w:val="008111DC"/>
    <w:rsid w:val="008119A8"/>
    <w:rsid w:val="00811D1D"/>
    <w:rsid w:val="00814CF5"/>
    <w:rsid w:val="00816437"/>
    <w:rsid w:val="008172BC"/>
    <w:rsid w:val="008207C2"/>
    <w:rsid w:val="00820AC1"/>
    <w:rsid w:val="00823CFD"/>
    <w:rsid w:val="00824172"/>
    <w:rsid w:val="00824654"/>
    <w:rsid w:val="00830BA9"/>
    <w:rsid w:val="00834322"/>
    <w:rsid w:val="0083536F"/>
    <w:rsid w:val="008366CC"/>
    <w:rsid w:val="008379CB"/>
    <w:rsid w:val="0084267F"/>
    <w:rsid w:val="00850E3A"/>
    <w:rsid w:val="008528EF"/>
    <w:rsid w:val="00854EE2"/>
    <w:rsid w:val="00855519"/>
    <w:rsid w:val="008562E7"/>
    <w:rsid w:val="00862F78"/>
    <w:rsid w:val="00867270"/>
    <w:rsid w:val="00873CA8"/>
    <w:rsid w:val="00875E7D"/>
    <w:rsid w:val="008761D0"/>
    <w:rsid w:val="00884560"/>
    <w:rsid w:val="00890515"/>
    <w:rsid w:val="00890D4B"/>
    <w:rsid w:val="00894C28"/>
    <w:rsid w:val="00895610"/>
    <w:rsid w:val="00896B03"/>
    <w:rsid w:val="008A146E"/>
    <w:rsid w:val="008A2130"/>
    <w:rsid w:val="008A4E76"/>
    <w:rsid w:val="008A5F9D"/>
    <w:rsid w:val="008A6470"/>
    <w:rsid w:val="008A66CA"/>
    <w:rsid w:val="008A6951"/>
    <w:rsid w:val="008B0E7A"/>
    <w:rsid w:val="008B1A3B"/>
    <w:rsid w:val="008B35C3"/>
    <w:rsid w:val="008B4EAD"/>
    <w:rsid w:val="008C35AB"/>
    <w:rsid w:val="008C3D45"/>
    <w:rsid w:val="008C6AEE"/>
    <w:rsid w:val="008C780D"/>
    <w:rsid w:val="008D2938"/>
    <w:rsid w:val="008D5425"/>
    <w:rsid w:val="008D5ECD"/>
    <w:rsid w:val="008E39A2"/>
    <w:rsid w:val="008E7CEF"/>
    <w:rsid w:val="008F0C32"/>
    <w:rsid w:val="008F240F"/>
    <w:rsid w:val="008F2AFD"/>
    <w:rsid w:val="008F704A"/>
    <w:rsid w:val="0090021A"/>
    <w:rsid w:val="00902801"/>
    <w:rsid w:val="00905393"/>
    <w:rsid w:val="00907558"/>
    <w:rsid w:val="00907844"/>
    <w:rsid w:val="009113F5"/>
    <w:rsid w:val="00913525"/>
    <w:rsid w:val="00916F3E"/>
    <w:rsid w:val="00920109"/>
    <w:rsid w:val="0092082D"/>
    <w:rsid w:val="00921D58"/>
    <w:rsid w:val="00924014"/>
    <w:rsid w:val="00924DFC"/>
    <w:rsid w:val="00925256"/>
    <w:rsid w:val="0092654C"/>
    <w:rsid w:val="00926BC4"/>
    <w:rsid w:val="00927AE5"/>
    <w:rsid w:val="00927DC3"/>
    <w:rsid w:val="00932ADA"/>
    <w:rsid w:val="00934B2F"/>
    <w:rsid w:val="009414D7"/>
    <w:rsid w:val="00942BB1"/>
    <w:rsid w:val="00943EE1"/>
    <w:rsid w:val="00945DB8"/>
    <w:rsid w:val="00946C44"/>
    <w:rsid w:val="00951167"/>
    <w:rsid w:val="009519FB"/>
    <w:rsid w:val="00952CF0"/>
    <w:rsid w:val="0095587E"/>
    <w:rsid w:val="00956540"/>
    <w:rsid w:val="00956AB1"/>
    <w:rsid w:val="009600BE"/>
    <w:rsid w:val="0096365A"/>
    <w:rsid w:val="00967C53"/>
    <w:rsid w:val="0097012B"/>
    <w:rsid w:val="0097254E"/>
    <w:rsid w:val="00975032"/>
    <w:rsid w:val="00976654"/>
    <w:rsid w:val="00976FDE"/>
    <w:rsid w:val="00982EA8"/>
    <w:rsid w:val="00983DA4"/>
    <w:rsid w:val="009842C3"/>
    <w:rsid w:val="00986DB4"/>
    <w:rsid w:val="0099012C"/>
    <w:rsid w:val="00992D3E"/>
    <w:rsid w:val="009935FC"/>
    <w:rsid w:val="00993D9D"/>
    <w:rsid w:val="00995E1A"/>
    <w:rsid w:val="009965C0"/>
    <w:rsid w:val="009A0CF8"/>
    <w:rsid w:val="009A1284"/>
    <w:rsid w:val="009A5AD0"/>
    <w:rsid w:val="009A6D7E"/>
    <w:rsid w:val="009B0AEC"/>
    <w:rsid w:val="009B18F5"/>
    <w:rsid w:val="009B1D67"/>
    <w:rsid w:val="009B29CF"/>
    <w:rsid w:val="009B2CC4"/>
    <w:rsid w:val="009B46C2"/>
    <w:rsid w:val="009C45E7"/>
    <w:rsid w:val="009C54C8"/>
    <w:rsid w:val="009C6757"/>
    <w:rsid w:val="009C69EA"/>
    <w:rsid w:val="009C6D32"/>
    <w:rsid w:val="009C7ED6"/>
    <w:rsid w:val="009D0839"/>
    <w:rsid w:val="009D37AC"/>
    <w:rsid w:val="009D3C02"/>
    <w:rsid w:val="009D7259"/>
    <w:rsid w:val="009E0178"/>
    <w:rsid w:val="009E055E"/>
    <w:rsid w:val="009E1D66"/>
    <w:rsid w:val="009E3F94"/>
    <w:rsid w:val="009E7B12"/>
    <w:rsid w:val="009E7E05"/>
    <w:rsid w:val="009F0E85"/>
    <w:rsid w:val="009F1787"/>
    <w:rsid w:val="009F1FF2"/>
    <w:rsid w:val="009F24AF"/>
    <w:rsid w:val="009F305E"/>
    <w:rsid w:val="009F4A59"/>
    <w:rsid w:val="009F64BE"/>
    <w:rsid w:val="009F700B"/>
    <w:rsid w:val="009F737C"/>
    <w:rsid w:val="009F797C"/>
    <w:rsid w:val="00A00BE8"/>
    <w:rsid w:val="00A00DD3"/>
    <w:rsid w:val="00A02297"/>
    <w:rsid w:val="00A03BF8"/>
    <w:rsid w:val="00A05C63"/>
    <w:rsid w:val="00A1237D"/>
    <w:rsid w:val="00A1307A"/>
    <w:rsid w:val="00A167C3"/>
    <w:rsid w:val="00A169FA"/>
    <w:rsid w:val="00A210F8"/>
    <w:rsid w:val="00A22390"/>
    <w:rsid w:val="00A232AF"/>
    <w:rsid w:val="00A234B7"/>
    <w:rsid w:val="00A2391A"/>
    <w:rsid w:val="00A24812"/>
    <w:rsid w:val="00A269DF"/>
    <w:rsid w:val="00A279BA"/>
    <w:rsid w:val="00A365B7"/>
    <w:rsid w:val="00A41F82"/>
    <w:rsid w:val="00A420E8"/>
    <w:rsid w:val="00A42745"/>
    <w:rsid w:val="00A47F44"/>
    <w:rsid w:val="00A51214"/>
    <w:rsid w:val="00A53AB5"/>
    <w:rsid w:val="00A56D48"/>
    <w:rsid w:val="00A61DE7"/>
    <w:rsid w:val="00A62430"/>
    <w:rsid w:val="00A67343"/>
    <w:rsid w:val="00A67D1B"/>
    <w:rsid w:val="00A70CB5"/>
    <w:rsid w:val="00A714C9"/>
    <w:rsid w:val="00A717D3"/>
    <w:rsid w:val="00A74930"/>
    <w:rsid w:val="00A77787"/>
    <w:rsid w:val="00A8247C"/>
    <w:rsid w:val="00A83575"/>
    <w:rsid w:val="00A855AA"/>
    <w:rsid w:val="00A85B4B"/>
    <w:rsid w:val="00A86151"/>
    <w:rsid w:val="00A867C4"/>
    <w:rsid w:val="00A90217"/>
    <w:rsid w:val="00A90D52"/>
    <w:rsid w:val="00A91C45"/>
    <w:rsid w:val="00A9235F"/>
    <w:rsid w:val="00A934BA"/>
    <w:rsid w:val="00A93EFF"/>
    <w:rsid w:val="00A94359"/>
    <w:rsid w:val="00A956F2"/>
    <w:rsid w:val="00A95CA0"/>
    <w:rsid w:val="00A96417"/>
    <w:rsid w:val="00AA4BCF"/>
    <w:rsid w:val="00AA6EE8"/>
    <w:rsid w:val="00AB0CFC"/>
    <w:rsid w:val="00AB4D5B"/>
    <w:rsid w:val="00AC0351"/>
    <w:rsid w:val="00AC38DC"/>
    <w:rsid w:val="00AC4C3F"/>
    <w:rsid w:val="00AC750E"/>
    <w:rsid w:val="00AD00CD"/>
    <w:rsid w:val="00AD29A2"/>
    <w:rsid w:val="00AD3B20"/>
    <w:rsid w:val="00AD4F37"/>
    <w:rsid w:val="00AD557D"/>
    <w:rsid w:val="00AD67EB"/>
    <w:rsid w:val="00AE5165"/>
    <w:rsid w:val="00AE5A59"/>
    <w:rsid w:val="00AE5C48"/>
    <w:rsid w:val="00AE615E"/>
    <w:rsid w:val="00AE7BE5"/>
    <w:rsid w:val="00AF1F62"/>
    <w:rsid w:val="00AF24FB"/>
    <w:rsid w:val="00AF3C4D"/>
    <w:rsid w:val="00AF45CE"/>
    <w:rsid w:val="00B014A2"/>
    <w:rsid w:val="00B0217F"/>
    <w:rsid w:val="00B026B5"/>
    <w:rsid w:val="00B047FB"/>
    <w:rsid w:val="00B04D9E"/>
    <w:rsid w:val="00B15005"/>
    <w:rsid w:val="00B1690C"/>
    <w:rsid w:val="00B20764"/>
    <w:rsid w:val="00B21093"/>
    <w:rsid w:val="00B21757"/>
    <w:rsid w:val="00B22C6B"/>
    <w:rsid w:val="00B24656"/>
    <w:rsid w:val="00B271F3"/>
    <w:rsid w:val="00B300BD"/>
    <w:rsid w:val="00B36908"/>
    <w:rsid w:val="00B42AB4"/>
    <w:rsid w:val="00B44B0E"/>
    <w:rsid w:val="00B451DC"/>
    <w:rsid w:val="00B454D5"/>
    <w:rsid w:val="00B477B0"/>
    <w:rsid w:val="00B50BE8"/>
    <w:rsid w:val="00B54236"/>
    <w:rsid w:val="00B55B1E"/>
    <w:rsid w:val="00B56218"/>
    <w:rsid w:val="00B60E55"/>
    <w:rsid w:val="00B622E6"/>
    <w:rsid w:val="00B62457"/>
    <w:rsid w:val="00B63B5E"/>
    <w:rsid w:val="00B63FC8"/>
    <w:rsid w:val="00B64086"/>
    <w:rsid w:val="00B64775"/>
    <w:rsid w:val="00B70937"/>
    <w:rsid w:val="00B7142A"/>
    <w:rsid w:val="00B73E48"/>
    <w:rsid w:val="00B74FCA"/>
    <w:rsid w:val="00B762DC"/>
    <w:rsid w:val="00B76CCE"/>
    <w:rsid w:val="00B774A0"/>
    <w:rsid w:val="00B80943"/>
    <w:rsid w:val="00B82C30"/>
    <w:rsid w:val="00B832F8"/>
    <w:rsid w:val="00B86B68"/>
    <w:rsid w:val="00B9024F"/>
    <w:rsid w:val="00B9163C"/>
    <w:rsid w:val="00B91B02"/>
    <w:rsid w:val="00B94BBD"/>
    <w:rsid w:val="00B95D35"/>
    <w:rsid w:val="00BA131C"/>
    <w:rsid w:val="00BA1C23"/>
    <w:rsid w:val="00BA499D"/>
    <w:rsid w:val="00BA4CBC"/>
    <w:rsid w:val="00BA5AF3"/>
    <w:rsid w:val="00BB171E"/>
    <w:rsid w:val="00BB2D27"/>
    <w:rsid w:val="00BB33EF"/>
    <w:rsid w:val="00BB48F7"/>
    <w:rsid w:val="00BB5D36"/>
    <w:rsid w:val="00BB6E22"/>
    <w:rsid w:val="00BC28B7"/>
    <w:rsid w:val="00BC2C92"/>
    <w:rsid w:val="00BC30C8"/>
    <w:rsid w:val="00BC39B7"/>
    <w:rsid w:val="00BC498A"/>
    <w:rsid w:val="00BC5A0B"/>
    <w:rsid w:val="00BC66AF"/>
    <w:rsid w:val="00BC6F01"/>
    <w:rsid w:val="00BD1F7F"/>
    <w:rsid w:val="00BD2CE1"/>
    <w:rsid w:val="00BD2FFA"/>
    <w:rsid w:val="00BD7048"/>
    <w:rsid w:val="00BD7593"/>
    <w:rsid w:val="00BD7E36"/>
    <w:rsid w:val="00BE7269"/>
    <w:rsid w:val="00BE7BF5"/>
    <w:rsid w:val="00BE7DC4"/>
    <w:rsid w:val="00BF1F7C"/>
    <w:rsid w:val="00BF25C4"/>
    <w:rsid w:val="00BF3B90"/>
    <w:rsid w:val="00BF5931"/>
    <w:rsid w:val="00BF6E44"/>
    <w:rsid w:val="00C00E3A"/>
    <w:rsid w:val="00C01D6E"/>
    <w:rsid w:val="00C04ECE"/>
    <w:rsid w:val="00C058C2"/>
    <w:rsid w:val="00C0666C"/>
    <w:rsid w:val="00C11146"/>
    <w:rsid w:val="00C142EC"/>
    <w:rsid w:val="00C14FA4"/>
    <w:rsid w:val="00C15A8D"/>
    <w:rsid w:val="00C16308"/>
    <w:rsid w:val="00C20D7A"/>
    <w:rsid w:val="00C20EF1"/>
    <w:rsid w:val="00C255AE"/>
    <w:rsid w:val="00C27280"/>
    <w:rsid w:val="00C27830"/>
    <w:rsid w:val="00C30A35"/>
    <w:rsid w:val="00C319C2"/>
    <w:rsid w:val="00C323AD"/>
    <w:rsid w:val="00C42740"/>
    <w:rsid w:val="00C44487"/>
    <w:rsid w:val="00C518EA"/>
    <w:rsid w:val="00C5379D"/>
    <w:rsid w:val="00C53A98"/>
    <w:rsid w:val="00C5561D"/>
    <w:rsid w:val="00C56E7B"/>
    <w:rsid w:val="00C62D4A"/>
    <w:rsid w:val="00C63723"/>
    <w:rsid w:val="00C646CD"/>
    <w:rsid w:val="00C65737"/>
    <w:rsid w:val="00C703C5"/>
    <w:rsid w:val="00C70533"/>
    <w:rsid w:val="00C74006"/>
    <w:rsid w:val="00C77636"/>
    <w:rsid w:val="00C77BFF"/>
    <w:rsid w:val="00C82889"/>
    <w:rsid w:val="00C85191"/>
    <w:rsid w:val="00C85BE6"/>
    <w:rsid w:val="00C86336"/>
    <w:rsid w:val="00C86F05"/>
    <w:rsid w:val="00C879F2"/>
    <w:rsid w:val="00C912EC"/>
    <w:rsid w:val="00C979AD"/>
    <w:rsid w:val="00CA0881"/>
    <w:rsid w:val="00CA0CFC"/>
    <w:rsid w:val="00CA1557"/>
    <w:rsid w:val="00CA36A6"/>
    <w:rsid w:val="00CA577D"/>
    <w:rsid w:val="00CB0A08"/>
    <w:rsid w:val="00CB2AC2"/>
    <w:rsid w:val="00CB7B35"/>
    <w:rsid w:val="00CB7B69"/>
    <w:rsid w:val="00CC1BC9"/>
    <w:rsid w:val="00CC324B"/>
    <w:rsid w:val="00CC7A1F"/>
    <w:rsid w:val="00CC7FBD"/>
    <w:rsid w:val="00CD63E6"/>
    <w:rsid w:val="00CE0203"/>
    <w:rsid w:val="00CE4DE1"/>
    <w:rsid w:val="00CE6381"/>
    <w:rsid w:val="00CF5333"/>
    <w:rsid w:val="00CF7651"/>
    <w:rsid w:val="00D00B60"/>
    <w:rsid w:val="00D00DEA"/>
    <w:rsid w:val="00D0135A"/>
    <w:rsid w:val="00D01565"/>
    <w:rsid w:val="00D079C2"/>
    <w:rsid w:val="00D07BB7"/>
    <w:rsid w:val="00D10812"/>
    <w:rsid w:val="00D11B8E"/>
    <w:rsid w:val="00D12E30"/>
    <w:rsid w:val="00D13319"/>
    <w:rsid w:val="00D1582C"/>
    <w:rsid w:val="00D16071"/>
    <w:rsid w:val="00D2010C"/>
    <w:rsid w:val="00D20C39"/>
    <w:rsid w:val="00D21801"/>
    <w:rsid w:val="00D23935"/>
    <w:rsid w:val="00D24988"/>
    <w:rsid w:val="00D25254"/>
    <w:rsid w:val="00D256D9"/>
    <w:rsid w:val="00D27727"/>
    <w:rsid w:val="00D30520"/>
    <w:rsid w:val="00D32295"/>
    <w:rsid w:val="00D344E3"/>
    <w:rsid w:val="00D349F5"/>
    <w:rsid w:val="00D354DA"/>
    <w:rsid w:val="00D3713D"/>
    <w:rsid w:val="00D3787E"/>
    <w:rsid w:val="00D4153E"/>
    <w:rsid w:val="00D42ACE"/>
    <w:rsid w:val="00D50E20"/>
    <w:rsid w:val="00D51961"/>
    <w:rsid w:val="00D54929"/>
    <w:rsid w:val="00D54A86"/>
    <w:rsid w:val="00D638C4"/>
    <w:rsid w:val="00D719C8"/>
    <w:rsid w:val="00D7393B"/>
    <w:rsid w:val="00D7792D"/>
    <w:rsid w:val="00D802D5"/>
    <w:rsid w:val="00D81FBA"/>
    <w:rsid w:val="00D832A1"/>
    <w:rsid w:val="00D86653"/>
    <w:rsid w:val="00D86B9F"/>
    <w:rsid w:val="00D915C7"/>
    <w:rsid w:val="00D93C75"/>
    <w:rsid w:val="00D95A76"/>
    <w:rsid w:val="00D973ED"/>
    <w:rsid w:val="00DA6E2D"/>
    <w:rsid w:val="00DA70A8"/>
    <w:rsid w:val="00DB02D3"/>
    <w:rsid w:val="00DB1BCE"/>
    <w:rsid w:val="00DB4EB0"/>
    <w:rsid w:val="00DB6ED1"/>
    <w:rsid w:val="00DB75E8"/>
    <w:rsid w:val="00DB77DD"/>
    <w:rsid w:val="00DB78C4"/>
    <w:rsid w:val="00DB7DE7"/>
    <w:rsid w:val="00DC04B7"/>
    <w:rsid w:val="00DC11DB"/>
    <w:rsid w:val="00DC4462"/>
    <w:rsid w:val="00DD0280"/>
    <w:rsid w:val="00DD1157"/>
    <w:rsid w:val="00DD1D96"/>
    <w:rsid w:val="00DD322F"/>
    <w:rsid w:val="00DD3563"/>
    <w:rsid w:val="00DD7300"/>
    <w:rsid w:val="00DD7C9C"/>
    <w:rsid w:val="00DE0C6B"/>
    <w:rsid w:val="00DE4B29"/>
    <w:rsid w:val="00DE502A"/>
    <w:rsid w:val="00DE59E0"/>
    <w:rsid w:val="00DE67D1"/>
    <w:rsid w:val="00DE6966"/>
    <w:rsid w:val="00DE71D3"/>
    <w:rsid w:val="00DE74D7"/>
    <w:rsid w:val="00DE7DAD"/>
    <w:rsid w:val="00DF2F51"/>
    <w:rsid w:val="00E115BC"/>
    <w:rsid w:val="00E20406"/>
    <w:rsid w:val="00E24302"/>
    <w:rsid w:val="00E24FE4"/>
    <w:rsid w:val="00E320C7"/>
    <w:rsid w:val="00E32716"/>
    <w:rsid w:val="00E334C0"/>
    <w:rsid w:val="00E356AB"/>
    <w:rsid w:val="00E35781"/>
    <w:rsid w:val="00E37132"/>
    <w:rsid w:val="00E40397"/>
    <w:rsid w:val="00E51161"/>
    <w:rsid w:val="00E51608"/>
    <w:rsid w:val="00E6026C"/>
    <w:rsid w:val="00E613A3"/>
    <w:rsid w:val="00E61D27"/>
    <w:rsid w:val="00E65B2A"/>
    <w:rsid w:val="00E66430"/>
    <w:rsid w:val="00E66D5A"/>
    <w:rsid w:val="00E66EB7"/>
    <w:rsid w:val="00E67A18"/>
    <w:rsid w:val="00E746B5"/>
    <w:rsid w:val="00E80AF8"/>
    <w:rsid w:val="00E82076"/>
    <w:rsid w:val="00E822FC"/>
    <w:rsid w:val="00E86ADC"/>
    <w:rsid w:val="00E8745D"/>
    <w:rsid w:val="00E90BD5"/>
    <w:rsid w:val="00E9128C"/>
    <w:rsid w:val="00E916E3"/>
    <w:rsid w:val="00E91CA9"/>
    <w:rsid w:val="00E9360C"/>
    <w:rsid w:val="00E941C4"/>
    <w:rsid w:val="00EA0FAB"/>
    <w:rsid w:val="00EA1836"/>
    <w:rsid w:val="00EA21B6"/>
    <w:rsid w:val="00EA3828"/>
    <w:rsid w:val="00EA5225"/>
    <w:rsid w:val="00EA582F"/>
    <w:rsid w:val="00EA6D66"/>
    <w:rsid w:val="00EA7324"/>
    <w:rsid w:val="00EA75CC"/>
    <w:rsid w:val="00EB01CB"/>
    <w:rsid w:val="00EB2CC2"/>
    <w:rsid w:val="00EB31CA"/>
    <w:rsid w:val="00EB7614"/>
    <w:rsid w:val="00EC0061"/>
    <w:rsid w:val="00EC06FF"/>
    <w:rsid w:val="00EC2586"/>
    <w:rsid w:val="00EC49EC"/>
    <w:rsid w:val="00EC60FE"/>
    <w:rsid w:val="00ED01D5"/>
    <w:rsid w:val="00ED1E3F"/>
    <w:rsid w:val="00ED236B"/>
    <w:rsid w:val="00ED4D1A"/>
    <w:rsid w:val="00EE0644"/>
    <w:rsid w:val="00EE4F0A"/>
    <w:rsid w:val="00EE595E"/>
    <w:rsid w:val="00EF0517"/>
    <w:rsid w:val="00EF41BA"/>
    <w:rsid w:val="00EF6B86"/>
    <w:rsid w:val="00EF78F5"/>
    <w:rsid w:val="00F00BFA"/>
    <w:rsid w:val="00F00D4E"/>
    <w:rsid w:val="00F02EDA"/>
    <w:rsid w:val="00F03400"/>
    <w:rsid w:val="00F03B84"/>
    <w:rsid w:val="00F05104"/>
    <w:rsid w:val="00F0646E"/>
    <w:rsid w:val="00F07E8E"/>
    <w:rsid w:val="00F11A30"/>
    <w:rsid w:val="00F11F19"/>
    <w:rsid w:val="00F14BBE"/>
    <w:rsid w:val="00F1702E"/>
    <w:rsid w:val="00F21260"/>
    <w:rsid w:val="00F21985"/>
    <w:rsid w:val="00F238A6"/>
    <w:rsid w:val="00F256DA"/>
    <w:rsid w:val="00F2598F"/>
    <w:rsid w:val="00F30BE7"/>
    <w:rsid w:val="00F356A6"/>
    <w:rsid w:val="00F35BE0"/>
    <w:rsid w:val="00F3734C"/>
    <w:rsid w:val="00F40E9D"/>
    <w:rsid w:val="00F4180C"/>
    <w:rsid w:val="00F44B07"/>
    <w:rsid w:val="00F44FBF"/>
    <w:rsid w:val="00F462DE"/>
    <w:rsid w:val="00F5042E"/>
    <w:rsid w:val="00F5068B"/>
    <w:rsid w:val="00F51A91"/>
    <w:rsid w:val="00F51C92"/>
    <w:rsid w:val="00F530CE"/>
    <w:rsid w:val="00F54FBF"/>
    <w:rsid w:val="00F57DE7"/>
    <w:rsid w:val="00F65633"/>
    <w:rsid w:val="00F65DF8"/>
    <w:rsid w:val="00F67CDF"/>
    <w:rsid w:val="00F715BC"/>
    <w:rsid w:val="00F71871"/>
    <w:rsid w:val="00F73390"/>
    <w:rsid w:val="00F73BE1"/>
    <w:rsid w:val="00F81F9C"/>
    <w:rsid w:val="00F841FE"/>
    <w:rsid w:val="00F861F0"/>
    <w:rsid w:val="00F90167"/>
    <w:rsid w:val="00F90BD4"/>
    <w:rsid w:val="00F91B39"/>
    <w:rsid w:val="00F94F96"/>
    <w:rsid w:val="00FA0716"/>
    <w:rsid w:val="00FA4500"/>
    <w:rsid w:val="00FB1D72"/>
    <w:rsid w:val="00FB20B2"/>
    <w:rsid w:val="00FB2714"/>
    <w:rsid w:val="00FB274E"/>
    <w:rsid w:val="00FB4F8F"/>
    <w:rsid w:val="00FB5786"/>
    <w:rsid w:val="00FB5ED1"/>
    <w:rsid w:val="00FB6B38"/>
    <w:rsid w:val="00FC2CB6"/>
    <w:rsid w:val="00FC2DB7"/>
    <w:rsid w:val="00FC3198"/>
    <w:rsid w:val="00FC6F69"/>
    <w:rsid w:val="00FC74BB"/>
    <w:rsid w:val="00FC7BAB"/>
    <w:rsid w:val="00FD0471"/>
    <w:rsid w:val="00FD0B4A"/>
    <w:rsid w:val="00FD2CB9"/>
    <w:rsid w:val="00FD6383"/>
    <w:rsid w:val="00FD7BE2"/>
    <w:rsid w:val="00FE1FCA"/>
    <w:rsid w:val="00FE49A1"/>
    <w:rsid w:val="00FE4A41"/>
    <w:rsid w:val="00FE661D"/>
    <w:rsid w:val="00FF3D6B"/>
    <w:rsid w:val="00FF4FF5"/>
    <w:rsid w:val="00FF5323"/>
    <w:rsid w:val="00FF595B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164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5C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6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816437"/>
    <w:pPr>
      <w:ind w:left="720"/>
    </w:pPr>
  </w:style>
  <w:style w:type="paragraph" w:styleId="a4">
    <w:name w:val="Balloon Text"/>
    <w:basedOn w:val="a"/>
    <w:link w:val="a5"/>
    <w:uiPriority w:val="99"/>
    <w:semiHidden/>
    <w:rsid w:val="00816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16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em">
    <w:name w:val="poem"/>
    <w:basedOn w:val="a"/>
    <w:uiPriority w:val="99"/>
    <w:rsid w:val="00816437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81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rsid w:val="0081643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16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816437"/>
    <w:rPr>
      <w:b/>
      <w:bCs/>
    </w:rPr>
  </w:style>
  <w:style w:type="paragraph" w:customStyle="1" w:styleId="news">
    <w:name w:val="news"/>
    <w:basedOn w:val="a"/>
    <w:uiPriority w:val="99"/>
    <w:rsid w:val="00816437"/>
    <w:pPr>
      <w:spacing w:before="100" w:beforeAutospacing="1" w:after="100" w:afterAutospacing="1"/>
    </w:pPr>
  </w:style>
  <w:style w:type="character" w:customStyle="1" w:styleId="date-display-start">
    <w:name w:val="date-display-start"/>
    <w:basedOn w:val="a0"/>
    <w:uiPriority w:val="99"/>
    <w:rsid w:val="00816437"/>
  </w:style>
  <w:style w:type="character" w:customStyle="1" w:styleId="date-display-end">
    <w:name w:val="date-display-end"/>
    <w:basedOn w:val="a0"/>
    <w:uiPriority w:val="99"/>
    <w:rsid w:val="00816437"/>
  </w:style>
  <w:style w:type="paragraph" w:styleId="ab">
    <w:name w:val="No Spacing"/>
    <w:uiPriority w:val="1"/>
    <w:qFormat/>
    <w:rsid w:val="007C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yperlink" Target="https://image.slidesharecdn.com/knigi2018-170202054415/95/2018-38-638.jpg?cb=1486014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FC05-C284-4407-A946-34617D6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51</Pages>
  <Words>11575</Words>
  <Characters>659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2</cp:revision>
  <dcterms:created xsi:type="dcterms:W3CDTF">2017-08-04T07:46:00Z</dcterms:created>
  <dcterms:modified xsi:type="dcterms:W3CDTF">2017-10-09T14:36:00Z</dcterms:modified>
</cp:coreProperties>
</file>